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2697C1BA"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w:t>
        </w:r>
        <w:proofErr w:type="gramStart"/>
        <w:r w:rsidRPr="001F2140">
          <w:rPr>
            <w:rFonts w:hint="eastAsia"/>
            <w:b/>
            <w:sz w:val="40"/>
          </w:rPr>
          <w:t>動</w:t>
        </w:r>
      </w:ins>
      <w:r w:rsidR="00ED0816">
        <w:rPr>
          <w:rFonts w:hint="eastAsia"/>
          <w:b/>
          <w:sz w:val="40"/>
        </w:rPr>
        <w:t>資</w:t>
      </w:r>
      <w:ins w:id="12" w:author="11046017_鄭兆媗" w:date="2024-03-27T23:45:00Z">
        <w:r w:rsidRPr="001F2140">
          <w:rPr>
            <w:rFonts w:hint="eastAsia"/>
            <w:b/>
            <w:sz w:val="40"/>
          </w:rPr>
          <w:t>動</w:t>
        </w:r>
      </w:ins>
      <w:proofErr w:type="gramEnd"/>
      <w:ins w:id="13" w:author="11046014_劉育彤" w:date="2024-03-25T14:43:00Z">
        <w:del w:id="14" w:author="11046017_鄭兆媗" w:date="2024-03-27T23:45:00Z">
          <w:r>
            <w:rPr>
              <w:rFonts w:hint="eastAsia"/>
              <w:b/>
              <w:sz w:val="40"/>
            </w:rPr>
            <w:delText>羽</w:delText>
          </w:r>
          <w:r>
            <w:rPr>
              <w:b/>
              <w:sz w:val="40"/>
            </w:rPr>
            <w:delText>”</w:delText>
          </w:r>
          <w:r>
            <w:rPr>
              <w:rFonts w:hint="eastAsia"/>
              <w:b/>
              <w:sz w:val="40"/>
            </w:rPr>
            <w:delText>你動滋動</w:delText>
          </w:r>
        </w:del>
      </w:ins>
      <w:del w:id="15"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6" w:author="11046017_鄭兆媗" w:date="2024-03-25T20:17:00Z">
          <w:pPr>
            <w:snapToGrid w:val="0"/>
            <w:spacing w:line="360" w:lineRule="auto"/>
            <w:ind w:left="360"/>
          </w:pPr>
        </w:pPrChange>
      </w:pPr>
      <w:r w:rsidRPr="000976C3">
        <w:rPr>
          <w:rFonts w:hint="eastAsia"/>
          <w:b/>
          <w:sz w:val="40"/>
        </w:rPr>
        <w:t>指導老師：</w:t>
      </w:r>
      <w:ins w:id="17" w:author="11046014_劉育彤" w:date="2024-03-25T14:40:00Z">
        <w:r>
          <w:rPr>
            <w:rFonts w:hint="eastAsia"/>
            <w:b/>
            <w:sz w:val="40"/>
          </w:rPr>
          <w:t>蔡文</w:t>
        </w:r>
      </w:ins>
      <w:ins w:id="18" w:author="11046014_劉育彤" w:date="2024-03-25T14:41:00Z">
        <w:r>
          <w:rPr>
            <w:rFonts w:hint="eastAsia"/>
            <w:b/>
            <w:sz w:val="40"/>
          </w:rPr>
          <w:t>隆</w:t>
        </w:r>
      </w:ins>
      <w:ins w:id="19" w:author="11046017_鄭兆媗" w:date="2024-03-27T23:40:00Z">
        <w:r>
          <w:rPr>
            <w:rFonts w:hint="eastAsia"/>
            <w:b/>
            <w:sz w:val="40"/>
          </w:rPr>
          <w:t xml:space="preserve"> </w:t>
        </w:r>
      </w:ins>
      <w:del w:id="20" w:author="11046014_劉育彤" w:date="2024-03-25T14:40:00Z">
        <w:r w:rsidRPr="000976C3" w:rsidDel="00EE6F02">
          <w:rPr>
            <w:rFonts w:hint="eastAsia"/>
            <w:b/>
            <w:sz w:val="40"/>
          </w:rPr>
          <w:delText>張李林</w:delText>
        </w:r>
      </w:del>
      <w:del w:id="21" w:author="11046017_鄭兆媗" w:date="2024-03-27T23:38:00Z">
        <w:r w:rsidRPr="000976C3">
          <w:rPr>
            <w:rFonts w:hint="eastAsia"/>
            <w:b/>
            <w:sz w:val="40"/>
          </w:rPr>
          <w:delText>老師</w:delText>
        </w:r>
      </w:del>
      <w:ins w:id="22"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3"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4" w:author="11046014_劉育彤" w:date="2024-03-25T14:41:00Z">
        <w:r>
          <w:rPr>
            <w:rFonts w:hint="eastAsia"/>
            <w:b/>
            <w:sz w:val="40"/>
          </w:rPr>
          <w:t>11046017</w:t>
        </w:r>
      </w:ins>
      <w:del w:id="25" w:author="11046014_劉育彤" w:date="2024-03-25T14:41:00Z">
        <w:r w:rsidRPr="000976C3" w:rsidDel="00EE6F02">
          <w:rPr>
            <w:rFonts w:hint="eastAsia"/>
            <w:b/>
            <w:sz w:val="40"/>
          </w:rPr>
          <w:delText>9056001</w:delText>
        </w:r>
      </w:del>
      <w:r w:rsidRPr="000976C3">
        <w:rPr>
          <w:rFonts w:hint="eastAsia"/>
          <w:b/>
          <w:sz w:val="40"/>
        </w:rPr>
        <w:t xml:space="preserve"> </w:t>
      </w:r>
      <w:ins w:id="26" w:author="11046014_劉育彤" w:date="2024-03-25T14:41:00Z">
        <w:r>
          <w:rPr>
            <w:rFonts w:hint="eastAsia"/>
            <w:b/>
            <w:sz w:val="40"/>
          </w:rPr>
          <w:t>鄭兆</w:t>
        </w:r>
      </w:ins>
      <w:proofErr w:type="gramStart"/>
      <w:ins w:id="27" w:author="11046014_劉育彤" w:date="2024-03-25T14:42:00Z">
        <w:r>
          <w:rPr>
            <w:rFonts w:hint="eastAsia"/>
            <w:b/>
            <w:sz w:val="40"/>
          </w:rPr>
          <w:t>媗</w:t>
        </w:r>
      </w:ins>
      <w:proofErr w:type="gramEnd"/>
      <w:del w:id="28"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9"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30" w:author="11046014_劉育彤" w:date="2024-03-25T14:42:00Z">
        <w:r>
          <w:rPr>
            <w:rFonts w:hint="eastAsia"/>
            <w:b/>
            <w:sz w:val="40"/>
          </w:rPr>
          <w:t>11046004</w:t>
        </w:r>
      </w:ins>
      <w:del w:id="31" w:author="11046014_劉育彤" w:date="2024-03-25T14:42:00Z">
        <w:r w:rsidRPr="000976C3" w:rsidDel="00162E90">
          <w:rPr>
            <w:rFonts w:hint="eastAsia"/>
            <w:b/>
            <w:sz w:val="40"/>
          </w:rPr>
          <w:delText>9056002</w:delText>
        </w:r>
      </w:del>
      <w:r w:rsidRPr="000976C3">
        <w:rPr>
          <w:rFonts w:hint="eastAsia"/>
          <w:b/>
          <w:sz w:val="40"/>
        </w:rPr>
        <w:t xml:space="preserve"> </w:t>
      </w:r>
      <w:ins w:id="32" w:author="11046014_劉育彤" w:date="2024-03-25T14:42:00Z">
        <w:r>
          <w:rPr>
            <w:rFonts w:hint="eastAsia"/>
            <w:b/>
            <w:sz w:val="40"/>
          </w:rPr>
          <w:t>陳冠廷</w:t>
        </w:r>
      </w:ins>
      <w:del w:id="33" w:author="11046014_劉育彤" w:date="2024-03-25T14:42:00Z">
        <w:r w:rsidRPr="000976C3" w:rsidDel="00162E90">
          <w:rPr>
            <w:rFonts w:hint="eastAsia"/>
            <w:b/>
            <w:sz w:val="40"/>
          </w:rPr>
          <w:delText>李四</w:delText>
        </w:r>
      </w:del>
      <w:r w:rsidRPr="000976C3">
        <w:rPr>
          <w:rFonts w:hint="eastAsia"/>
          <w:b/>
          <w:sz w:val="40"/>
        </w:rPr>
        <w:tab/>
      </w:r>
      <w:del w:id="34" w:author="11046014_劉育彤" w:date="2024-03-25T14:42:00Z">
        <w:r w:rsidRPr="000976C3" w:rsidDel="00162E90">
          <w:rPr>
            <w:rFonts w:hint="eastAsia"/>
            <w:b/>
            <w:sz w:val="40"/>
          </w:rPr>
          <w:tab/>
        </w:r>
      </w:del>
      <w:ins w:id="35" w:author="11046014_劉育彤" w:date="2024-03-25T14:42:00Z">
        <w:r>
          <w:rPr>
            <w:rFonts w:hint="eastAsia"/>
            <w:b/>
            <w:sz w:val="40"/>
          </w:rPr>
          <w:t>11046014</w:t>
        </w:r>
      </w:ins>
      <w:del w:id="36" w:author="11046014_劉育彤" w:date="2024-03-25T14:42:00Z">
        <w:r w:rsidRPr="000976C3" w:rsidDel="00162E90">
          <w:rPr>
            <w:rFonts w:hint="eastAsia"/>
            <w:b/>
            <w:sz w:val="40"/>
          </w:rPr>
          <w:delText>9056003</w:delText>
        </w:r>
      </w:del>
      <w:r w:rsidRPr="000976C3">
        <w:rPr>
          <w:rFonts w:hint="eastAsia"/>
          <w:b/>
          <w:sz w:val="40"/>
        </w:rPr>
        <w:t xml:space="preserve"> </w:t>
      </w:r>
      <w:ins w:id="37" w:author="11046014_劉育彤" w:date="2024-03-25T14:42:00Z">
        <w:r>
          <w:rPr>
            <w:rFonts w:hint="eastAsia"/>
            <w:b/>
            <w:sz w:val="40"/>
          </w:rPr>
          <w:t>劉育彤</w:t>
        </w:r>
      </w:ins>
      <w:del w:id="38"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9" w:author="11046014_劉育彤" w:date="2024-03-25T14:42:00Z">
        <w:r>
          <w:rPr>
            <w:rFonts w:hint="eastAsia"/>
            <w:b/>
            <w:sz w:val="40"/>
          </w:rPr>
          <w:t>11046021</w:t>
        </w:r>
      </w:ins>
      <w:del w:id="40" w:author="11046014_劉育彤" w:date="2024-03-25T14:42:00Z">
        <w:r w:rsidRPr="000976C3" w:rsidDel="00162E90">
          <w:rPr>
            <w:rFonts w:hint="eastAsia"/>
            <w:b/>
            <w:sz w:val="40"/>
          </w:rPr>
          <w:delText>9056004</w:delText>
        </w:r>
      </w:del>
      <w:r w:rsidRPr="000976C3">
        <w:rPr>
          <w:rFonts w:hint="eastAsia"/>
          <w:b/>
          <w:sz w:val="40"/>
        </w:rPr>
        <w:t xml:space="preserve"> </w:t>
      </w:r>
      <w:ins w:id="41" w:author="11046014_劉育彤" w:date="2024-03-25T14:43:00Z">
        <w:r>
          <w:rPr>
            <w:rFonts w:hint="eastAsia"/>
            <w:b/>
            <w:sz w:val="40"/>
          </w:rPr>
          <w:t>蔡元振</w:t>
        </w:r>
      </w:ins>
      <w:del w:id="42"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3"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4" w:author="11046017_鄭兆媗" w:date="2024-03-25T16:39:00Z"/>
          <w:color w:val="FF0000"/>
          <w:sz w:val="32"/>
          <w:szCs w:val="28"/>
          <w:u w:val="single"/>
        </w:rPr>
        <w:pPrChange w:id="45" w:author="11046017_鄭兆媗" w:date="2024-03-25T20:17:00Z">
          <w:pPr>
            <w:numPr>
              <w:numId w:val="6"/>
            </w:numPr>
            <w:adjustRightInd w:val="0"/>
            <w:ind w:left="482" w:hanging="482"/>
          </w:pPr>
        </w:pPrChange>
      </w:pPr>
      <w:del w:id="46" w:author="11046017_鄭兆媗" w:date="2024-03-25T15:45:00Z">
        <w:r w:rsidRPr="001A58D1">
          <w:rPr>
            <w:rFonts w:hint="eastAsia"/>
            <w:sz w:val="32"/>
            <w:szCs w:val="28"/>
            <w:u w:val="single"/>
            <w:rPrChange w:id="47"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8" w:author="11046017_鄭兆媗" w:date="2024-03-25T16:16:00Z">
        <w:r w:rsidRPr="001A58D1">
          <w:rPr>
            <w:rFonts w:hint="eastAsia"/>
            <w:b/>
            <w:sz w:val="32"/>
            <w:szCs w:val="40"/>
            <w:rPrChange w:id="49" w:author="11046017_鄭兆媗" w:date="2024-03-25T20:17:00Z">
              <w:rPr>
                <w:rFonts w:hint="eastAsia"/>
                <w:szCs w:val="22"/>
              </w:rPr>
            </w:rPrChange>
          </w:rPr>
          <w:delText>需有大綱</w:delText>
        </w:r>
        <w:r w:rsidRPr="001A58D1">
          <w:rPr>
            <w:rFonts w:hint="eastAsia"/>
            <w:b/>
            <w:sz w:val="32"/>
            <w:szCs w:val="40"/>
            <w:u w:val="single"/>
            <w:rPrChange w:id="50" w:author="11046017_鄭兆媗" w:date="2024-03-25T20:17:00Z">
              <w:rPr>
                <w:rFonts w:hint="eastAsia"/>
                <w:szCs w:val="22"/>
                <w:u w:val="single"/>
              </w:rPr>
            </w:rPrChange>
          </w:rPr>
          <w:delText>章節名稱</w:delText>
        </w:r>
        <w:r w:rsidRPr="001A58D1">
          <w:rPr>
            <w:rFonts w:hint="eastAsia"/>
            <w:b/>
            <w:sz w:val="32"/>
            <w:szCs w:val="40"/>
            <w:rPrChange w:id="51" w:author="11046017_鄭兆媗" w:date="2024-03-25T20:17:00Z">
              <w:rPr>
                <w:rFonts w:hint="eastAsia"/>
                <w:szCs w:val="22"/>
              </w:rPr>
            </w:rPrChange>
          </w:rPr>
          <w:delText>以及</w:delText>
        </w:r>
        <w:r w:rsidRPr="001A58D1">
          <w:rPr>
            <w:rFonts w:hint="eastAsia"/>
            <w:b/>
            <w:sz w:val="32"/>
            <w:szCs w:val="40"/>
            <w:u w:val="single"/>
            <w:rPrChange w:id="52" w:author="11046017_鄭兆媗" w:date="2024-03-25T20:17:00Z">
              <w:rPr>
                <w:rFonts w:hint="eastAsia"/>
                <w:szCs w:val="22"/>
                <w:u w:val="single"/>
              </w:rPr>
            </w:rPrChange>
          </w:rPr>
          <w:delText>頁碼</w:delText>
        </w:r>
        <w:r w:rsidRPr="001A58D1">
          <w:rPr>
            <w:rFonts w:hint="eastAsia"/>
            <w:b/>
            <w:sz w:val="32"/>
            <w:szCs w:val="40"/>
            <w:rPrChange w:id="53" w:author="11046017_鄭兆媗" w:date="2024-03-25T20:17:00Z">
              <w:rPr>
                <w:rFonts w:hint="eastAsia"/>
                <w:szCs w:val="22"/>
              </w:rPr>
            </w:rPrChange>
          </w:rPr>
          <w:delText>。</w:delText>
        </w:r>
        <w:r w:rsidRPr="001A58D1">
          <w:rPr>
            <w:rFonts w:hint="eastAsia"/>
            <w:b/>
            <w:sz w:val="32"/>
            <w:szCs w:val="40"/>
            <w:u w:val="single"/>
            <w:rPrChange w:id="54" w:author="11046017_鄭兆媗" w:date="2024-03-25T20:17:00Z">
              <w:rPr>
                <w:rFonts w:hint="eastAsia"/>
                <w:szCs w:val="22"/>
                <w:u w:val="single"/>
              </w:rPr>
            </w:rPrChange>
          </w:rPr>
          <w:delText>目錄頁（含圖表目錄）之字型大小一律</w:delText>
        </w:r>
        <w:r w:rsidRPr="001A58D1">
          <w:rPr>
            <w:b/>
            <w:sz w:val="32"/>
            <w:szCs w:val="40"/>
            <w:u w:val="single"/>
            <w:rPrChange w:id="55" w:author="11046017_鄭兆媗" w:date="2024-03-25T20:17:00Z">
              <w:rPr>
                <w:szCs w:val="22"/>
                <w:u w:val="single"/>
              </w:rPr>
            </w:rPrChange>
          </w:rPr>
          <w:delText>14</w:delText>
        </w:r>
        <w:r w:rsidRPr="001A58D1">
          <w:rPr>
            <w:rFonts w:hint="eastAsia"/>
            <w:b/>
            <w:sz w:val="32"/>
            <w:szCs w:val="40"/>
            <w:u w:val="single"/>
            <w:rPrChange w:id="56" w:author="11046017_鄭兆媗" w:date="2024-03-25T20:17:00Z">
              <w:rPr>
                <w:rFonts w:hint="eastAsia"/>
                <w:szCs w:val="22"/>
                <w:u w:val="single"/>
              </w:rPr>
            </w:rPrChange>
          </w:rPr>
          <w:delText>字</w:delText>
        </w:r>
      </w:del>
      <w:ins w:id="57" w:author="11046017_鄭兆媗" w:date="2024-03-25T16:17:00Z">
        <w:r w:rsidRPr="001A58D1">
          <w:rPr>
            <w:rFonts w:hint="eastAsia"/>
            <w:b/>
            <w:sz w:val="32"/>
            <w:szCs w:val="40"/>
            <w:rPrChange w:id="58"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9" w:author="11046017_鄭兆媗" w:date="2024-03-25T15:54:00Z"/>
          <w:b/>
          <w:szCs w:val="36"/>
          <w:u w:val="single"/>
          <w:rPrChange w:id="60" w:author="11046017_鄭兆媗" w:date="2024-03-25T20:17:00Z">
            <w:rPr>
              <w:del w:id="61"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2" w:author="11046017_鄭兆媗" w:date="2024-03-25T20:17:00Z">
          <w:pPr>
            <w:numPr>
              <w:numId w:val="6"/>
            </w:numPr>
            <w:adjustRightInd w:val="0"/>
            <w:ind w:left="482" w:hanging="482"/>
          </w:pPr>
        </w:pPrChange>
      </w:pPr>
      <w:r w:rsidRPr="0029566D">
        <w:rPr>
          <w:szCs w:val="28"/>
        </w:rPr>
        <w:fldChar w:fldCharType="end"/>
      </w:r>
      <w:r>
        <w:br w:type="page"/>
      </w:r>
      <w:ins w:id="63" w:author="11046017_鄭兆媗" w:date="2024-03-25T17:41:00Z">
        <w:r w:rsidRPr="00E43A36">
          <w:rPr>
            <w:rFonts w:hint="eastAsia"/>
            <w:b/>
            <w:bCs/>
            <w:sz w:val="32"/>
            <w:szCs w:val="32"/>
          </w:rPr>
          <w:lastRenderedPageBreak/>
          <w:t>表目錄</w:t>
        </w:r>
      </w:ins>
      <w:del w:id="64"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5"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6" w:author="11046017_鄭兆媗" w:date="2024-03-25T16:56:00Z"/>
          <w:rFonts w:ascii="Times New Roman" w:hAnsi="Times New Roman"/>
        </w:rPr>
        <w:pPrChange w:id="67" w:author="11046017_鄭兆媗" w:date="2024-03-25T20:17:00Z">
          <w:pPr>
            <w:pStyle w:val="ad"/>
            <w:numPr>
              <w:numId w:val="7"/>
            </w:numPr>
            <w:ind w:left="567" w:hanging="480"/>
            <w:jc w:val="left"/>
          </w:pPr>
        </w:pPrChange>
      </w:pPr>
      <w:ins w:id="68" w:author="11046017_鄭兆媗" w:date="2024-03-25T17:41:00Z">
        <w:r w:rsidRPr="00E43A36">
          <w:rPr>
            <w:szCs w:val="28"/>
          </w:rPr>
          <w:fldChar w:fldCharType="end"/>
        </w:r>
      </w:ins>
      <w:del w:id="69"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70" w:author="11046017_鄭兆媗" w:date="2024-03-25T16:56:00Z"/>
        </w:rPr>
        <w:pPrChange w:id="71" w:author="11046017_鄭兆媗" w:date="2024-03-25T20:17:00Z">
          <w:pPr/>
        </w:pPrChange>
      </w:pPr>
      <w:del w:id="72"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3" w:author="11046017_鄭兆媗" w:date="2024-03-25T17:40:00Z"/>
        </w:rPr>
        <w:pPrChange w:id="74"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5" w:author="11046017_鄭兆媗" w:date="2024-03-25T17:40:00Z"/>
          <w:rFonts w:ascii="Times New Roman" w:hAnsi="Times New Roman"/>
        </w:rPr>
        <w:pPrChange w:id="76" w:author="11046017_鄭兆媗" w:date="2024-03-25T20:17:00Z">
          <w:pPr>
            <w:pStyle w:val="ad"/>
            <w:numPr>
              <w:numId w:val="7"/>
            </w:numPr>
            <w:ind w:left="567" w:hanging="480"/>
            <w:jc w:val="left"/>
          </w:pPr>
        </w:pPrChange>
      </w:pPr>
      <w:del w:id="77"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8" w:author="11046017_鄭兆媗" w:date="2024-03-25T17:41:00Z"/>
        </w:rPr>
        <w:pPrChange w:id="79" w:author="11046017_鄭兆媗" w:date="2024-03-25T20:17:00Z">
          <w:pPr>
            <w:jc w:val="center"/>
          </w:pPr>
        </w:pPrChange>
      </w:pPr>
      <w:bookmarkStart w:id="80"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1" w:author="11046017_鄭兆媗" w:date="2024-03-25T17:40:00Z"/>
        </w:trPr>
        <w:tc>
          <w:tcPr>
            <w:tcW w:w="4535" w:type="dxa"/>
            <w:shd w:val="clear" w:color="auto" w:fill="F2F2F2"/>
          </w:tcPr>
          <w:p w14:paraId="43D46FAE" w14:textId="47F12D49" w:rsidR="001A58D1" w:rsidRPr="008E1EC9" w:rsidRDefault="001A58D1">
            <w:pPr>
              <w:kinsoku w:val="0"/>
              <w:overflowPunct w:val="0"/>
              <w:rPr>
                <w:del w:id="82" w:author="11046017_鄭兆媗" w:date="2024-03-25T17:40:00Z"/>
                <w:szCs w:val="22"/>
              </w:rPr>
              <w:pPrChange w:id="83" w:author="11046017_鄭兆媗" w:date="2024-03-25T20:17:00Z">
                <w:pPr>
                  <w:jc w:val="center"/>
                </w:pPr>
              </w:pPrChange>
            </w:pPr>
            <w:del w:id="84"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80"/>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5" w:author="11046017_鄭兆媗" w:date="2024-03-25T17:40:00Z"/>
                <w:szCs w:val="22"/>
              </w:rPr>
              <w:pPrChange w:id="86" w:author="11046017_鄭兆媗" w:date="2024-03-25T20:17:00Z">
                <w:pPr>
                  <w:jc w:val="center"/>
                </w:pPr>
              </w:pPrChange>
            </w:pPr>
          </w:p>
        </w:tc>
      </w:tr>
      <w:tr w:rsidR="001A58D1" w14:paraId="33C09BF9" w14:textId="77777777" w:rsidTr="00D21455">
        <w:trPr>
          <w:trHeight w:val="1409"/>
          <w:jc w:val="center"/>
          <w:del w:id="87" w:author="11046017_鄭兆媗" w:date="2024-03-25T17:40:00Z"/>
        </w:trPr>
        <w:tc>
          <w:tcPr>
            <w:tcW w:w="4535" w:type="dxa"/>
            <w:shd w:val="clear" w:color="auto" w:fill="auto"/>
          </w:tcPr>
          <w:p w14:paraId="177A58C7" w14:textId="77777777" w:rsidR="001A58D1" w:rsidRPr="008E1EC9" w:rsidRDefault="001A58D1">
            <w:pPr>
              <w:kinsoku w:val="0"/>
              <w:overflowPunct w:val="0"/>
              <w:rPr>
                <w:del w:id="88" w:author="11046017_鄭兆媗" w:date="2024-03-25T17:40:00Z"/>
                <w:szCs w:val="22"/>
              </w:rPr>
              <w:pPrChange w:id="89"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90" w:author="11046017_鄭兆媗" w:date="2024-03-25T17:40:00Z"/>
                <w:szCs w:val="22"/>
              </w:rPr>
              <w:pPrChange w:id="91"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2" w:author="11046017_鄭兆媗" w:date="2024-03-25T15:49:00Z"/>
          <w:color w:val="FF0000"/>
          <w:sz w:val="36"/>
          <w:u w:val="single"/>
        </w:rPr>
        <w:pPrChange w:id="93" w:author="11046017_鄭兆媗" w:date="2024-03-25T20:17:00Z">
          <w:pPr>
            <w:numPr>
              <w:numId w:val="6"/>
            </w:numPr>
            <w:adjustRightInd w:val="0"/>
            <w:ind w:left="482" w:hanging="482"/>
          </w:pPr>
        </w:pPrChange>
      </w:pPr>
      <w:del w:id="94" w:author="11046017_鄭兆媗" w:date="2024-03-25T15:49:00Z">
        <w:r w:rsidRPr="00CD5906">
          <w:rPr>
            <w:rFonts w:hint="eastAsia"/>
            <w:color w:val="FF0000"/>
            <w:sz w:val="36"/>
            <w:u w:val="single"/>
          </w:rPr>
          <w:lastRenderedPageBreak/>
          <w:delText>系統手冊封面</w:delText>
        </w:r>
        <w:bookmarkStart w:id="95" w:name="_Toc167669087"/>
        <w:bookmarkStart w:id="96" w:name="_Toc167669329"/>
        <w:bookmarkStart w:id="97" w:name="_Toc167835794"/>
        <w:bookmarkEnd w:id="95"/>
        <w:bookmarkEnd w:id="96"/>
        <w:bookmarkEnd w:id="97"/>
      </w:del>
    </w:p>
    <w:p w14:paraId="5AB955D1" w14:textId="3EE18C72" w:rsidR="00C30C21" w:rsidRPr="000F71AB" w:rsidRDefault="001023F5">
      <w:pPr>
        <w:pStyle w:val="1"/>
        <w:kinsoku w:val="0"/>
        <w:overflowPunct w:val="0"/>
        <w:rPr>
          <w:ins w:id="98" w:author="11046014_劉育彤" w:date="2024-03-25T14:50:00Z"/>
        </w:rPr>
        <w:pPrChange w:id="99" w:author="11046021_蔡元振" w:date="2024-03-25T20:49:00Z">
          <w:pPr>
            <w:ind w:firstLineChars="50" w:firstLine="140"/>
          </w:pPr>
        </w:pPrChange>
      </w:pPr>
      <w:bookmarkStart w:id="100" w:name="_Toc166433906"/>
      <w:bookmarkStart w:id="101" w:name="_Toc167835795"/>
      <w:ins w:id="102" w:author="11046017_鄭兆媗" w:date="2024-03-25T23:43:00Z">
        <w:r>
          <w:rPr>
            <w:rFonts w:hint="eastAsia"/>
          </w:rPr>
          <w:t>前言</w:t>
        </w:r>
      </w:ins>
      <w:bookmarkEnd w:id="100"/>
      <w:bookmarkEnd w:id="101"/>
      <w:ins w:id="103" w:author="11046014_劉育彤" w:date="2024-03-25T14:50:00Z">
        <w:del w:id="104"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5" w:author="11046014_劉育彤" w:date="2024-03-25T15:36:00Z"/>
          <w:del w:id="106" w:author="11046021_蔡元振" w:date="2024-03-25T20:46:00Z"/>
          <w:rPrChange w:id="107" w:author="11046014_劉育彤" w:date="2024-03-25T20:17:00Z">
            <w:rPr>
              <w:ins w:id="108" w:author="11046014_劉育彤" w:date="2024-03-25T15:36:00Z"/>
              <w:del w:id="109" w:author="11046021_蔡元振" w:date="2024-03-25T20:46:00Z"/>
              <w:rFonts w:ascii="標楷體" w:hAnsi="標楷體"/>
              <w:szCs w:val="28"/>
            </w:rPr>
          </w:rPrChange>
        </w:rPr>
        <w:pPrChange w:id="110" w:author="11046021_蔡元振" w:date="2024-03-26T14:25:00Z">
          <w:pPr>
            <w:ind w:firstLineChars="50" w:firstLine="140"/>
          </w:pPr>
        </w:pPrChange>
      </w:pPr>
      <w:ins w:id="111" w:author="11046017_鄭兆媗" w:date="2024-03-25T20:56:00Z">
        <w:r>
          <w:rPr>
            <w:rFonts w:hint="eastAsia"/>
          </w:rPr>
          <w:t xml:space="preserve"> </w:t>
        </w:r>
      </w:ins>
      <w:ins w:id="112" w:author="11046014_劉育彤" w:date="2024-03-25T15:36:00Z">
        <w:del w:id="113" w:author="11046021_蔡元振" w:date="2024-03-25T20:46:00Z">
          <w:r w:rsidR="007B48B4" w:rsidRPr="003E7632" w:rsidDel="009323CA">
            <w:rPr>
              <w:rFonts w:hint="eastAsia"/>
              <w:rPrChange w:id="114" w:author="11046014_劉育彤" w:date="2024-03-25T20:17:00Z">
                <w:rPr>
                  <w:rFonts w:ascii="標楷體" w:hAnsi="標楷體" w:hint="eastAsia"/>
                  <w:szCs w:val="28"/>
                </w:rPr>
              </w:rPrChange>
            </w:rPr>
            <w:delText>台灣的羽球風氣近年來非常興盛。台灣羽球一姊</w:delText>
          </w:r>
        </w:del>
      </w:ins>
      <w:ins w:id="115" w:author="11046014_劉育彤" w:date="2024-03-25T16:53:00Z">
        <w:del w:id="116" w:author="11046021_蔡元振" w:date="2024-03-25T20:46:00Z">
          <w:r w:rsidR="009A0682" w:rsidDel="009323CA">
            <w:rPr>
              <w:rFonts w:hint="eastAsia"/>
            </w:rPr>
            <w:delText>—</w:delText>
          </w:r>
        </w:del>
      </w:ins>
      <w:ins w:id="117" w:author="11046014_劉育彤" w:date="2024-03-25T15:36:00Z">
        <w:del w:id="118" w:author="11046021_蔡元振" w:date="2024-03-25T20:46:00Z">
          <w:r w:rsidR="007B48B4" w:rsidRPr="003E7632" w:rsidDel="009323CA">
            <w:rPr>
              <w:rFonts w:hint="eastAsia"/>
              <w:rPrChange w:id="119"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20" w:author="11046014_劉育彤" w:date="2024-03-25T15:57:00Z">
                <w:rPr>
                  <w:rFonts w:ascii="標楷體" w:hAnsi="標楷體" w:hint="eastAsia"/>
                  <w:szCs w:val="28"/>
                </w:rPr>
              </w:rPrChange>
            </w:rPr>
            <w:delText>一</w:delText>
          </w:r>
        </w:del>
      </w:ins>
      <w:ins w:id="121" w:author="11046017_鄭兆媗" w:date="2024-03-25T16:42:00Z">
        <w:del w:id="122" w:author="11046021_蔡元振" w:date="2024-03-25T20:46:00Z">
          <w:r w:rsidR="00BD62E0" w:rsidDel="009323CA">
            <w:rPr>
              <w:rFonts w:hint="eastAsia"/>
            </w:rPr>
            <w:delText>一</w:delText>
          </w:r>
        </w:del>
      </w:ins>
      <w:ins w:id="123" w:author="11046014_劉育彤" w:date="2024-03-25T15:36:00Z">
        <w:del w:id="124" w:author="11046021_蔡元振" w:date="2024-03-25T20:46:00Z">
          <w:r w:rsidR="007B48B4" w:rsidRPr="003E7632" w:rsidDel="009323CA">
            <w:rPr>
              <w:rFonts w:hint="eastAsia"/>
              <w:rPrChange w:id="125" w:author="11046014_劉育彤" w:date="2024-03-25T20:17:00Z">
                <w:rPr>
                  <w:rFonts w:ascii="標楷體" w:hAnsi="標楷體" w:hint="eastAsia"/>
                  <w:szCs w:val="28"/>
                </w:rPr>
              </w:rPrChange>
            </w:rPr>
            <w:delText>。戴資穎</w:delText>
          </w:r>
        </w:del>
      </w:ins>
      <w:ins w:id="126" w:author="11046014_劉育彤" w:date="2024-03-25T16:54:00Z">
        <w:del w:id="127" w:author="11046021_蔡元振" w:date="2024-03-25T20:46:00Z">
          <w:r w:rsidR="009A0682" w:rsidDel="009323CA">
            <w:rPr>
              <w:rFonts w:hint="eastAsia"/>
            </w:rPr>
            <w:delText>曾</w:delText>
          </w:r>
        </w:del>
      </w:ins>
      <w:ins w:id="128" w:author="11046014_劉育彤" w:date="2024-03-25T15:36:00Z">
        <w:del w:id="129" w:author="11046021_蔡元振" w:date="2024-03-25T20:46:00Z">
          <w:r w:rsidR="007B48B4" w:rsidRPr="003E7632" w:rsidDel="009323CA">
            <w:rPr>
              <w:rFonts w:hint="eastAsia"/>
              <w:rPrChange w:id="130"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1" w:name="_Toc162302585"/>
          <w:bookmarkStart w:id="132" w:name="_Toc162302638"/>
          <w:bookmarkStart w:id="133" w:name="_Toc162303262"/>
          <w:bookmarkStart w:id="134" w:name="_Toc166433907"/>
          <w:bookmarkStart w:id="135" w:name="_Toc167669089"/>
          <w:bookmarkStart w:id="136" w:name="_Toc167669331"/>
          <w:bookmarkStart w:id="137" w:name="_Toc167835796"/>
          <w:bookmarkEnd w:id="131"/>
          <w:bookmarkEnd w:id="132"/>
          <w:bookmarkEnd w:id="133"/>
          <w:bookmarkEnd w:id="134"/>
          <w:bookmarkEnd w:id="135"/>
          <w:bookmarkEnd w:id="136"/>
          <w:bookmarkEnd w:id="137"/>
        </w:del>
      </w:ins>
    </w:p>
    <w:p w14:paraId="458919C3" w14:textId="23743DA0" w:rsidR="009832DE" w:rsidDel="009323CA" w:rsidRDefault="009832DE">
      <w:pPr>
        <w:pStyle w:val="2"/>
        <w:kinsoku w:val="0"/>
        <w:overflowPunct w:val="0"/>
        <w:rPr>
          <w:del w:id="138" w:author="11046021_蔡元振" w:date="2024-03-25T20:46:00Z"/>
        </w:rPr>
        <w:pPrChange w:id="139" w:author="11046021_蔡元振" w:date="2024-03-26T14:25:00Z">
          <w:pPr>
            <w:ind w:firstLineChars="200" w:firstLine="560"/>
          </w:pPr>
        </w:pPrChange>
      </w:pPr>
      <w:bookmarkStart w:id="140" w:name="_Toc162302586"/>
      <w:bookmarkStart w:id="141" w:name="_Toc162302639"/>
      <w:bookmarkStart w:id="142" w:name="_Toc162303263"/>
      <w:bookmarkStart w:id="143" w:name="_Toc166433908"/>
      <w:bookmarkStart w:id="144" w:name="_Toc167669090"/>
      <w:bookmarkStart w:id="145" w:name="_Toc167669332"/>
      <w:bookmarkStart w:id="146" w:name="_Toc167835797"/>
      <w:bookmarkEnd w:id="140"/>
      <w:bookmarkEnd w:id="141"/>
      <w:bookmarkEnd w:id="142"/>
      <w:bookmarkEnd w:id="143"/>
      <w:bookmarkEnd w:id="144"/>
      <w:bookmarkEnd w:id="145"/>
      <w:bookmarkEnd w:id="146"/>
    </w:p>
    <w:p w14:paraId="131E1D2D" w14:textId="4B3B7104" w:rsidR="00C30C21" w:rsidDel="009323CA" w:rsidRDefault="00C30C21">
      <w:pPr>
        <w:pStyle w:val="2"/>
        <w:kinsoku w:val="0"/>
        <w:overflowPunct w:val="0"/>
        <w:rPr>
          <w:del w:id="147" w:author="11046021_蔡元振" w:date="2024-03-25T20:47:00Z"/>
        </w:rPr>
        <w:pPrChange w:id="148" w:author="11046021_蔡元振" w:date="2024-03-26T14:25:00Z">
          <w:pPr/>
        </w:pPrChange>
      </w:pPr>
      <w:ins w:id="149" w:author="11046014_劉育彤" w:date="2024-03-25T14:50:00Z">
        <w:del w:id="150"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1" w:name="_Toc162275827"/>
      <w:bookmarkStart w:id="152" w:name="_Toc162302587"/>
      <w:bookmarkStart w:id="153" w:name="_Toc162302640"/>
      <w:bookmarkStart w:id="154" w:name="_Toc162303264"/>
      <w:bookmarkStart w:id="155" w:name="_Toc166433909"/>
      <w:bookmarkStart w:id="156" w:name="_Toc167669091"/>
      <w:bookmarkStart w:id="157" w:name="_Toc167669333"/>
      <w:bookmarkStart w:id="158" w:name="_Toc167835798"/>
      <w:bookmarkEnd w:id="151"/>
      <w:bookmarkEnd w:id="152"/>
      <w:bookmarkEnd w:id="153"/>
      <w:bookmarkEnd w:id="154"/>
      <w:bookmarkEnd w:id="155"/>
      <w:bookmarkEnd w:id="156"/>
      <w:bookmarkEnd w:id="157"/>
      <w:bookmarkEnd w:id="158"/>
    </w:p>
    <w:p w14:paraId="7E5189B9" w14:textId="77777777" w:rsidR="001D2C37" w:rsidRPr="00BD62E0" w:rsidDel="009323CA" w:rsidRDefault="001D2C37">
      <w:pPr>
        <w:pStyle w:val="2"/>
        <w:kinsoku w:val="0"/>
        <w:overflowPunct w:val="0"/>
        <w:rPr>
          <w:ins w:id="159" w:author="11046017_鄭兆媗" w:date="2024-03-25T16:44:00Z"/>
          <w:del w:id="160" w:author="11046021_蔡元振" w:date="2024-03-25T20:47:00Z"/>
        </w:rPr>
        <w:pPrChange w:id="161" w:author="11046021_蔡元振" w:date="2024-03-26T14:25:00Z">
          <w:pPr>
            <w:ind w:firstLineChars="200" w:firstLine="560"/>
          </w:pPr>
        </w:pPrChange>
      </w:pPr>
      <w:bookmarkStart w:id="162" w:name="_Toc162302588"/>
      <w:bookmarkStart w:id="163" w:name="_Toc162302641"/>
      <w:bookmarkStart w:id="164" w:name="_Toc162303265"/>
      <w:bookmarkStart w:id="165" w:name="_Toc166433910"/>
      <w:bookmarkStart w:id="166" w:name="_Toc167669092"/>
      <w:bookmarkStart w:id="167" w:name="_Toc167669334"/>
      <w:bookmarkStart w:id="168" w:name="_Toc167835799"/>
      <w:bookmarkEnd w:id="162"/>
      <w:bookmarkEnd w:id="163"/>
      <w:bookmarkEnd w:id="164"/>
      <w:bookmarkEnd w:id="165"/>
      <w:bookmarkEnd w:id="166"/>
      <w:bookmarkEnd w:id="167"/>
      <w:bookmarkEnd w:id="168"/>
    </w:p>
    <w:p w14:paraId="51F8B434" w14:textId="32FC2B8D" w:rsidR="001E1F61" w:rsidRPr="001E1F61" w:rsidRDefault="001D2C37" w:rsidP="00E43A36">
      <w:pPr>
        <w:pStyle w:val="2"/>
        <w:kinsoku w:val="0"/>
        <w:overflowPunct w:val="0"/>
        <w:rPr>
          <w:ins w:id="169" w:author="11046014_劉育彤" w:date="2024-03-25T20:52:00Z"/>
        </w:rPr>
      </w:pPr>
      <w:ins w:id="170" w:author="11046017_鄭兆媗" w:date="2024-03-25T16:44:00Z">
        <w:del w:id="171" w:author="11046021_蔡元振" w:date="2024-03-25T20:49:00Z">
          <w:r>
            <w:rPr>
              <w:rFonts w:hint="eastAsia"/>
            </w:rPr>
            <w:delText>動機</w:delText>
          </w:r>
        </w:del>
      </w:ins>
      <w:bookmarkStart w:id="172" w:name="_Toc166433911"/>
      <w:bookmarkStart w:id="173" w:name="_Toc167835800"/>
      <w:ins w:id="174" w:author="11046014_劉育彤" w:date="2024-03-25T20:52:00Z">
        <w:r w:rsidR="001E1F61">
          <w:rPr>
            <w:rFonts w:hint="eastAsia"/>
          </w:rPr>
          <w:t>背景</w:t>
        </w:r>
      </w:ins>
      <w:bookmarkEnd w:id="172"/>
      <w:bookmarkEnd w:id="173"/>
      <w:ins w:id="175" w:author="11046014_劉育彤" w:date="2024-03-25T14:51:00Z">
        <w:del w:id="176" w:author="11046017_鄭兆媗" w:date="2024-03-25T16:01:00Z">
          <w:r w:rsidR="00C30C21" w:rsidRPr="00393C55">
            <w:rPr>
              <w:rFonts w:hint="eastAsia"/>
            </w:rPr>
            <w:delText xml:space="preserve">1-2 </w:delText>
          </w:r>
        </w:del>
        <w:del w:id="177"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8" w:author="11046021_蔡元振" w:date="2024-03-26T14:16:00Z"/>
          <w:szCs w:val="28"/>
        </w:rPr>
      </w:pPr>
      <w:ins w:id="179" w:author="11046021_蔡元振" w:date="2024-03-26T14:16:00Z">
        <w:r w:rsidRPr="002E4C1A">
          <w:rPr>
            <w:rFonts w:hint="eastAsia"/>
            <w:szCs w:val="28"/>
          </w:rPr>
          <w:t>台灣的羽球風氣近年來非常興盛。台灣羽球</w:t>
        </w:r>
      </w:ins>
      <w:r w:rsidR="0055145D">
        <w:rPr>
          <w:rFonts w:hint="eastAsia"/>
          <w:szCs w:val="28"/>
        </w:rPr>
        <w:t>國手</w:t>
      </w:r>
      <w:proofErr w:type="gramStart"/>
      <w:ins w:id="180" w:author="11046021_蔡元振" w:date="2024-03-26T14:16:00Z">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1" w:author="11046021_蔡元振" w:date="2024-03-26T14:16:00Z"/>
        </w:rPr>
      </w:pPr>
      <w:ins w:id="18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3" w:author="11046014_劉育彤" w:date="2024-03-25T20:52:00Z"/>
          <w:del w:id="184" w:author="11046021_蔡元振" w:date="2024-03-26T14:14:00Z"/>
        </w:rPr>
        <w:pPrChange w:id="185" w:author="11046021_蔡元振" w:date="2024-03-26T14:25:00Z">
          <w:pPr>
            <w:ind w:firstLineChars="200" w:firstLine="560"/>
          </w:pPr>
        </w:pPrChange>
      </w:pPr>
      <w:ins w:id="186" w:author="11046014_劉育彤" w:date="2024-03-25T20:52:00Z">
        <w:del w:id="18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8" w:name="_Toc166433912"/>
          <w:bookmarkStart w:id="189" w:name="_Toc167669094"/>
          <w:bookmarkStart w:id="190" w:name="_Toc167669336"/>
          <w:bookmarkStart w:id="191" w:name="_Toc167835801"/>
          <w:bookmarkEnd w:id="188"/>
          <w:bookmarkEnd w:id="189"/>
          <w:bookmarkEnd w:id="190"/>
          <w:bookmarkEnd w:id="191"/>
        </w:del>
      </w:ins>
    </w:p>
    <w:p w14:paraId="207D6DC7" w14:textId="0D43897D" w:rsidR="001E1F61" w:rsidRPr="00656C98" w:rsidDel="002E2DCE" w:rsidRDefault="001E1F61">
      <w:pPr>
        <w:pStyle w:val="2"/>
        <w:kinsoku w:val="0"/>
        <w:overflowPunct w:val="0"/>
        <w:rPr>
          <w:ins w:id="192" w:author="11046014_劉育彤" w:date="2024-03-25T20:52:00Z"/>
          <w:del w:id="193" w:author="11046021_蔡元振" w:date="2024-03-26T14:14:00Z"/>
        </w:rPr>
        <w:pPrChange w:id="194" w:author="11046021_蔡元振" w:date="2024-03-26T14:25:00Z">
          <w:pPr>
            <w:ind w:firstLineChars="200" w:firstLine="560"/>
          </w:pPr>
        </w:pPrChange>
      </w:pPr>
      <w:ins w:id="195" w:author="11046014_劉育彤" w:date="2024-03-25T20:52:00Z">
        <w:del w:id="196"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7" w:name="_Toc166433913"/>
          <w:bookmarkStart w:id="198" w:name="_Toc167669095"/>
          <w:bookmarkStart w:id="199" w:name="_Toc167669337"/>
          <w:bookmarkStart w:id="200" w:name="_Toc167835802"/>
          <w:bookmarkEnd w:id="197"/>
          <w:bookmarkEnd w:id="198"/>
          <w:bookmarkEnd w:id="199"/>
          <w:bookmarkEnd w:id="200"/>
        </w:del>
      </w:ins>
    </w:p>
    <w:p w14:paraId="119D26AB" w14:textId="66F068F3" w:rsidR="00C30C21" w:rsidRPr="000F71AB" w:rsidRDefault="00E26083" w:rsidP="00E43A36">
      <w:pPr>
        <w:pStyle w:val="2"/>
        <w:kinsoku w:val="0"/>
        <w:overflowPunct w:val="0"/>
        <w:rPr>
          <w:ins w:id="201" w:author="11046014_劉育彤" w:date="2024-03-25T14:51:00Z"/>
        </w:rPr>
      </w:pPr>
      <w:ins w:id="202" w:author="11046017_鄭兆媗" w:date="2024-03-25T20:56:00Z">
        <w:r>
          <w:rPr>
            <w:rFonts w:hint="eastAsia"/>
          </w:rPr>
          <w:t xml:space="preserve"> </w:t>
        </w:r>
      </w:ins>
      <w:bookmarkStart w:id="203" w:name="_Toc166433914"/>
      <w:bookmarkStart w:id="204" w:name="_Toc167835803"/>
      <w:ins w:id="205" w:author="11046014_劉育彤" w:date="2024-03-25T20:53:00Z">
        <w:r w:rsidR="001D2C37" w:rsidDel="002F3A6A">
          <w:rPr>
            <w:rFonts w:hint="eastAsia"/>
          </w:rPr>
          <w:t>動機</w:t>
        </w:r>
      </w:ins>
      <w:bookmarkEnd w:id="203"/>
      <w:bookmarkEnd w:id="204"/>
      <w:ins w:id="206" w:author="11046014_劉育彤" w:date="2024-03-25T14:51:00Z">
        <w:del w:id="207" w:author="11046017_鄭兆媗" w:date="2024-03-25T16:01:00Z">
          <w:r w:rsidR="00C30C21" w:rsidRPr="00393C55">
            <w:rPr>
              <w:rFonts w:hint="eastAsia"/>
            </w:rPr>
            <w:delText>1-</w:delText>
          </w:r>
        </w:del>
      </w:ins>
      <w:ins w:id="208" w:author="11046017_鄭兆媗" w:date="2024-03-25T20:53:00Z">
        <w:r w:rsidR="005D256D">
          <w:rPr>
            <w:rFonts w:hint="eastAsia"/>
          </w:rPr>
          <w:t xml:space="preserve"> </w:t>
        </w:r>
      </w:ins>
      <w:ins w:id="209" w:author="11046014_劉育彤" w:date="2024-03-25T14:51:00Z">
        <w:del w:id="210" w:author="11046017_鄭兆媗" w:date="2024-03-25T16:02:00Z">
          <w:r w:rsidR="00C30C21" w:rsidRPr="000F71AB">
            <w:rPr>
              <w:rFonts w:hint="eastAsia"/>
            </w:rPr>
            <w:delText>1-3</w:delText>
          </w:r>
          <w:r w:rsidR="00C30C21" w:rsidRPr="000F71AB">
            <w:delText xml:space="preserve"> </w:delText>
          </w:r>
        </w:del>
        <w:del w:id="211"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2" w:author="11046014_劉育彤" w:date="2024-03-25T14:51:00Z"/>
          <w:szCs w:val="28"/>
          <w:rPrChange w:id="213" w:author="11046014_劉育彤" w:date="2024-03-25T20:17:00Z">
            <w:rPr>
              <w:ins w:id="214" w:author="11046014_劉育彤" w:date="2024-03-25T14:51:00Z"/>
              <w:rFonts w:ascii="標楷體" w:hAnsi="標楷體"/>
              <w:szCs w:val="28"/>
            </w:rPr>
          </w:rPrChange>
        </w:rPr>
      </w:pPr>
      <w:ins w:id="215"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6" w:author="11046014_劉育彤" w:date="2024-03-28T10:12:00Z">
        <w:r w:rsidR="00AC4829">
          <w:rPr>
            <w:rFonts w:hint="eastAsia"/>
            <w:szCs w:val="28"/>
          </w:rPr>
          <w:t>學員</w:t>
        </w:r>
      </w:ins>
      <w:ins w:id="217"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8" w:author="11046017_鄭兆媗" w:date="2024-03-25T20:55:00Z"/>
        </w:rPr>
      </w:pPr>
      <w:ins w:id="219" w:author="11046017_鄭兆媗" w:date="2024-03-25T20:53:00Z">
        <w:r>
          <w:rPr>
            <w:rFonts w:hint="eastAsia"/>
          </w:rPr>
          <w:t xml:space="preserve"> </w:t>
        </w:r>
      </w:ins>
      <w:ins w:id="220" w:author="11046014_劉育彤" w:date="2024-03-25T14:51:00Z">
        <w:del w:id="221" w:author="11046017_鄭兆媗" w:date="2024-03-25T16:02:00Z">
          <w:r w:rsidR="00C30C21" w:rsidRPr="000F71AB">
            <w:rPr>
              <w:rFonts w:hint="eastAsia"/>
            </w:rPr>
            <w:delText>1-</w:delText>
          </w:r>
        </w:del>
      </w:ins>
      <w:ins w:id="222" w:author="11046014_劉育彤" w:date="2024-03-25T14:52:00Z">
        <w:del w:id="223" w:author="11046017_鄭兆媗" w:date="2024-03-25T16:02:00Z">
          <w:r w:rsidR="00C30C21" w:rsidRPr="000F71AB">
            <w:rPr>
              <w:rFonts w:hint="eastAsia"/>
            </w:rPr>
            <w:delText xml:space="preserve">4 </w:delText>
          </w:r>
        </w:del>
      </w:ins>
      <w:bookmarkStart w:id="224" w:name="_Toc166433915"/>
      <w:bookmarkStart w:id="225" w:name="_Toc167835804"/>
      <w:ins w:id="226" w:author="11046014_劉育彤" w:date="2024-03-25T20:54:00Z">
        <w:r w:rsidR="0010236E" w:rsidRPr="000F71AB">
          <w:rPr>
            <w:rFonts w:hint="eastAsia"/>
          </w:rPr>
          <w:t>系統目的與目標</w:t>
        </w:r>
      </w:ins>
      <w:bookmarkEnd w:id="224"/>
      <w:bookmarkEnd w:id="225"/>
    </w:p>
    <w:p w14:paraId="4C861EDB" w14:textId="77777777" w:rsidR="00AF698A" w:rsidRPr="006342D6" w:rsidRDefault="00AF698A">
      <w:pPr>
        <w:kinsoku w:val="0"/>
        <w:overflowPunct w:val="0"/>
        <w:snapToGrid w:val="0"/>
        <w:ind w:firstLineChars="200" w:firstLine="560"/>
        <w:rPr>
          <w:ins w:id="227" w:author="11046014_劉育彤" w:date="2024-03-25T20:55:00Z"/>
          <w:szCs w:val="28"/>
        </w:rPr>
        <w:pPrChange w:id="228" w:author="11046021_蔡元振" w:date="2024-04-24T21:44:00Z">
          <w:pPr/>
        </w:pPrChange>
      </w:pPr>
      <w:ins w:id="229"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30" w:author="11046014_劉育彤" w:date="2024-03-25T20:55:00Z"/>
          <w:szCs w:val="28"/>
        </w:rPr>
        <w:pPrChange w:id="231" w:author="11046021_蔡元振" w:date="2024-04-24T21:44:00Z">
          <w:pPr/>
        </w:pPrChange>
      </w:pPr>
      <w:ins w:id="232"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3" w:author="11046014_劉育彤" w:date="2024-03-25T20:55:00Z">
        <w:r w:rsidRPr="006342D6">
          <w:rPr>
            <w:rFonts w:hint="eastAsia"/>
            <w:szCs w:val="28"/>
          </w:rPr>
          <w:t>輕鬆快速地</w:t>
        </w:r>
      </w:ins>
      <w:r w:rsidR="004F50DA">
        <w:rPr>
          <w:rFonts w:hint="eastAsia"/>
          <w:szCs w:val="28"/>
        </w:rPr>
        <w:t>找到適合自己的課程，</w:t>
      </w:r>
      <w:ins w:id="234"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5"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6" w:author="11046014_劉育彤" w:date="2024-03-25T20:55:00Z"/>
          <w:szCs w:val="28"/>
        </w:rPr>
        <w:pPrChange w:id="237" w:author="11046021_蔡元振" w:date="2024-04-24T21:44:00Z">
          <w:pPr/>
        </w:pPrChange>
      </w:pPr>
      <w:ins w:id="238"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9"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40" w:author="11046014_劉育彤" w:date="2024-03-25T14:51:00Z"/>
          <w:szCs w:val="28"/>
        </w:rPr>
        <w:pPrChange w:id="241" w:author="11046014_劉育彤" w:date="2024-03-25T20:55:00Z">
          <w:pPr>
            <w:ind w:firstLineChars="50" w:firstLine="140"/>
          </w:pPr>
        </w:pPrChange>
      </w:pPr>
      <w:r>
        <w:rPr>
          <w:rFonts w:hint="eastAsia"/>
          <w:szCs w:val="28"/>
        </w:rPr>
        <w:t>整體而言</w:t>
      </w:r>
      <w:ins w:id="242"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3" w:author="Microsoft Word" w:date="2024-03-25T20:53:00Z"/>
        </w:rPr>
        <w:pPrChange w:id="244" w:author="11046021_蔡元振" w:date="2024-03-26T14:25:00Z">
          <w:pPr>
            <w:ind w:firstLineChars="50" w:firstLine="140"/>
          </w:pPr>
        </w:pPrChange>
      </w:pPr>
      <w:ins w:id="245" w:author="11046017_鄭兆媗" w:date="2024-03-25T20:56:00Z">
        <w:r>
          <w:rPr>
            <w:rFonts w:hint="eastAsia"/>
          </w:rPr>
          <w:t xml:space="preserve"> </w:t>
        </w:r>
      </w:ins>
      <w:ins w:id="246" w:author="Microsoft Word" w:date="2024-03-25T20:53:00Z">
        <w:del w:id="247" w:author="11046014_劉育彤" w:date="2024-03-25T20:54:00Z">
          <w:r w:rsidR="001E1F61" w:rsidRPr="000F71AB" w:rsidDel="0010236E">
            <w:rPr>
              <w:rFonts w:hint="eastAsia"/>
            </w:rPr>
            <w:delText>系統目的與目標</w:delText>
          </w:r>
        </w:del>
        <w:del w:id="248" w:author="11046017_鄭兆媗" w:date="2024-03-25T20:55:00Z">
          <w:r w:rsidR="00C30C21" w:rsidRPr="000F71AB">
            <w:rPr>
              <w:rFonts w:hint="eastAsia"/>
            </w:rPr>
            <w:delText xml:space="preserve">1-4 </w:delText>
          </w:r>
        </w:del>
        <w:bookmarkStart w:id="249" w:name="_Toc166433916"/>
        <w:bookmarkStart w:id="250" w:name="_Toc167835805"/>
        <w:r w:rsidR="00C30C21" w:rsidRPr="000F71AB">
          <w:rPr>
            <w:rFonts w:hint="eastAsia"/>
          </w:rPr>
          <w:t>預期成果</w:t>
        </w:r>
        <w:bookmarkEnd w:id="249"/>
        <w:bookmarkEnd w:id="250"/>
      </w:ins>
    </w:p>
    <w:p w14:paraId="1FD4264F" w14:textId="07AB1BA6" w:rsidR="00E308CF" w:rsidRPr="00E308CF" w:rsidRDefault="00E308CF" w:rsidP="00E43A36">
      <w:pPr>
        <w:kinsoku w:val="0"/>
        <w:overflowPunct w:val="0"/>
        <w:snapToGrid w:val="0"/>
        <w:ind w:firstLineChars="200" w:firstLine="560"/>
        <w:rPr>
          <w:del w:id="251" w:author="11046004_陳冠廷" w:date="2024-03-25T20:56:00Z"/>
          <w:szCs w:val="28"/>
        </w:rPr>
      </w:pPr>
      <w:r w:rsidRPr="00E308CF">
        <w:rPr>
          <w:rFonts w:hint="eastAsia"/>
          <w:szCs w:val="28"/>
        </w:rPr>
        <w:t>我們</w:t>
      </w:r>
      <w:bookmarkStart w:id="252"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2"/>
    </w:p>
    <w:p w14:paraId="5902CA73" w14:textId="77777777" w:rsidR="00312167" w:rsidRPr="00E308CF" w:rsidRDefault="00312167" w:rsidP="00E43A36">
      <w:pPr>
        <w:kinsoku w:val="0"/>
        <w:overflowPunct w:val="0"/>
        <w:snapToGrid w:val="0"/>
        <w:ind w:firstLineChars="200" w:firstLine="560"/>
        <w:rPr>
          <w:ins w:id="253"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4" w:author="11046004_陳冠廷" w:date="2024-03-25T21:33:00Z"/>
          <w:szCs w:val="28"/>
        </w:rPr>
        <w:pPrChange w:id="255" w:author="11046004_陳冠廷" w:date="2024-03-25T21:33:00Z">
          <w:pPr>
            <w:ind w:leftChars="200" w:left="560"/>
          </w:pPr>
        </w:pPrChange>
      </w:pPr>
      <w:ins w:id="256" w:author="11046004_陳冠廷" w:date="2024-04-22T14:51:00Z">
        <w:r w:rsidRPr="006F5E91">
          <w:rPr>
            <w:rFonts w:hint="eastAsia"/>
            <w:szCs w:val="28"/>
          </w:rPr>
          <w:t>教練團隊：</w:t>
        </w:r>
      </w:ins>
      <w:r w:rsidR="006B3242" w:rsidRPr="006F5E91">
        <w:rPr>
          <w:rFonts w:hint="eastAsia"/>
          <w:szCs w:val="28"/>
        </w:rPr>
        <w:t>有</w:t>
      </w:r>
      <w:ins w:id="257" w:author="11046004_陳冠廷" w:date="2024-04-22T14:52:00Z">
        <w:r w:rsidR="009D2113" w:rsidRPr="006F5E91">
          <w:rPr>
            <w:rFonts w:hint="eastAsia"/>
            <w:szCs w:val="28"/>
          </w:rPr>
          <w:t>專業的教練</w:t>
        </w:r>
      </w:ins>
      <w:r w:rsidR="006B3242" w:rsidRPr="006F5E91">
        <w:rPr>
          <w:rFonts w:hint="eastAsia"/>
          <w:szCs w:val="28"/>
        </w:rPr>
        <w:t>介紹</w:t>
      </w:r>
      <w:ins w:id="258" w:author="11046004_陳冠廷" w:date="2024-04-22T14:52:00Z">
        <w:r w:rsidR="001E4C37" w:rsidRPr="006F5E91">
          <w:rPr>
            <w:rFonts w:hint="eastAsia"/>
            <w:szCs w:val="28"/>
          </w:rPr>
          <w:t>，</w:t>
        </w:r>
      </w:ins>
      <w:ins w:id="259" w:author="11046004_陳冠廷" w:date="2024-04-22T15:01:00Z">
        <w:r w:rsidR="00AF603A" w:rsidRPr="006F5E91">
          <w:rPr>
            <w:rFonts w:hint="eastAsia"/>
            <w:szCs w:val="28"/>
          </w:rPr>
          <w:t>學員們可以</w:t>
        </w:r>
        <w:r w:rsidR="008961FC" w:rsidRPr="006F5E91">
          <w:rPr>
            <w:rFonts w:hint="eastAsia"/>
            <w:szCs w:val="28"/>
          </w:rPr>
          <w:t>依照自己喜歡</w:t>
        </w:r>
      </w:ins>
      <w:ins w:id="260"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1"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2" w:author="11046004_陳冠廷" w:date="2024-04-22T14:50:00Z"/>
        </w:rPr>
      </w:pPr>
      <w:ins w:id="263" w:author="11046004_陳冠廷" w:date="2024-04-22T14:49:00Z">
        <w:r w:rsidRPr="006F5E91">
          <w:rPr>
            <w:rFonts w:hint="eastAsia"/>
            <w:szCs w:val="28"/>
          </w:rPr>
          <w:t>報名課程</w:t>
        </w:r>
      </w:ins>
      <w:ins w:id="264" w:author="11046004_陳冠廷" w:date="2024-03-25T21:38:00Z">
        <w:r w:rsidR="00A74889" w:rsidRPr="006F5E91">
          <w:rPr>
            <w:rFonts w:hint="eastAsia"/>
            <w:szCs w:val="28"/>
          </w:rPr>
          <w:t>：</w:t>
        </w:r>
      </w:ins>
      <w:ins w:id="265" w:author="11046004_陳冠廷" w:date="2024-03-25T21:40:00Z">
        <w:r w:rsidR="00BE22C7" w:rsidRPr="006F5E91">
          <w:rPr>
            <w:rFonts w:hint="eastAsia"/>
            <w:szCs w:val="28"/>
          </w:rPr>
          <w:t>每位學員</w:t>
        </w:r>
      </w:ins>
      <w:r w:rsidR="006B3242" w:rsidRPr="006F5E91">
        <w:rPr>
          <w:rFonts w:hint="eastAsia"/>
          <w:szCs w:val="28"/>
        </w:rPr>
        <w:t>可以根據不同的</w:t>
      </w:r>
      <w:ins w:id="266" w:author="11046004_陳冠廷" w:date="2024-03-25T21:41:00Z">
        <w:r w:rsidR="00D63515" w:rsidRPr="006F5E91">
          <w:rPr>
            <w:rFonts w:hint="eastAsia"/>
            <w:szCs w:val="28"/>
          </w:rPr>
          <w:t>需求與目標</w:t>
        </w:r>
      </w:ins>
      <w:r w:rsidR="006B3242" w:rsidRPr="006F5E91">
        <w:rPr>
          <w:rFonts w:hint="eastAsia"/>
          <w:szCs w:val="28"/>
        </w:rPr>
        <w:t>填寫</w:t>
      </w:r>
      <w:ins w:id="267" w:author="11046004_陳冠廷" w:date="2024-03-25T21:41:00Z">
        <w:r w:rsidR="0048684E" w:rsidRPr="006F5E91">
          <w:rPr>
            <w:rFonts w:hint="eastAsia"/>
            <w:szCs w:val="28"/>
          </w:rPr>
          <w:t>，</w:t>
        </w:r>
        <w:r w:rsidR="0048684E" w:rsidRPr="006F5E91">
          <w:rPr>
            <w:rFonts w:hint="eastAsia"/>
            <w:rPrChange w:id="268"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9" w:author="11046004_陳冠廷" w:date="2024-03-25T21:41:00Z">
        <w:r w:rsidR="0048684E" w:rsidRPr="006F5E91">
          <w:rPr>
            <w:rFonts w:hint="eastAsia"/>
            <w:rPrChange w:id="270"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1" w:author="11046004_陳冠廷" w:date="2024-04-22T14:50:00Z">
        <w:r w:rsidRPr="006F5E91">
          <w:rPr>
            <w:rFonts w:hint="eastAsia"/>
            <w:szCs w:val="28"/>
          </w:rPr>
          <w:t>社群空間</w:t>
        </w:r>
      </w:ins>
      <w:ins w:id="272" w:author="11046004_陳冠廷" w:date="2024-03-25T21:36:00Z">
        <w:r w:rsidR="00793FA0" w:rsidRPr="006F5E91">
          <w:rPr>
            <w:rFonts w:hint="eastAsia"/>
            <w:szCs w:val="28"/>
          </w:rPr>
          <w:t>：</w:t>
        </w:r>
        <w:r w:rsidR="00793FA0" w:rsidRPr="006F5E91">
          <w:rPr>
            <w:rFonts w:hint="eastAsia"/>
          </w:rPr>
          <w:t>設</w:t>
        </w:r>
      </w:ins>
      <w:ins w:id="273" w:author="11046004_陳冠廷" w:date="2024-03-25T21:38:00Z">
        <w:r w:rsidR="00A1584A" w:rsidRPr="006F5E91">
          <w:rPr>
            <w:rFonts w:hint="eastAsia"/>
          </w:rPr>
          <w:t>置</w:t>
        </w:r>
      </w:ins>
      <w:ins w:id="274" w:author="11046004_陳冠廷" w:date="2024-03-25T21:37:00Z">
        <w:r w:rsidR="00A1584A" w:rsidRPr="006F5E91">
          <w:rPr>
            <w:rFonts w:hint="eastAsia"/>
          </w:rPr>
          <w:t>留言板</w:t>
        </w:r>
      </w:ins>
      <w:ins w:id="275" w:author="11046004_陳冠廷" w:date="2024-03-25T21:36:00Z">
        <w:r w:rsidR="00793FA0" w:rsidRPr="006F5E91">
          <w:rPr>
            <w:rFonts w:hint="eastAsia"/>
          </w:rPr>
          <w:t>，讓學員和教練之間不僅</w:t>
        </w:r>
      </w:ins>
      <w:r w:rsidR="005C6A98">
        <w:rPr>
          <w:rFonts w:hint="eastAsia"/>
        </w:rPr>
        <w:t>侷限</w:t>
      </w:r>
      <w:ins w:id="276" w:author="11046004_陳冠廷" w:date="2024-03-25T21:36:00Z">
        <w:r w:rsidR="00793FA0" w:rsidRPr="006F5E91">
          <w:rPr>
            <w:rFonts w:hint="eastAsia"/>
          </w:rPr>
          <w:t>於課程時間內交流，還</w:t>
        </w:r>
        <w:proofErr w:type="gramStart"/>
        <w:r w:rsidR="00793FA0" w:rsidRPr="006F5E91">
          <w:rPr>
            <w:rFonts w:hint="eastAsia"/>
          </w:rPr>
          <w:t>可</w:t>
        </w:r>
        <w:r w:rsidR="00793FA0" w:rsidRPr="006F5E91">
          <w:rPr>
            <w:rFonts w:hint="eastAsia"/>
          </w:rPr>
          <w:lastRenderedPageBreak/>
          <w:t>以線上分享</w:t>
        </w:r>
        <w:proofErr w:type="gramEnd"/>
        <w:r w:rsidR="00793FA0" w:rsidRPr="006F5E91">
          <w:rPr>
            <w:rFonts w:hint="eastAsia"/>
          </w:rPr>
          <w:t>經驗、討論技巧，甚至組織羽球活動，進一步增強</w:t>
        </w:r>
      </w:ins>
      <w:proofErr w:type="gramStart"/>
      <w:r w:rsidR="00AF5EF8" w:rsidRPr="006F5E91">
        <w:rPr>
          <w:rFonts w:hint="eastAsia"/>
        </w:rPr>
        <w:t>使用者</w:t>
      </w:r>
      <w:ins w:id="277" w:author="11046004_陳冠廷" w:date="2024-03-25T21:36:00Z">
        <w:r w:rsidR="00793FA0" w:rsidRPr="006F5E91">
          <w:rPr>
            <w:rFonts w:hint="eastAsia"/>
          </w:rPr>
          <w:t>間的社</w:t>
        </w:r>
        <w:proofErr w:type="gramEnd"/>
        <w:r w:rsidR="00793FA0" w:rsidRPr="006F5E91">
          <w:rPr>
            <w:rFonts w:hint="eastAsia"/>
          </w:rPr>
          <w:t>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8" w:author="11046004_陳冠廷" w:date="2024-03-25T21:07:00Z"/>
          <w:szCs w:val="28"/>
          <w:rPrChange w:id="279" w:author="11046004_陳冠廷" w:date="2024-04-22T15:19:00Z">
            <w:rPr>
              <w:ins w:id="280" w:author="11046004_陳冠廷" w:date="2024-03-25T21:07:00Z"/>
              <w:color w:val="000000" w:themeColor="text1"/>
            </w:rPr>
          </w:rPrChange>
        </w:rPr>
      </w:pPr>
      <w:ins w:id="281" w:author="11046004_陳冠廷" w:date="2024-04-22T14:50:00Z">
        <w:r w:rsidRPr="006F5E91">
          <w:rPr>
            <w:rFonts w:hint="eastAsia"/>
            <w:szCs w:val="28"/>
          </w:rPr>
          <w:t>會員中心</w:t>
        </w:r>
      </w:ins>
      <w:ins w:id="282" w:author="11046004_陳冠廷" w:date="2024-03-25T21:48:00Z">
        <w:r w:rsidRPr="006F5E91">
          <w:rPr>
            <w:rFonts w:eastAsia="細明體" w:cs="細明體" w:hint="eastAsia"/>
            <w:kern w:val="0"/>
            <w:sz w:val="24"/>
            <w:szCs w:val="28"/>
            <w:rPrChange w:id="283"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4" w:author="11046004_陳冠廷" w:date="2024-03-25T21:48:00Z">
        <w:r w:rsidRPr="006F5E91">
          <w:rPr>
            <w:rStyle w:val="HTML1"/>
            <w:rFonts w:ascii="Times New Roman" w:eastAsia="標楷體" w:hAnsi="Times New Roman"/>
            <w:kern w:val="0"/>
            <w:sz w:val="28"/>
            <w:szCs w:val="28"/>
            <w:rPrChange w:id="285"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6" w:author="11046017_鄭兆媗" w:date="2024-03-25T20:53:00Z"/>
          <w:del w:id="287" w:author="11046014_劉育彤" w:date="2024-03-25T20:55:00Z"/>
          <w:color w:val="000000" w:themeColor="text1"/>
          <w:szCs w:val="28"/>
          <w:rPrChange w:id="288" w:author="11046004_陳冠廷" w:date="2024-04-22T15:19:00Z">
            <w:rPr>
              <w:ins w:id="289" w:author="11046017_鄭兆媗" w:date="2024-03-25T20:53:00Z"/>
              <w:del w:id="290" w:author="11046014_劉育彤" w:date="2024-03-25T20:55:00Z"/>
              <w:szCs w:val="28"/>
            </w:rPr>
          </w:rPrChange>
        </w:rPr>
        <w:pPrChange w:id="291" w:author="11046004_陳冠廷" w:date="2024-03-25T20:58:00Z">
          <w:pPr/>
        </w:pPrChange>
      </w:pPr>
    </w:p>
    <w:p w14:paraId="307D331F" w14:textId="77777777" w:rsidR="00547FC3" w:rsidRDefault="00547FC3">
      <w:pPr>
        <w:pStyle w:val="HTML"/>
        <w:kinsoku w:val="0"/>
        <w:overflowPunct w:val="0"/>
        <w:rPr>
          <w:ins w:id="292" w:author="11046017_鄭兆媗" w:date="2024-03-25T20:53:00Z"/>
          <w:del w:id="293" w:author="11046014_劉育彤" w:date="2024-03-25T20:55:00Z"/>
          <w:szCs w:val="28"/>
        </w:rPr>
        <w:pPrChange w:id="294" w:author="11046004_陳冠廷" w:date="2024-03-25T20:58:00Z">
          <w:pPr/>
        </w:pPrChange>
      </w:pPr>
    </w:p>
    <w:p w14:paraId="75A964B9" w14:textId="77777777" w:rsidR="004807DA" w:rsidRDefault="00B202F1">
      <w:pPr>
        <w:widowControl/>
        <w:kinsoku w:val="0"/>
        <w:overflowPunct w:val="0"/>
        <w:rPr>
          <w:ins w:id="295"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6" w:author="11046017_鄭兆媗" w:date="2024-03-25T17:25:00Z">
          <w:pPr>
            <w:widowControl/>
            <w:ind w:firstLineChars="200" w:firstLine="560"/>
          </w:pPr>
        </w:pPrChange>
      </w:pPr>
      <w:ins w:id="297" w:author="11046014_劉育彤" w:date="2024-03-25T14:54:00Z">
        <w:r w:rsidRPr="003E7632">
          <w:rPr>
            <w:szCs w:val="28"/>
            <w:rPrChange w:id="298"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9" w:author="11046014_劉育彤" w:date="2024-03-25T14:54:00Z"/>
          <w:del w:id="300" w:author="11046017_鄭兆媗" w:date="2024-03-25T16:15:00Z"/>
          <w:szCs w:val="28"/>
          <w:rPrChange w:id="301" w:author="11046014_劉育彤" w:date="2024-03-25T20:17:00Z">
            <w:rPr>
              <w:ins w:id="302" w:author="11046014_劉育彤" w:date="2024-03-25T14:54:00Z"/>
              <w:del w:id="303" w:author="11046017_鄭兆媗" w:date="2024-03-25T16:15:00Z"/>
              <w:rFonts w:ascii="標楷體" w:hAnsi="標楷體"/>
              <w:szCs w:val="28"/>
            </w:rPr>
          </w:rPrChange>
        </w:rPr>
        <w:pPrChange w:id="304" w:author="11046017_鄭兆媗" w:date="2024-03-25T20:17:00Z">
          <w:pPr>
            <w:widowControl/>
          </w:pPr>
        </w:pPrChange>
      </w:pPr>
      <w:bookmarkStart w:id="305" w:name="_Toc162275831"/>
      <w:bookmarkStart w:id="306" w:name="_Toc162275963"/>
      <w:bookmarkStart w:id="307" w:name="_Toc162276104"/>
      <w:bookmarkStart w:id="308" w:name="_Toc162276153"/>
      <w:bookmarkStart w:id="309" w:name="_Toc162279002"/>
      <w:bookmarkStart w:id="310" w:name="_Toc162302593"/>
      <w:bookmarkStart w:id="311" w:name="_Toc162302646"/>
      <w:bookmarkStart w:id="312" w:name="_Toc162303270"/>
      <w:bookmarkStart w:id="313" w:name="_Toc166433917"/>
      <w:bookmarkStart w:id="314" w:name="_Toc167669099"/>
      <w:bookmarkStart w:id="315" w:name="_Toc167669341"/>
      <w:bookmarkStart w:id="316" w:name="_Toc167835806"/>
      <w:bookmarkEnd w:id="305"/>
      <w:bookmarkEnd w:id="306"/>
      <w:bookmarkEnd w:id="307"/>
      <w:bookmarkEnd w:id="308"/>
      <w:bookmarkEnd w:id="309"/>
      <w:bookmarkEnd w:id="310"/>
      <w:bookmarkEnd w:id="311"/>
      <w:bookmarkEnd w:id="312"/>
      <w:bookmarkEnd w:id="313"/>
      <w:bookmarkEnd w:id="314"/>
      <w:bookmarkEnd w:id="315"/>
      <w:bookmarkEnd w:id="316"/>
    </w:p>
    <w:p w14:paraId="7C5A2040" w14:textId="27E4E5BF" w:rsidR="00B202F1" w:rsidRPr="000F71AB" w:rsidRDefault="00B202F1">
      <w:pPr>
        <w:pStyle w:val="1"/>
        <w:kinsoku w:val="0"/>
        <w:overflowPunct w:val="0"/>
        <w:ind w:left="0" w:firstLine="0"/>
        <w:rPr>
          <w:ins w:id="317" w:author="11046014_劉育彤" w:date="2024-03-25T14:54:00Z"/>
        </w:rPr>
        <w:pPrChange w:id="318" w:author="11046017_鄭兆媗" w:date="2024-03-25T20:17:00Z">
          <w:pPr>
            <w:jc w:val="center"/>
          </w:pPr>
        </w:pPrChange>
      </w:pPr>
      <w:ins w:id="319" w:author="11046014_劉育彤" w:date="2024-03-25T14:54:00Z">
        <w:del w:id="320"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1" w:name="_Toc166433918"/>
        <w:bookmarkStart w:id="322" w:name="_Toc167835807"/>
        <w:r w:rsidRPr="000F71AB">
          <w:rPr>
            <w:rFonts w:hint="eastAsia"/>
          </w:rPr>
          <w:t>營運計畫</w:t>
        </w:r>
        <w:bookmarkEnd w:id="321"/>
        <w:bookmarkEnd w:id="322"/>
      </w:ins>
    </w:p>
    <w:p w14:paraId="28942FE3" w14:textId="5BA0EE1D" w:rsidR="000B37DD" w:rsidRPr="008B53E3" w:rsidRDefault="00B202F1">
      <w:pPr>
        <w:pStyle w:val="2"/>
        <w:kinsoku w:val="0"/>
        <w:overflowPunct w:val="0"/>
        <w:rPr>
          <w:ins w:id="323" w:author="11046014_劉育彤" w:date="2024-03-25T14:54:00Z"/>
          <w:del w:id="324" w:author="11046017_鄭兆媗" w:date="2024-03-25T16:47:00Z"/>
        </w:rPr>
        <w:pPrChange w:id="325" w:author="11046021_蔡元振" w:date="2024-03-26T14:25:00Z">
          <w:pPr>
            <w:ind w:firstLineChars="50" w:firstLine="140"/>
          </w:pPr>
        </w:pPrChange>
      </w:pPr>
      <w:ins w:id="326" w:author="11046014_劉育彤" w:date="2024-03-25T14:54:00Z">
        <w:del w:id="327"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8" w:name="_Toc162302595"/>
          <w:bookmarkStart w:id="329" w:name="_Toc162302648"/>
          <w:bookmarkStart w:id="330" w:name="_Toc162303272"/>
          <w:bookmarkStart w:id="331" w:name="_Toc166433919"/>
          <w:bookmarkStart w:id="332" w:name="_Toc167669101"/>
          <w:bookmarkStart w:id="333" w:name="_Toc167669343"/>
          <w:bookmarkStart w:id="334" w:name="_Toc167835808"/>
          <w:bookmarkEnd w:id="328"/>
          <w:bookmarkEnd w:id="329"/>
          <w:bookmarkEnd w:id="330"/>
          <w:bookmarkEnd w:id="331"/>
          <w:bookmarkEnd w:id="332"/>
          <w:bookmarkEnd w:id="333"/>
          <w:bookmarkEnd w:id="334"/>
        </w:del>
      </w:ins>
    </w:p>
    <w:p w14:paraId="57FDDC06" w14:textId="7657A9FD" w:rsidR="00B202F1" w:rsidRPr="003E7632" w:rsidRDefault="00B202F1">
      <w:pPr>
        <w:pStyle w:val="2"/>
        <w:kinsoku w:val="0"/>
        <w:overflowPunct w:val="0"/>
        <w:rPr>
          <w:ins w:id="335" w:author="11046014_劉育彤" w:date="2024-03-25T14:54:00Z"/>
          <w:del w:id="336" w:author="11046017_鄭兆媗" w:date="2024-03-25T16:47:00Z"/>
          <w:rPrChange w:id="337" w:author="11046014_劉育彤" w:date="2024-03-25T20:17:00Z">
            <w:rPr>
              <w:ins w:id="338" w:author="11046014_劉育彤" w:date="2024-03-25T14:54:00Z"/>
              <w:del w:id="339" w:author="11046017_鄭兆媗" w:date="2024-03-25T16:47:00Z"/>
              <w:rFonts w:ascii="標楷體" w:hAnsi="標楷體"/>
              <w:szCs w:val="28"/>
            </w:rPr>
          </w:rPrChange>
        </w:rPr>
        <w:pPrChange w:id="340" w:author="11046021_蔡元振" w:date="2024-03-26T14:25:00Z">
          <w:pPr>
            <w:ind w:firstLineChars="200" w:firstLine="560"/>
          </w:pPr>
        </w:pPrChange>
      </w:pPr>
      <w:ins w:id="341" w:author="11046014_劉育彤" w:date="2024-03-25T14:54:00Z">
        <w:del w:id="342" w:author="11046017_鄭兆媗" w:date="2024-03-25T16:47:00Z">
          <w:r w:rsidRPr="003E7632">
            <w:rPr>
              <w:rPrChange w:id="343" w:author="11046014_劉育彤" w:date="2024-03-25T20:17:00Z">
                <w:rPr>
                  <w:rFonts w:ascii="標楷體" w:hAnsi="標楷體"/>
                  <w:szCs w:val="28"/>
                </w:rPr>
              </w:rPrChange>
            </w:rPr>
            <w:delText xml:space="preserve">  </w:delText>
          </w:r>
        </w:del>
      </w:ins>
      <w:ins w:id="344" w:author="11046014_劉育彤" w:date="2024-03-25T15:09:00Z">
        <w:del w:id="345" w:author="11046017_鄭兆媗" w:date="2024-03-25T16:47:00Z">
          <w:r w:rsidR="000B37DD" w:rsidRPr="003E7632">
            <w:rPr>
              <w:rPrChange w:id="346" w:author="11046014_劉育彤" w:date="2024-03-25T20:17:00Z">
                <w:rPr>
                  <w:rFonts w:ascii="標楷體" w:hAnsi="標楷體"/>
                  <w:szCs w:val="28"/>
                </w:rPr>
              </w:rPrChange>
            </w:rPr>
            <w:delText>2-1-1</w:delText>
          </w:r>
          <w:r w:rsidR="000B37DD" w:rsidRPr="003E7632">
            <w:rPr>
              <w:rFonts w:hint="eastAsia"/>
              <w:rPrChange w:id="347" w:author="11046014_劉育彤" w:date="2024-03-25T20:17:00Z">
                <w:rPr>
                  <w:rFonts w:ascii="標楷體" w:hAnsi="標楷體" w:hint="eastAsia"/>
                  <w:szCs w:val="28"/>
                </w:rPr>
              </w:rPrChange>
            </w:rPr>
            <w:delText>市場可行性</w:delText>
          </w:r>
        </w:del>
      </w:ins>
      <w:bookmarkStart w:id="348" w:name="_Toc162302596"/>
      <w:bookmarkStart w:id="349" w:name="_Toc162302649"/>
      <w:bookmarkStart w:id="350" w:name="_Toc162303273"/>
      <w:bookmarkStart w:id="351" w:name="_Toc166433920"/>
      <w:bookmarkStart w:id="352" w:name="_Toc167669102"/>
      <w:bookmarkStart w:id="353" w:name="_Toc167669344"/>
      <w:bookmarkStart w:id="354" w:name="_Toc167835809"/>
      <w:bookmarkEnd w:id="348"/>
      <w:bookmarkEnd w:id="349"/>
      <w:bookmarkEnd w:id="350"/>
      <w:bookmarkEnd w:id="351"/>
      <w:bookmarkEnd w:id="352"/>
      <w:bookmarkEnd w:id="353"/>
      <w:bookmarkEnd w:id="354"/>
    </w:p>
    <w:p w14:paraId="5D69143E" w14:textId="173C2B64" w:rsidR="000B37DD" w:rsidRPr="003E7632" w:rsidRDefault="000B37DD">
      <w:pPr>
        <w:pStyle w:val="2"/>
        <w:kinsoku w:val="0"/>
        <w:overflowPunct w:val="0"/>
        <w:rPr>
          <w:ins w:id="355" w:author="11046014_劉育彤" w:date="2024-03-25T14:54:00Z"/>
          <w:del w:id="356" w:author="11046017_鄭兆媗" w:date="2024-03-25T16:47:00Z"/>
          <w:rPrChange w:id="357" w:author="11046014_劉育彤" w:date="2024-03-25T20:17:00Z">
            <w:rPr>
              <w:ins w:id="358" w:author="11046014_劉育彤" w:date="2024-03-25T14:54:00Z"/>
              <w:del w:id="359" w:author="11046017_鄭兆媗" w:date="2024-03-25T16:47:00Z"/>
              <w:rFonts w:ascii="標楷體" w:hAnsi="標楷體"/>
              <w:szCs w:val="28"/>
            </w:rPr>
          </w:rPrChange>
        </w:rPr>
        <w:pPrChange w:id="360" w:author="11046021_蔡元振" w:date="2024-03-26T14:25:00Z">
          <w:pPr>
            <w:ind w:firstLineChars="200" w:firstLine="560"/>
          </w:pPr>
        </w:pPrChange>
      </w:pPr>
      <w:ins w:id="361" w:author="11046014_劉育彤" w:date="2024-03-25T15:09:00Z">
        <w:del w:id="362" w:author="11046017_鄭兆媗" w:date="2024-03-25T16:47:00Z">
          <w:r w:rsidRPr="003E7632">
            <w:rPr>
              <w:rPrChange w:id="363" w:author="11046014_劉育彤" w:date="2024-03-25T20:17:00Z">
                <w:rPr>
                  <w:rFonts w:ascii="標楷體" w:hAnsi="標楷體"/>
                  <w:szCs w:val="28"/>
                </w:rPr>
              </w:rPrChange>
            </w:rPr>
            <w:delText xml:space="preserve">  2-1-2</w:delText>
          </w:r>
          <w:r w:rsidRPr="003E7632">
            <w:rPr>
              <w:rFonts w:hint="eastAsia"/>
              <w:rPrChange w:id="364" w:author="11046014_劉育彤" w:date="2024-03-25T20:17:00Z">
                <w:rPr>
                  <w:rFonts w:ascii="標楷體" w:hAnsi="標楷體" w:hint="eastAsia"/>
                  <w:szCs w:val="28"/>
                </w:rPr>
              </w:rPrChange>
            </w:rPr>
            <w:delText>營運可行性</w:delText>
          </w:r>
        </w:del>
      </w:ins>
      <w:bookmarkStart w:id="365" w:name="_Toc162302597"/>
      <w:bookmarkStart w:id="366" w:name="_Toc162302650"/>
      <w:bookmarkStart w:id="367" w:name="_Toc162303274"/>
      <w:bookmarkStart w:id="368" w:name="_Toc166433921"/>
      <w:bookmarkStart w:id="369" w:name="_Toc167669103"/>
      <w:bookmarkStart w:id="370" w:name="_Toc167669345"/>
      <w:bookmarkStart w:id="371" w:name="_Toc167835810"/>
      <w:bookmarkEnd w:id="365"/>
      <w:bookmarkEnd w:id="366"/>
      <w:bookmarkEnd w:id="367"/>
      <w:bookmarkEnd w:id="368"/>
      <w:bookmarkEnd w:id="369"/>
      <w:bookmarkEnd w:id="370"/>
      <w:bookmarkEnd w:id="371"/>
    </w:p>
    <w:p w14:paraId="7A594A74" w14:textId="77777777" w:rsidR="00BF495D" w:rsidRPr="008B53E3" w:rsidRDefault="00BF495D" w:rsidP="00E43A36">
      <w:pPr>
        <w:pStyle w:val="2"/>
        <w:kinsoku w:val="0"/>
        <w:overflowPunct w:val="0"/>
        <w:rPr>
          <w:ins w:id="372" w:author="11046017_鄭兆媗" w:date="2024-03-25T16:47:00Z"/>
        </w:rPr>
      </w:pPr>
      <w:ins w:id="373" w:author="11046017_鄭兆媗" w:date="2024-03-25T16:47:00Z">
        <w:del w:id="374"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5" w:name="_Toc166433922"/>
        <w:bookmarkStart w:id="376" w:name="_Toc167835811"/>
        <w:r w:rsidRPr="008B53E3">
          <w:rPr>
            <w:rFonts w:hint="eastAsia"/>
          </w:rPr>
          <w:t>可行性分析</w:t>
        </w:r>
        <w:bookmarkEnd w:id="375"/>
        <w:bookmarkEnd w:id="376"/>
      </w:ins>
    </w:p>
    <w:p w14:paraId="4E8A4E02" w14:textId="165476B8" w:rsidR="00BF495D" w:rsidRPr="002632D2" w:rsidRDefault="00BF495D">
      <w:pPr>
        <w:pStyle w:val="3"/>
        <w:kinsoku w:val="0"/>
        <w:overflowPunct w:val="0"/>
        <w:ind w:leftChars="85" w:left="238" w:firstLine="0"/>
        <w:pPrChange w:id="377" w:author="11046017_鄭兆媗" w:date="2024-03-25T17:25:00Z">
          <w:pPr>
            <w:ind w:firstLineChars="200" w:firstLine="560"/>
          </w:pPr>
        </w:pPrChange>
      </w:pPr>
      <w:ins w:id="378" w:author="11046017_鄭兆媗" w:date="2024-03-25T20:56:00Z">
        <w:r w:rsidRPr="002632D2" w:rsidDel="001E157F">
          <w:t xml:space="preserve"> </w:t>
        </w:r>
      </w:ins>
      <w:ins w:id="379" w:author="11046017_鄭兆媗" w:date="2024-03-25T17:20:00Z">
        <w:del w:id="380" w:author="11046014_劉育彤" w:date="2024-03-25T20:38:00Z">
          <w:r w:rsidRPr="002632D2" w:rsidDel="001E157F">
            <w:delText xml:space="preserve"> </w:delText>
          </w:r>
        </w:del>
      </w:ins>
      <w:ins w:id="381" w:author="11046017_鄭兆媗" w:date="2024-03-25T16:47:00Z">
        <w:del w:id="382"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4886945C">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3"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3"/>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4"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4"/>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w:t>
      </w:r>
      <w:proofErr w:type="gramStart"/>
      <w:r w:rsidR="00BD0D37" w:rsidRPr="006F5E91">
        <w:rPr>
          <w:rFonts w:hint="eastAsia"/>
          <w:szCs w:val="28"/>
        </w:rPr>
        <w:t>個</w:t>
      </w:r>
      <w:proofErr w:type="gramEnd"/>
      <w:r w:rsidR="00BD0D37" w:rsidRPr="006F5E91">
        <w:rPr>
          <w:rFonts w:hint="eastAsia"/>
          <w:szCs w:val="28"/>
        </w:rPr>
        <w:t>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5"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5"/>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6"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6"/>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7"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8" w:author="11046017_鄭兆媗" w:date="2024-03-25T17:20:00Z">
        <w:r>
          <w:rPr>
            <w:rFonts w:hint="eastAsia"/>
          </w:rPr>
          <w:lastRenderedPageBreak/>
          <w:t xml:space="preserve"> </w:t>
        </w:r>
      </w:ins>
      <w:ins w:id="389" w:author="11046017_鄭兆媗" w:date="2024-03-25T16:47:00Z">
        <w:del w:id="390"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w:t>
      </w:r>
      <w:proofErr w:type="gramStart"/>
      <w:r>
        <w:rPr>
          <w:rFonts w:hint="eastAsia"/>
          <w:szCs w:val="28"/>
        </w:rPr>
        <w:t>有續報課程</w:t>
      </w:r>
      <w:proofErr w:type="gramEnd"/>
      <w:r>
        <w:rPr>
          <w:rFonts w:hint="eastAsia"/>
          <w:szCs w:val="28"/>
        </w:rPr>
        <w:t>會有折扣優惠，我們發現大多喜愛羽球的社會大眾喜歡藉由自媒體影音來學習新的技能，但往往得到的成效</w:t>
      </w:r>
      <w:proofErr w:type="gramStart"/>
      <w:r>
        <w:rPr>
          <w:rFonts w:hint="eastAsia"/>
          <w:szCs w:val="28"/>
        </w:rPr>
        <w:t>不</w:t>
      </w:r>
      <w:proofErr w:type="gramEnd"/>
      <w:r>
        <w:rPr>
          <w:rFonts w:hint="eastAsia"/>
          <w:szCs w:val="28"/>
        </w:rPr>
        <w:t>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w:t>
      </w:r>
      <w:proofErr w:type="gramStart"/>
      <w:r>
        <w:rPr>
          <w:rFonts w:hint="eastAsia"/>
          <w:szCs w:val="28"/>
        </w:rPr>
        <w:t>學生線上學習</w:t>
      </w:r>
      <w:proofErr w:type="gramEnd"/>
      <w:r>
        <w:rPr>
          <w:rFonts w:hint="eastAsia"/>
          <w:szCs w:val="28"/>
        </w:rPr>
        <w:t>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w:t>
      </w:r>
      <w:proofErr w:type="gramStart"/>
      <w:r w:rsidRPr="00521C36">
        <w:rPr>
          <w:rFonts w:hint="eastAsia"/>
          <w:szCs w:val="28"/>
        </w:rPr>
        <w:t>一</w:t>
      </w:r>
      <w:proofErr w:type="gramEnd"/>
      <w:r w:rsidRPr="00521C36">
        <w:rPr>
          <w:rFonts w:hint="eastAsia"/>
          <w:szCs w:val="28"/>
        </w:rPr>
        <w:t>：學生勾選希望精進的技巧是單打</w:t>
      </w:r>
      <w:proofErr w:type="gramStart"/>
      <w:r w:rsidRPr="00521C36">
        <w:rPr>
          <w:rFonts w:hint="eastAsia"/>
          <w:szCs w:val="28"/>
        </w:rPr>
        <w:t>四角拉吊</w:t>
      </w:r>
      <w:proofErr w:type="gramEnd"/>
      <w:r w:rsidRPr="00521C36">
        <w:rPr>
          <w:rFonts w:hint="eastAsia"/>
          <w:szCs w:val="28"/>
        </w:rPr>
        <w:t>，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w:t>
      </w:r>
      <w:proofErr w:type="gramStart"/>
      <w:r w:rsidRPr="00521C36">
        <w:rPr>
          <w:rFonts w:hint="eastAsia"/>
          <w:szCs w:val="28"/>
        </w:rPr>
        <w:t>玟翰</w:t>
      </w:r>
      <w:proofErr w:type="gramEnd"/>
      <w:r w:rsidRPr="00521C36">
        <w:rPr>
          <w:rFonts w:hint="eastAsia"/>
          <w:szCs w:val="28"/>
        </w:rPr>
        <w:t>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proofErr w:type="gramStart"/>
      <w:r w:rsidR="008A44D4">
        <w:rPr>
          <w:rFonts w:hint="eastAsia"/>
          <w:szCs w:val="28"/>
        </w:rPr>
        <w:t>三</w:t>
      </w:r>
      <w:proofErr w:type="gramEnd"/>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1" w:author="11046014_劉育彤" w:date="2024-03-27T22:33:00Z"/>
        </w:rPr>
      </w:pPr>
      <w:ins w:id="392" w:author="11046017_鄭兆媗" w:date="2024-03-25T20:56:00Z">
        <w:r>
          <w:rPr>
            <w:rFonts w:hint="eastAsia"/>
          </w:rPr>
          <w:lastRenderedPageBreak/>
          <w:t xml:space="preserve"> </w:t>
        </w:r>
      </w:ins>
      <w:ins w:id="393" w:author="11046014_劉育彤" w:date="2024-03-25T14:55:00Z">
        <w:del w:id="394" w:author="11046017_鄭兆媗" w:date="2024-03-25T17:16:00Z">
          <w:r w:rsidR="00866CA4" w:rsidRPr="004807DA">
            <w:rPr>
              <w:rFonts w:hint="eastAsia"/>
            </w:rPr>
            <w:delText>2</w:delText>
          </w:r>
        </w:del>
      </w:ins>
      <w:ins w:id="395" w:author="11046014_劉育彤" w:date="2024-03-25T14:54:00Z">
        <w:del w:id="396" w:author="11046017_鄭兆媗" w:date="2024-03-25T17:16:00Z">
          <w:r w:rsidR="00B202F1" w:rsidRPr="004807DA">
            <w:rPr>
              <w:rFonts w:hint="eastAsia"/>
            </w:rPr>
            <w:delText xml:space="preserve">-2 </w:delText>
          </w:r>
        </w:del>
        <w:bookmarkStart w:id="397" w:name="_Toc166433923"/>
        <w:bookmarkStart w:id="398" w:name="_Toc167835812"/>
        <w:r w:rsidR="00866CA4" w:rsidRPr="004807DA">
          <w:rPr>
            <w:rFonts w:hint="eastAsia"/>
          </w:rPr>
          <w:t>商業模式</w:t>
        </w:r>
      </w:ins>
      <w:ins w:id="399"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7"/>
      <w:bookmarkEnd w:id="398"/>
      <w:ins w:id="400" w:author="11046004_陳冠廷" w:date="2024-03-25T23:15:00Z">
        <w:del w:id="401"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2" w:author="11046014_劉育彤" w:date="2024-03-25T14:54:00Z">
        <w:del w:id="403" w:author="11046004_陳冠廷" w:date="2024-03-25T22:40:00Z">
          <w:r w:rsidR="00B202F1" w:rsidRPr="000E2130">
            <w:rPr>
              <w:rFonts w:hint="eastAsia"/>
              <w:szCs w:val="28"/>
              <w:rPrChange w:id="404" w:author="11046014_劉育彤" w:date="2024-03-25T20:17:00Z">
                <w:rPr>
                  <w:rFonts w:ascii="標楷體" w:hAnsi="標楷體" w:hint="eastAsia"/>
                  <w:szCs w:val="28"/>
                </w:rPr>
              </w:rPrChange>
            </w:rPr>
            <w:delText>內</w:delText>
          </w:r>
          <w:r w:rsidR="00B202F1" w:rsidRPr="000E2130">
            <w:rPr>
              <w:szCs w:val="28"/>
              <w:rPrChange w:id="405" w:author="11046014_劉育彤" w:date="2024-03-25T20:17:00Z">
                <w:rPr>
                  <w:rFonts w:ascii="標楷體" w:hAnsi="標楷體"/>
                  <w:szCs w:val="28"/>
                </w:rPr>
              </w:rPrChange>
            </w:rPr>
            <w:delText>文</w:delText>
          </w:r>
          <w:r w:rsidR="00B202F1" w:rsidRPr="000E2130">
            <w:rPr>
              <w:rFonts w:hint="eastAsia"/>
              <w:szCs w:val="28"/>
              <w:rPrChange w:id="406" w:author="11046014_劉育彤" w:date="2024-03-25T20:17:00Z">
                <w:rPr>
                  <w:rFonts w:ascii="標楷體" w:hAnsi="標楷體" w:hint="eastAsia"/>
                  <w:szCs w:val="28"/>
                </w:rPr>
              </w:rPrChange>
            </w:rPr>
            <w:delText>撰</w:delText>
          </w:r>
          <w:r w:rsidR="00B202F1" w:rsidRPr="000E2130">
            <w:rPr>
              <w:szCs w:val="28"/>
              <w:rPrChange w:id="407" w:author="11046014_劉育彤" w:date="2024-03-25T20:17:00Z">
                <w:rPr>
                  <w:rFonts w:ascii="標楷體" w:hAnsi="標楷體"/>
                  <w:szCs w:val="28"/>
                </w:rPr>
              </w:rPrChange>
            </w:rPr>
            <w:delText>寫</w:delText>
          </w:r>
          <w:r w:rsidR="00B202F1" w:rsidRPr="000E2130">
            <w:rPr>
              <w:szCs w:val="28"/>
              <w:rPrChange w:id="408"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9"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9"/>
    </w:p>
    <w:p w14:paraId="545BF13C" w14:textId="681BDF8E" w:rsidR="005038B2" w:rsidRPr="0063174C" w:rsidRDefault="00FF4AEB" w:rsidP="00781C2C">
      <w:pPr>
        <w:kinsoku w:val="0"/>
        <w:overflowPunct w:val="0"/>
        <w:snapToGrid w:val="0"/>
        <w:rPr>
          <w:ins w:id="410" w:author="11046004_陳冠廷" w:date="2024-03-26T23:47:00Z"/>
          <w:szCs w:val="28"/>
        </w:rPr>
      </w:pPr>
      <w:ins w:id="411" w:author="11046004_陳冠廷" w:date="2024-03-26T23:48:00Z">
        <w:r w:rsidRPr="0063174C">
          <w:rPr>
            <w:rFonts w:hint="eastAsia"/>
            <w:b/>
            <w:bCs/>
            <w:szCs w:val="28"/>
          </w:rPr>
          <w:t>價值主張：</w:t>
        </w:r>
      </w:ins>
      <w:ins w:id="412" w:author="11046004_陳冠廷" w:date="2024-03-26T23:55:00Z">
        <w:r w:rsidR="00332C29" w:rsidRPr="0063174C">
          <w:rPr>
            <w:rFonts w:hint="eastAsia"/>
            <w:szCs w:val="28"/>
          </w:rPr>
          <w:t>報名系統有</w:t>
        </w:r>
      </w:ins>
      <w:r w:rsidR="004050FD" w:rsidRPr="0063174C">
        <w:rPr>
          <w:rFonts w:hint="eastAsia"/>
          <w:szCs w:val="28"/>
        </w:rPr>
        <w:t>提供</w:t>
      </w:r>
      <w:ins w:id="413" w:author="11046004_陳冠廷" w:date="2024-03-26T23:55:00Z">
        <w:r w:rsidR="00865D3A" w:rsidRPr="0063174C">
          <w:rPr>
            <w:rFonts w:hint="eastAsia"/>
            <w:szCs w:val="28"/>
          </w:rPr>
          <w:t>羽球</w:t>
        </w:r>
      </w:ins>
      <w:r w:rsidR="004050FD" w:rsidRPr="0063174C">
        <w:rPr>
          <w:rFonts w:hint="eastAsia"/>
          <w:szCs w:val="28"/>
        </w:rPr>
        <w:t>階級</w:t>
      </w:r>
      <w:ins w:id="414" w:author="11046004_陳冠廷" w:date="2024-03-26T23:56:00Z">
        <w:r w:rsidR="00865D3A" w:rsidRPr="0063174C">
          <w:rPr>
            <w:rFonts w:hint="eastAsia"/>
            <w:szCs w:val="28"/>
          </w:rPr>
          <w:t>評估</w:t>
        </w:r>
      </w:ins>
      <w:ins w:id="415"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6" w:author="11046004_陳冠廷" w:date="2024-03-26T23:57:00Z">
        <w:r w:rsidR="00FA39A6" w:rsidRPr="0063174C">
          <w:rPr>
            <w:rFonts w:hint="eastAsia"/>
            <w:szCs w:val="28"/>
          </w:rPr>
          <w:t>的課程選項</w:t>
        </w:r>
      </w:ins>
      <w:ins w:id="417" w:author="11046004_陳冠廷" w:date="2024-03-26T23:56:00Z">
        <w:r w:rsidR="00A11932" w:rsidRPr="0063174C">
          <w:rPr>
            <w:rFonts w:hint="eastAsia"/>
            <w:szCs w:val="28"/>
          </w:rPr>
          <w:t>，並且課程類型也有</w:t>
        </w:r>
      </w:ins>
      <w:ins w:id="418" w:author="11046004_陳冠廷" w:date="2024-03-26T23:58:00Z">
        <w:r w:rsidR="001C7659" w:rsidRPr="0063174C">
          <w:rPr>
            <w:rFonts w:hint="eastAsia"/>
            <w:szCs w:val="28"/>
          </w:rPr>
          <w:t>客製化的專業教學</w:t>
        </w:r>
      </w:ins>
      <w:ins w:id="419"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w:t>
      </w:r>
      <w:proofErr w:type="gramStart"/>
      <w:r w:rsidR="00485119" w:rsidRPr="0063174C">
        <w:rPr>
          <w:rFonts w:hint="eastAsia"/>
          <w:szCs w:val="28"/>
        </w:rPr>
        <w:t>的</w:t>
      </w:r>
      <w:ins w:id="420" w:author="11046004_陳冠廷" w:date="2024-03-27T00:14:00Z">
        <w:r w:rsidR="0080252D" w:rsidRPr="0063174C">
          <w:rPr>
            <w:rFonts w:hint="eastAsia"/>
            <w:szCs w:val="28"/>
          </w:rPr>
          <w:t>線上留言</w:t>
        </w:r>
        <w:proofErr w:type="gramEnd"/>
        <w:r w:rsidR="0080252D" w:rsidRPr="0063174C">
          <w:rPr>
            <w:rFonts w:hint="eastAsia"/>
            <w:szCs w:val="28"/>
          </w:rPr>
          <w:t>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1" w:author="11046004_陳冠廷" w:date="2024-03-25T22:57:00Z"/>
          <w:b/>
          <w:bCs/>
          <w:szCs w:val="28"/>
        </w:rPr>
      </w:pPr>
      <w:ins w:id="422"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3" w:author="11046004_陳冠廷" w:date="2024-03-25T22:49:00Z"/>
          <w:szCs w:val="28"/>
        </w:rPr>
        <w:pPrChange w:id="424" w:author="11046004_陳冠廷" w:date="2024-03-25T22:58:00Z">
          <w:pPr/>
        </w:pPrChange>
      </w:pPr>
      <w:ins w:id="425"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6" w:author="11046004_陳冠廷" w:date="2024-03-25T22:58:00Z">
        <w:del w:id="427" w:author="11046021_蔡元振" w:date="2024-03-25T23:01:00Z">
          <w:r w:rsidR="00FE0D97" w:rsidRPr="000E2130" w:rsidDel="00F458F0">
            <w:rPr>
              <w:rFonts w:hint="eastAsia"/>
              <w:szCs w:val="28"/>
            </w:rPr>
            <w:delText>們</w:delText>
          </w:r>
        </w:del>
      </w:ins>
      <w:ins w:id="428"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9" w:author="11046004_陳冠廷" w:date="2024-03-25T22:49:00Z"/>
        </w:rPr>
      </w:pPr>
      <w:ins w:id="430" w:author="11046004_陳冠廷" w:date="2024-03-25T22:59:00Z">
        <w:r>
          <w:rPr>
            <w:rFonts w:hint="eastAsia"/>
          </w:rPr>
          <w:t>核心資源為</w:t>
        </w:r>
        <w:r w:rsidR="00DD41E1">
          <w:rPr>
            <w:rFonts w:hint="eastAsia"/>
          </w:rPr>
          <w:t>專業教練和</w:t>
        </w:r>
      </w:ins>
      <w:proofErr w:type="gramStart"/>
      <w:ins w:id="431" w:author="11046004_陳冠廷" w:date="2024-03-25T23:02:00Z">
        <w:r w:rsidR="008D7712">
          <w:rPr>
            <w:rFonts w:hint="eastAsia"/>
          </w:rPr>
          <w:t>客製</w:t>
        </w:r>
        <w:proofErr w:type="gramEnd"/>
        <w:r w:rsidR="008D7712">
          <w:rPr>
            <w:rFonts w:hint="eastAsia"/>
          </w:rPr>
          <w:t>化課程</w:t>
        </w:r>
      </w:ins>
      <w:ins w:id="432"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3" w:author="11046004_陳冠廷" w:date="2024-03-25T23:06:00Z"/>
        </w:rPr>
      </w:pPr>
      <w:ins w:id="434" w:author="11046004_陳冠廷" w:date="2024-03-25T23:00:00Z">
        <w:r>
          <w:rPr>
            <w:rFonts w:hint="eastAsia"/>
          </w:rPr>
          <w:t>關鍵活動</w:t>
        </w:r>
      </w:ins>
      <w:ins w:id="435" w:author="11046004_陳冠廷" w:date="2024-03-25T23:02:00Z">
        <w:r w:rsidR="00EF3FB8">
          <w:rPr>
            <w:rFonts w:hint="eastAsia"/>
          </w:rPr>
          <w:t>主要為課程開發</w:t>
        </w:r>
      </w:ins>
      <w:ins w:id="436" w:author="11046004_陳冠廷" w:date="2024-03-25T23:03:00Z">
        <w:r w:rsidR="00EF3FB8">
          <w:rPr>
            <w:rFonts w:hint="eastAsia"/>
          </w:rPr>
          <w:t>與教學</w:t>
        </w:r>
        <w:r w:rsidR="002A39CB">
          <w:rPr>
            <w:rFonts w:hint="eastAsia"/>
          </w:rPr>
          <w:t>並</w:t>
        </w:r>
      </w:ins>
      <w:ins w:id="437" w:author="11046004_陳冠廷" w:date="2024-03-25T23:04:00Z">
        <w:r w:rsidR="002A39CB">
          <w:rPr>
            <w:rFonts w:hint="eastAsia"/>
          </w:rPr>
          <w:t>藉由</w:t>
        </w:r>
      </w:ins>
      <w:ins w:id="438" w:author="11046004_陳冠廷" w:date="2024-03-25T23:05:00Z">
        <w:r w:rsidR="0025621B">
          <w:rPr>
            <w:rFonts w:hint="eastAsia"/>
          </w:rPr>
          <w:t>市場推廣和</w:t>
        </w:r>
      </w:ins>
      <w:ins w:id="439" w:author="11046004_陳冠廷" w:date="2024-03-25T23:04:00Z">
        <w:r w:rsidR="002A39CB">
          <w:rPr>
            <w:rFonts w:hint="eastAsia"/>
          </w:rPr>
          <w:t>品牌建設</w:t>
        </w:r>
        <w:r w:rsidR="00AC3FDB">
          <w:rPr>
            <w:rFonts w:hint="eastAsia"/>
          </w:rPr>
          <w:t>來</w:t>
        </w:r>
      </w:ins>
      <w:ins w:id="440" w:author="11046004_陳冠廷" w:date="2024-03-25T23:06:00Z">
        <w:r w:rsidR="0022242A">
          <w:rPr>
            <w:rFonts w:hint="eastAsia"/>
          </w:rPr>
          <w:t>培養</w:t>
        </w:r>
      </w:ins>
      <w:ins w:id="441" w:author="11046004_陳冠廷" w:date="2024-03-25T23:05:00Z">
        <w:r w:rsidR="00DA77D6">
          <w:rPr>
            <w:rFonts w:hint="eastAsia"/>
          </w:rPr>
          <w:t>用戶支持</w:t>
        </w:r>
      </w:ins>
      <w:ins w:id="442"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3" w:author="11046004_陳冠廷" w:date="2024-03-25T23:06:00Z"/>
          <w:b/>
          <w:bCs/>
          <w:szCs w:val="28"/>
        </w:rPr>
      </w:pPr>
      <w:ins w:id="444"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5" w:author="11046004_陳冠廷" w:date="2024-03-25T23:06:00Z"/>
          <w:szCs w:val="28"/>
        </w:rPr>
        <w:pPrChange w:id="446" w:author="11046004_陳冠廷" w:date="2024-03-25T23:07:00Z">
          <w:pPr/>
        </w:pPrChange>
      </w:pPr>
      <w:ins w:id="447" w:author="11046004_陳冠廷" w:date="2024-03-25T23:18:00Z">
        <w:r w:rsidRPr="000E2130">
          <w:rPr>
            <w:rFonts w:hint="eastAsia"/>
            <w:szCs w:val="28"/>
          </w:rPr>
          <w:t>客戶關係</w:t>
        </w:r>
      </w:ins>
      <w:proofErr w:type="gramStart"/>
      <w:ins w:id="448" w:author="11046004_陳冠廷" w:date="2024-03-25T23:10:00Z">
        <w:r w:rsidR="00182DEF" w:rsidRPr="000E2130">
          <w:rPr>
            <w:rFonts w:hint="eastAsia"/>
            <w:szCs w:val="28"/>
          </w:rPr>
          <w:t>利用</w:t>
        </w:r>
      </w:ins>
      <w:ins w:id="449" w:author="11046004_陳冠廷" w:date="2024-03-25T23:18:00Z">
        <w:r w:rsidR="00E97F71" w:rsidRPr="000E2130">
          <w:rPr>
            <w:rFonts w:hint="eastAsia"/>
            <w:szCs w:val="28"/>
          </w:rPr>
          <w:t>線上</w:t>
        </w:r>
      </w:ins>
      <w:ins w:id="450" w:author="11046004_陳冠廷" w:date="2024-03-25T23:17:00Z">
        <w:r w:rsidR="0084746E" w:rsidRPr="000E2130">
          <w:rPr>
            <w:rFonts w:hint="eastAsia"/>
            <w:szCs w:val="28"/>
          </w:rPr>
          <w:t>留言</w:t>
        </w:r>
        <w:proofErr w:type="gramEnd"/>
        <w:r w:rsidR="0084746E" w:rsidRPr="000E2130">
          <w:rPr>
            <w:rFonts w:hint="eastAsia"/>
            <w:szCs w:val="28"/>
          </w:rPr>
          <w:t>板</w:t>
        </w:r>
      </w:ins>
      <w:ins w:id="451" w:author="11046004_陳冠廷" w:date="2024-03-25T23:18:00Z">
        <w:r w:rsidRPr="000E2130">
          <w:rPr>
            <w:rFonts w:hint="eastAsia"/>
            <w:szCs w:val="28"/>
          </w:rPr>
          <w:t>來</w:t>
        </w:r>
      </w:ins>
      <w:ins w:id="452" w:author="11046004_陳冠廷" w:date="2024-03-25T23:19:00Z">
        <w:r w:rsidRPr="000E2130">
          <w:rPr>
            <w:rFonts w:hint="eastAsia"/>
            <w:szCs w:val="28"/>
          </w:rPr>
          <w:t>增加</w:t>
        </w:r>
        <w:r w:rsidR="00E86A5E" w:rsidRPr="000E2130">
          <w:rPr>
            <w:rFonts w:hint="eastAsia"/>
            <w:szCs w:val="28"/>
          </w:rPr>
          <w:t>學員與教練之間的互動性</w:t>
        </w:r>
      </w:ins>
      <w:ins w:id="453"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4"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5" w:author="11046004_陳冠廷" w:date="2024-03-25T23:06:00Z"/>
        </w:rPr>
      </w:pPr>
      <w:ins w:id="456" w:author="11046004_陳冠廷" w:date="2024-03-25T23:27:00Z">
        <w:r>
          <w:rPr>
            <w:rFonts w:hint="eastAsia"/>
          </w:rPr>
          <w:t>客戶區隔分為初學者</w:t>
        </w:r>
      </w:ins>
      <w:r w:rsidR="008B4D9A">
        <w:rPr>
          <w:rFonts w:hint="eastAsia"/>
        </w:rPr>
        <w:t>、</w:t>
      </w:r>
      <w:ins w:id="457" w:author="11046004_陳冠廷" w:date="2024-03-25T23:28:00Z">
        <w:r w:rsidR="008B4D9A">
          <w:rPr>
            <w:rFonts w:hint="eastAsia"/>
          </w:rPr>
          <w:t>以技術提升為主</w:t>
        </w:r>
      </w:ins>
      <w:r w:rsidR="008B4D9A">
        <w:rPr>
          <w:rFonts w:hint="eastAsia"/>
        </w:rPr>
        <w:t>的</w:t>
      </w:r>
      <w:ins w:id="458" w:author="11046004_陳冠廷" w:date="2024-03-25T23:28:00Z">
        <w:r>
          <w:rPr>
            <w:rFonts w:hint="eastAsia"/>
          </w:rPr>
          <w:t>中高級球員</w:t>
        </w:r>
      </w:ins>
      <w:ins w:id="459" w:author="11046004_陳冠廷" w:date="2024-03-31T20:44:00Z">
        <w:r>
          <w:rPr>
            <w:rFonts w:hint="eastAsia"/>
          </w:rPr>
          <w:t>、</w:t>
        </w:r>
      </w:ins>
      <w:ins w:id="460" w:author="11046004_陳冠廷" w:date="2024-03-25T23:28:00Z">
        <w:r>
          <w:rPr>
            <w:rFonts w:hint="eastAsia"/>
          </w:rPr>
          <w:t>學校或企業團隊訓練之</w:t>
        </w:r>
      </w:ins>
      <w:ins w:id="461" w:author="11046004_陳冠廷" w:date="2024-03-25T23:29:00Z">
        <w:r>
          <w:rPr>
            <w:rFonts w:hint="eastAsia"/>
          </w:rPr>
          <w:t>課程</w:t>
        </w:r>
      </w:ins>
      <w:r w:rsidR="008B4D9A">
        <w:rPr>
          <w:rFonts w:hint="eastAsia"/>
        </w:rPr>
        <w:t>以及</w:t>
      </w:r>
      <w:ins w:id="462" w:author="11046004_陳冠廷" w:date="2024-03-31T20:45:00Z">
        <w:r>
          <w:rPr>
            <w:rFonts w:hint="eastAsia"/>
          </w:rPr>
          <w:t>對於</w:t>
        </w:r>
      </w:ins>
      <w:ins w:id="463" w:author="11046004_陳冠廷" w:date="2024-03-31T20:46:00Z">
        <w:r>
          <w:rPr>
            <w:rFonts w:hint="eastAsia"/>
          </w:rPr>
          <w:t>羽球這項運動有</w:t>
        </w:r>
      </w:ins>
      <w:ins w:id="464" w:author="11046004_陳冠廷" w:date="2024-03-31T20:47:00Z">
        <w:r>
          <w:rPr>
            <w:rFonts w:hint="eastAsia"/>
          </w:rPr>
          <w:t>興趣</w:t>
        </w:r>
      </w:ins>
      <w:ins w:id="465" w:author="11046004_陳冠廷" w:date="2024-03-31T20:46:00Z">
        <w:r>
          <w:rPr>
            <w:rFonts w:hint="eastAsia"/>
          </w:rPr>
          <w:t>的同好者</w:t>
        </w:r>
      </w:ins>
      <w:ins w:id="466" w:author="11046004_陳冠廷" w:date="2024-03-31T20:47:00Z">
        <w:r>
          <w:rPr>
            <w:rFonts w:hint="eastAsia"/>
          </w:rPr>
          <w:t>。</w:t>
        </w:r>
      </w:ins>
    </w:p>
    <w:p w14:paraId="16E269D3" w14:textId="71B87E96" w:rsidR="003E44B1" w:rsidRDefault="00E45A74" w:rsidP="000E2130">
      <w:pPr>
        <w:kinsoku w:val="0"/>
        <w:overflowPunct w:val="0"/>
        <w:snapToGrid w:val="0"/>
        <w:rPr>
          <w:ins w:id="467" w:author="11046004_陳冠廷" w:date="2024-03-25T22:45:00Z"/>
          <w:szCs w:val="28"/>
        </w:rPr>
      </w:pPr>
      <w:ins w:id="468" w:author="11046004_陳冠廷" w:date="2024-03-25T22:49:00Z">
        <w:r w:rsidRPr="00781C2C">
          <w:rPr>
            <w:rFonts w:hint="eastAsia"/>
            <w:b/>
            <w:bCs/>
            <w:szCs w:val="28"/>
          </w:rPr>
          <w:t>成本結構：</w:t>
        </w:r>
      </w:ins>
      <w:ins w:id="469" w:author="11046004_陳冠廷" w:date="2024-03-25T22:50:00Z">
        <w:r w:rsidR="00E31B6D">
          <w:rPr>
            <w:rFonts w:hint="eastAsia"/>
            <w:szCs w:val="28"/>
          </w:rPr>
          <w:t>教練</w:t>
        </w:r>
      </w:ins>
      <w:ins w:id="470" w:author="11046004_陳冠廷" w:date="2024-03-25T22:51:00Z">
        <w:r w:rsidR="00F3323B">
          <w:rPr>
            <w:rFonts w:hint="eastAsia"/>
            <w:szCs w:val="28"/>
          </w:rPr>
          <w:t>、</w:t>
        </w:r>
      </w:ins>
      <w:ins w:id="471" w:author="11046004_陳冠廷" w:date="2024-03-25T22:50:00Z">
        <w:r w:rsidR="00F3323B">
          <w:rPr>
            <w:rFonts w:hint="eastAsia"/>
            <w:szCs w:val="28"/>
          </w:rPr>
          <w:t>員工</w:t>
        </w:r>
      </w:ins>
      <w:ins w:id="472"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3" w:author="11046004_陳冠廷" w:date="2024-03-25T22:51:00Z">
        <w:r w:rsidRPr="0063174C">
          <w:rPr>
            <w:rFonts w:hint="eastAsia"/>
            <w:b/>
            <w:bCs/>
            <w:szCs w:val="28"/>
          </w:rPr>
          <w:t>收入</w:t>
        </w:r>
      </w:ins>
      <w:ins w:id="474" w:author="11046004_陳冠廷" w:date="2024-03-25T22:52:00Z">
        <w:r w:rsidRPr="0063174C">
          <w:rPr>
            <w:rFonts w:hint="eastAsia"/>
            <w:b/>
            <w:bCs/>
            <w:szCs w:val="28"/>
          </w:rPr>
          <w:t>：</w:t>
        </w:r>
      </w:ins>
      <w:ins w:id="475"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6"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7" w:author="11046017_鄭兆媗" w:date="2024-03-25T23:47:00Z"/>
          <w:color w:val="FF0000"/>
          <w:szCs w:val="28"/>
        </w:rPr>
      </w:pPr>
    </w:p>
    <w:p w14:paraId="4F703B89" w14:textId="5FC3E94A" w:rsidR="00042989" w:rsidRDefault="008A379B" w:rsidP="000E2130">
      <w:pPr>
        <w:kinsoku w:val="0"/>
        <w:overflowPunct w:val="0"/>
        <w:snapToGrid w:val="0"/>
        <w:rPr>
          <w:del w:id="478" w:author="11046017_鄭兆媗" w:date="2024-03-25T23:47:00Z"/>
        </w:rPr>
      </w:pPr>
      <w:ins w:id="479" w:author="11046021_蔡元振" w:date="2024-03-25T23:44:00Z">
        <w:del w:id="480" w:author="11046017_鄭兆媗" w:date="2024-03-25T23:47:00Z">
          <w:r w:rsidDel="005106A8">
            <w:rPr>
              <w:rFonts w:hint="eastAsia"/>
            </w:rPr>
            <w:delText xml:space="preserve"> </w:delText>
          </w:r>
        </w:del>
      </w:ins>
      <w:ins w:id="481" w:author="11046021_蔡元振" w:date="2024-03-25T23:45:00Z">
        <w:del w:id="482"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3" w:author="11046017_鄭兆媗" w:date="2024-03-25T23:49:00Z"/>
        </w:rPr>
        <w:pPrChange w:id="484" w:author="11046017_鄭兆媗" w:date="2024-03-25T23:49:00Z">
          <w:pPr>
            <w:pStyle w:val="2"/>
          </w:pPr>
        </w:pPrChange>
      </w:pPr>
    </w:p>
    <w:p w14:paraId="455C907F" w14:textId="77777777" w:rsidR="00FA796C" w:rsidRPr="00FA796C" w:rsidRDefault="00507AAE">
      <w:pPr>
        <w:pStyle w:val="2"/>
        <w:kinsoku w:val="0"/>
        <w:overflowPunct w:val="0"/>
        <w:rPr>
          <w:del w:id="485" w:author="11046017_鄭兆媗" w:date="2024-03-25T23:48:00Z"/>
        </w:rPr>
        <w:pPrChange w:id="486" w:author="11046021_蔡元振" w:date="2024-03-26T14:25:00Z">
          <w:pPr>
            <w:ind w:firstLineChars="50" w:firstLine="140"/>
          </w:pPr>
        </w:pPrChange>
      </w:pPr>
      <w:bookmarkStart w:id="487" w:name="_Toc162279006"/>
      <w:ins w:id="488" w:author="11046021_蔡元振" w:date="2024-03-26T14:17:00Z">
        <w:r>
          <w:rPr>
            <w:rFonts w:hint="eastAsia"/>
          </w:rPr>
          <w:t xml:space="preserve"> </w:t>
        </w:r>
      </w:ins>
      <w:ins w:id="489" w:author="11046014_劉育彤" w:date="2024-03-25T14:55:00Z">
        <w:del w:id="490" w:author="11046017_鄭兆媗" w:date="2024-03-25T23:50:00Z">
          <w:r w:rsidR="00866CA4" w:rsidRPr="004807DA" w:rsidDel="00FD38EC">
            <w:rPr>
              <w:rFonts w:hint="eastAsia"/>
            </w:rPr>
            <w:delText>2</w:delText>
          </w:r>
        </w:del>
      </w:ins>
      <w:ins w:id="491" w:author="11046014_劉育彤" w:date="2024-03-25T14:54:00Z">
        <w:del w:id="492" w:author="11046017_鄭兆媗" w:date="2024-03-25T23:50:00Z">
          <w:r w:rsidR="00B202F1" w:rsidRPr="004807DA" w:rsidDel="00FD38EC">
            <w:rPr>
              <w:rFonts w:hint="eastAsia"/>
            </w:rPr>
            <w:delText>-3</w:delText>
          </w:r>
          <w:r w:rsidR="00B202F1" w:rsidRPr="004807DA" w:rsidDel="00FD38EC">
            <w:delText xml:space="preserve"> </w:delText>
          </w:r>
        </w:del>
      </w:ins>
      <w:ins w:id="493" w:author="11046014_劉育彤" w:date="2024-03-25T14:55:00Z">
        <w:del w:id="494" w:author="11046017_鄭兆媗" w:date="2024-03-25T23:50:00Z">
          <w:r w:rsidR="00866CA4" w:rsidRPr="004807DA" w:rsidDel="00FD38EC">
            <w:rPr>
              <w:rFonts w:hint="eastAsia"/>
            </w:rPr>
            <w:delText>市場分析</w:delText>
          </w:r>
        </w:del>
      </w:ins>
      <w:ins w:id="495" w:author="11046014_劉育彤" w:date="2024-03-25T14:56:00Z">
        <w:del w:id="496" w:author="11046017_鄭兆媗" w:date="2024-03-25T23:50:00Z">
          <w:r w:rsidR="00620913" w:rsidRPr="004807DA" w:rsidDel="00FD38EC">
            <w:rPr>
              <w:rFonts w:hint="eastAsia"/>
            </w:rPr>
            <w:delText>STP</w:delText>
          </w:r>
        </w:del>
      </w:ins>
      <w:bookmarkStart w:id="497" w:name="_Toc162303277"/>
      <w:bookmarkStart w:id="498" w:name="_Toc166433924"/>
      <w:bookmarkStart w:id="499" w:name="_Toc167669106"/>
      <w:bookmarkStart w:id="500" w:name="_Toc167669348"/>
      <w:bookmarkStart w:id="501" w:name="_Toc167835813"/>
      <w:bookmarkEnd w:id="487"/>
      <w:bookmarkEnd w:id="497"/>
      <w:bookmarkEnd w:id="498"/>
      <w:bookmarkEnd w:id="499"/>
      <w:bookmarkEnd w:id="500"/>
      <w:bookmarkEnd w:id="501"/>
    </w:p>
    <w:p w14:paraId="32762DF9" w14:textId="7CE60B29" w:rsidR="00250220" w:rsidRPr="00250220" w:rsidRDefault="00295277">
      <w:pPr>
        <w:pStyle w:val="2"/>
        <w:kinsoku w:val="0"/>
        <w:overflowPunct w:val="0"/>
        <w:rPr>
          <w:ins w:id="502" w:author="11046017_鄭兆媗" w:date="2024-03-25T23:50:00Z"/>
        </w:rPr>
        <w:pPrChange w:id="503" w:author="11046021_蔡元振" w:date="2024-03-26T14:25:00Z">
          <w:pPr/>
        </w:pPrChange>
      </w:pPr>
      <w:bookmarkStart w:id="504" w:name="_Toc166433925"/>
      <w:bookmarkStart w:id="505" w:name="_Toc167835814"/>
      <w:ins w:id="506" w:author="11046021_蔡元振" w:date="2024-03-25T23:42:00Z">
        <w:r w:rsidRPr="00B6177C">
          <w:rPr>
            <w:rFonts w:hint="eastAsia"/>
          </w:rPr>
          <w:t>市場</w:t>
        </w:r>
        <w:del w:id="507" w:author="11046017_鄭兆媗" w:date="2024-03-25T23:50:00Z">
          <w:r w:rsidRPr="00B6177C" w:rsidDel="00B6177C">
            <w:rPr>
              <w:rFonts w:hint="eastAsia"/>
            </w:rPr>
            <w:delText>區隔</w:delText>
          </w:r>
          <w:r w:rsidRPr="00B6177C" w:rsidDel="00B6177C">
            <w:rPr>
              <w:rFonts w:hint="eastAsia"/>
            </w:rPr>
            <w:delText>(Seg</w:delText>
          </w:r>
        </w:del>
      </w:ins>
      <w:ins w:id="508" w:author="11046017_鄭兆媗" w:date="2024-03-25T23:50:00Z">
        <w:r w:rsidR="00B6177C">
          <w:rPr>
            <w:rFonts w:hint="eastAsia"/>
          </w:rPr>
          <w:t>分析</w:t>
        </w:r>
        <w:r w:rsidR="00B6177C">
          <w:rPr>
            <w:rFonts w:hint="eastAsia"/>
          </w:rPr>
          <w:t>STP</w:t>
        </w:r>
      </w:ins>
      <w:bookmarkEnd w:id="504"/>
      <w:bookmarkEnd w:id="505"/>
      <w:ins w:id="509" w:author="11046021_蔡元振" w:date="2024-03-25T23:42:00Z">
        <w:del w:id="510" w:author="11046017_鄭兆媗" w:date="2024-03-25T23:50:00Z">
          <w:r w:rsidRPr="00B6177C" w:rsidDel="00B6177C">
            <w:rPr>
              <w:rFonts w:hint="eastAsia"/>
            </w:rPr>
            <w:delText>mentation)</w:delText>
          </w:r>
          <w:r w:rsidRPr="00B6177C" w:rsidDel="00B6177C">
            <w:rPr>
              <w:rFonts w:hint="eastAsia"/>
            </w:rPr>
            <w:delText>：</w:delText>
          </w:r>
        </w:del>
        <w:del w:id="511"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2" w:author="11046021_蔡元振" w:date="2024-04-24T21:01:00Z"/>
        </w:rPr>
      </w:pPr>
      <w:ins w:id="513" w:author="11046021_蔡元振" w:date="2024-03-26T14:26:00Z">
        <w:r w:rsidRPr="001D6655">
          <w:rPr>
            <w:rFonts w:hint="eastAsia"/>
          </w:rPr>
          <w:t>S</w:t>
        </w:r>
      </w:ins>
      <w:ins w:id="51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5" w:author="11046021_蔡元振" w:date="2024-03-25T23:42:00Z"/>
        </w:rPr>
        <w:pPrChange w:id="516" w:author="11046021_蔡元振" w:date="2024-04-24T21:43:00Z">
          <w:pPr/>
        </w:pPrChange>
      </w:pPr>
      <w:proofErr w:type="gramStart"/>
      <w:ins w:id="517" w:author="11046021_蔡元振" w:date="2024-04-24T21:02:00Z">
        <w:r>
          <w:rPr>
            <w:rFonts w:hint="eastAsia"/>
          </w:rPr>
          <w:t>本組以</w:t>
        </w:r>
        <w:proofErr w:type="gramEnd"/>
        <w:r>
          <w:rPr>
            <w:rFonts w:hint="eastAsia"/>
          </w:rPr>
          <w:t>熱愛</w:t>
        </w:r>
      </w:ins>
      <w:ins w:id="518" w:author="11046021_蔡元振" w:date="2024-04-24T21:03:00Z">
        <w:r>
          <w:rPr>
            <w:rFonts w:hint="eastAsia"/>
          </w:rPr>
          <w:t>羽球</w:t>
        </w:r>
      </w:ins>
      <w:proofErr w:type="gramStart"/>
      <w:ins w:id="519" w:author="11046021_蔡元振" w:date="2024-04-24T21:42:00Z">
        <w:r w:rsidR="00516739">
          <w:rPr>
            <w:rFonts w:hint="eastAsia"/>
          </w:rPr>
          <w:t>及</w:t>
        </w:r>
      </w:ins>
      <w:ins w:id="520" w:author="11046021_蔡元振" w:date="2024-04-24T21:41:00Z">
        <w:r w:rsidR="006A0625">
          <w:rPr>
            <w:rFonts w:hint="eastAsia"/>
          </w:rPr>
          <w:t>想</w:t>
        </w:r>
      </w:ins>
      <w:ins w:id="521" w:author="11046021_蔡元振" w:date="2024-04-24T21:42:00Z">
        <w:r w:rsidR="00516739">
          <w:rPr>
            <w:rFonts w:hint="eastAsia"/>
          </w:rPr>
          <w:t>精進</w:t>
        </w:r>
        <w:proofErr w:type="gramEnd"/>
        <w:r w:rsidR="00516739">
          <w:rPr>
            <w:rFonts w:hint="eastAsia"/>
          </w:rPr>
          <w:t>球技</w:t>
        </w:r>
      </w:ins>
      <w:ins w:id="522" w:author="11046021_蔡元振" w:date="2024-04-24T21:03:00Z">
        <w:r>
          <w:rPr>
            <w:rFonts w:hint="eastAsia"/>
          </w:rPr>
          <w:t>的學生做為區隔，在</w:t>
        </w:r>
      </w:ins>
      <w:ins w:id="523" w:author="11046021_蔡元振" w:date="2024-04-24T21:10:00Z">
        <w:r w:rsidR="008D0C1B">
          <w:rPr>
            <w:rFonts w:hint="eastAsia"/>
          </w:rPr>
          <w:t>各</w:t>
        </w:r>
      </w:ins>
      <w:ins w:id="524" w:author="11046021_蔡元振" w:date="2024-04-24T21:11:00Z">
        <w:r w:rsidR="008D0C1B">
          <w:rPr>
            <w:rFonts w:hint="eastAsia"/>
          </w:rPr>
          <w:t>種平台都積極推廣羽球課程</w:t>
        </w:r>
      </w:ins>
      <w:ins w:id="525" w:author="11046021_蔡元振" w:date="2024-04-24T21:12:00Z">
        <w:r w:rsidR="008D0C1B">
          <w:rPr>
            <w:rFonts w:hint="eastAsia"/>
          </w:rPr>
          <w:t>的情況下</w:t>
        </w:r>
      </w:ins>
      <w:ins w:id="526" w:author="11046021_蔡元振" w:date="2024-04-24T21:13:00Z">
        <w:r w:rsidR="008D0C1B">
          <w:rPr>
            <w:rFonts w:hint="eastAsia"/>
          </w:rPr>
          <w:t>針對數據分為下圖</w:t>
        </w:r>
      </w:ins>
      <w:ins w:id="527"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8"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9" w:author="11046021_蔡元振" w:date="2024-04-24T20:52:00Z"/>
          <w:szCs w:val="28"/>
          <w:lang w:eastAsia="zh-TW"/>
        </w:rPr>
        <w:pPrChange w:id="530" w:author="11046021_蔡元振" w:date="2024-04-24T20:52:00Z">
          <w:pPr/>
        </w:pPrChange>
      </w:pPr>
      <w:bookmarkStart w:id="531"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1"/>
    </w:p>
    <w:p w14:paraId="5B33AA26" w14:textId="5FE5B922" w:rsidR="00295277" w:rsidRPr="001D6655" w:rsidRDefault="001D6655" w:rsidP="000E2130">
      <w:pPr>
        <w:kinsoku w:val="0"/>
        <w:overflowPunct w:val="0"/>
        <w:snapToGrid w:val="0"/>
        <w:rPr>
          <w:ins w:id="532" w:author="11046021_蔡元振" w:date="2024-03-25T23:42:00Z"/>
          <w:szCs w:val="28"/>
        </w:rPr>
      </w:pPr>
      <w:ins w:id="533" w:author="11046021_蔡元振" w:date="2024-03-26T14:26:00Z">
        <w:r>
          <w:rPr>
            <w:rFonts w:hint="eastAsia"/>
            <w:szCs w:val="28"/>
          </w:rPr>
          <w:t>T</w:t>
        </w:r>
      </w:ins>
      <w:ins w:id="53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5" w:author="11046021_蔡元振" w:date="2024-03-25T23:42:00Z"/>
          <w:szCs w:val="28"/>
        </w:rPr>
        <w:pPrChange w:id="536" w:author="11046021_蔡元振" w:date="2024-03-26T14:19:00Z">
          <w:pPr/>
        </w:pPrChange>
      </w:pPr>
      <w:ins w:id="537"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8" w:author="11046021_蔡元振" w:date="2024-03-25T23:42:00Z"/>
          <w:szCs w:val="28"/>
        </w:rPr>
        <w:pPrChange w:id="539" w:author="11046021_蔡元振" w:date="2024-03-26T14:19:00Z">
          <w:pPr/>
        </w:pPrChange>
      </w:pPr>
      <w:ins w:id="540" w:author="11046021_蔡元振" w:date="2024-03-25T23:42:00Z">
        <w:r w:rsidRPr="0063174C">
          <w:rPr>
            <w:rFonts w:hint="eastAsia"/>
            <w:szCs w:val="28"/>
          </w:rPr>
          <w:t>想要</w:t>
        </w:r>
      </w:ins>
      <w:ins w:id="541" w:author="11046021_蔡元振" w:date="2024-03-26T14:38:00Z">
        <w:r w:rsidR="001F32F5" w:rsidRPr="0063174C">
          <w:rPr>
            <w:rFonts w:hint="eastAsia"/>
            <w:szCs w:val="28"/>
          </w:rPr>
          <w:t>透</w:t>
        </w:r>
      </w:ins>
      <w:ins w:id="542" w:author="11046021_蔡元振" w:date="2024-03-26T14:39:00Z">
        <w:r w:rsidR="001F32F5" w:rsidRPr="0063174C">
          <w:rPr>
            <w:rFonts w:hint="eastAsia"/>
            <w:szCs w:val="28"/>
          </w:rPr>
          <w:t>過個別訓練</w:t>
        </w:r>
      </w:ins>
      <w:ins w:id="543" w:author="11046021_蔡元振" w:date="2024-03-25T23:42:00Z">
        <w:r w:rsidRPr="0063174C">
          <w:rPr>
            <w:rFonts w:hint="eastAsia"/>
            <w:szCs w:val="28"/>
          </w:rPr>
          <w:t>提高競技水平的</w:t>
        </w:r>
      </w:ins>
      <w:ins w:id="544" w:author="11046021_蔡元振" w:date="2024-04-24T21:27:00Z">
        <w:r w:rsidR="000928AF" w:rsidRPr="0063174C">
          <w:rPr>
            <w:rFonts w:hint="eastAsia"/>
            <w:szCs w:val="28"/>
          </w:rPr>
          <w:t>各階級</w:t>
        </w:r>
      </w:ins>
      <w:ins w:id="545"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6" w:author="11046004_陳冠廷" w:date="2024-03-31T21:51:00Z"/>
          <w:szCs w:val="28"/>
        </w:rPr>
      </w:pPr>
      <w:ins w:id="547" w:author="11046021_蔡元振" w:date="2024-03-26T14:26:00Z">
        <w:r w:rsidRPr="001D6655">
          <w:rPr>
            <w:rFonts w:hint="eastAsia"/>
            <w:szCs w:val="28"/>
          </w:rPr>
          <w:t>P</w:t>
        </w:r>
      </w:ins>
      <w:ins w:id="54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9" w:author="11046021_蔡元振" w:date="2024-04-22T15:35:00Z"/>
          <w:szCs w:val="28"/>
        </w:rPr>
      </w:pPr>
      <w:proofErr w:type="gramStart"/>
      <w:ins w:id="550" w:author="11046004_陳冠廷" w:date="2024-03-31T21:52:00Z">
        <w:r>
          <w:rPr>
            <w:rFonts w:hint="eastAsia"/>
            <w:szCs w:val="28"/>
          </w:rPr>
          <w:t>本組</w:t>
        </w:r>
        <w:r w:rsidR="00AD4B8E">
          <w:rPr>
            <w:rFonts w:hint="eastAsia"/>
            <w:szCs w:val="28"/>
          </w:rPr>
          <w:t>把</w:t>
        </w:r>
      </w:ins>
      <w:proofErr w:type="gramEnd"/>
      <w:ins w:id="551" w:author="11046004_陳冠廷" w:date="2024-03-31T21:53:00Z">
        <w:r w:rsidR="00AD4B8E">
          <w:rPr>
            <w:rFonts w:hint="eastAsia"/>
            <w:szCs w:val="28"/>
          </w:rPr>
          <w:t>此系統定位成「</w:t>
        </w:r>
        <w:del w:id="552" w:author="11046021_蔡元振" w:date="2024-04-24T21:31:00Z">
          <w:r w:rsidR="00CD4F1B" w:rsidDel="00F416BF">
            <w:rPr>
              <w:rFonts w:hint="eastAsia"/>
              <w:szCs w:val="28"/>
            </w:rPr>
            <w:delText>突出</w:delText>
          </w:r>
        </w:del>
        <w:del w:id="553" w:author="11046021_蔡元振" w:date="2024-04-24T21:33:00Z">
          <w:r w:rsidR="00CD4F1B" w:rsidDel="00196006">
            <w:rPr>
              <w:rFonts w:hint="eastAsia"/>
              <w:szCs w:val="28"/>
            </w:rPr>
            <w:delText>的</w:delText>
          </w:r>
        </w:del>
        <w:r w:rsidR="00CD4F1B">
          <w:rPr>
            <w:rFonts w:hint="eastAsia"/>
            <w:szCs w:val="28"/>
          </w:rPr>
          <w:t>專業教練團隊</w:t>
        </w:r>
      </w:ins>
      <w:ins w:id="554" w:author="11046021_蔡元振" w:date="2024-04-24T21:35:00Z">
        <w:r w:rsidR="00620434">
          <w:rPr>
            <w:rFonts w:hint="eastAsia"/>
            <w:szCs w:val="28"/>
          </w:rPr>
          <w:t>和</w:t>
        </w:r>
        <w:proofErr w:type="gramStart"/>
        <w:r w:rsidR="00620434">
          <w:rPr>
            <w:rFonts w:hint="eastAsia"/>
            <w:szCs w:val="28"/>
          </w:rPr>
          <w:t>客製</w:t>
        </w:r>
        <w:proofErr w:type="gramEnd"/>
        <w:r w:rsidR="00620434">
          <w:rPr>
            <w:rFonts w:hint="eastAsia"/>
            <w:szCs w:val="28"/>
          </w:rPr>
          <w:t>課程</w:t>
        </w:r>
      </w:ins>
      <w:ins w:id="555" w:author="11046004_陳冠廷" w:date="2024-03-31T21:57:00Z">
        <w:r w:rsidR="00E81727">
          <w:rPr>
            <w:rFonts w:hint="eastAsia"/>
            <w:szCs w:val="28"/>
          </w:rPr>
          <w:t>，</w:t>
        </w:r>
      </w:ins>
      <w:ins w:id="556" w:author="11046004_陳冠廷" w:date="2024-03-31T21:58:00Z">
        <w:del w:id="557" w:author="11046021_蔡元振" w:date="2024-04-24T21:38:00Z">
          <w:r w:rsidR="00746147" w:rsidDel="005570CD">
            <w:rPr>
              <w:rFonts w:hint="eastAsia"/>
              <w:szCs w:val="28"/>
            </w:rPr>
            <w:delText>和</w:delText>
          </w:r>
        </w:del>
      </w:ins>
      <w:ins w:id="558" w:author="11046004_陳冠廷" w:date="2024-03-31T21:59:00Z">
        <w:del w:id="559"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60" w:author="11046021_蔡元振" w:date="2024-04-24T21:38:00Z">
        <w:r w:rsidR="005F214F">
          <w:rPr>
            <w:rFonts w:hint="eastAsia"/>
            <w:szCs w:val="28"/>
          </w:rPr>
          <w:t>以及能夠與</w:t>
        </w:r>
      </w:ins>
      <w:ins w:id="561" w:author="11046004_陳冠廷" w:date="2024-03-31T21:59:00Z">
        <w:r w:rsidR="00C74EA6">
          <w:rPr>
            <w:rFonts w:hint="eastAsia"/>
            <w:szCs w:val="28"/>
          </w:rPr>
          <w:t>學員</w:t>
        </w:r>
      </w:ins>
      <w:ins w:id="562" w:author="11046021_蔡元振" w:date="2024-04-24T21:38:00Z">
        <w:r w:rsidR="005F214F">
          <w:rPr>
            <w:rFonts w:hint="eastAsia"/>
            <w:szCs w:val="28"/>
          </w:rPr>
          <w:t>交流</w:t>
        </w:r>
      </w:ins>
      <w:ins w:id="563" w:author="11046004_陳冠廷" w:date="2024-03-31T21:59:00Z">
        <w:r w:rsidR="00C74EA6">
          <w:rPr>
            <w:rFonts w:hint="eastAsia"/>
            <w:szCs w:val="28"/>
          </w:rPr>
          <w:t>互動的社群媒體」。</w:t>
        </w:r>
      </w:ins>
      <w:ins w:id="564" w:author="11046004_陳冠廷" w:date="2024-03-31T22:01:00Z">
        <w:del w:id="565"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6" w:author="11046004_陳冠廷" w:date="2024-03-31T21:59:00Z"/>
          <w:del w:id="567" w:author="11046021_蔡元振" w:date="2024-04-24T20:46:00Z"/>
          <w:szCs w:val="28"/>
        </w:rPr>
      </w:pPr>
    </w:p>
    <w:p w14:paraId="230A1026" w14:textId="5EC805A7" w:rsidR="002112A8" w:rsidRPr="001D6655" w:rsidRDefault="002112A8" w:rsidP="00E43A36">
      <w:pPr>
        <w:kinsoku w:val="0"/>
        <w:overflowPunct w:val="0"/>
        <w:rPr>
          <w:ins w:id="568" w:author="11046021_蔡元振" w:date="2024-03-25T23:42:00Z"/>
          <w:szCs w:val="28"/>
        </w:rPr>
      </w:pPr>
      <w:ins w:id="569" w:author="11046004_陳冠廷" w:date="2024-03-31T21:51:00Z">
        <w:del w:id="570"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1" w:author="11046021_蔡元振" w:date="2024-03-25T23:42:00Z"/>
          <w:del w:id="572" w:author="11046004_陳冠廷" w:date="2024-03-31T21:59:00Z"/>
        </w:rPr>
        <w:pPrChange w:id="573" w:author="11046021_蔡元振" w:date="2024-03-26T14:19:00Z">
          <w:pPr/>
        </w:pPrChange>
      </w:pPr>
      <w:r>
        <w:rPr>
          <w:rFonts w:hint="eastAsia"/>
        </w:rPr>
        <w:lastRenderedPageBreak/>
        <w:t xml:space="preserve"> </w:t>
      </w:r>
      <w:ins w:id="574" w:author="11046021_蔡元振" w:date="2024-03-26T14:26:00Z">
        <w:del w:id="575" w:author="11046004_陳冠廷" w:date="2024-03-31T21:59:00Z">
          <w:r w:rsidR="001D6655" w:rsidDel="00C74EA6">
            <w:rPr>
              <w:rFonts w:hint="eastAsia"/>
            </w:rPr>
            <w:delText>1.</w:delText>
          </w:r>
        </w:del>
      </w:ins>
      <w:ins w:id="576" w:author="11046021_蔡元振" w:date="2024-03-25T23:42:00Z">
        <w:del w:id="577" w:author="11046004_陳冠廷" w:date="2024-03-31T21:59:00Z">
          <w:r w:rsidR="00295277" w:rsidRPr="00295277" w:rsidDel="00C74EA6">
            <w:rPr>
              <w:rFonts w:hint="eastAsia"/>
            </w:rPr>
            <w:delText>強調個人化訓練和進度追蹤的優勢</w:delText>
          </w:r>
          <w:bookmarkStart w:id="578" w:name="_Toc166433926"/>
          <w:bookmarkStart w:id="579" w:name="_Toc167669108"/>
          <w:bookmarkStart w:id="580" w:name="_Toc167669350"/>
          <w:bookmarkStart w:id="581" w:name="_Toc167835815"/>
          <w:bookmarkEnd w:id="578"/>
          <w:bookmarkEnd w:id="579"/>
          <w:bookmarkEnd w:id="580"/>
          <w:bookmarkEnd w:id="581"/>
        </w:del>
      </w:ins>
    </w:p>
    <w:p w14:paraId="1DC7DF68" w14:textId="2AC94DE4" w:rsidR="00295277" w:rsidRPr="00295277" w:rsidDel="00C74EA6" w:rsidRDefault="001D6655">
      <w:pPr>
        <w:pStyle w:val="2"/>
        <w:kinsoku w:val="0"/>
        <w:overflowPunct w:val="0"/>
        <w:rPr>
          <w:ins w:id="582" w:author="11046021_蔡元振" w:date="2024-03-25T23:42:00Z"/>
          <w:del w:id="583" w:author="11046004_陳冠廷" w:date="2024-03-31T21:59:00Z"/>
        </w:rPr>
        <w:pPrChange w:id="584" w:author="11046021_蔡元振" w:date="2024-03-26T14:19:00Z">
          <w:pPr/>
        </w:pPrChange>
      </w:pPr>
      <w:ins w:id="585" w:author="11046021_蔡元振" w:date="2024-03-26T14:26:00Z">
        <w:del w:id="586" w:author="11046004_陳冠廷" w:date="2024-03-31T21:59:00Z">
          <w:r w:rsidDel="00C74EA6">
            <w:rPr>
              <w:rFonts w:hint="eastAsia"/>
            </w:rPr>
            <w:delText>2.</w:delText>
          </w:r>
        </w:del>
      </w:ins>
      <w:ins w:id="587" w:author="11046021_蔡元振" w:date="2024-03-25T23:42:00Z">
        <w:del w:id="588" w:author="11046004_陳冠廷" w:date="2024-03-31T21:59:00Z">
          <w:r w:rsidR="00295277" w:rsidRPr="00295277" w:rsidDel="00C74EA6">
            <w:rPr>
              <w:rFonts w:hint="eastAsia"/>
            </w:rPr>
            <w:delText>突出專業教練團隊和先進訓練方法</w:delText>
          </w:r>
          <w:bookmarkStart w:id="589" w:name="_Toc166433927"/>
          <w:bookmarkStart w:id="590" w:name="_Toc167669109"/>
          <w:bookmarkStart w:id="591" w:name="_Toc167669351"/>
          <w:bookmarkStart w:id="592" w:name="_Toc167835816"/>
          <w:bookmarkEnd w:id="589"/>
          <w:bookmarkEnd w:id="590"/>
          <w:bookmarkEnd w:id="591"/>
          <w:bookmarkEnd w:id="592"/>
        </w:del>
      </w:ins>
    </w:p>
    <w:p w14:paraId="503B68C9" w14:textId="40C1BD4E" w:rsidR="00B202F1" w:rsidRPr="003E7632" w:rsidDel="00C74EA6" w:rsidRDefault="001D6655">
      <w:pPr>
        <w:pStyle w:val="2"/>
        <w:kinsoku w:val="0"/>
        <w:overflowPunct w:val="0"/>
        <w:rPr>
          <w:ins w:id="593" w:author="11046014_劉育彤" w:date="2024-03-25T14:54:00Z"/>
          <w:del w:id="594" w:author="11046004_陳冠廷" w:date="2024-03-31T21:59:00Z"/>
          <w:rPrChange w:id="595" w:author="11046014_劉育彤" w:date="2024-03-25T20:17:00Z">
            <w:rPr>
              <w:ins w:id="596" w:author="11046014_劉育彤" w:date="2024-03-25T14:54:00Z"/>
              <w:del w:id="597" w:author="11046004_陳冠廷" w:date="2024-03-31T21:59:00Z"/>
              <w:rFonts w:ascii="標楷體" w:hAnsi="標楷體"/>
              <w:szCs w:val="28"/>
            </w:rPr>
          </w:rPrChange>
        </w:rPr>
        <w:pPrChange w:id="598" w:author="11046021_蔡元振" w:date="2024-03-26T14:19:00Z">
          <w:pPr>
            <w:ind w:firstLineChars="200" w:firstLine="560"/>
          </w:pPr>
        </w:pPrChange>
      </w:pPr>
      <w:ins w:id="599" w:author="11046021_蔡元振" w:date="2024-03-26T14:27:00Z">
        <w:del w:id="600" w:author="11046004_陳冠廷" w:date="2024-03-31T21:59:00Z">
          <w:r w:rsidDel="00C74EA6">
            <w:rPr>
              <w:rFonts w:hint="eastAsia"/>
            </w:rPr>
            <w:delText>3.</w:delText>
          </w:r>
        </w:del>
      </w:ins>
      <w:ins w:id="601" w:author="11046021_蔡元振" w:date="2024-03-25T23:42:00Z">
        <w:del w:id="602" w:author="11046004_陳冠廷" w:date="2024-03-31T21:59:00Z">
          <w:r w:rsidR="00295277" w:rsidRPr="00295277" w:rsidDel="00C74EA6">
            <w:rPr>
              <w:rFonts w:hint="eastAsia"/>
            </w:rPr>
            <w:delText>創建一個社群，讓學員能夠互相學習和進步</w:delText>
          </w:r>
        </w:del>
      </w:ins>
      <w:ins w:id="603" w:author="11046014_劉育彤" w:date="2024-03-25T14:54:00Z">
        <w:del w:id="604" w:author="11046004_陳冠廷" w:date="2024-03-31T21:59:00Z">
          <w:r w:rsidR="00B202F1" w:rsidRPr="003E7632" w:rsidDel="00C74EA6">
            <w:rPr>
              <w:rPrChange w:id="605" w:author="11046014_劉育彤" w:date="2024-03-25T20:17:00Z">
                <w:rPr>
                  <w:rFonts w:ascii="標楷體" w:hAnsi="標楷體"/>
                  <w:szCs w:val="28"/>
                </w:rPr>
              </w:rPrChange>
            </w:rPr>
            <w:delText xml:space="preserve">  </w:delText>
          </w:r>
          <w:bookmarkStart w:id="606" w:name="_Toc166433928"/>
          <w:bookmarkStart w:id="607" w:name="_Toc167669110"/>
          <w:bookmarkStart w:id="608" w:name="_Toc167669352"/>
          <w:bookmarkStart w:id="609" w:name="_Toc167835817"/>
          <w:bookmarkEnd w:id="606"/>
          <w:bookmarkEnd w:id="607"/>
          <w:bookmarkEnd w:id="608"/>
          <w:bookmarkEnd w:id="609"/>
        </w:del>
      </w:ins>
    </w:p>
    <w:p w14:paraId="122FCD00" w14:textId="6388265C" w:rsidR="00B202F1" w:rsidRPr="004807DA" w:rsidRDefault="00173105" w:rsidP="00E43A36">
      <w:pPr>
        <w:pStyle w:val="2"/>
        <w:kinsoku w:val="0"/>
        <w:overflowPunct w:val="0"/>
        <w:rPr>
          <w:ins w:id="610" w:author="11046004_陳冠廷" w:date="2024-03-27T23:37:00Z"/>
        </w:rPr>
      </w:pPr>
      <w:ins w:id="611" w:author="11046017_鄭兆媗" w:date="2024-03-25T17:21:00Z">
        <w:del w:id="612" w:author="11046004_陳冠廷" w:date="2024-03-31T21:59:00Z">
          <w:r w:rsidDel="00C74EA6">
            <w:rPr>
              <w:rFonts w:hint="eastAsia"/>
            </w:rPr>
            <w:delText xml:space="preserve"> </w:delText>
          </w:r>
        </w:del>
      </w:ins>
      <w:ins w:id="613" w:author="11046014_劉育彤" w:date="2024-03-25T14:55:00Z">
        <w:del w:id="614" w:author="11046017_鄭兆媗" w:date="2024-03-25T17:16:00Z">
          <w:r w:rsidR="00737E3A" w:rsidRPr="004807DA">
            <w:rPr>
              <w:rFonts w:hint="eastAsia"/>
            </w:rPr>
            <w:delText>2</w:delText>
          </w:r>
        </w:del>
      </w:ins>
      <w:ins w:id="615" w:author="11046014_劉育彤" w:date="2024-03-25T14:54:00Z">
        <w:del w:id="616" w:author="11046017_鄭兆媗" w:date="2024-03-25T17:16:00Z">
          <w:r w:rsidR="00B202F1" w:rsidRPr="004807DA">
            <w:rPr>
              <w:rFonts w:hint="eastAsia"/>
            </w:rPr>
            <w:delText xml:space="preserve">-4 </w:delText>
          </w:r>
        </w:del>
      </w:ins>
      <w:bookmarkStart w:id="617" w:name="_Toc166433929"/>
      <w:bookmarkStart w:id="618" w:name="_Toc167835818"/>
      <w:ins w:id="619" w:author="11046014_劉育彤" w:date="2024-03-25T14:55:00Z">
        <w:r w:rsidR="00737E3A" w:rsidRPr="004807DA">
          <w:rPr>
            <w:rFonts w:hint="eastAsia"/>
          </w:rPr>
          <w:t>競爭力分析</w:t>
        </w:r>
      </w:ins>
      <w:ins w:id="620" w:author="11046014_劉育彤" w:date="2024-03-25T14:56:00Z">
        <w:r w:rsidR="00620913" w:rsidRPr="004807DA">
          <w:rPr>
            <w:rFonts w:hint="eastAsia"/>
          </w:rPr>
          <w:t xml:space="preserve"> SWOT-TOWS</w:t>
        </w:r>
      </w:ins>
      <w:bookmarkEnd w:id="617"/>
      <w:bookmarkEnd w:id="618"/>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1" w:author="11046014_劉育彤" w:date="2024-03-25T14:54:00Z"/>
          <w:lang w:eastAsia="zh-TW"/>
        </w:rPr>
        <w:pPrChange w:id="622" w:author="11046004_陳冠廷" w:date="2024-03-27T23:37:00Z">
          <w:pPr>
            <w:ind w:firstLineChars="50" w:firstLine="140"/>
          </w:pPr>
        </w:pPrChange>
      </w:pPr>
      <w:bookmarkStart w:id="623"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3"/>
    </w:p>
    <w:p w14:paraId="43904B31" w14:textId="77777777" w:rsidR="00595F22" w:rsidRPr="004E3F78" w:rsidRDefault="00595F22" w:rsidP="000E2130">
      <w:pPr>
        <w:kinsoku w:val="0"/>
        <w:overflowPunct w:val="0"/>
        <w:snapToGrid w:val="0"/>
        <w:rPr>
          <w:b/>
          <w:bCs/>
          <w:szCs w:val="28"/>
        </w:rPr>
      </w:pPr>
      <w:ins w:id="624" w:author="11046014_劉育彤" w:date="2024-03-25T14:54:00Z">
        <w:del w:id="625" w:author="11046021_蔡元振" w:date="2024-03-26T14:54:00Z">
          <w:r w:rsidRPr="004E3F78" w:rsidDel="00DB4733">
            <w:rPr>
              <w:b/>
              <w:bCs/>
              <w:szCs w:val="28"/>
              <w:rPrChange w:id="626" w:author="11046014_劉育彤" w:date="2024-03-25T20:17:00Z">
                <w:rPr>
                  <w:rFonts w:ascii="標楷體" w:hAnsi="標楷體"/>
                  <w:szCs w:val="28"/>
                </w:rPr>
              </w:rPrChange>
            </w:rPr>
            <w:delText xml:space="preserve">  </w:delText>
          </w:r>
        </w:del>
      </w:ins>
      <w:ins w:id="627"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8" w:author="11046021_蔡元振" w:date="2024-03-26T14:53:00Z"/>
          <w:szCs w:val="28"/>
        </w:rPr>
        <w:pPrChange w:id="629" w:author="11046021_蔡元振" w:date="2024-03-26T14:54:00Z">
          <w:pPr/>
        </w:pPrChange>
      </w:pPr>
      <w:r>
        <w:rPr>
          <w:rFonts w:hint="eastAsia"/>
          <w:szCs w:val="28"/>
        </w:rPr>
        <w:t>S</w:t>
      </w:r>
      <w:r w:rsidR="000E2130">
        <w:rPr>
          <w:rFonts w:hint="eastAsia"/>
          <w:szCs w:val="28"/>
        </w:rPr>
        <w:t>內部</w:t>
      </w:r>
      <w:ins w:id="630"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1"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2"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3"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proofErr w:type="gramStart"/>
      <w:r w:rsidR="008B4D9A">
        <w:rPr>
          <w:rFonts w:hint="eastAsia"/>
          <w:szCs w:val="28"/>
        </w:rPr>
        <w:t>及</w:t>
      </w:r>
      <w:r w:rsidR="00595F22" w:rsidRPr="00C57C54">
        <w:rPr>
          <w:rFonts w:hint="eastAsia"/>
          <w:szCs w:val="28"/>
        </w:rPr>
        <w:t>線上教育</w:t>
      </w:r>
      <w:proofErr w:type="gramEnd"/>
      <w:r w:rsidR="00595F22" w:rsidRPr="00C57C54">
        <w:rPr>
          <w:rFonts w:hint="eastAsia"/>
          <w:szCs w:val="28"/>
        </w:rPr>
        <w:t>的成長，以及政府推廣運動和健康生活的政策，</w:t>
      </w:r>
      <w:proofErr w:type="gramStart"/>
      <w:r w:rsidR="00595F22" w:rsidRPr="00C57C54">
        <w:rPr>
          <w:rFonts w:hint="eastAsia"/>
          <w:szCs w:val="28"/>
        </w:rPr>
        <w:t>均為有利</w:t>
      </w:r>
      <w:proofErr w:type="gramEnd"/>
      <w:r w:rsidR="00595F22" w:rsidRPr="00C57C54">
        <w:rPr>
          <w:rFonts w:hint="eastAsia"/>
          <w:szCs w:val="28"/>
        </w:rPr>
        <w:t>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4"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5" w:author="11046021_蔡元振" w:date="2024-03-26T14:53:00Z"/>
          <w:szCs w:val="28"/>
        </w:rPr>
        <w:pPrChange w:id="636" w:author="11046021_蔡元振" w:date="2024-03-26T14:54:00Z">
          <w:pPr/>
        </w:pPrChange>
      </w:pPr>
      <w:r w:rsidRPr="004E3F78">
        <w:rPr>
          <w:b/>
          <w:bCs/>
        </w:rPr>
        <w:lastRenderedPageBreak/>
        <w:t>SWOT</w:t>
      </w:r>
      <w:r w:rsidRPr="004E3F78">
        <w:rPr>
          <w:rFonts w:hint="eastAsia"/>
          <w:b/>
          <w:bCs/>
          <w:szCs w:val="28"/>
        </w:rPr>
        <w:t xml:space="preserve"> -</w:t>
      </w:r>
      <w:ins w:id="637"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9" w:author="11046021_蔡元振" w:date="2024-03-26T15:23:00Z">
            <w:rPr>
              <w:ins w:id="640" w:author="11046021_蔡元振" w:date="2024-03-26T14:53:00Z"/>
              <w:szCs w:val="28"/>
            </w:rPr>
          </w:rPrChange>
        </w:rPr>
      </w:pPr>
      <w:ins w:id="641"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2"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w:t>
      </w:r>
      <w:proofErr w:type="gramStart"/>
      <w:r w:rsidRPr="00C57C54">
        <w:rPr>
          <w:rFonts w:hint="eastAsia"/>
          <w:szCs w:val="28"/>
        </w:rPr>
        <w:t>多線上學習</w:t>
      </w:r>
      <w:proofErr w:type="gramEnd"/>
      <w:r w:rsidRPr="00C57C54">
        <w:rPr>
          <w:rFonts w:hint="eastAsia"/>
          <w:szCs w:val="28"/>
        </w:rPr>
        <w:t>的使用者。</w:t>
      </w:r>
    </w:p>
    <w:p w14:paraId="0296A6B5" w14:textId="06686523" w:rsidR="00595F22" w:rsidRPr="000B66CD" w:rsidRDefault="00595F22" w:rsidP="000E2130">
      <w:pPr>
        <w:kinsoku w:val="0"/>
        <w:overflowPunct w:val="0"/>
        <w:snapToGrid w:val="0"/>
        <w:rPr>
          <w:ins w:id="6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4"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6" w:author="11046021_蔡元振" w:date="2024-03-26T15:23:00Z">
              <w:rPr>
                <w:rFonts w:hint="eastAsia"/>
                <w:szCs w:val="28"/>
              </w:rPr>
            </w:rPrChange>
          </w:rPr>
          <w:t>威</w:t>
        </w:r>
      </w:ins>
      <w:ins w:id="647"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8" w:author="11046021_蔡元振" w:date="2024-03-26T14:53:00Z">
        <w:del w:id="6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0"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1"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2"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4"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5"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6" w:author="11046014_劉育彤" w:date="2024-03-25T14:57:00Z"/>
          <w:szCs w:val="28"/>
          <w:rPrChange w:id="657" w:author="11046014_劉育彤" w:date="2024-03-25T20:17:00Z">
            <w:rPr>
              <w:ins w:id="658" w:author="11046014_劉育彤" w:date="2024-03-25T14:57:00Z"/>
              <w:rFonts w:ascii="標楷體" w:hAnsi="標楷體"/>
              <w:szCs w:val="28"/>
            </w:rPr>
          </w:rPrChange>
        </w:rPr>
        <w:pPrChange w:id="659" w:author="11046017_鄭兆媗" w:date="2024-03-25T20:17:00Z">
          <w:pPr>
            <w:ind w:firstLineChars="200" w:firstLine="560"/>
          </w:pPr>
        </w:pPrChange>
      </w:pPr>
      <w:ins w:id="660" w:author="11046014_劉育彤" w:date="2024-03-25T14:54:00Z">
        <w:del w:id="661" w:author="11046004_陳冠廷" w:date="2024-03-27T23:34:00Z">
          <w:r w:rsidRPr="003E7632">
            <w:rPr>
              <w:rFonts w:hint="eastAsia"/>
              <w:szCs w:val="28"/>
              <w:rPrChange w:id="662" w:author="11046014_劉育彤" w:date="2024-03-25T20:17:00Z">
                <w:rPr>
                  <w:rFonts w:ascii="標楷體" w:hAnsi="標楷體" w:hint="eastAsia"/>
                  <w:szCs w:val="28"/>
                </w:rPr>
              </w:rPrChange>
            </w:rPr>
            <w:delText>內</w:delText>
          </w:r>
          <w:r w:rsidRPr="003E7632">
            <w:rPr>
              <w:szCs w:val="28"/>
              <w:rPrChange w:id="663" w:author="11046014_劉育彤" w:date="2024-03-25T20:17:00Z">
                <w:rPr>
                  <w:rFonts w:ascii="標楷體" w:hAnsi="標楷體"/>
                  <w:szCs w:val="28"/>
                </w:rPr>
              </w:rPrChange>
            </w:rPr>
            <w:delText>文</w:delText>
          </w:r>
          <w:r w:rsidRPr="003E7632">
            <w:rPr>
              <w:rFonts w:hint="eastAsia"/>
              <w:szCs w:val="28"/>
              <w:rPrChange w:id="664"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5" w:author="11046014_劉育彤" w:date="2024-03-25T14:57:00Z"/>
          <w:szCs w:val="28"/>
          <w:rPrChange w:id="666" w:author="11046014_劉育彤" w:date="2024-03-25T20:17:00Z">
            <w:rPr>
              <w:ins w:id="667" w:author="11046014_劉育彤" w:date="2024-03-25T14:57:00Z"/>
              <w:rFonts w:ascii="標楷體" w:hAnsi="標楷體"/>
              <w:szCs w:val="28"/>
            </w:rPr>
          </w:rPrChange>
        </w:rPr>
      </w:pPr>
      <w:ins w:id="668" w:author="11046014_劉育彤" w:date="2024-03-25T14:57:00Z">
        <w:r w:rsidRPr="003E7632">
          <w:rPr>
            <w:szCs w:val="28"/>
            <w:rPrChange w:id="669"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70" w:author="11046014_劉育彤" w:date="2024-03-25T14:57:00Z"/>
        </w:rPr>
        <w:pPrChange w:id="671" w:author="11046017_鄭兆媗" w:date="2024-03-25T20:17:00Z">
          <w:pPr>
            <w:jc w:val="center"/>
          </w:pPr>
        </w:pPrChange>
      </w:pPr>
      <w:ins w:id="672" w:author="11046014_劉育彤" w:date="2024-03-25T14:57:00Z">
        <w:del w:id="6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4" w:name="_Toc166433930"/>
        <w:bookmarkStart w:id="675" w:name="_Toc167835819"/>
        <w:r w:rsidR="004A1CB8" w:rsidRPr="00FB1867">
          <w:rPr>
            <w:rFonts w:hint="eastAsia"/>
          </w:rPr>
          <w:t>系統規格</w:t>
        </w:r>
        <w:bookmarkEnd w:id="674"/>
        <w:bookmarkEnd w:id="675"/>
      </w:ins>
    </w:p>
    <w:p w14:paraId="45BB57ED" w14:textId="36184C9E" w:rsidR="00B05515" w:rsidRPr="00FB1867" w:rsidRDefault="007449AA">
      <w:pPr>
        <w:pStyle w:val="2"/>
        <w:kinsoku w:val="0"/>
        <w:overflowPunct w:val="0"/>
        <w:rPr>
          <w:ins w:id="676" w:author="11046014_劉育彤" w:date="2024-03-25T14:57:00Z"/>
        </w:rPr>
        <w:pPrChange w:id="677" w:author="11046021_蔡元振" w:date="2024-03-26T14:25:00Z">
          <w:pPr>
            <w:ind w:firstLineChars="50" w:firstLine="140"/>
          </w:pPr>
        </w:pPrChange>
      </w:pPr>
      <w:ins w:id="678" w:author="11046017_鄭兆媗" w:date="2024-03-25T20:56:00Z">
        <w:r>
          <w:rPr>
            <w:rFonts w:hint="eastAsia"/>
          </w:rPr>
          <w:t xml:space="preserve"> </w:t>
        </w:r>
      </w:ins>
      <w:ins w:id="679" w:author="11046014_劉育彤" w:date="2024-03-25T14:57:00Z">
        <w:del w:id="680"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1" w:name="_Toc166433931"/>
        <w:bookmarkStart w:id="682" w:name="_Toc167835820"/>
        <w:r w:rsidR="004A1CB8" w:rsidRPr="00FB1867">
          <w:rPr>
            <w:rFonts w:hint="eastAsia"/>
          </w:rPr>
          <w:t>系統</w:t>
        </w:r>
      </w:ins>
      <w:ins w:id="683" w:author="11046014_劉育彤" w:date="2024-03-25T14:58:00Z">
        <w:r w:rsidR="004A1CB8" w:rsidRPr="00FB1867">
          <w:rPr>
            <w:rFonts w:hint="eastAsia"/>
          </w:rPr>
          <w:t>架構</w:t>
        </w:r>
      </w:ins>
      <w:bookmarkEnd w:id="681"/>
      <w:bookmarkEnd w:id="682"/>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4"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4"/>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5"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5"/>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6" w:author="11046014_劉育彤" w:date="2024-03-30T17:49:00Z"/>
          <w:b/>
          <w:bCs/>
          <w:szCs w:val="28"/>
        </w:rPr>
      </w:pPr>
      <w:ins w:id="687" w:author="11046014_劉育彤" w:date="2024-03-30T17:49:00Z">
        <w:r w:rsidRPr="00FC1BD2">
          <w:rPr>
            <w:rFonts w:hint="eastAsia"/>
            <w:b/>
            <w:bCs/>
            <w:szCs w:val="28"/>
          </w:rPr>
          <w:t>使用者</w:t>
        </w:r>
      </w:ins>
      <w:r w:rsidR="0063174C" w:rsidRPr="00FC1BD2">
        <w:rPr>
          <w:rFonts w:hint="eastAsia"/>
          <w:b/>
          <w:bCs/>
          <w:szCs w:val="28"/>
        </w:rPr>
        <w:t>（</w:t>
      </w:r>
      <w:ins w:id="688"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9" w:author="11046014_劉育彤" w:date="2024-03-30T17:50:00Z"/>
          <w:szCs w:val="28"/>
        </w:rPr>
      </w:pPr>
      <w:ins w:id="690"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1" w:author="11046014_劉育彤" w:date="2024-03-30T17:51:00Z"/>
        </w:rPr>
      </w:pPr>
      <w:ins w:id="692"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3" w:author="11046014_劉育彤" w:date="2024-03-30T17:50:00Z">
        <w:r w:rsidRPr="0073757E">
          <w:t>若忘記密碼，使用者可以透過</w:t>
        </w:r>
      </w:ins>
      <w:r w:rsidR="009D486A" w:rsidRPr="0073757E">
        <w:rPr>
          <w:rFonts w:hint="eastAsia"/>
        </w:rPr>
        <w:t>帳號與信箱驗證</w:t>
      </w:r>
      <w:ins w:id="694"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5" w:author="11046014_劉育彤" w:date="2024-03-30T17:51:00Z"/>
        </w:rPr>
      </w:pPr>
      <w:ins w:id="696"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7" w:author="11046014_劉育彤" w:date="2024-03-30T20:43:00Z"/>
        </w:rPr>
      </w:pPr>
      <w:ins w:id="698" w:author="11046014_劉育彤" w:date="2024-03-30T17:51:00Z">
        <w:r w:rsidRPr="0073757E">
          <w:rPr>
            <w:rFonts w:hint="eastAsia"/>
          </w:rPr>
          <w:t>透過</w:t>
        </w:r>
      </w:ins>
      <w:ins w:id="699" w:author="11046014_劉育彤" w:date="2024-03-30T17:55:00Z">
        <w:r w:rsidR="00CC45F9" w:rsidRPr="0073757E">
          <w:rPr>
            <w:rFonts w:hint="eastAsia"/>
          </w:rPr>
          <w:t>課程展示</w:t>
        </w:r>
      </w:ins>
      <w:ins w:id="700" w:author="11046014_劉育彤" w:date="2024-03-30T18:43:00Z">
        <w:r w:rsidR="008A402D" w:rsidRPr="0073757E">
          <w:rPr>
            <w:rFonts w:hint="eastAsia"/>
          </w:rPr>
          <w:t>，使用者能從</w:t>
        </w:r>
      </w:ins>
      <w:ins w:id="701" w:author="11046014_劉育彤" w:date="2024-03-30T19:05:00Z">
        <w:r w:rsidR="00067F52" w:rsidRPr="0073757E">
          <w:rPr>
            <w:rFonts w:hint="eastAsia"/>
          </w:rPr>
          <w:t>網站上直接查看</w:t>
        </w:r>
      </w:ins>
      <w:ins w:id="702" w:author="11046014_劉育彤" w:date="2024-03-30T19:06:00Z">
        <w:r w:rsidR="00067F52" w:rsidRPr="0073757E">
          <w:rPr>
            <w:rFonts w:hint="eastAsia"/>
          </w:rPr>
          <w:t>不同種類課程的</w:t>
        </w:r>
      </w:ins>
      <w:ins w:id="703" w:author="11046014_劉育彤" w:date="2024-03-30T19:15:00Z">
        <w:r w:rsidR="00A36851" w:rsidRPr="0073757E">
          <w:rPr>
            <w:rFonts w:hint="eastAsia"/>
          </w:rPr>
          <w:t>內容介紹</w:t>
        </w:r>
      </w:ins>
      <w:ins w:id="704"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5" w:author="11046014_劉育彤" w:date="2024-03-30T20:44:00Z"/>
        </w:rPr>
      </w:pPr>
      <w:ins w:id="706"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7" w:author="11046014_劉育彤" w:date="2024-03-30T20:45:00Z"/>
        </w:rPr>
      </w:pPr>
      <w:ins w:id="708" w:author="11046014_劉育彤" w:date="2024-03-30T20:44:00Z">
        <w:r w:rsidRPr="0073757E">
          <w:rPr>
            <w:rFonts w:hint="eastAsia"/>
          </w:rPr>
          <w:t>透過教練團隊，使用者能從網站上查看</w:t>
        </w:r>
      </w:ins>
      <w:ins w:id="709" w:author="11046014_劉育彤" w:date="2024-03-30T20:45:00Z">
        <w:r w:rsidRPr="0073757E">
          <w:rPr>
            <w:rFonts w:hint="eastAsia"/>
          </w:rPr>
          <w:t>教練的</w:t>
        </w:r>
        <w:r w:rsidR="001272A4" w:rsidRPr="0073757E">
          <w:rPr>
            <w:rFonts w:hint="eastAsia"/>
          </w:rPr>
          <w:t>經歷</w:t>
        </w:r>
      </w:ins>
      <w:r w:rsidR="0073757E">
        <w:rPr>
          <w:rFonts w:hint="eastAsia"/>
        </w:rPr>
        <w:t>、</w:t>
      </w:r>
      <w:ins w:id="710" w:author="11046014_劉育彤" w:date="2024-03-30T20:45:00Z">
        <w:r w:rsidR="001272A4" w:rsidRPr="0073757E">
          <w:rPr>
            <w:rFonts w:hint="eastAsia"/>
          </w:rPr>
          <w:t>教學方式</w:t>
        </w:r>
      </w:ins>
      <w:ins w:id="711"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2" w:author="11046014_劉育彤" w:date="2024-03-30T20:48:00Z"/>
        </w:rPr>
      </w:pPr>
      <w:ins w:id="713"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4" w:author="11046014_劉育彤" w:date="2024-03-30T20:44:00Z"/>
        </w:rPr>
      </w:pPr>
      <w:ins w:id="715" w:author="11046014_劉育彤" w:date="2024-03-30T20:48:00Z">
        <w:r w:rsidRPr="0073757E">
          <w:rPr>
            <w:rFonts w:hint="eastAsia"/>
          </w:rPr>
          <w:t>透過</w:t>
        </w:r>
        <w:r w:rsidR="002A637E" w:rsidRPr="0073757E">
          <w:rPr>
            <w:rFonts w:hint="eastAsia"/>
          </w:rPr>
          <w:t>羽球教學可以觀看</w:t>
        </w:r>
      </w:ins>
      <w:ins w:id="716" w:author="11046014_劉育彤" w:date="2024-03-30T20:50:00Z">
        <w:r w:rsidR="001548BE" w:rsidRPr="0073757E">
          <w:rPr>
            <w:rFonts w:hint="eastAsia"/>
          </w:rPr>
          <w:t>羽球</w:t>
        </w:r>
      </w:ins>
      <w:r w:rsidR="0073757E">
        <w:rPr>
          <w:rFonts w:hint="eastAsia"/>
        </w:rPr>
        <w:t>相關</w:t>
      </w:r>
      <w:ins w:id="717" w:author="11046014_劉育彤" w:date="2024-03-30T20:50:00Z">
        <w:r w:rsidR="001548BE" w:rsidRPr="0073757E">
          <w:rPr>
            <w:rFonts w:hint="eastAsia"/>
          </w:rPr>
          <w:t>技巧</w:t>
        </w:r>
      </w:ins>
      <w:ins w:id="718" w:author="11046014_劉育彤" w:date="2024-03-30T20:49:00Z">
        <w:r w:rsidR="002A637E" w:rsidRPr="0073757E">
          <w:rPr>
            <w:rFonts w:hint="eastAsia"/>
          </w:rPr>
          <w:t>動作</w:t>
        </w:r>
      </w:ins>
      <w:ins w:id="719"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20" w:author="11046014_劉育彤" w:date="2024-03-31T14:07:00Z"/>
          <w:szCs w:val="28"/>
        </w:rPr>
      </w:pPr>
      <w:ins w:id="721" w:author="11046014_劉育彤" w:date="2024-03-30T20:51:00Z">
        <w:r w:rsidRPr="0073757E">
          <w:rPr>
            <w:rFonts w:hint="eastAsia"/>
            <w:szCs w:val="28"/>
          </w:rPr>
          <w:t>社群</w:t>
        </w:r>
      </w:ins>
      <w:ins w:id="722"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3" w:author="11046014_劉育彤" w:date="2024-03-31T15:45:00Z"/>
        </w:rPr>
      </w:pPr>
      <w:ins w:id="724" w:author="11046014_劉育彤" w:date="2024-03-31T14:07:00Z">
        <w:r w:rsidRPr="0073757E">
          <w:rPr>
            <w:rFonts w:hint="eastAsia"/>
            <w:szCs w:val="28"/>
          </w:rPr>
          <w:t>使用</w:t>
        </w:r>
      </w:ins>
      <w:ins w:id="725" w:author="11046014_劉育彤" w:date="2024-03-31T14:08:00Z">
        <w:r w:rsidRPr="0073757E">
          <w:rPr>
            <w:rFonts w:hint="eastAsia"/>
            <w:szCs w:val="28"/>
          </w:rPr>
          <w:t>者可以</w:t>
        </w:r>
      </w:ins>
      <w:ins w:id="726" w:author="11046014_劉育彤" w:date="2024-03-31T15:37:00Z">
        <w:r w:rsidR="004D1910" w:rsidRPr="0073757E">
          <w:rPr>
            <w:rFonts w:hint="eastAsia"/>
          </w:rPr>
          <w:t>透過</w:t>
        </w:r>
      </w:ins>
      <w:ins w:id="727" w:author="11046014_劉育彤" w:date="2024-03-31T14:08:00Z">
        <w:r w:rsidRPr="0073757E">
          <w:rPr>
            <w:rFonts w:hint="eastAsia"/>
            <w:szCs w:val="28"/>
          </w:rPr>
          <w:t>社群空間觀看會員在</w:t>
        </w:r>
      </w:ins>
      <w:ins w:id="728" w:author="11046014_劉育彤" w:date="2024-03-31T14:09:00Z">
        <w:r w:rsidRPr="0073757E">
          <w:rPr>
            <w:rFonts w:hint="eastAsia"/>
            <w:szCs w:val="28"/>
          </w:rPr>
          <w:t>評論區</w:t>
        </w:r>
      </w:ins>
      <w:ins w:id="729" w:author="11046014_劉育彤" w:date="2024-03-31T14:10:00Z">
        <w:r w:rsidR="00782EC8" w:rsidRPr="0073757E">
          <w:rPr>
            <w:rFonts w:hint="eastAsia"/>
          </w:rPr>
          <w:t>分享</w:t>
        </w:r>
      </w:ins>
      <w:ins w:id="730" w:author="11046014_劉育彤" w:date="2024-03-31T15:37:00Z">
        <w:r w:rsidR="004D1910" w:rsidRPr="0073757E">
          <w:rPr>
            <w:rFonts w:hint="eastAsia"/>
          </w:rPr>
          <w:t>的</w:t>
        </w:r>
      </w:ins>
      <w:ins w:id="731" w:author="11046014_劉育彤" w:date="2024-03-31T14:10:00Z">
        <w:r w:rsidR="00782EC8" w:rsidRPr="0073757E">
          <w:rPr>
            <w:rFonts w:hint="eastAsia"/>
          </w:rPr>
          <w:t>經驗</w:t>
        </w:r>
      </w:ins>
      <w:ins w:id="732"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3" w:author="11046014_劉育彤" w:date="2024-03-31T15:45:00Z"/>
        </w:rPr>
      </w:pPr>
      <w:ins w:id="734"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5" w:author="11046014_劉育彤" w:date="2024-03-31T15:46:00Z">
        <w:r w:rsidRPr="008E1EC9">
          <w:rPr>
            <w:color w:val="000000" w:themeColor="text1"/>
          </w:rPr>
          <w:t>透過報名課程填寫問題</w:t>
        </w:r>
      </w:ins>
      <w:r w:rsidR="008B4D9A">
        <w:rPr>
          <w:rFonts w:hint="eastAsia"/>
          <w:color w:val="000000" w:themeColor="text1"/>
        </w:rPr>
        <w:t>，</w:t>
      </w:r>
      <w:ins w:id="736" w:author="11046014_劉育彤" w:date="2024-03-31T15:46:00Z">
        <w:r w:rsidR="003C5C93" w:rsidRPr="008E1EC9">
          <w:rPr>
            <w:rFonts w:hint="eastAsia"/>
            <w:color w:val="000000" w:themeColor="text1"/>
          </w:rPr>
          <w:t>系統可以幫助您</w:t>
        </w:r>
      </w:ins>
      <w:ins w:id="737"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8" w:author="11046014_劉育彤" w:date="2024-03-30T17:49:00Z">
        <w:r w:rsidRPr="0073757E">
          <w:rPr>
            <w:rFonts w:hint="eastAsia"/>
            <w:b/>
            <w:bCs/>
            <w:szCs w:val="28"/>
          </w:rPr>
          <w:t>使用者</w:t>
        </w:r>
      </w:ins>
      <w:r w:rsidRPr="0073757E">
        <w:rPr>
          <w:rFonts w:hint="eastAsia"/>
          <w:b/>
          <w:bCs/>
          <w:szCs w:val="28"/>
        </w:rPr>
        <w:t>（</w:t>
      </w:r>
      <w:ins w:id="739"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40" w:author="11046014_劉育彤" w:date="2024-03-31T14:07:00Z"/>
          <w:szCs w:val="28"/>
        </w:rPr>
      </w:pPr>
      <w:ins w:id="741" w:author="11046014_劉育彤" w:date="2024-03-30T20:51:00Z">
        <w:r w:rsidRPr="0073757E">
          <w:rPr>
            <w:rFonts w:hint="eastAsia"/>
            <w:szCs w:val="28"/>
          </w:rPr>
          <w:t>社群</w:t>
        </w:r>
      </w:ins>
      <w:ins w:id="742"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3" w:author="11046014_劉育彤" w:date="2024-03-31T15:45:00Z"/>
        </w:rPr>
      </w:pPr>
      <w:ins w:id="744" w:author="11046014_劉育彤" w:date="2024-03-31T14:07:00Z">
        <w:r w:rsidRPr="0073757E">
          <w:rPr>
            <w:rFonts w:hint="eastAsia"/>
            <w:szCs w:val="28"/>
          </w:rPr>
          <w:t>使用</w:t>
        </w:r>
      </w:ins>
      <w:ins w:id="745"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6" w:author="11046014_劉育彤" w:date="2024-03-31T14:09:00Z">
        <w:r w:rsidRPr="0073757E">
          <w:rPr>
            <w:rFonts w:hint="eastAsia"/>
            <w:szCs w:val="28"/>
          </w:rPr>
          <w:t>評論區</w:t>
        </w:r>
      </w:ins>
      <w:ins w:id="747" w:author="11046014_劉育彤" w:date="2024-03-31T14:10:00Z">
        <w:r w:rsidRPr="0073757E">
          <w:rPr>
            <w:rFonts w:hint="eastAsia"/>
          </w:rPr>
          <w:t>分享經驗</w:t>
        </w:r>
      </w:ins>
      <w:r w:rsidRPr="0073757E">
        <w:rPr>
          <w:rFonts w:hint="eastAsia"/>
        </w:rPr>
        <w:t>、探討球技</w:t>
      </w:r>
      <w:ins w:id="748"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9"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50" w:author="11046017_鄭兆媗" w:date="2024-03-31T16:32:00Z"/>
          <w:color w:val="000000" w:themeColor="text1"/>
        </w:rPr>
      </w:pPr>
      <w:ins w:id="751"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2" w:author="11046014_劉育彤" w:date="2024-03-25T14:57:00Z"/>
          <w:del w:id="753" w:author="11046017_鄭兆媗" w:date="2024-03-31T16:32:00Z"/>
          <w:rPrChange w:id="754" w:author="11046014_劉育彤" w:date="2024-03-31T15:45:00Z">
            <w:rPr>
              <w:ins w:id="755" w:author="11046014_劉育彤" w:date="2024-03-25T14:57:00Z"/>
              <w:del w:id="756" w:author="11046017_鄭兆媗" w:date="2024-03-31T16:32:00Z"/>
              <w:rFonts w:ascii="標楷體" w:hAnsi="標楷體"/>
              <w:szCs w:val="28"/>
            </w:rPr>
          </w:rPrChange>
        </w:rPr>
        <w:pPrChange w:id="757" w:author="11046017_鄭兆媗" w:date="2024-03-31T16:32:00Z">
          <w:pPr>
            <w:ind w:firstLineChars="200" w:firstLine="560"/>
          </w:pPr>
        </w:pPrChange>
      </w:pPr>
      <w:bookmarkStart w:id="758" w:name="_Toc166433932"/>
      <w:bookmarkStart w:id="759" w:name="_Toc167669114"/>
      <w:bookmarkStart w:id="760" w:name="_Toc167669356"/>
      <w:bookmarkStart w:id="761" w:name="_Toc167835821"/>
      <w:bookmarkEnd w:id="758"/>
      <w:bookmarkEnd w:id="759"/>
      <w:bookmarkEnd w:id="760"/>
      <w:bookmarkEnd w:id="761"/>
    </w:p>
    <w:p w14:paraId="1FA11ADB" w14:textId="7EA400E3" w:rsidR="00B05515" w:rsidRPr="00FB1867" w:rsidRDefault="007449AA">
      <w:pPr>
        <w:pStyle w:val="2"/>
        <w:kinsoku w:val="0"/>
        <w:overflowPunct w:val="0"/>
        <w:rPr>
          <w:ins w:id="762" w:author="11046014_劉育彤" w:date="2024-03-25T14:57:00Z"/>
        </w:rPr>
        <w:pPrChange w:id="763" w:author="11046021_蔡元振" w:date="2024-03-26T14:25:00Z">
          <w:pPr>
            <w:ind w:firstLineChars="50" w:firstLine="140"/>
          </w:pPr>
        </w:pPrChange>
      </w:pPr>
      <w:ins w:id="764" w:author="11046017_鄭兆媗" w:date="2024-03-25T20:56:00Z">
        <w:r>
          <w:rPr>
            <w:rFonts w:hint="eastAsia"/>
          </w:rPr>
          <w:t xml:space="preserve"> </w:t>
        </w:r>
      </w:ins>
      <w:ins w:id="765" w:author="11046014_劉育彤" w:date="2024-03-25T14:58:00Z">
        <w:del w:id="766" w:author="11046017_鄭兆媗" w:date="2024-03-25T17:16:00Z">
          <w:r w:rsidR="004A1CB8" w:rsidRPr="00FB1867">
            <w:rPr>
              <w:rFonts w:hint="eastAsia"/>
            </w:rPr>
            <w:delText>3</w:delText>
          </w:r>
        </w:del>
      </w:ins>
      <w:ins w:id="767" w:author="11046014_劉育彤" w:date="2024-03-25T14:57:00Z">
        <w:del w:id="768" w:author="11046017_鄭兆媗" w:date="2024-03-25T17:16:00Z">
          <w:r w:rsidR="00B05515" w:rsidRPr="00FB1867">
            <w:rPr>
              <w:rFonts w:hint="eastAsia"/>
            </w:rPr>
            <w:delText xml:space="preserve">-2 </w:delText>
          </w:r>
        </w:del>
      </w:ins>
      <w:bookmarkStart w:id="769" w:name="_Toc166433933"/>
      <w:bookmarkStart w:id="770" w:name="_Toc167835822"/>
      <w:ins w:id="771" w:author="11046014_劉育彤" w:date="2024-03-25T14:58:00Z">
        <w:r w:rsidR="004A1CB8" w:rsidRPr="00FB1867">
          <w:rPr>
            <w:rFonts w:hint="eastAsia"/>
          </w:rPr>
          <w:t>系統軟、硬體需求與技術平台</w:t>
        </w:r>
      </w:ins>
      <w:bookmarkEnd w:id="769"/>
      <w:bookmarkEnd w:id="770"/>
    </w:p>
    <w:p w14:paraId="10C0C944" w14:textId="3AA88ECB" w:rsidR="0029566D" w:rsidRDefault="0029566D" w:rsidP="0029566D">
      <w:pPr>
        <w:pStyle w:val="af0"/>
        <w:keepNext/>
        <w:jc w:val="center"/>
        <w:rPr>
          <w:lang w:eastAsia="zh-TW"/>
        </w:rPr>
      </w:pPr>
      <w:bookmarkStart w:id="772"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2"/>
    </w:p>
    <w:tbl>
      <w:tblPr>
        <w:tblStyle w:val="ac"/>
        <w:tblW w:w="0" w:type="auto"/>
        <w:tblLook w:val="04A0" w:firstRow="1" w:lastRow="0" w:firstColumn="1" w:lastColumn="0" w:noHBand="0" w:noVBand="1"/>
        <w:tblPrChange w:id="773"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4">
          <w:tblGrid>
            <w:gridCol w:w="2827"/>
            <w:gridCol w:w="3965"/>
            <w:gridCol w:w="3396"/>
          </w:tblGrid>
        </w:tblGridChange>
      </w:tblGrid>
      <w:tr w:rsidR="005D3599" w:rsidRPr="005D3599" w14:paraId="2ABAD226" w14:textId="77777777" w:rsidTr="003A7916">
        <w:trPr>
          <w:ins w:id="775" w:author="11046014_劉育彤" w:date="2024-03-30T13:01:00Z"/>
        </w:trPr>
        <w:tc>
          <w:tcPr>
            <w:tcW w:w="10188" w:type="dxa"/>
            <w:gridSpan w:val="3"/>
            <w:shd w:val="clear" w:color="auto" w:fill="E8E8E8" w:themeFill="background2"/>
            <w:vAlign w:val="center"/>
            <w:tcPrChange w:id="776"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7" w:author="11046014_劉育彤" w:date="2024-03-30T13:01:00Z"/>
                <w:rFonts w:ascii="Times New Roman" w:hAnsi="Times New Roman"/>
                <w:szCs w:val="28"/>
              </w:rPr>
              <w:pPrChange w:id="778" w:author="11046014_劉育彤" w:date="2024-03-30T13:02:00Z">
                <w:pPr/>
              </w:pPrChange>
            </w:pPr>
            <w:ins w:id="779"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80" w:author="11046014_劉育彤" w:date="2024-03-30T12:54:00Z"/>
        </w:trPr>
        <w:tc>
          <w:tcPr>
            <w:tcW w:w="2827" w:type="dxa"/>
            <w:vMerge w:val="restart"/>
            <w:vAlign w:val="center"/>
            <w:tcPrChange w:id="781"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2" w:author="11046014_劉育彤" w:date="2024-03-30T12:54:00Z"/>
                <w:rFonts w:ascii="Times New Roman" w:hAnsi="Times New Roman"/>
                <w:szCs w:val="28"/>
              </w:rPr>
              <w:pPrChange w:id="783" w:author="11046014_劉育彤" w:date="2024-03-30T13:02:00Z">
                <w:pPr/>
              </w:pPrChange>
            </w:pPr>
            <w:ins w:id="784" w:author="11046014_劉育彤" w:date="2024-03-30T12:54:00Z">
              <w:r w:rsidRPr="00A5130A">
                <w:rPr>
                  <w:rFonts w:ascii="Times New Roman" w:hAnsi="Times New Roman" w:hint="eastAsia"/>
                  <w:szCs w:val="28"/>
                </w:rPr>
                <w:t>作業</w:t>
              </w:r>
            </w:ins>
            <w:ins w:id="785" w:author="11046014_劉育彤" w:date="2024-03-30T12:55:00Z">
              <w:r w:rsidRPr="00A5130A">
                <w:rPr>
                  <w:rFonts w:ascii="Times New Roman" w:hAnsi="Times New Roman" w:hint="eastAsia"/>
                  <w:szCs w:val="28"/>
                </w:rPr>
                <w:t>系統版本</w:t>
              </w:r>
            </w:ins>
          </w:p>
        </w:tc>
        <w:tc>
          <w:tcPr>
            <w:tcW w:w="3119" w:type="dxa"/>
            <w:vAlign w:val="center"/>
            <w:tcPrChange w:id="786"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7" w:author="11046014_劉育彤" w:date="2024-03-30T12:54:00Z"/>
                <w:rFonts w:ascii="Times New Roman" w:hAnsi="Times New Roman"/>
                <w:szCs w:val="28"/>
              </w:rPr>
              <w:pPrChange w:id="788" w:author="11046014_劉育彤" w:date="2024-03-30T13:02:00Z">
                <w:pPr/>
              </w:pPrChange>
            </w:pPr>
            <w:ins w:id="789" w:author="11046014_劉育彤" w:date="2024-03-30T12:55:00Z">
              <w:r w:rsidRPr="00A5130A">
                <w:rPr>
                  <w:rFonts w:ascii="Times New Roman" w:hAnsi="Times New Roman" w:hint="eastAsia"/>
                  <w:szCs w:val="28"/>
                </w:rPr>
                <w:t>最低系統需求</w:t>
              </w:r>
            </w:ins>
          </w:p>
        </w:tc>
        <w:tc>
          <w:tcPr>
            <w:tcW w:w="4242" w:type="dxa"/>
            <w:vAlign w:val="center"/>
            <w:tcPrChange w:id="790"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1" w:author="11046014_劉育彤" w:date="2024-03-30T12:54:00Z"/>
                <w:rFonts w:ascii="Times New Roman" w:hAnsi="Times New Roman"/>
                <w:szCs w:val="28"/>
              </w:rPr>
              <w:pPrChange w:id="792" w:author="11046014_劉育彤" w:date="2024-03-30T13:02:00Z">
                <w:pPr/>
              </w:pPrChange>
            </w:pPr>
            <w:ins w:id="793"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4" w:author="11046014_劉育彤" w:date="2024-03-30T12:54:00Z"/>
        </w:trPr>
        <w:tc>
          <w:tcPr>
            <w:tcW w:w="2827" w:type="dxa"/>
            <w:vMerge/>
            <w:vAlign w:val="center"/>
            <w:tcPrChange w:id="795"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6" w:author="11046014_劉育彤" w:date="2024-03-30T12:54:00Z"/>
                <w:rFonts w:ascii="Times New Roman" w:hAnsi="Times New Roman"/>
                <w:szCs w:val="28"/>
              </w:rPr>
              <w:pPrChange w:id="797" w:author="11046014_劉育彤" w:date="2024-03-30T13:02:00Z">
                <w:pPr/>
              </w:pPrChange>
            </w:pPr>
          </w:p>
        </w:tc>
        <w:tc>
          <w:tcPr>
            <w:tcW w:w="3119" w:type="dxa"/>
            <w:vAlign w:val="center"/>
            <w:tcPrChange w:id="798"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9" w:author="11046014_劉育彤" w:date="2024-03-30T12:54:00Z"/>
                <w:rFonts w:ascii="Times New Roman" w:hAnsi="Times New Roman"/>
                <w:szCs w:val="28"/>
              </w:rPr>
              <w:pPrChange w:id="800" w:author="11046014_劉育彤" w:date="2024-03-30T13:02:00Z">
                <w:pPr/>
              </w:pPrChange>
            </w:pPr>
            <w:ins w:id="801"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2"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3" w:author="11046014_劉育彤" w:date="2024-03-30T12:54:00Z"/>
                <w:rFonts w:ascii="Times New Roman" w:hAnsi="Times New Roman"/>
                <w:szCs w:val="28"/>
              </w:rPr>
              <w:pPrChange w:id="804" w:author="11046014_劉育彤" w:date="2024-03-30T13:02:00Z">
                <w:pPr/>
              </w:pPrChange>
            </w:pPr>
            <w:ins w:id="805"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6" w:author="11046014_劉育彤" w:date="2024-03-30T12:54:00Z"/>
        </w:trPr>
        <w:tc>
          <w:tcPr>
            <w:tcW w:w="2827" w:type="dxa"/>
            <w:vMerge w:val="restart"/>
            <w:vAlign w:val="center"/>
            <w:tcPrChange w:id="807"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8" w:author="11046014_劉育彤" w:date="2024-03-30T12:54:00Z"/>
                <w:rFonts w:ascii="Times New Roman" w:hAnsi="Times New Roman"/>
                <w:szCs w:val="28"/>
              </w:rPr>
              <w:pPrChange w:id="809" w:author="11046014_劉育彤" w:date="2024-03-30T13:02:00Z">
                <w:pPr/>
              </w:pPrChange>
            </w:pPr>
            <w:ins w:id="810" w:author="11046014_劉育彤" w:date="2024-03-30T12:57:00Z">
              <w:r w:rsidRPr="00A5130A">
                <w:rPr>
                  <w:rFonts w:ascii="Times New Roman" w:hAnsi="Times New Roman" w:hint="eastAsia"/>
                  <w:szCs w:val="28"/>
                </w:rPr>
                <w:t>處理器磁碟可用空間</w:t>
              </w:r>
            </w:ins>
          </w:p>
        </w:tc>
        <w:tc>
          <w:tcPr>
            <w:tcW w:w="3119" w:type="dxa"/>
            <w:vAlign w:val="center"/>
            <w:tcPrChange w:id="811"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2" w:author="11046014_劉育彤" w:date="2024-03-30T12:54:00Z"/>
                <w:rFonts w:ascii="Times New Roman" w:hAnsi="Times New Roman"/>
                <w:szCs w:val="28"/>
              </w:rPr>
              <w:pPrChange w:id="813" w:author="11046014_劉育彤" w:date="2024-03-30T13:02:00Z">
                <w:pPr/>
              </w:pPrChange>
            </w:pPr>
            <w:ins w:id="814" w:author="11046014_劉育彤" w:date="2024-03-30T12:59:00Z">
              <w:r w:rsidRPr="00A5130A">
                <w:rPr>
                  <w:rFonts w:ascii="Times New Roman" w:hAnsi="Times New Roman" w:hint="eastAsia"/>
                  <w:szCs w:val="28"/>
                </w:rPr>
                <w:t>雙核心以上</w:t>
              </w:r>
            </w:ins>
          </w:p>
        </w:tc>
        <w:tc>
          <w:tcPr>
            <w:tcW w:w="4242" w:type="dxa"/>
            <w:vAlign w:val="center"/>
            <w:tcPrChange w:id="815"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6" w:author="11046014_劉育彤" w:date="2024-03-30T12:54:00Z"/>
                <w:rFonts w:ascii="Times New Roman" w:hAnsi="Times New Roman"/>
                <w:szCs w:val="28"/>
              </w:rPr>
              <w:pPrChange w:id="817" w:author="11046014_劉育彤" w:date="2024-03-30T13:02:00Z">
                <w:pPr/>
              </w:pPrChange>
            </w:pPr>
            <w:ins w:id="818"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9" w:author="11046014_劉育彤" w:date="2024-03-30T12:54:00Z"/>
        </w:trPr>
        <w:tc>
          <w:tcPr>
            <w:tcW w:w="2827" w:type="dxa"/>
            <w:vMerge/>
            <w:vAlign w:val="center"/>
            <w:tcPrChange w:id="820"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1" w:author="11046014_劉育彤" w:date="2024-03-30T12:54:00Z"/>
                <w:rFonts w:ascii="Times New Roman" w:hAnsi="Times New Roman"/>
                <w:szCs w:val="28"/>
              </w:rPr>
              <w:pPrChange w:id="822" w:author="11046014_劉育彤" w:date="2024-03-30T13:02:00Z">
                <w:pPr/>
              </w:pPrChange>
            </w:pPr>
          </w:p>
        </w:tc>
        <w:tc>
          <w:tcPr>
            <w:tcW w:w="3119" w:type="dxa"/>
            <w:vAlign w:val="center"/>
            <w:tcPrChange w:id="823"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4" w:author="11046014_劉育彤" w:date="2024-03-30T12:54:00Z"/>
                <w:rFonts w:ascii="Times New Roman" w:hAnsi="Times New Roman"/>
                <w:szCs w:val="28"/>
              </w:rPr>
              <w:pPrChange w:id="825" w:author="11046014_劉育彤" w:date="2024-03-30T13:02:00Z">
                <w:pPr/>
              </w:pPrChange>
            </w:pPr>
            <w:ins w:id="826"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7"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8" w:author="11046014_劉育彤" w:date="2024-03-30T12:54:00Z"/>
                <w:rFonts w:ascii="Times New Roman" w:hAnsi="Times New Roman"/>
                <w:szCs w:val="28"/>
              </w:rPr>
              <w:pPrChange w:id="829" w:author="11046014_劉育彤" w:date="2024-03-30T13:02:00Z">
                <w:pPr/>
              </w:pPrChange>
            </w:pPr>
            <w:ins w:id="830"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1" w:author="11046014_劉育彤" w:date="2024-03-30T12:54:00Z"/>
        </w:trPr>
        <w:tc>
          <w:tcPr>
            <w:tcW w:w="2827" w:type="dxa"/>
            <w:vMerge w:val="restart"/>
            <w:vAlign w:val="center"/>
            <w:tcPrChange w:id="832"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3" w:author="11046014_劉育彤" w:date="2024-03-30T12:54:00Z"/>
                <w:rFonts w:ascii="Times New Roman" w:hAnsi="Times New Roman"/>
                <w:szCs w:val="28"/>
              </w:rPr>
              <w:pPrChange w:id="834" w:author="11046014_劉育彤" w:date="2024-03-30T13:02:00Z">
                <w:pPr/>
              </w:pPrChange>
            </w:pPr>
            <w:ins w:id="835"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6"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7" w:author="11046014_劉育彤" w:date="2024-03-30T12:54:00Z"/>
                <w:rFonts w:ascii="Times New Roman" w:hAnsi="Times New Roman"/>
                <w:szCs w:val="28"/>
              </w:rPr>
              <w:pPrChange w:id="838" w:author="11046014_劉育彤" w:date="2024-03-30T13:02:00Z">
                <w:pPr/>
              </w:pPrChange>
            </w:pPr>
            <w:ins w:id="839"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40"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1" w:author="11046014_劉育彤" w:date="2024-03-30T12:54:00Z"/>
                <w:rFonts w:ascii="Times New Roman" w:hAnsi="Times New Roman"/>
                <w:szCs w:val="28"/>
              </w:rPr>
              <w:pPrChange w:id="842" w:author="11046014_劉育彤" w:date="2024-03-30T13:02:00Z">
                <w:pPr/>
              </w:pPrChange>
            </w:pPr>
            <w:ins w:id="843"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4" w:author="11046014_劉育彤" w:date="2024-03-30T12:54:00Z"/>
        </w:trPr>
        <w:tc>
          <w:tcPr>
            <w:tcW w:w="2827" w:type="dxa"/>
            <w:vMerge/>
            <w:vAlign w:val="center"/>
            <w:tcPrChange w:id="845"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6" w:author="11046014_劉育彤" w:date="2024-03-30T12:54:00Z"/>
                <w:rFonts w:ascii="Times New Roman" w:hAnsi="Times New Roman"/>
                <w:szCs w:val="28"/>
              </w:rPr>
              <w:pPrChange w:id="847" w:author="11046014_劉育彤" w:date="2024-03-30T13:02:00Z">
                <w:pPr/>
              </w:pPrChange>
            </w:pPr>
          </w:p>
        </w:tc>
        <w:tc>
          <w:tcPr>
            <w:tcW w:w="7361" w:type="dxa"/>
            <w:gridSpan w:val="2"/>
            <w:vAlign w:val="center"/>
            <w:tcPrChange w:id="848"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9" w:author="11046014_劉育彤" w:date="2024-03-30T12:54:00Z"/>
                <w:rFonts w:ascii="Times New Roman" w:hAnsi="Times New Roman" w:cs="Calibri"/>
                <w:kern w:val="0"/>
                <w:szCs w:val="28"/>
                <w:rPrChange w:id="850" w:author="11046014_劉育彤" w:date="2024-03-30T13:02:00Z">
                  <w:rPr>
                    <w:ins w:id="851" w:author="11046014_劉育彤" w:date="2024-03-30T12:54:00Z"/>
                    <w:szCs w:val="28"/>
                  </w:rPr>
                </w:rPrChange>
              </w:rPr>
              <w:pPrChange w:id="852" w:author="11046014_劉育彤" w:date="2024-03-30T13:02:00Z">
                <w:pPr/>
              </w:pPrChange>
            </w:pPr>
            <w:ins w:id="853"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4" w:author="11046014_劉育彤" w:date="2024-03-30T12:54:00Z"/>
          <w:trPrChange w:id="855" w:author="11046017_鄭兆媗" w:date="2024-03-31T16:28:00Z">
            <w:trPr>
              <w:trHeight w:val="278"/>
            </w:trPr>
          </w:trPrChange>
        </w:trPr>
        <w:tc>
          <w:tcPr>
            <w:tcW w:w="10188" w:type="dxa"/>
            <w:gridSpan w:val="3"/>
            <w:shd w:val="clear" w:color="auto" w:fill="E8E8E8" w:themeFill="background2"/>
            <w:vAlign w:val="center"/>
            <w:tcPrChange w:id="856"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7" w:author="11046014_劉育彤" w:date="2024-03-30T12:54:00Z"/>
                <w:rFonts w:ascii="Times New Roman" w:hAnsi="Times New Roman"/>
                <w:szCs w:val="28"/>
              </w:rPr>
              <w:pPrChange w:id="858" w:author="11046014_劉育彤" w:date="2024-03-30T13:02:00Z">
                <w:pPr/>
              </w:pPrChange>
            </w:pPr>
            <w:ins w:id="859"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60" w:author="11046014_劉育彤" w:date="2024-03-30T12:54:00Z"/>
        </w:trPr>
        <w:tc>
          <w:tcPr>
            <w:tcW w:w="2827" w:type="dxa"/>
            <w:vAlign w:val="center"/>
            <w:tcPrChange w:id="861"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2" w:author="11046014_劉育彤" w:date="2024-03-30T12:54:00Z"/>
                <w:rFonts w:ascii="Times New Roman" w:hAnsi="Times New Roman"/>
                <w:szCs w:val="28"/>
              </w:rPr>
              <w:pPrChange w:id="863" w:author="11046014_劉育彤" w:date="2024-03-30T13:02:00Z">
                <w:pPr/>
              </w:pPrChange>
            </w:pPr>
            <w:ins w:id="864"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5"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6" w:author="11046014_劉育彤" w:date="2024-03-30T12:54:00Z"/>
                <w:rFonts w:ascii="Times New Roman" w:hAnsi="Times New Roman" w:cs="Calibri"/>
                <w:kern w:val="0"/>
                <w:szCs w:val="28"/>
                <w:rPrChange w:id="867" w:author="11046014_劉育彤" w:date="2024-03-30T13:02:00Z">
                  <w:rPr>
                    <w:ins w:id="868" w:author="11046014_劉育彤" w:date="2024-03-30T12:54:00Z"/>
                    <w:szCs w:val="28"/>
                  </w:rPr>
                </w:rPrChange>
              </w:rPr>
              <w:pPrChange w:id="869" w:author="11046014_劉育彤" w:date="2024-03-30T13:02:00Z">
                <w:pPr/>
              </w:pPrChange>
            </w:pPr>
            <w:ins w:id="870"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1" w:author="11046014_劉育彤" w:date="2024-03-30T12:58:00Z"/>
        </w:trPr>
        <w:tc>
          <w:tcPr>
            <w:tcW w:w="2827" w:type="dxa"/>
            <w:vAlign w:val="center"/>
            <w:tcPrChange w:id="872"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3" w:author="11046014_劉育彤" w:date="2024-03-30T12:58:00Z"/>
                <w:rFonts w:ascii="Times New Roman" w:hAnsi="Times New Roman"/>
                <w:caps/>
                <w:szCs w:val="28"/>
                <w:rPrChange w:id="874" w:author="11046014_劉育彤" w:date="2024-03-30T13:02:00Z">
                  <w:rPr>
                    <w:ins w:id="875" w:author="11046014_劉育彤" w:date="2024-03-30T12:58:00Z"/>
                    <w:szCs w:val="28"/>
                  </w:rPr>
                </w:rPrChange>
              </w:rPr>
              <w:pPrChange w:id="876" w:author="11046014_劉育彤" w:date="2024-03-30T13:02:00Z">
                <w:pPr/>
              </w:pPrChange>
            </w:pPr>
            <w:ins w:id="877"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8"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9" w:author="11046014_劉育彤" w:date="2024-03-30T12:58:00Z"/>
                <w:rFonts w:ascii="Times New Roman" w:hAnsi="Times New Roman" w:cs="Calibri"/>
                <w:kern w:val="0"/>
                <w:szCs w:val="28"/>
                <w:rPrChange w:id="880" w:author="11046014_劉育彤" w:date="2024-03-30T13:02:00Z">
                  <w:rPr>
                    <w:ins w:id="881" w:author="11046014_劉育彤" w:date="2024-03-30T12:58:00Z"/>
                    <w:szCs w:val="28"/>
                  </w:rPr>
                </w:rPrChange>
              </w:rPr>
              <w:pPrChange w:id="882" w:author="11046014_劉育彤" w:date="2024-03-30T13:02:00Z">
                <w:pPr/>
              </w:pPrChange>
            </w:pPr>
            <w:ins w:id="883"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4" w:author="11046014_劉育彤" w:date="2024-03-30T12:58:00Z"/>
        </w:trPr>
        <w:tc>
          <w:tcPr>
            <w:tcW w:w="2827" w:type="dxa"/>
            <w:vAlign w:val="center"/>
            <w:tcPrChange w:id="885"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6" w:author="11046014_劉育彤" w:date="2024-03-30T12:58:00Z"/>
                <w:rFonts w:ascii="Times New Roman" w:hAnsi="Times New Roman"/>
                <w:szCs w:val="28"/>
              </w:rPr>
              <w:pPrChange w:id="887" w:author="11046014_劉育彤" w:date="2024-03-30T13:02:00Z">
                <w:pPr/>
              </w:pPrChange>
            </w:pPr>
            <w:ins w:id="888" w:author="11046014_劉育彤" w:date="2024-03-30T12:58:00Z">
              <w:r w:rsidRPr="00A5130A">
                <w:rPr>
                  <w:rFonts w:ascii="Times New Roman" w:hAnsi="Times New Roman" w:hint="eastAsia"/>
                  <w:szCs w:val="28"/>
                </w:rPr>
                <w:t>網路</w:t>
              </w:r>
            </w:ins>
          </w:p>
        </w:tc>
        <w:tc>
          <w:tcPr>
            <w:tcW w:w="7361" w:type="dxa"/>
            <w:gridSpan w:val="2"/>
            <w:vAlign w:val="center"/>
            <w:tcPrChange w:id="889"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90" w:author="11046014_劉育彤" w:date="2024-03-30T12:58:00Z"/>
                <w:rFonts w:ascii="Times New Roman" w:hAnsi="Times New Roman"/>
                <w:szCs w:val="28"/>
              </w:rPr>
              <w:pPrChange w:id="891" w:author="11046014_劉育彤" w:date="2024-03-30T13:02:00Z">
                <w:pPr/>
              </w:pPrChange>
            </w:pPr>
            <w:ins w:id="892"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3" w:author="11046014_劉育彤" w:date="2024-03-25T14:57:00Z"/>
          <w:del w:id="894" w:author="11046017_鄭兆媗" w:date="2024-03-31T16:32:00Z"/>
          <w:rPrChange w:id="895" w:author="11046014_劉育彤" w:date="2024-03-25T20:17:00Z">
            <w:rPr>
              <w:ins w:id="896" w:author="11046014_劉育彤" w:date="2024-03-25T14:57:00Z"/>
              <w:del w:id="897" w:author="11046017_鄭兆媗" w:date="2024-03-31T16:32:00Z"/>
              <w:rFonts w:ascii="標楷體" w:hAnsi="標楷體"/>
              <w:szCs w:val="28"/>
            </w:rPr>
          </w:rPrChange>
        </w:rPr>
        <w:pPrChange w:id="898" w:author="11046017_鄭兆媗" w:date="2024-03-25T20:17:00Z">
          <w:pPr>
            <w:ind w:firstLineChars="200" w:firstLine="560"/>
          </w:pPr>
        </w:pPrChange>
      </w:pPr>
      <w:bookmarkStart w:id="899" w:name="_Toc166433934"/>
      <w:bookmarkStart w:id="900" w:name="_Toc167669116"/>
      <w:bookmarkStart w:id="901" w:name="_Toc167669358"/>
      <w:bookmarkStart w:id="902" w:name="_Toc167835823"/>
      <w:bookmarkEnd w:id="899"/>
      <w:bookmarkEnd w:id="900"/>
      <w:bookmarkEnd w:id="901"/>
      <w:bookmarkEnd w:id="902"/>
    </w:p>
    <w:p w14:paraId="6B5A9F87" w14:textId="30D7F3BE" w:rsidR="00B05515" w:rsidRPr="00FB1867" w:rsidRDefault="004A1CB8">
      <w:pPr>
        <w:pStyle w:val="2"/>
        <w:kinsoku w:val="0"/>
        <w:overflowPunct w:val="0"/>
        <w:rPr>
          <w:ins w:id="903" w:author="11046014_劉育彤" w:date="2024-03-25T14:57:00Z"/>
        </w:rPr>
        <w:pPrChange w:id="904" w:author="11046021_蔡元振" w:date="2024-03-26T14:25:00Z">
          <w:pPr>
            <w:ind w:firstLineChars="50" w:firstLine="140"/>
          </w:pPr>
        </w:pPrChange>
      </w:pPr>
      <w:ins w:id="905" w:author="11046014_劉育彤" w:date="2024-03-25T14:58:00Z">
        <w:del w:id="906" w:author="11046017_鄭兆媗" w:date="2024-03-25T17:16:00Z">
          <w:r w:rsidRPr="00FB1867">
            <w:rPr>
              <w:rFonts w:hint="eastAsia"/>
            </w:rPr>
            <w:delText>3</w:delText>
          </w:r>
        </w:del>
      </w:ins>
      <w:ins w:id="907" w:author="11046014_劉育彤" w:date="2024-03-25T14:57:00Z">
        <w:del w:id="908" w:author="11046017_鄭兆媗" w:date="2024-03-25T17:16:00Z">
          <w:r w:rsidR="00B05515" w:rsidRPr="00FB1867">
            <w:rPr>
              <w:rFonts w:hint="eastAsia"/>
            </w:rPr>
            <w:delText>-3</w:delText>
          </w:r>
        </w:del>
        <w:r w:rsidR="00B05515" w:rsidRPr="00FB1867">
          <w:t xml:space="preserve"> </w:t>
        </w:r>
      </w:ins>
      <w:bookmarkStart w:id="909" w:name="_Toc166433935"/>
      <w:bookmarkStart w:id="910" w:name="_Toc167835824"/>
      <w:ins w:id="911" w:author="11046014_劉育彤" w:date="2024-03-25T14:58:00Z">
        <w:r w:rsidRPr="00FB1867">
          <w:rPr>
            <w:rFonts w:hint="eastAsia"/>
          </w:rPr>
          <w:t>使用標準</w:t>
        </w:r>
      </w:ins>
      <w:ins w:id="912" w:author="11046014_劉育彤" w:date="2024-03-25T14:59:00Z">
        <w:r w:rsidRPr="00FB1867">
          <w:rPr>
            <w:rFonts w:hint="eastAsia"/>
          </w:rPr>
          <w:t>與工具</w:t>
        </w:r>
      </w:ins>
      <w:bookmarkEnd w:id="909"/>
      <w:bookmarkEnd w:id="910"/>
    </w:p>
    <w:p w14:paraId="3C8BC999" w14:textId="272605EF" w:rsidR="0029566D" w:rsidRDefault="0029566D" w:rsidP="0029566D">
      <w:pPr>
        <w:pStyle w:val="af0"/>
        <w:keepNext/>
        <w:jc w:val="center"/>
        <w:rPr>
          <w:lang w:eastAsia="zh-TW"/>
        </w:rPr>
      </w:pPr>
      <w:bookmarkStart w:id="913"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3"/>
    </w:p>
    <w:tbl>
      <w:tblPr>
        <w:tblStyle w:val="ac"/>
        <w:tblW w:w="0" w:type="auto"/>
        <w:tblLook w:val="04A0" w:firstRow="1" w:lastRow="0" w:firstColumn="1" w:lastColumn="0" w:noHBand="0" w:noVBand="1"/>
        <w:tblPrChange w:id="914"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5">
          <w:tblGrid>
            <w:gridCol w:w="5"/>
            <w:gridCol w:w="1"/>
            <w:gridCol w:w="2684"/>
            <w:gridCol w:w="7419"/>
            <w:gridCol w:w="79"/>
          </w:tblGrid>
        </w:tblGridChange>
      </w:tblGrid>
      <w:tr w:rsidR="00E42B99" w:rsidRPr="00E42B99" w14:paraId="3D9AAAF4" w14:textId="77777777" w:rsidTr="0062641F">
        <w:trPr>
          <w:gridBefore w:val="1"/>
          <w:wBefore w:w="6" w:type="dxa"/>
          <w:trPrChange w:id="916" w:author="11046017_鄭兆媗" w:date="2024-03-31T16:31:00Z">
            <w:trPr>
              <w:gridBefore w:val="1"/>
            </w:trPr>
          </w:trPrChange>
        </w:trPr>
        <w:tc>
          <w:tcPr>
            <w:tcW w:w="10103" w:type="dxa"/>
            <w:gridSpan w:val="2"/>
            <w:shd w:val="clear" w:color="auto" w:fill="E8E8E8" w:themeFill="background2"/>
            <w:tcPrChange w:id="917"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9"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20" w:author="11046017_鄭兆媗" w:date="2024-03-31T16:31:00Z">
                <w:pPr>
                  <w:spacing w:line="360" w:lineRule="exact"/>
                </w:pPr>
              </w:pPrChange>
            </w:pPr>
            <w:ins w:id="921" w:author="11046014_劉育彤" w:date="2024-03-30T13:03:00Z">
              <w:r w:rsidRPr="001452B0">
                <w:rPr>
                  <w:rFonts w:cs="Calibri" w:hint="eastAsia"/>
                  <w:szCs w:val="28"/>
                </w:rPr>
                <w:t>作業系統</w:t>
              </w:r>
            </w:ins>
          </w:p>
        </w:tc>
        <w:tc>
          <w:tcPr>
            <w:tcW w:w="7438" w:type="dxa"/>
            <w:tcPrChange w:id="922"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4"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6"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8"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30"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2"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4"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6"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8"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40"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2"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4"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6"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8" w:author="11046017_鄭兆媗" w:date="2024-03-31T16:31:00Z">
            <w:trPr>
              <w:gridBefore w:val="1"/>
            </w:trPr>
          </w:trPrChange>
        </w:trPr>
        <w:tc>
          <w:tcPr>
            <w:tcW w:w="10103" w:type="dxa"/>
            <w:gridSpan w:val="2"/>
            <w:shd w:val="clear" w:color="auto" w:fill="E8E8E8" w:themeFill="background2"/>
            <w:tcPrChange w:id="949"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5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1"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3"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5"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7"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9"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6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1"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3" w:author="11046017_鄭兆媗" w:date="2024-03-31T16:31:00Z">
            <w:trPr>
              <w:gridBefore w:val="1"/>
            </w:trPr>
          </w:trPrChange>
        </w:trPr>
        <w:tc>
          <w:tcPr>
            <w:tcW w:w="10103" w:type="dxa"/>
            <w:gridSpan w:val="2"/>
            <w:shd w:val="clear" w:color="auto" w:fill="E8E8E8" w:themeFill="background2"/>
            <w:tcPrChange w:id="964"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6"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8"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70"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2"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4"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6"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8"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80"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2" w:author="11046014_劉育彤" w:date="2024-03-25T15:00:00Z"/>
          <w:del w:id="983" w:author="11046017_鄭兆媗" w:date="2024-03-31T16:32:00Z"/>
          <w:szCs w:val="28"/>
          <w:rPrChange w:id="984" w:author="11046014_劉育彤" w:date="2024-03-25T20:17:00Z">
            <w:rPr>
              <w:ins w:id="985" w:author="11046014_劉育彤" w:date="2024-03-25T15:00:00Z"/>
              <w:del w:id="986"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7" w:author="11046014_劉育彤" w:date="2024-03-25T15:00:00Z"/>
          <w:szCs w:val="28"/>
          <w:rPrChange w:id="988" w:author="11046014_劉育彤" w:date="2024-03-25T20:17:00Z">
            <w:rPr>
              <w:ins w:id="989" w:author="11046014_劉育彤" w:date="2024-03-25T15:00:00Z"/>
              <w:rFonts w:ascii="標楷體" w:hAnsi="標楷體"/>
              <w:szCs w:val="28"/>
            </w:rPr>
          </w:rPrChange>
        </w:rPr>
      </w:pPr>
      <w:ins w:id="990" w:author="11046014_劉育彤" w:date="2024-03-25T15:00:00Z">
        <w:r w:rsidRPr="003E7632">
          <w:rPr>
            <w:szCs w:val="28"/>
            <w:rPrChange w:id="991"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2" w:author="11046014_劉育彤" w:date="2024-03-25T15:00:00Z"/>
        </w:rPr>
        <w:pPrChange w:id="993" w:author="11046017_鄭兆媗" w:date="2024-03-25T20:17:00Z">
          <w:pPr>
            <w:jc w:val="center"/>
          </w:pPr>
        </w:pPrChange>
      </w:pPr>
      <w:ins w:id="994" w:author="11046014_劉育彤" w:date="2024-03-25T15:00:00Z">
        <w:del w:id="99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6" w:name="_Toc166433936"/>
      <w:bookmarkStart w:id="997" w:name="_Toc167835825"/>
      <w:ins w:id="998" w:author="11046014_劉育彤" w:date="2024-03-25T15:01:00Z">
        <w:r w:rsidRPr="00FB1867">
          <w:rPr>
            <w:rFonts w:hint="eastAsia"/>
          </w:rPr>
          <w:t>專案時程與組織分工</w:t>
        </w:r>
      </w:ins>
      <w:bookmarkEnd w:id="996"/>
      <w:bookmarkEnd w:id="997"/>
    </w:p>
    <w:p w14:paraId="1D081FFC" w14:textId="185DF9D4" w:rsidR="00C84132" w:rsidRPr="008B471C" w:rsidRDefault="00135C39">
      <w:pPr>
        <w:pStyle w:val="2"/>
        <w:kinsoku w:val="0"/>
        <w:overflowPunct w:val="0"/>
        <w:rPr>
          <w:ins w:id="999" w:author="11046014_劉育彤" w:date="2024-03-25T15:00:00Z"/>
        </w:rPr>
        <w:pPrChange w:id="1000" w:author="11046021_蔡元振" w:date="2024-03-26T14:25:00Z">
          <w:pPr>
            <w:ind w:firstLineChars="50" w:firstLine="140"/>
          </w:pPr>
        </w:pPrChange>
      </w:pPr>
      <w:ins w:id="1001" w:author="11046017_鄭兆媗" w:date="2024-03-25T20:56:00Z">
        <w:r>
          <w:rPr>
            <w:rFonts w:hint="eastAsia"/>
          </w:rPr>
          <w:t xml:space="preserve"> </w:t>
        </w:r>
      </w:ins>
      <w:ins w:id="1002" w:author="11046014_劉育彤" w:date="2024-03-25T15:01:00Z">
        <w:del w:id="1003" w:author="11046017_鄭兆媗" w:date="2024-03-25T17:16:00Z">
          <w:r w:rsidR="00D0120F" w:rsidRPr="008B471C">
            <w:rPr>
              <w:rFonts w:hint="eastAsia"/>
            </w:rPr>
            <w:delText>4</w:delText>
          </w:r>
        </w:del>
      </w:ins>
      <w:ins w:id="1004" w:author="11046014_劉育彤" w:date="2024-03-25T15:00:00Z">
        <w:del w:id="1005" w:author="11046017_鄭兆媗" w:date="2024-03-25T17:16:00Z">
          <w:r w:rsidR="00C84132" w:rsidRPr="008B471C">
            <w:rPr>
              <w:rFonts w:hint="eastAsia"/>
            </w:rPr>
            <w:delText>-1</w:delText>
          </w:r>
          <w:r w:rsidR="00C84132" w:rsidRPr="008B471C">
            <w:delText xml:space="preserve"> </w:delText>
          </w:r>
        </w:del>
      </w:ins>
      <w:bookmarkStart w:id="1006" w:name="_Toc166433937"/>
      <w:bookmarkStart w:id="1007" w:name="_Toc167835826"/>
      <w:ins w:id="1008" w:author="11046014_劉育彤" w:date="2024-03-25T15:01:00Z">
        <w:r w:rsidR="00D0120F" w:rsidRPr="008B471C">
          <w:rPr>
            <w:rFonts w:hint="eastAsia"/>
          </w:rPr>
          <w:t>專案時程</w:t>
        </w:r>
      </w:ins>
      <w:bookmarkEnd w:id="1006"/>
      <w:bookmarkEnd w:id="1007"/>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9"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9"/>
    </w:p>
    <w:p w14:paraId="25DCE3D4" w14:textId="77777777" w:rsidR="00921BB3" w:rsidRDefault="00921BB3" w:rsidP="00E43A36">
      <w:pPr>
        <w:widowControl/>
        <w:kinsoku w:val="0"/>
        <w:overflowPunct w:val="0"/>
        <w:rPr>
          <w:ins w:id="1010" w:author="11046017_鄭兆媗" w:date="2024-03-25T16:48:00Z"/>
          <w:szCs w:val="28"/>
        </w:rPr>
      </w:pPr>
      <w:ins w:id="1011"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2" w:author="11046014_劉育彤" w:date="2024-03-25T15:00:00Z"/>
          <w:del w:id="1013" w:author="11046017_鄭兆媗" w:date="2024-03-25T17:29:00Z"/>
          <w:rPrChange w:id="1014" w:author="11046014_劉育彤" w:date="2024-03-25T15:57:00Z">
            <w:rPr>
              <w:ins w:id="1015" w:author="11046014_劉育彤" w:date="2024-03-25T15:00:00Z"/>
              <w:del w:id="1016" w:author="11046017_鄭兆媗" w:date="2024-03-25T17:29:00Z"/>
              <w:rFonts w:ascii="標楷體" w:hAnsi="標楷體"/>
              <w:szCs w:val="28"/>
            </w:rPr>
          </w:rPrChange>
        </w:rPr>
        <w:pPrChange w:id="1017" w:author="11046021_蔡元振" w:date="2024-03-26T14:25:00Z">
          <w:pPr>
            <w:ind w:firstLineChars="200" w:firstLine="560"/>
          </w:pPr>
        </w:pPrChange>
      </w:pPr>
      <w:bookmarkStart w:id="1018" w:name="_Toc162302609"/>
      <w:bookmarkStart w:id="1019" w:name="_Toc162302662"/>
      <w:bookmarkStart w:id="1020" w:name="_Toc162303286"/>
      <w:bookmarkStart w:id="1021" w:name="_Toc166433938"/>
      <w:bookmarkStart w:id="1022" w:name="_Toc167669120"/>
      <w:bookmarkStart w:id="1023" w:name="_Toc167669362"/>
      <w:bookmarkStart w:id="1024" w:name="_Toc167835827"/>
      <w:bookmarkEnd w:id="1018"/>
      <w:bookmarkEnd w:id="1019"/>
      <w:bookmarkEnd w:id="1020"/>
      <w:bookmarkEnd w:id="1021"/>
      <w:bookmarkEnd w:id="1022"/>
      <w:bookmarkEnd w:id="1023"/>
      <w:bookmarkEnd w:id="1024"/>
    </w:p>
    <w:p w14:paraId="690D7EC9" w14:textId="1F541C88" w:rsidR="00C84132" w:rsidRPr="008B471C" w:rsidRDefault="00D0120F" w:rsidP="00E43A36">
      <w:pPr>
        <w:pStyle w:val="2"/>
        <w:kinsoku w:val="0"/>
        <w:overflowPunct w:val="0"/>
        <w:rPr>
          <w:del w:id="1025" w:author="11046017_鄭兆媗" w:date="2024-03-25T17:27:00Z"/>
        </w:rPr>
      </w:pPr>
      <w:ins w:id="1026" w:author="11046014_劉育彤" w:date="2024-03-25T15:01:00Z">
        <w:del w:id="1027" w:author="11046017_鄭兆媗" w:date="2024-03-25T17:16:00Z">
          <w:r w:rsidRPr="008B471C">
            <w:rPr>
              <w:rFonts w:hint="eastAsia"/>
            </w:rPr>
            <w:delText>4</w:delText>
          </w:r>
        </w:del>
      </w:ins>
      <w:ins w:id="1028" w:author="11046014_劉育彤" w:date="2024-03-25T15:00:00Z">
        <w:del w:id="1029" w:author="11046017_鄭兆媗" w:date="2024-03-25T17:16:00Z">
          <w:r w:rsidR="00C84132" w:rsidRPr="008B471C">
            <w:rPr>
              <w:rFonts w:hint="eastAsia"/>
            </w:rPr>
            <w:delText xml:space="preserve">-2 </w:delText>
          </w:r>
        </w:del>
      </w:ins>
      <w:ins w:id="1030" w:author="11046014_劉育彤" w:date="2024-03-25T15:01:00Z">
        <w:del w:id="1031" w:author="11046017_鄭兆媗" w:date="2024-03-25T17:28:00Z">
          <w:r w:rsidRPr="008B471C">
            <w:rPr>
              <w:rFonts w:hint="eastAsia"/>
            </w:rPr>
            <w:delText>專案組織與</w:delText>
          </w:r>
        </w:del>
      </w:ins>
      <w:ins w:id="1032" w:author="11046014_劉育彤" w:date="2024-03-25T15:02:00Z">
        <w:del w:id="1033" w:author="11046017_鄭兆媗" w:date="2024-03-25T17:28:00Z">
          <w:r w:rsidRPr="008B471C">
            <w:rPr>
              <w:rFonts w:hint="eastAsia"/>
            </w:rPr>
            <w:delText>分工</w:delText>
          </w:r>
        </w:del>
      </w:ins>
      <w:bookmarkStart w:id="1034" w:name="_Toc162302610"/>
      <w:bookmarkStart w:id="1035" w:name="_Toc162302663"/>
      <w:bookmarkStart w:id="1036" w:name="_Toc162303287"/>
      <w:bookmarkStart w:id="1037" w:name="_Toc166433939"/>
      <w:bookmarkStart w:id="1038" w:name="_Toc167669121"/>
      <w:bookmarkStart w:id="1039" w:name="_Toc167669363"/>
      <w:bookmarkStart w:id="1040" w:name="_Toc167835828"/>
      <w:bookmarkEnd w:id="1034"/>
      <w:bookmarkEnd w:id="1035"/>
      <w:bookmarkEnd w:id="1036"/>
      <w:bookmarkEnd w:id="1037"/>
      <w:bookmarkEnd w:id="1038"/>
      <w:bookmarkEnd w:id="1039"/>
      <w:bookmarkEnd w:id="1040"/>
    </w:p>
    <w:p w14:paraId="45C5C72D" w14:textId="467D6BCF" w:rsidR="00C84132" w:rsidRPr="00184190" w:rsidRDefault="00C84132">
      <w:pPr>
        <w:pStyle w:val="2"/>
        <w:kinsoku w:val="0"/>
        <w:overflowPunct w:val="0"/>
        <w:rPr>
          <w:ins w:id="1041" w:author="11046014_劉育彤" w:date="2024-03-25T15:00:00Z"/>
          <w:del w:id="1042" w:author="11046017_鄭兆媗" w:date="2024-03-25T16:46:00Z"/>
          <w:rPrChange w:id="1043" w:author="11046017_鄭兆媗" w:date="2024-03-25T20:17:00Z">
            <w:rPr>
              <w:ins w:id="1044" w:author="11046014_劉育彤" w:date="2024-03-25T15:00:00Z"/>
              <w:del w:id="1045" w:author="11046017_鄭兆媗" w:date="2024-03-25T16:46:00Z"/>
              <w:rFonts w:ascii="標楷體" w:hAnsi="標楷體"/>
              <w:szCs w:val="28"/>
            </w:rPr>
          </w:rPrChange>
        </w:rPr>
        <w:pPrChange w:id="1046" w:author="11046021_蔡元振" w:date="2024-03-26T14:25:00Z">
          <w:pPr>
            <w:ind w:firstLineChars="200" w:firstLine="560"/>
          </w:pPr>
        </w:pPrChange>
      </w:pPr>
      <w:ins w:id="1047" w:author="11046014_劉育彤" w:date="2024-03-25T15:00:00Z">
        <w:del w:id="1048" w:author="11046017_鄭兆媗" w:date="2024-03-25T16:46:00Z">
          <w:r w:rsidRPr="00184190">
            <w:rPr>
              <w:rFonts w:hint="eastAsia"/>
              <w:rPrChange w:id="1049" w:author="11046017_鄭兆媗" w:date="2024-03-25T20:17:00Z">
                <w:rPr>
                  <w:rFonts w:ascii="標楷體" w:hAnsi="標楷體" w:hint="eastAsia"/>
                  <w:szCs w:val="28"/>
                </w:rPr>
              </w:rPrChange>
            </w:rPr>
            <w:delText>內</w:delText>
          </w:r>
          <w:r w:rsidRPr="00184190">
            <w:rPr>
              <w:rPrChange w:id="1050" w:author="11046017_鄭兆媗" w:date="2024-03-25T20:17:00Z">
                <w:rPr>
                  <w:rFonts w:ascii="標楷體" w:hAnsi="標楷體"/>
                  <w:szCs w:val="28"/>
                </w:rPr>
              </w:rPrChange>
            </w:rPr>
            <w:delText>文</w:delText>
          </w:r>
          <w:r w:rsidRPr="00184190">
            <w:rPr>
              <w:rFonts w:hint="eastAsia"/>
              <w:rPrChange w:id="1051" w:author="11046017_鄭兆媗" w:date="2024-03-25T20:17:00Z">
                <w:rPr>
                  <w:rFonts w:ascii="標楷體" w:hAnsi="標楷體" w:hint="eastAsia"/>
                  <w:szCs w:val="28"/>
                </w:rPr>
              </w:rPrChange>
            </w:rPr>
            <w:delText>撰</w:delText>
          </w:r>
          <w:r w:rsidRPr="00184190">
            <w:rPr>
              <w:rPrChange w:id="1052" w:author="11046017_鄭兆媗" w:date="2024-03-25T20:17:00Z">
                <w:rPr>
                  <w:rFonts w:ascii="標楷體" w:hAnsi="標楷體"/>
                  <w:szCs w:val="28"/>
                </w:rPr>
              </w:rPrChange>
            </w:rPr>
            <w:delText>寫</w:delText>
          </w:r>
          <w:r w:rsidRPr="00184190">
            <w:rPr>
              <w:rPrChange w:id="1053" w:author="11046017_鄭兆媗" w:date="2024-03-25T20:17:00Z">
                <w:rPr>
                  <w:rFonts w:ascii="標楷體" w:hAnsi="標楷體"/>
                  <w:szCs w:val="28"/>
                </w:rPr>
              </w:rPrChange>
            </w:rPr>
            <w:delText>…</w:delText>
          </w:r>
          <w:bookmarkStart w:id="1054" w:name="_Toc162302611"/>
          <w:bookmarkStart w:id="1055" w:name="_Toc162302664"/>
          <w:bookmarkStart w:id="1056" w:name="_Toc162303288"/>
          <w:bookmarkStart w:id="1057" w:name="_Toc166433940"/>
          <w:bookmarkStart w:id="1058" w:name="_Toc167669122"/>
          <w:bookmarkStart w:id="1059" w:name="_Toc167669364"/>
          <w:bookmarkStart w:id="1060" w:name="_Toc167835829"/>
          <w:bookmarkEnd w:id="1054"/>
          <w:bookmarkEnd w:id="1055"/>
          <w:bookmarkEnd w:id="1056"/>
          <w:bookmarkEnd w:id="1057"/>
          <w:bookmarkEnd w:id="1058"/>
          <w:bookmarkEnd w:id="1059"/>
          <w:bookmarkEnd w:id="1060"/>
        </w:del>
      </w:ins>
    </w:p>
    <w:p w14:paraId="1F01C31F" w14:textId="77777777" w:rsidR="00C30C21" w:rsidRPr="00B303A6" w:rsidRDefault="00C30C21">
      <w:pPr>
        <w:pStyle w:val="2"/>
        <w:kinsoku w:val="0"/>
        <w:overflowPunct w:val="0"/>
        <w:rPr>
          <w:ins w:id="1061" w:author="11046014_劉育彤" w:date="2024-03-25T14:50:00Z"/>
          <w:del w:id="1062" w:author="11046017_鄭兆媗" w:date="2024-03-25T16:46:00Z"/>
          <w:rPrChange w:id="1063" w:author="11046017_鄭兆媗" w:date="2024-03-25T20:17:00Z">
            <w:rPr>
              <w:ins w:id="1064" w:author="11046014_劉育彤" w:date="2024-03-25T14:50:00Z"/>
              <w:del w:id="1065" w:author="11046017_鄭兆媗" w:date="2024-03-25T16:46:00Z"/>
              <w:rFonts w:ascii="標楷體" w:hAnsi="標楷體"/>
              <w:szCs w:val="28"/>
            </w:rPr>
          </w:rPrChange>
        </w:rPr>
        <w:pPrChange w:id="1066" w:author="11046021_蔡元振" w:date="2024-03-26T14:25:00Z">
          <w:pPr>
            <w:ind w:firstLineChars="200" w:firstLine="560"/>
          </w:pPr>
        </w:pPrChange>
      </w:pPr>
      <w:bookmarkStart w:id="1067" w:name="_Toc162302612"/>
      <w:bookmarkStart w:id="1068" w:name="_Toc162302665"/>
      <w:bookmarkStart w:id="1069" w:name="_Toc162303289"/>
      <w:bookmarkStart w:id="1070" w:name="_Toc166433941"/>
      <w:bookmarkStart w:id="1071" w:name="_Toc167669123"/>
      <w:bookmarkStart w:id="1072" w:name="_Toc167669365"/>
      <w:bookmarkStart w:id="1073" w:name="_Toc167835830"/>
      <w:bookmarkEnd w:id="1067"/>
      <w:bookmarkEnd w:id="1068"/>
      <w:bookmarkEnd w:id="1069"/>
      <w:bookmarkEnd w:id="1070"/>
      <w:bookmarkEnd w:id="1071"/>
      <w:bookmarkEnd w:id="1072"/>
      <w:bookmarkEnd w:id="1073"/>
    </w:p>
    <w:p w14:paraId="1006E55B" w14:textId="4C9DD04E" w:rsidR="00CD5906" w:rsidRPr="00B303A6" w:rsidDel="00C30C21" w:rsidRDefault="00CD5906">
      <w:pPr>
        <w:pStyle w:val="2"/>
        <w:kinsoku w:val="0"/>
        <w:overflowPunct w:val="0"/>
        <w:rPr>
          <w:del w:id="1074" w:author="11046017_鄭兆媗" w:date="2024-03-25T17:28:00Z"/>
          <w:rPrChange w:id="1075" w:author="11046014_劉育彤" w:date="2024-03-25T20:38:00Z">
            <w:rPr>
              <w:del w:id="1076" w:author="11046017_鄭兆媗" w:date="2024-03-25T17:28:00Z"/>
              <w:rFonts w:ascii="標楷體" w:hAnsi="標楷體"/>
              <w:sz w:val="32"/>
              <w:szCs w:val="32"/>
            </w:rPr>
          </w:rPrChange>
        </w:rPr>
        <w:pPrChange w:id="1077" w:author="11046021_蔡元振" w:date="2024-03-26T14:25:00Z">
          <w:pPr>
            <w:ind w:firstLineChars="50" w:firstLine="160"/>
          </w:pPr>
        </w:pPrChange>
      </w:pPr>
      <w:del w:id="1078" w:author="11046017_鄭兆媗" w:date="2024-03-25T17:28:00Z">
        <w:r w:rsidRPr="00B303A6" w:rsidDel="00C30C21">
          <w:rPr>
            <w:rPrChange w:id="1079" w:author="11046017_鄭兆媗" w:date="2024-03-25T20:17:00Z">
              <w:rPr>
                <w:rFonts w:ascii="標楷體" w:hAnsi="標楷體"/>
                <w:sz w:val="32"/>
                <w:szCs w:val="32"/>
              </w:rPr>
            </w:rPrChange>
          </w:rPr>
          <w:delText>1-1</w:delText>
        </w:r>
        <w:r w:rsidRPr="00B303A6" w:rsidDel="00C30C21">
          <w:rPr>
            <w:rPrChange w:id="1080" w:author="11046014_劉育彤" w:date="2024-03-25T20:38:00Z">
              <w:rPr>
                <w:rFonts w:ascii="標楷體" w:hAnsi="標楷體"/>
                <w:sz w:val="32"/>
                <w:szCs w:val="32"/>
              </w:rPr>
            </w:rPrChange>
          </w:rPr>
          <w:delText xml:space="preserve"> </w:delText>
        </w:r>
        <w:r w:rsidR="00940676" w:rsidRPr="00B303A6" w:rsidDel="00C30C21">
          <w:rPr>
            <w:rFonts w:hint="eastAsia"/>
            <w:rPrChange w:id="1081" w:author="11046014_劉育彤" w:date="2024-03-25T20:38:00Z">
              <w:rPr>
                <w:rFonts w:ascii="標楷體" w:hAnsi="標楷體" w:hint="eastAsia"/>
                <w:sz w:val="32"/>
                <w:szCs w:val="32"/>
              </w:rPr>
            </w:rPrChange>
          </w:rPr>
          <w:delText>背景</w:delText>
        </w:r>
        <w:r w:rsidR="00940676" w:rsidRPr="00B303A6" w:rsidDel="00C30C21">
          <w:rPr>
            <w:rPrChange w:id="1082" w:author="11046014_劉育彤" w:date="2024-03-25T20:38:00Z">
              <w:rPr>
                <w:rFonts w:ascii="標楷體" w:hAnsi="標楷體"/>
                <w:sz w:val="32"/>
                <w:szCs w:val="32"/>
              </w:rPr>
            </w:rPrChange>
          </w:rPr>
          <w:delText>介</w:delText>
        </w:r>
        <w:r w:rsidR="00940676" w:rsidRPr="00B303A6" w:rsidDel="00C30C21">
          <w:rPr>
            <w:rFonts w:hint="eastAsia"/>
            <w:rPrChange w:id="1083" w:author="11046014_劉育彤" w:date="2024-03-25T20:38:00Z">
              <w:rPr>
                <w:rFonts w:ascii="標楷體" w:hAnsi="標楷體" w:hint="eastAsia"/>
                <w:sz w:val="32"/>
                <w:szCs w:val="32"/>
              </w:rPr>
            </w:rPrChange>
          </w:rPr>
          <w:delText>紹</w:delText>
        </w:r>
        <w:bookmarkStart w:id="1084" w:name="_Toc162302613"/>
        <w:bookmarkStart w:id="1085" w:name="_Toc162302666"/>
        <w:bookmarkStart w:id="1086" w:name="_Toc162303290"/>
        <w:bookmarkStart w:id="1087" w:name="_Toc166433942"/>
        <w:bookmarkStart w:id="1088" w:name="_Toc167669124"/>
        <w:bookmarkStart w:id="1089" w:name="_Toc167669366"/>
        <w:bookmarkStart w:id="1090" w:name="_Toc167835831"/>
        <w:bookmarkEnd w:id="1084"/>
        <w:bookmarkEnd w:id="1085"/>
        <w:bookmarkEnd w:id="1086"/>
        <w:bookmarkEnd w:id="1087"/>
        <w:bookmarkEnd w:id="1088"/>
        <w:bookmarkEnd w:id="1089"/>
        <w:bookmarkEnd w:id="1090"/>
      </w:del>
    </w:p>
    <w:p w14:paraId="73997F11" w14:textId="6970BFB1" w:rsidR="00CD5906" w:rsidRPr="00B303A6" w:rsidDel="00C30C21" w:rsidRDefault="00CD5906">
      <w:pPr>
        <w:pStyle w:val="2"/>
        <w:kinsoku w:val="0"/>
        <w:overflowPunct w:val="0"/>
        <w:rPr>
          <w:del w:id="1091" w:author="11046017_鄭兆媗" w:date="2024-03-25T17:28:00Z"/>
          <w:rPrChange w:id="1092" w:author="11046017_鄭兆媗" w:date="2024-03-25T20:17:00Z">
            <w:rPr>
              <w:del w:id="1093" w:author="11046017_鄭兆媗" w:date="2024-03-25T17:28:00Z"/>
              <w:rFonts w:ascii="標楷體" w:hAnsi="標楷體"/>
              <w:szCs w:val="28"/>
            </w:rPr>
          </w:rPrChange>
        </w:rPr>
        <w:pPrChange w:id="1094" w:author="11046021_蔡元振" w:date="2024-03-26T14:25:00Z">
          <w:pPr>
            <w:ind w:firstLineChars="200" w:firstLine="560"/>
          </w:pPr>
        </w:pPrChange>
      </w:pPr>
      <w:del w:id="1095" w:author="11046017_鄭兆媗" w:date="2024-03-25T17:28:00Z">
        <w:r w:rsidRPr="00B303A6" w:rsidDel="00C30C21">
          <w:rPr>
            <w:rPrChange w:id="1096" w:author="11046017_鄭兆媗" w:date="2024-03-25T20:17:00Z">
              <w:rPr>
                <w:rFonts w:ascii="標楷體" w:hAnsi="標楷體"/>
                <w:szCs w:val="28"/>
              </w:rPr>
            </w:rPrChange>
          </w:rPr>
          <w:delText xml:space="preserve">  </w:delText>
        </w:r>
        <w:r w:rsidRPr="00B303A6" w:rsidDel="00C30C21">
          <w:rPr>
            <w:rFonts w:hint="eastAsia"/>
            <w:rPrChange w:id="1097" w:author="11046017_鄭兆媗" w:date="2024-03-25T20:17:00Z">
              <w:rPr>
                <w:rFonts w:ascii="標楷體" w:hAnsi="標楷體" w:hint="eastAsia"/>
                <w:szCs w:val="28"/>
              </w:rPr>
            </w:rPrChange>
          </w:rPr>
          <w:delText>內</w:delText>
        </w:r>
        <w:r w:rsidRPr="00B303A6" w:rsidDel="00C30C21">
          <w:rPr>
            <w:rPrChange w:id="1098" w:author="11046017_鄭兆媗" w:date="2024-03-25T20:17:00Z">
              <w:rPr>
                <w:rFonts w:ascii="標楷體" w:hAnsi="標楷體"/>
                <w:szCs w:val="28"/>
              </w:rPr>
            </w:rPrChange>
          </w:rPr>
          <w:delText>文</w:delText>
        </w:r>
        <w:r w:rsidRPr="00B303A6" w:rsidDel="00C30C21">
          <w:rPr>
            <w:rFonts w:hint="eastAsia"/>
            <w:rPrChange w:id="1099" w:author="11046017_鄭兆媗" w:date="2024-03-25T20:17:00Z">
              <w:rPr>
                <w:rFonts w:ascii="標楷體" w:hAnsi="標楷體" w:hint="eastAsia"/>
                <w:szCs w:val="28"/>
              </w:rPr>
            </w:rPrChange>
          </w:rPr>
          <w:delText>撰</w:delText>
        </w:r>
        <w:r w:rsidRPr="00B303A6" w:rsidDel="00C30C21">
          <w:rPr>
            <w:rPrChange w:id="1100" w:author="11046017_鄭兆媗" w:date="2024-03-25T20:17:00Z">
              <w:rPr>
                <w:rFonts w:ascii="標楷體" w:hAnsi="標楷體"/>
                <w:szCs w:val="28"/>
              </w:rPr>
            </w:rPrChange>
          </w:rPr>
          <w:delText>寫</w:delText>
        </w:r>
        <w:r w:rsidRPr="00B303A6" w:rsidDel="00C30C21">
          <w:rPr>
            <w:rPrChange w:id="1101" w:author="11046017_鄭兆媗" w:date="2024-03-25T20:17:00Z">
              <w:rPr>
                <w:rFonts w:ascii="標楷體" w:hAnsi="標楷體"/>
                <w:szCs w:val="28"/>
              </w:rPr>
            </w:rPrChange>
          </w:rPr>
          <w:delText>…</w:delText>
        </w:r>
        <w:bookmarkStart w:id="1102" w:name="_Toc162302614"/>
        <w:bookmarkStart w:id="1103" w:name="_Toc162302667"/>
        <w:bookmarkStart w:id="1104" w:name="_Toc162303291"/>
        <w:bookmarkStart w:id="1105" w:name="_Toc166433943"/>
        <w:bookmarkStart w:id="1106" w:name="_Toc167669125"/>
        <w:bookmarkStart w:id="1107" w:name="_Toc167669367"/>
        <w:bookmarkStart w:id="1108" w:name="_Toc167835832"/>
        <w:bookmarkEnd w:id="1102"/>
        <w:bookmarkEnd w:id="1103"/>
        <w:bookmarkEnd w:id="1104"/>
        <w:bookmarkEnd w:id="1105"/>
        <w:bookmarkEnd w:id="1106"/>
        <w:bookmarkEnd w:id="1107"/>
        <w:bookmarkEnd w:id="1108"/>
      </w:del>
    </w:p>
    <w:p w14:paraId="62AC930E" w14:textId="591EA525" w:rsidR="000226E4" w:rsidRPr="008E1EC9" w:rsidRDefault="000226E4">
      <w:pPr>
        <w:pStyle w:val="2"/>
        <w:kinsoku w:val="0"/>
        <w:overflowPunct w:val="0"/>
        <w:rPr>
          <w:del w:id="1109" w:author="11046017_鄭兆媗" w:date="2024-03-25T16:46:00Z"/>
          <w:sz w:val="24"/>
          <w:szCs w:val="24"/>
          <w:rPrChange w:id="1110" w:author="11046017_鄭兆媗" w:date="2024-03-25T20:17:00Z">
            <w:rPr>
              <w:del w:id="1111" w:author="11046017_鄭兆媗" w:date="2024-03-25T16:46:00Z"/>
              <w:b/>
              <w:color w:val="FF0000"/>
              <w:sz w:val="32"/>
              <w:szCs w:val="32"/>
            </w:rPr>
          </w:rPrChange>
        </w:rPr>
        <w:pPrChange w:id="1112" w:author="11046021_蔡元振" w:date="2024-03-26T14:25:00Z">
          <w:pPr>
            <w:widowControl/>
            <w:jc w:val="center"/>
          </w:pPr>
        </w:pPrChange>
      </w:pPr>
      <w:del w:id="1113" w:author="11046017_鄭兆媗" w:date="2024-03-25T16:46:00Z">
        <w:r w:rsidRPr="00B303A6">
          <w:rPr>
            <w:rPrChange w:id="1114" w:author="11046017_鄭兆媗" w:date="2024-03-25T20:17:00Z">
              <w:rPr>
                <w:rFonts w:ascii="標楷體" w:hAnsi="標楷體"/>
                <w:szCs w:val="28"/>
              </w:rPr>
            </w:rPrChange>
          </w:rPr>
          <w:br w:type="page"/>
        </w:r>
        <w:r w:rsidRPr="00B303A6">
          <w:rPr>
            <w:rFonts w:hint="eastAsia"/>
            <w:rPrChange w:id="1115" w:author="11046017_鄭兆媗" w:date="2024-03-25T20:17:00Z">
              <w:rPr>
                <w:rFonts w:hint="eastAsia"/>
                <w:b/>
                <w:color w:val="FF0000"/>
                <w:sz w:val="32"/>
                <w:szCs w:val="32"/>
                <w:u w:val="single"/>
              </w:rPr>
            </w:rPrChange>
          </w:rPr>
          <w:delText>表</w:delText>
        </w:r>
        <w:r w:rsidRPr="00B303A6">
          <w:rPr>
            <w:rPrChange w:id="1116" w:author="11046017_鄭兆媗" w:date="2024-03-25T20:17:00Z">
              <w:rPr>
                <w:b/>
                <w:color w:val="FF0000"/>
                <w:sz w:val="32"/>
                <w:szCs w:val="32"/>
                <w:u w:val="single"/>
              </w:rPr>
            </w:rPrChange>
          </w:rPr>
          <w:delText xml:space="preserve">4-2 </w:delText>
        </w:r>
        <w:r w:rsidRPr="00B303A6">
          <w:rPr>
            <w:rFonts w:hint="eastAsia"/>
            <w:rPrChange w:id="1117" w:author="11046017_鄭兆媗" w:date="2024-03-25T20:17:00Z">
              <w:rPr>
                <w:rFonts w:hint="eastAsia"/>
                <w:b/>
                <w:color w:val="FF0000"/>
                <w:sz w:val="32"/>
                <w:szCs w:val="32"/>
                <w:u w:val="single"/>
              </w:rPr>
            </w:rPrChange>
          </w:rPr>
          <w:delText>專案組織與分工</w:delText>
        </w:r>
        <w:r w:rsidRPr="00B303A6">
          <w:rPr>
            <w:rFonts w:hint="eastAsia"/>
            <w:rPrChange w:id="1118"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9" w:author="11046017_鄭兆媗" w:date="2024-03-25T17:29:00Z"/>
        </w:rPr>
        <w:pPrChange w:id="1120" w:author="11046021_蔡元振" w:date="2024-03-26T14:25:00Z">
          <w:pPr>
            <w:jc w:val="right"/>
          </w:pPr>
        </w:pPrChange>
      </w:pPr>
      <w:del w:id="1121" w:author="11046017_鄭兆媗" w:date="2024-03-25T16:46:00Z">
        <w:r w:rsidRPr="003E7632">
          <w:rPr>
            <w:rFonts w:hint="eastAsia"/>
            <w:rPrChange w:id="1122"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3" w:name="_Toc162302615"/>
      <w:bookmarkStart w:id="1124" w:name="_Toc162302668"/>
      <w:bookmarkStart w:id="1125" w:name="_Toc162303292"/>
      <w:bookmarkStart w:id="1126" w:name="_Toc166433944"/>
      <w:bookmarkStart w:id="1127" w:name="_Toc167669126"/>
      <w:bookmarkStart w:id="1128" w:name="_Toc167669368"/>
      <w:bookmarkStart w:id="1129" w:name="_Toc167835833"/>
      <w:bookmarkEnd w:id="1123"/>
      <w:bookmarkEnd w:id="1124"/>
      <w:bookmarkEnd w:id="1125"/>
      <w:bookmarkEnd w:id="1126"/>
      <w:bookmarkEnd w:id="1127"/>
      <w:bookmarkEnd w:id="1128"/>
      <w:bookmarkEnd w:id="1129"/>
    </w:p>
    <w:p w14:paraId="0B3C8CDC" w14:textId="1E5045A8" w:rsidR="008D1382" w:rsidRDefault="00135C39">
      <w:pPr>
        <w:pStyle w:val="2"/>
        <w:kinsoku w:val="0"/>
        <w:overflowPunct w:val="0"/>
        <w:rPr>
          <w:ins w:id="1130" w:author="11046017_鄭兆媗" w:date="2024-03-25T17:30:00Z"/>
        </w:rPr>
        <w:pPrChange w:id="1131" w:author="11046021_蔡元振" w:date="2024-03-26T14:25:00Z">
          <w:pPr>
            <w:widowControl/>
          </w:pPr>
        </w:pPrChange>
      </w:pPr>
      <w:ins w:id="1132" w:author="11046017_鄭兆媗" w:date="2024-03-25T20:56:00Z">
        <w:r>
          <w:rPr>
            <w:rFonts w:hint="eastAsia"/>
          </w:rPr>
          <w:t xml:space="preserve"> </w:t>
        </w:r>
      </w:ins>
      <w:bookmarkStart w:id="1133" w:name="_Toc166433945"/>
      <w:bookmarkStart w:id="1134" w:name="_Toc167835834"/>
      <w:ins w:id="1135" w:author="11046017_鄭兆媗" w:date="2024-03-25T17:30:00Z">
        <w:r w:rsidR="008D1382">
          <w:rPr>
            <w:rFonts w:hint="eastAsia"/>
          </w:rPr>
          <w:t>專案組織與分工</w:t>
        </w:r>
        <w:bookmarkEnd w:id="1133"/>
        <w:bookmarkEnd w:id="1134"/>
      </w:ins>
    </w:p>
    <w:p w14:paraId="2E2F1341" w14:textId="63AA4370" w:rsidR="0029566D" w:rsidRDefault="0029566D" w:rsidP="0029566D">
      <w:pPr>
        <w:pStyle w:val="af0"/>
        <w:keepNext/>
        <w:jc w:val="center"/>
      </w:pPr>
      <w:bookmarkStart w:id="1136"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7"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8">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9" w:author="11046017_鄭兆媗" w:date="2024-03-31T15:42:00Z">
            <w:trPr>
              <w:jc w:val="center"/>
            </w:trPr>
          </w:trPrChange>
        </w:trPr>
        <w:tc>
          <w:tcPr>
            <w:tcW w:w="1965" w:type="pct"/>
            <w:gridSpan w:val="2"/>
            <w:shd w:val="clear" w:color="auto" w:fill="auto"/>
            <w:vAlign w:val="center"/>
            <w:tcPrChange w:id="1140"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1"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2"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3" w:author="11046017_鄭兆媗" w:date="2024-03-25T14:39:00Z"/>
                <w:szCs w:val="22"/>
              </w:rPr>
              <w:pPrChange w:id="1144" w:author="11046017_鄭兆媗" w:date="2024-03-25T20:17:00Z">
                <w:pPr>
                  <w:jc w:val="center"/>
                </w:pPr>
              </w:pPrChange>
            </w:pPr>
            <w:ins w:id="1145" w:author="11046017_鄭兆媗" w:date="2024-03-25T14:39:00Z">
              <w:r>
                <w:rPr>
                  <w:rFonts w:hint="eastAsia"/>
                  <w:szCs w:val="22"/>
                </w:rPr>
                <w:t>11046004</w:t>
              </w:r>
            </w:ins>
            <w:del w:id="1146"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7" w:author="11046017_鄭兆媗" w:date="2024-03-25T20:51:00Z">
                  <w:rPr>
                    <w:sz w:val="22"/>
                    <w:szCs w:val="22"/>
                  </w:rPr>
                </w:rPrChange>
              </w:rPr>
              <w:pPrChange w:id="1148" w:author="11046017_鄭兆媗" w:date="2024-03-25T20:17:00Z">
                <w:pPr>
                  <w:jc w:val="center"/>
                </w:pPr>
              </w:pPrChange>
            </w:pPr>
            <w:ins w:id="1149" w:author="11046017_鄭兆媗" w:date="2024-03-25T14:40:00Z">
              <w:r>
                <w:rPr>
                  <w:rFonts w:hint="eastAsia"/>
                  <w:szCs w:val="22"/>
                </w:rPr>
                <w:t>陳冠廷</w:t>
              </w:r>
            </w:ins>
            <w:del w:id="1150" w:author="11046017_鄭兆媗" w:date="2024-03-25T14:39:00Z">
              <w:r w:rsidR="000226E4" w:rsidRPr="00E436C8">
                <w:rPr>
                  <w:szCs w:val="22"/>
                </w:rPr>
                <w:delText>姓名</w:delText>
              </w:r>
            </w:del>
          </w:p>
        </w:tc>
        <w:tc>
          <w:tcPr>
            <w:tcW w:w="760" w:type="pct"/>
            <w:shd w:val="clear" w:color="auto" w:fill="auto"/>
            <w:vAlign w:val="center"/>
            <w:tcPrChange w:id="1151"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2" w:author="11046017_鄭兆媗" w:date="2024-03-25T14:39:00Z"/>
                <w:szCs w:val="22"/>
              </w:rPr>
              <w:pPrChange w:id="1153" w:author="11046017_鄭兆媗" w:date="2024-03-25T20:17:00Z">
                <w:pPr>
                  <w:jc w:val="center"/>
                </w:pPr>
              </w:pPrChange>
            </w:pPr>
            <w:del w:id="1154" w:author="11046017_鄭兆媗" w:date="2024-03-25T14:39:00Z">
              <w:r w:rsidRPr="00E436C8">
                <w:rPr>
                  <w:szCs w:val="22"/>
                </w:rPr>
                <w:delText>學號</w:delText>
              </w:r>
            </w:del>
            <w:ins w:id="1155" w:author="11046017_鄭兆媗" w:date="2024-03-25T14:39:00Z">
              <w:r w:rsidR="00874E17">
                <w:rPr>
                  <w:rFonts w:hint="eastAsia"/>
                  <w:szCs w:val="22"/>
                </w:rPr>
                <w:t>11046014</w:t>
              </w:r>
            </w:ins>
            <w:r w:rsidRPr="00E436C8">
              <w:rPr>
                <w:szCs w:val="22"/>
              </w:rPr>
              <w:t>/</w:t>
            </w:r>
            <w:del w:id="1156"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7" w:author="11046017_鄭兆媗" w:date="2024-03-25T20:17:00Z">
                <w:pPr>
                  <w:jc w:val="center"/>
                </w:pPr>
              </w:pPrChange>
            </w:pPr>
            <w:ins w:id="1158" w:author="11046017_鄭兆媗" w:date="2024-03-25T14:40:00Z">
              <w:r>
                <w:rPr>
                  <w:rFonts w:hint="eastAsia"/>
                  <w:szCs w:val="22"/>
                </w:rPr>
                <w:t>劉育彤</w:t>
              </w:r>
            </w:ins>
          </w:p>
        </w:tc>
        <w:tc>
          <w:tcPr>
            <w:tcW w:w="760" w:type="pct"/>
            <w:shd w:val="clear" w:color="auto" w:fill="auto"/>
            <w:vAlign w:val="center"/>
            <w:tcPrChange w:id="1159"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60" w:author="11046017_鄭兆媗" w:date="2024-03-25T14:40:00Z"/>
                <w:szCs w:val="22"/>
              </w:rPr>
              <w:pPrChange w:id="1161" w:author="11046017_鄭兆媗" w:date="2024-03-25T20:17:00Z">
                <w:pPr>
                  <w:jc w:val="center"/>
                </w:pPr>
              </w:pPrChange>
            </w:pPr>
            <w:del w:id="1162" w:author="11046017_鄭兆媗" w:date="2024-03-25T14:39:00Z">
              <w:r w:rsidRPr="00E436C8">
                <w:rPr>
                  <w:szCs w:val="22"/>
                </w:rPr>
                <w:delText>學號</w:delText>
              </w:r>
            </w:del>
            <w:ins w:id="1163" w:author="11046017_鄭兆媗" w:date="2024-03-25T14:39:00Z">
              <w:r w:rsidR="00874E17">
                <w:rPr>
                  <w:rFonts w:hint="eastAsia"/>
                  <w:szCs w:val="22"/>
                </w:rPr>
                <w:t>11046017</w:t>
              </w:r>
            </w:ins>
            <w:r w:rsidRPr="00E436C8">
              <w:rPr>
                <w:szCs w:val="22"/>
              </w:rPr>
              <w:t>/</w:t>
            </w:r>
            <w:del w:id="1164"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5" w:author="11046017_鄭兆媗" w:date="2024-03-25T20:17:00Z">
                <w:pPr>
                  <w:jc w:val="center"/>
                </w:pPr>
              </w:pPrChange>
            </w:pPr>
            <w:ins w:id="1166"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167"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8" w:author="11046017_鄭兆媗" w:date="2024-03-25T14:40:00Z"/>
                <w:szCs w:val="22"/>
              </w:rPr>
              <w:pPrChange w:id="1169" w:author="11046017_鄭兆媗" w:date="2024-03-25T20:17:00Z">
                <w:pPr>
                  <w:jc w:val="center"/>
                </w:pPr>
              </w:pPrChange>
            </w:pPr>
            <w:del w:id="1170" w:author="11046017_鄭兆媗" w:date="2024-03-25T14:40:00Z">
              <w:r w:rsidRPr="00E436C8">
                <w:rPr>
                  <w:szCs w:val="22"/>
                </w:rPr>
                <w:delText>學號</w:delText>
              </w:r>
            </w:del>
            <w:ins w:id="1171"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2" w:author="11046017_鄭兆媗" w:date="2024-03-25T20:17:00Z">
                <w:pPr>
                  <w:jc w:val="center"/>
                </w:pPr>
              </w:pPrChange>
            </w:pPr>
            <w:ins w:id="1173" w:author="11046017_鄭兆媗" w:date="2024-03-25T14:40:00Z">
              <w:r>
                <w:rPr>
                  <w:rFonts w:hint="eastAsia"/>
                  <w:szCs w:val="22"/>
                </w:rPr>
                <w:t>蔡元振</w:t>
              </w:r>
            </w:ins>
            <w:del w:id="1174" w:author="11046017_鄭兆媗" w:date="2024-03-25T14:40:00Z">
              <w:r w:rsidR="000226E4" w:rsidRPr="00E436C8">
                <w:rPr>
                  <w:szCs w:val="22"/>
                </w:rPr>
                <w:delText>姓名</w:delText>
              </w:r>
            </w:del>
          </w:p>
        </w:tc>
      </w:tr>
      <w:tr w:rsidR="008366AC" w14:paraId="25620E4E" w14:textId="77777777" w:rsidTr="0029566D">
        <w:trPr>
          <w:jc w:val="center"/>
          <w:trPrChange w:id="1175" w:author="11046017_鄭兆媗" w:date="2024-03-31T15:51:00Z">
            <w:trPr>
              <w:jc w:val="center"/>
            </w:trPr>
          </w:trPrChange>
        </w:trPr>
        <w:tc>
          <w:tcPr>
            <w:tcW w:w="452" w:type="pct"/>
            <w:vMerge w:val="restart"/>
            <w:shd w:val="clear" w:color="auto" w:fill="auto"/>
            <w:textDirection w:val="tbRlV"/>
            <w:vAlign w:val="center"/>
            <w:tcPrChange w:id="1176"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7"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8"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9" w:author="11046017_鄭兆媗" w:date="2024-03-25T20:51:00Z">
                <w:pPr/>
              </w:pPrChange>
            </w:pPr>
            <w:r w:rsidRPr="00E436C8">
              <w:rPr>
                <w:rFonts w:hint="eastAsia"/>
                <w:szCs w:val="22"/>
              </w:rPr>
              <w:t>資料庫建置</w:t>
            </w:r>
          </w:p>
        </w:tc>
        <w:tc>
          <w:tcPr>
            <w:tcW w:w="759" w:type="pct"/>
            <w:shd w:val="clear" w:color="auto" w:fill="auto"/>
            <w:vAlign w:val="center"/>
            <w:tcPrChange w:id="1180"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1" w:author="11046017_鄭兆媗" w:date="2024-03-25T20:51:00Z">
                <w:pPr/>
              </w:pPrChange>
            </w:pPr>
          </w:p>
        </w:tc>
        <w:tc>
          <w:tcPr>
            <w:tcW w:w="760" w:type="pct"/>
            <w:shd w:val="clear" w:color="auto" w:fill="auto"/>
            <w:vAlign w:val="center"/>
            <w:tcPrChange w:id="1182"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3" w:author="11046017_鄭兆媗" w:date="2024-03-25T20:51:00Z">
                <w:pPr/>
              </w:pPrChange>
            </w:pPr>
            <w:ins w:id="11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5"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6" w:author="11046017_鄭兆媗" w:date="2024-03-25T20:51:00Z">
                <w:pPr/>
              </w:pPrChange>
            </w:pPr>
            <w:ins w:id="1187" w:author="11046017_鄭兆媗" w:date="2024-03-25T14:43:00Z">
              <w:r w:rsidRPr="003E7632">
                <w:rPr>
                  <w:rFonts w:hint="eastAsia"/>
                  <w:rPrChange w:id="1188" w:author="11046014_劉育彤" w:date="2024-03-25T20:17:00Z">
                    <w:rPr>
                      <w:rFonts w:ascii="標楷體" w:hAnsi="標楷體" w:hint="eastAsia"/>
                    </w:rPr>
                  </w:rPrChange>
                </w:rPr>
                <w:t>●</w:t>
              </w:r>
            </w:ins>
          </w:p>
        </w:tc>
        <w:tc>
          <w:tcPr>
            <w:tcW w:w="756" w:type="pct"/>
            <w:shd w:val="clear" w:color="auto" w:fill="auto"/>
            <w:vAlign w:val="center"/>
            <w:tcPrChange w:id="1189"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90" w:author="11046017_鄭兆媗" w:date="2024-03-25T20:51:00Z">
                <w:pPr/>
              </w:pPrChange>
            </w:pPr>
          </w:p>
        </w:tc>
      </w:tr>
      <w:tr w:rsidR="008366AC" w14:paraId="0C74C5D0" w14:textId="77777777" w:rsidTr="0029566D">
        <w:trPr>
          <w:jc w:val="center"/>
          <w:trPrChange w:id="1191" w:author="11046017_鄭兆媗" w:date="2024-03-31T15:51:00Z">
            <w:trPr>
              <w:jc w:val="center"/>
            </w:trPr>
          </w:trPrChange>
        </w:trPr>
        <w:tc>
          <w:tcPr>
            <w:tcW w:w="452" w:type="pct"/>
            <w:vMerge/>
            <w:shd w:val="clear" w:color="auto" w:fill="auto"/>
            <w:vAlign w:val="center"/>
            <w:tcPrChange w:id="1192"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3" w:author="11046017_鄭兆媗" w:date="2024-03-25T20:17:00Z">
                <w:pPr>
                  <w:jc w:val="center"/>
                </w:pPr>
              </w:pPrChange>
            </w:pPr>
          </w:p>
        </w:tc>
        <w:tc>
          <w:tcPr>
            <w:tcW w:w="1513" w:type="pct"/>
            <w:shd w:val="clear" w:color="auto" w:fill="auto"/>
            <w:vAlign w:val="center"/>
            <w:tcPrChange w:id="1194"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5" w:author="11046017_鄭兆媗" w:date="2024-03-25T20:51:00Z">
                <w:pPr/>
              </w:pPrChange>
            </w:pPr>
            <w:r w:rsidRPr="00E436C8">
              <w:rPr>
                <w:rFonts w:hint="eastAsia"/>
                <w:szCs w:val="22"/>
              </w:rPr>
              <w:t>伺服器架設</w:t>
            </w:r>
          </w:p>
        </w:tc>
        <w:tc>
          <w:tcPr>
            <w:tcW w:w="759" w:type="pct"/>
            <w:shd w:val="clear" w:color="auto" w:fill="auto"/>
            <w:vAlign w:val="center"/>
            <w:tcPrChange w:id="1196"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7" w:author="11046017_鄭兆媗" w:date="2024-03-25T20:51:00Z">
                <w:pPr/>
              </w:pPrChange>
            </w:pPr>
          </w:p>
        </w:tc>
        <w:tc>
          <w:tcPr>
            <w:tcW w:w="760" w:type="pct"/>
            <w:shd w:val="clear" w:color="auto" w:fill="auto"/>
            <w:vAlign w:val="center"/>
            <w:tcPrChange w:id="1198"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9" w:author="11046017_鄭兆媗" w:date="2024-03-25T20:51:00Z">
                <w:pPr/>
              </w:pPrChange>
            </w:pPr>
            <w:ins w:id="120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1"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2" w:author="11046017_鄭兆媗" w:date="2024-03-25T20:51:00Z">
                <w:pPr/>
              </w:pPrChange>
            </w:pPr>
            <w:ins w:id="1203" w:author="11046017_鄭兆媗" w:date="2024-03-25T14:43:00Z">
              <w:r w:rsidRPr="003E7632">
                <w:rPr>
                  <w:rFonts w:hint="eastAsia"/>
                  <w:rPrChange w:id="1204" w:author="11046014_劉育彤" w:date="2024-03-25T20:17:00Z">
                    <w:rPr>
                      <w:rFonts w:ascii="標楷體" w:hAnsi="標楷體" w:hint="eastAsia"/>
                    </w:rPr>
                  </w:rPrChange>
                </w:rPr>
                <w:t>●</w:t>
              </w:r>
            </w:ins>
          </w:p>
        </w:tc>
        <w:tc>
          <w:tcPr>
            <w:tcW w:w="756" w:type="pct"/>
            <w:shd w:val="clear" w:color="auto" w:fill="auto"/>
            <w:vAlign w:val="center"/>
            <w:tcPrChange w:id="1205"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6" w:author="11046017_鄭兆媗" w:date="2024-03-25T20:51:00Z">
                <w:pPr/>
              </w:pPrChange>
            </w:pPr>
          </w:p>
        </w:tc>
      </w:tr>
      <w:tr w:rsidR="008366AC" w14:paraId="65A6D430" w14:textId="77777777" w:rsidTr="0029566D">
        <w:trPr>
          <w:jc w:val="center"/>
          <w:trPrChange w:id="1207" w:author="11046017_鄭兆媗" w:date="2024-03-31T15:51:00Z">
            <w:trPr>
              <w:jc w:val="center"/>
            </w:trPr>
          </w:trPrChange>
        </w:trPr>
        <w:tc>
          <w:tcPr>
            <w:tcW w:w="452" w:type="pct"/>
            <w:vMerge/>
            <w:shd w:val="clear" w:color="auto" w:fill="auto"/>
            <w:vAlign w:val="center"/>
            <w:tcPrChange w:id="1208"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9" w:author="11046017_鄭兆媗" w:date="2024-03-25T20:17:00Z">
                <w:pPr>
                  <w:jc w:val="center"/>
                </w:pPr>
              </w:pPrChange>
            </w:pPr>
          </w:p>
        </w:tc>
        <w:tc>
          <w:tcPr>
            <w:tcW w:w="1513" w:type="pct"/>
            <w:shd w:val="clear" w:color="auto" w:fill="auto"/>
            <w:vAlign w:val="center"/>
            <w:tcPrChange w:id="1210"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1" w:author="11046017_鄭兆媗" w:date="2024-03-25T20:51:00Z">
                <w:pPr/>
              </w:pPrChange>
            </w:pPr>
            <w:ins w:id="1212"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3"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4"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5" w:author="11046017_鄭兆媗" w:date="2024-03-25T20:51:00Z">
                <w:pPr/>
              </w:pPrChange>
            </w:pPr>
          </w:p>
        </w:tc>
        <w:tc>
          <w:tcPr>
            <w:tcW w:w="760" w:type="pct"/>
            <w:shd w:val="clear" w:color="auto" w:fill="auto"/>
            <w:vAlign w:val="center"/>
            <w:tcPrChange w:id="1216"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7" w:author="11046017_鄭兆媗" w:date="2024-03-25T20:51:00Z">
                <w:pPr/>
              </w:pPrChange>
            </w:pPr>
            <w:ins w:id="121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9"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20" w:author="11046017_鄭兆媗" w:date="2024-03-25T20:51:00Z">
                <w:pPr/>
              </w:pPrChange>
            </w:pPr>
            <w:ins w:id="1221" w:author="11046017_鄭兆媗" w:date="2024-03-25T14:44:00Z">
              <w:r w:rsidRPr="003E7632">
                <w:rPr>
                  <w:rFonts w:hint="eastAsia"/>
                  <w:rPrChange w:id="1222" w:author="11046014_劉育彤" w:date="2024-03-25T20:17:00Z">
                    <w:rPr>
                      <w:rFonts w:ascii="標楷體" w:hAnsi="標楷體" w:hint="eastAsia"/>
                    </w:rPr>
                  </w:rPrChange>
                </w:rPr>
                <w:t>●</w:t>
              </w:r>
            </w:ins>
          </w:p>
        </w:tc>
        <w:tc>
          <w:tcPr>
            <w:tcW w:w="756" w:type="pct"/>
            <w:shd w:val="clear" w:color="auto" w:fill="auto"/>
            <w:vAlign w:val="center"/>
            <w:tcPrChange w:id="1223"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4" w:author="11046017_鄭兆媗" w:date="2024-03-25T20:51:00Z">
                <w:pPr/>
              </w:pPrChange>
            </w:pPr>
          </w:p>
        </w:tc>
      </w:tr>
      <w:tr w:rsidR="008366AC" w14:paraId="5D3A665E" w14:textId="77777777" w:rsidTr="0029566D">
        <w:trPr>
          <w:jc w:val="center"/>
          <w:trPrChange w:id="1225" w:author="11046017_鄭兆媗" w:date="2024-03-31T15:51:00Z">
            <w:trPr>
              <w:jc w:val="center"/>
            </w:trPr>
          </w:trPrChange>
        </w:trPr>
        <w:tc>
          <w:tcPr>
            <w:tcW w:w="452" w:type="pct"/>
            <w:vMerge/>
            <w:shd w:val="clear" w:color="auto" w:fill="auto"/>
            <w:vAlign w:val="center"/>
            <w:tcPrChange w:id="1226"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7" w:author="11046017_鄭兆媗" w:date="2024-03-25T20:17:00Z">
                <w:pPr>
                  <w:jc w:val="center"/>
                </w:pPr>
              </w:pPrChange>
            </w:pPr>
          </w:p>
        </w:tc>
        <w:tc>
          <w:tcPr>
            <w:tcW w:w="1513" w:type="pct"/>
            <w:shd w:val="clear" w:color="auto" w:fill="auto"/>
            <w:vAlign w:val="center"/>
            <w:tcPrChange w:id="1228"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9" w:author="11046017_鄭兆媗" w:date="2024-03-25T20:51:00Z">
                <w:pPr/>
              </w:pPrChange>
            </w:pPr>
            <w:r>
              <w:rPr>
                <w:rFonts w:hint="eastAsia"/>
                <w:szCs w:val="22"/>
              </w:rPr>
              <w:t>會員資料</w:t>
            </w:r>
            <w:del w:id="1230"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1"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2" w:author="11046017_鄭兆媗" w:date="2024-03-25T20:51:00Z">
                <w:pPr/>
              </w:pPrChange>
            </w:pPr>
          </w:p>
        </w:tc>
        <w:tc>
          <w:tcPr>
            <w:tcW w:w="760" w:type="pct"/>
            <w:shd w:val="clear" w:color="auto" w:fill="auto"/>
            <w:vAlign w:val="center"/>
            <w:tcPrChange w:id="1233"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4" w:author="11046017_鄭兆媗" w:date="2024-03-25T20:51:00Z">
                <w:pPr/>
              </w:pPrChange>
            </w:pPr>
          </w:p>
        </w:tc>
        <w:tc>
          <w:tcPr>
            <w:tcW w:w="760" w:type="pct"/>
            <w:shd w:val="clear" w:color="auto" w:fill="auto"/>
            <w:vAlign w:val="center"/>
            <w:tcPrChange w:id="1235"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6" w:author="11046017_鄭兆媗" w:date="2024-03-25T20:51:00Z">
                <w:pPr/>
              </w:pPrChange>
            </w:pPr>
            <w:ins w:id="12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8"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9" w:author="11046017_鄭兆媗" w:date="2024-03-25T20:51:00Z">
                <w:pPr/>
              </w:pPrChange>
            </w:pPr>
            <w:ins w:id="1240" w:author="11046017_鄭兆媗" w:date="2024-03-25T14:44:00Z">
              <w:r w:rsidRPr="003E7632">
                <w:rPr>
                  <w:rFonts w:hint="eastAsia"/>
                  <w:rPrChange w:id="1241"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2" w:author="11046017_鄭兆媗" w:date="2024-03-25T14:44:00Z">
              <w:r w:rsidRPr="003E7632">
                <w:rPr>
                  <w:rFonts w:hint="eastAsia"/>
                  <w:rPrChange w:id="1243"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5" w:author="11046017_鄭兆媗" w:date="2024-03-31T15:51:00Z">
            <w:trPr>
              <w:jc w:val="center"/>
            </w:trPr>
          </w:trPrChange>
        </w:trPr>
        <w:tc>
          <w:tcPr>
            <w:tcW w:w="452" w:type="pct"/>
            <w:vMerge/>
            <w:shd w:val="clear" w:color="auto" w:fill="auto"/>
            <w:vAlign w:val="center"/>
            <w:tcPrChange w:id="1246"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7" w:author="11046017_鄭兆媗" w:date="2024-03-25T20:17:00Z">
                <w:pPr>
                  <w:jc w:val="center"/>
                </w:pPr>
              </w:pPrChange>
            </w:pPr>
          </w:p>
        </w:tc>
        <w:tc>
          <w:tcPr>
            <w:tcW w:w="1513" w:type="pct"/>
            <w:shd w:val="clear" w:color="auto" w:fill="auto"/>
            <w:vAlign w:val="center"/>
            <w:tcPrChange w:id="1248"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9" w:author="11046017_鄭兆媗" w:date="2024-03-25T20:51:00Z">
                <w:pPr/>
              </w:pPrChange>
            </w:pPr>
            <w:ins w:id="1250" w:author="11046017_鄭兆媗" w:date="2024-03-31T15:52:00Z">
              <w:r>
                <w:rPr>
                  <w:rFonts w:hint="eastAsia"/>
                  <w:szCs w:val="22"/>
                </w:rPr>
                <w:t>報名課程</w:t>
              </w:r>
            </w:ins>
            <w:del w:id="1251"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2"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3" w:author="11046017_鄭兆媗" w:date="2024-03-25T20:51:00Z">
                <w:pPr/>
              </w:pPrChange>
            </w:pPr>
            <w:ins w:id="1254" w:author="11046017_鄭兆媗" w:date="2024-03-25T14:44:00Z">
              <w:r w:rsidRPr="003E7632">
                <w:rPr>
                  <w:rFonts w:hint="eastAsia"/>
                  <w:rPrChange w:id="1255" w:author="11046014_劉育彤" w:date="2024-03-25T20:17:00Z">
                    <w:rPr>
                      <w:rFonts w:ascii="標楷體" w:hAnsi="標楷體" w:hint="eastAsia"/>
                    </w:rPr>
                  </w:rPrChange>
                </w:rPr>
                <w:t>●</w:t>
              </w:r>
            </w:ins>
          </w:p>
        </w:tc>
        <w:tc>
          <w:tcPr>
            <w:tcW w:w="760" w:type="pct"/>
            <w:shd w:val="clear" w:color="auto" w:fill="auto"/>
            <w:vAlign w:val="center"/>
            <w:tcPrChange w:id="1256"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7" w:author="11046017_鄭兆媗" w:date="2024-03-25T20:51:00Z">
                <w:pPr/>
              </w:pPrChange>
            </w:pPr>
          </w:p>
        </w:tc>
        <w:tc>
          <w:tcPr>
            <w:tcW w:w="760" w:type="pct"/>
            <w:shd w:val="clear" w:color="auto" w:fill="auto"/>
            <w:vAlign w:val="center"/>
            <w:tcPrChange w:id="1258"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9" w:author="11046017_鄭兆媗" w:date="2024-03-25T20:51:00Z">
                <w:pPr/>
              </w:pPrChange>
            </w:pPr>
            <w:ins w:id="126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1"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2" w:author="11046017_鄭兆媗" w:date="2024-03-25T20:51:00Z">
                <w:pPr/>
              </w:pPrChange>
            </w:pPr>
          </w:p>
        </w:tc>
      </w:tr>
      <w:tr w:rsidR="000226E4" w14:paraId="34000E5B" w14:textId="77777777" w:rsidTr="0029566D">
        <w:trPr>
          <w:jc w:val="center"/>
          <w:trPrChange w:id="1263" w:author="11046017_鄭兆媗" w:date="2024-03-31T15:51:00Z">
            <w:trPr>
              <w:jc w:val="center"/>
            </w:trPr>
          </w:trPrChange>
        </w:trPr>
        <w:tc>
          <w:tcPr>
            <w:tcW w:w="452" w:type="pct"/>
            <w:vMerge w:val="restart"/>
            <w:shd w:val="clear" w:color="auto" w:fill="auto"/>
            <w:textDirection w:val="tbRlV"/>
            <w:vAlign w:val="center"/>
            <w:tcPrChange w:id="1264"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5"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6"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7" w:author="11046017_鄭兆媗" w:date="2024-03-25T20:51:00Z">
                <w:pPr/>
              </w:pPrChange>
            </w:pPr>
            <w:ins w:id="1268" w:author="11046017_鄭兆媗" w:date="2024-03-25T14:43:00Z">
              <w:r>
                <w:rPr>
                  <w:rFonts w:hint="eastAsia"/>
                  <w:szCs w:val="22"/>
                </w:rPr>
                <w:t>首頁</w:t>
              </w:r>
            </w:ins>
            <w:del w:id="1269" w:author="11046017_鄭兆媗" w:date="2024-03-25T14:43:00Z">
              <w:r w:rsidR="000226E4" w:rsidRPr="00E436C8">
                <w:rPr>
                  <w:szCs w:val="22"/>
                </w:rPr>
                <w:delText>Template A</w:delText>
              </w:r>
            </w:del>
          </w:p>
        </w:tc>
        <w:tc>
          <w:tcPr>
            <w:tcW w:w="759" w:type="pct"/>
            <w:shd w:val="clear" w:color="auto" w:fill="auto"/>
            <w:vAlign w:val="center"/>
            <w:tcPrChange w:id="1270"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1" w:author="11046017_鄭兆媗" w:date="2024-03-25T20:51:00Z">
                <w:pPr/>
              </w:pPrChange>
            </w:pPr>
            <w:ins w:id="1272" w:author="11046004_陳冠廷" w:date="2024-03-25T23:36:00Z">
              <w:del w:id="1273"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4"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5" w:author="11046017_鄭兆媗" w:date="2024-03-25T20:51:00Z">
                <w:pPr/>
              </w:pPrChange>
            </w:pPr>
            <w:ins w:id="127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7"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8" w:author="11046017_鄭兆媗" w:date="2024-03-25T20:51:00Z">
                <w:pPr/>
              </w:pPrChange>
            </w:pPr>
            <w:ins w:id="1279" w:author="11046017_鄭兆媗" w:date="2024-03-25T14:44:00Z">
              <w:r w:rsidRPr="003E7632">
                <w:rPr>
                  <w:rFonts w:hint="eastAsia"/>
                  <w:rPrChange w:id="1280" w:author="11046014_劉育彤" w:date="2024-03-25T20:17:00Z">
                    <w:rPr>
                      <w:rFonts w:ascii="標楷體" w:hAnsi="標楷體" w:hint="eastAsia"/>
                    </w:rPr>
                  </w:rPrChange>
                </w:rPr>
                <w:t>●</w:t>
              </w:r>
            </w:ins>
          </w:p>
        </w:tc>
        <w:tc>
          <w:tcPr>
            <w:tcW w:w="756" w:type="pct"/>
            <w:shd w:val="clear" w:color="auto" w:fill="auto"/>
            <w:vAlign w:val="center"/>
            <w:tcPrChange w:id="1281"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2" w:author="11046017_鄭兆媗" w:date="2024-03-25T20:51:00Z">
                <w:pPr/>
              </w:pPrChange>
            </w:pPr>
          </w:p>
        </w:tc>
      </w:tr>
      <w:tr w:rsidR="000226E4" w14:paraId="2FAB8BB8" w14:textId="77777777" w:rsidTr="0029566D">
        <w:trPr>
          <w:jc w:val="center"/>
          <w:trPrChange w:id="1283" w:author="11046017_鄭兆媗" w:date="2024-03-31T15:51:00Z">
            <w:trPr>
              <w:jc w:val="center"/>
            </w:trPr>
          </w:trPrChange>
        </w:trPr>
        <w:tc>
          <w:tcPr>
            <w:tcW w:w="452" w:type="pct"/>
            <w:vMerge/>
            <w:shd w:val="clear" w:color="auto" w:fill="auto"/>
            <w:vAlign w:val="center"/>
            <w:tcPrChange w:id="1284"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5" w:author="11046017_鄭兆媗" w:date="2024-03-25T20:17:00Z">
                <w:pPr>
                  <w:jc w:val="center"/>
                </w:pPr>
              </w:pPrChange>
            </w:pPr>
          </w:p>
        </w:tc>
        <w:tc>
          <w:tcPr>
            <w:tcW w:w="1513" w:type="pct"/>
            <w:shd w:val="clear" w:color="auto" w:fill="auto"/>
            <w:vAlign w:val="center"/>
            <w:tcPrChange w:id="1286"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7" w:author="11046017_鄭兆媗" w:date="2024-03-25T20:51:00Z">
                <w:pPr/>
              </w:pPrChange>
            </w:pPr>
            <w:ins w:id="1288" w:author="11046017_鄭兆媗" w:date="2024-03-31T15:49:00Z">
              <w:r>
                <w:rPr>
                  <w:rFonts w:hint="eastAsia"/>
                  <w:szCs w:val="22"/>
                </w:rPr>
                <w:t>主畫面</w:t>
              </w:r>
            </w:ins>
            <w:del w:id="1289"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90"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1" w:author="11046017_鄭兆媗" w:date="2024-03-25T20:51:00Z">
                <w:pPr/>
              </w:pPrChange>
            </w:pPr>
            <w:ins w:id="129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3"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4" w:author="11046017_鄭兆媗" w:date="2024-03-25T20:51:00Z">
                <w:pPr/>
              </w:pPrChange>
            </w:pPr>
            <w:ins w:id="129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6"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7" w:author="11046017_鄭兆媗" w:date="2024-03-25T20:51:00Z">
                <w:pPr/>
              </w:pPrChange>
            </w:pPr>
            <w:ins w:id="1298" w:author="11046017_鄭兆媗" w:date="2024-03-25T14:44:00Z">
              <w:r w:rsidRPr="003E7632">
                <w:rPr>
                  <w:rFonts w:hint="eastAsia"/>
                  <w:rPrChange w:id="1299" w:author="11046014_劉育彤" w:date="2024-03-25T20:17:00Z">
                    <w:rPr>
                      <w:rFonts w:ascii="標楷體" w:hAnsi="標楷體" w:hint="eastAsia"/>
                    </w:rPr>
                  </w:rPrChange>
                </w:rPr>
                <w:t>●</w:t>
              </w:r>
            </w:ins>
          </w:p>
        </w:tc>
        <w:tc>
          <w:tcPr>
            <w:tcW w:w="756" w:type="pct"/>
            <w:shd w:val="clear" w:color="auto" w:fill="auto"/>
            <w:vAlign w:val="center"/>
            <w:tcPrChange w:id="1300"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1" w:author="11046017_鄭兆媗" w:date="2024-03-25T20:51:00Z">
                <w:pPr/>
              </w:pPrChange>
            </w:pPr>
          </w:p>
        </w:tc>
      </w:tr>
      <w:tr w:rsidR="00812B00" w14:paraId="036C1388" w14:textId="77777777" w:rsidTr="0029566D">
        <w:trPr>
          <w:jc w:val="center"/>
          <w:ins w:id="1302" w:author="11046017_鄭兆媗" w:date="2024-03-31T15:49:00Z"/>
          <w:trPrChange w:id="1303" w:author="11046017_鄭兆媗" w:date="2024-03-31T15:50:00Z">
            <w:trPr>
              <w:jc w:val="center"/>
            </w:trPr>
          </w:trPrChange>
        </w:trPr>
        <w:tc>
          <w:tcPr>
            <w:tcW w:w="452" w:type="pct"/>
            <w:vMerge/>
            <w:shd w:val="clear" w:color="auto" w:fill="auto"/>
            <w:vAlign w:val="center"/>
            <w:tcPrChange w:id="1304"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5" w:author="11046017_鄭兆媗" w:date="2024-03-31T15:49:00Z"/>
                <w:szCs w:val="22"/>
              </w:rPr>
            </w:pPr>
          </w:p>
        </w:tc>
        <w:tc>
          <w:tcPr>
            <w:tcW w:w="1513" w:type="pct"/>
            <w:shd w:val="clear" w:color="auto" w:fill="auto"/>
            <w:vAlign w:val="center"/>
            <w:tcPrChange w:id="1306"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7" w:author="11046017_鄭兆媗" w:date="2024-03-31T15:49:00Z"/>
                <w:szCs w:val="22"/>
              </w:rPr>
              <w:pPrChange w:id="1308" w:author="11046017_鄭兆媗" w:date="2024-03-31T15:50:00Z">
                <w:pPr>
                  <w:spacing w:line="360" w:lineRule="exact"/>
                  <w:jc w:val="left"/>
                </w:pPr>
              </w:pPrChange>
            </w:pPr>
            <w:ins w:id="1309"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10"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1" w:author="11046017_鄭兆媗" w:date="2024-03-31T15:49:00Z"/>
                <w:szCs w:val="22"/>
              </w:rPr>
            </w:pPr>
            <w:ins w:id="1312" w:author="11046017_鄭兆媗" w:date="2024-03-25T14:44:00Z">
              <w:r w:rsidRPr="003E7632">
                <w:rPr>
                  <w:rFonts w:hint="eastAsia"/>
                  <w:rPrChange w:id="1313" w:author="11046014_劉育彤" w:date="2024-03-25T20:17:00Z">
                    <w:rPr>
                      <w:rFonts w:ascii="標楷體" w:hAnsi="標楷體" w:hint="eastAsia"/>
                    </w:rPr>
                  </w:rPrChange>
                </w:rPr>
                <w:t>●</w:t>
              </w:r>
            </w:ins>
          </w:p>
        </w:tc>
        <w:tc>
          <w:tcPr>
            <w:tcW w:w="760" w:type="pct"/>
            <w:shd w:val="clear" w:color="auto" w:fill="auto"/>
            <w:vAlign w:val="center"/>
            <w:tcPrChange w:id="1314"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5" w:author="11046017_鄭兆媗" w:date="2024-03-31T15:49:00Z"/>
                <w:rFonts w:cs="新細明體"/>
              </w:rPr>
            </w:pPr>
            <w:ins w:id="13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7"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8" w:author="11046017_鄭兆媗" w:date="2024-03-31T15:49:00Z"/>
              </w:rPr>
            </w:pPr>
            <w:ins w:id="131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20"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1" w:author="11046017_鄭兆媗" w:date="2024-03-31T15:49:00Z"/>
                <w:szCs w:val="22"/>
              </w:rPr>
            </w:pPr>
          </w:p>
        </w:tc>
      </w:tr>
      <w:tr w:rsidR="000226E4" w14:paraId="3CEC7DA0" w14:textId="77777777" w:rsidTr="0029566D">
        <w:trPr>
          <w:jc w:val="center"/>
          <w:trPrChange w:id="1322" w:author="11046017_鄭兆媗" w:date="2024-03-31T15:51:00Z">
            <w:trPr>
              <w:jc w:val="center"/>
            </w:trPr>
          </w:trPrChange>
        </w:trPr>
        <w:tc>
          <w:tcPr>
            <w:tcW w:w="452" w:type="pct"/>
            <w:vMerge/>
            <w:shd w:val="clear" w:color="auto" w:fill="auto"/>
            <w:vAlign w:val="center"/>
            <w:tcPrChange w:id="1323"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4" w:author="11046017_鄭兆媗" w:date="2024-03-25T20:17:00Z">
                <w:pPr>
                  <w:jc w:val="center"/>
                </w:pPr>
              </w:pPrChange>
            </w:pPr>
          </w:p>
        </w:tc>
        <w:tc>
          <w:tcPr>
            <w:tcW w:w="1513" w:type="pct"/>
            <w:shd w:val="clear" w:color="auto" w:fill="auto"/>
            <w:vAlign w:val="center"/>
            <w:tcPrChange w:id="1325"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6" w:author="11046017_鄭兆媗" w:date="2024-03-25T20:51:00Z">
                <w:pPr/>
              </w:pPrChange>
            </w:pPr>
            <w:ins w:id="1327" w:author="11046017_鄭兆媗" w:date="2024-03-31T15:42:00Z">
              <w:r>
                <w:rPr>
                  <w:rFonts w:hint="eastAsia"/>
                  <w:szCs w:val="22"/>
                </w:rPr>
                <w:t>課程詳情</w:t>
              </w:r>
            </w:ins>
            <w:del w:id="1328"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9"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30" w:author="11046017_鄭兆媗" w:date="2024-03-25T20:51:00Z">
                <w:pPr/>
              </w:pPrChange>
            </w:pPr>
            <w:ins w:id="1331" w:author="11046017_鄭兆媗" w:date="2024-03-25T14:44:00Z">
              <w:r w:rsidRPr="003E7632">
                <w:rPr>
                  <w:rFonts w:hint="eastAsia"/>
                  <w:rPrChange w:id="1332" w:author="11046014_劉育彤" w:date="2024-03-25T20:17:00Z">
                    <w:rPr>
                      <w:rFonts w:ascii="標楷體" w:hAnsi="標楷體" w:hint="eastAsia"/>
                    </w:rPr>
                  </w:rPrChange>
                </w:rPr>
                <w:t>●</w:t>
              </w:r>
            </w:ins>
          </w:p>
        </w:tc>
        <w:tc>
          <w:tcPr>
            <w:tcW w:w="760" w:type="pct"/>
            <w:shd w:val="clear" w:color="auto" w:fill="auto"/>
            <w:vAlign w:val="center"/>
            <w:tcPrChange w:id="1333"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4" w:author="11046017_鄭兆媗" w:date="2024-03-25T20:51:00Z">
                <w:pPr/>
              </w:pPrChange>
            </w:pPr>
          </w:p>
        </w:tc>
        <w:tc>
          <w:tcPr>
            <w:tcW w:w="760" w:type="pct"/>
            <w:shd w:val="clear" w:color="auto" w:fill="auto"/>
            <w:vAlign w:val="center"/>
            <w:tcPrChange w:id="1335"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6" w:author="11046017_鄭兆媗" w:date="2024-03-25T20:51:00Z">
                <w:pPr/>
              </w:pPrChange>
            </w:pPr>
            <w:ins w:id="133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8"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9" w:author="11046017_鄭兆媗" w:date="2024-03-25T20:51:00Z">
                <w:pPr/>
              </w:pPrChange>
            </w:pPr>
          </w:p>
        </w:tc>
      </w:tr>
      <w:tr w:rsidR="000226E4" w14:paraId="48B38F54" w14:textId="77777777" w:rsidTr="0029566D">
        <w:trPr>
          <w:jc w:val="center"/>
          <w:trPrChange w:id="1340" w:author="11046017_鄭兆媗" w:date="2024-03-31T15:51:00Z">
            <w:trPr>
              <w:jc w:val="center"/>
            </w:trPr>
          </w:trPrChange>
        </w:trPr>
        <w:tc>
          <w:tcPr>
            <w:tcW w:w="452" w:type="pct"/>
            <w:vMerge/>
            <w:shd w:val="clear" w:color="auto" w:fill="auto"/>
            <w:vAlign w:val="center"/>
            <w:tcPrChange w:id="1341"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2" w:author="11046017_鄭兆媗" w:date="2024-03-25T20:17:00Z">
                <w:pPr>
                  <w:jc w:val="center"/>
                </w:pPr>
              </w:pPrChange>
            </w:pPr>
          </w:p>
        </w:tc>
        <w:tc>
          <w:tcPr>
            <w:tcW w:w="1513" w:type="pct"/>
            <w:shd w:val="clear" w:color="auto" w:fill="auto"/>
            <w:vAlign w:val="center"/>
            <w:tcPrChange w:id="1343"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4" w:author="11046017_鄭兆媗" w:date="2024-03-25T20:51:00Z">
                <w:pPr/>
              </w:pPrChange>
            </w:pPr>
            <w:ins w:id="1345" w:author="11046017_鄭兆媗" w:date="2024-03-31T15:48:00Z">
              <w:r>
                <w:rPr>
                  <w:rFonts w:hint="eastAsia"/>
                  <w:szCs w:val="22"/>
                </w:rPr>
                <w:t>教練團隊詳情</w:t>
              </w:r>
            </w:ins>
            <w:del w:id="1346"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7"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8" w:author="11046017_鄭兆媗" w:date="2024-03-25T20:51:00Z">
                <w:pPr/>
              </w:pPrChange>
            </w:pPr>
            <w:ins w:id="134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50"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1" w:author="11046017_鄭兆媗" w:date="2024-03-25T20:51:00Z">
                <w:pPr/>
              </w:pPrChange>
            </w:pPr>
          </w:p>
        </w:tc>
        <w:tc>
          <w:tcPr>
            <w:tcW w:w="760" w:type="pct"/>
            <w:shd w:val="clear" w:color="auto" w:fill="auto"/>
            <w:vAlign w:val="center"/>
            <w:tcPrChange w:id="1352"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3" w:author="11046017_鄭兆媗" w:date="2024-03-25T20:51:00Z">
                <w:pPr/>
              </w:pPrChange>
            </w:pPr>
          </w:p>
        </w:tc>
        <w:tc>
          <w:tcPr>
            <w:tcW w:w="756" w:type="pct"/>
            <w:shd w:val="clear" w:color="auto" w:fill="auto"/>
            <w:vAlign w:val="center"/>
            <w:tcPrChange w:id="1354"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5" w:author="11046017_鄭兆媗" w:date="2024-03-25T20:51:00Z">
                <w:pPr/>
              </w:pPrChange>
            </w:pPr>
            <w:ins w:id="1356" w:author="11046017_鄭兆媗" w:date="2024-03-25T14:44:00Z">
              <w:r w:rsidRPr="003E7632">
                <w:rPr>
                  <w:rFonts w:hint="eastAsia"/>
                  <w:rPrChange w:id="1357" w:author="11046014_劉育彤" w:date="2024-03-25T20:17:00Z">
                    <w:rPr>
                      <w:rFonts w:ascii="標楷體" w:hAnsi="標楷體" w:hint="eastAsia"/>
                    </w:rPr>
                  </w:rPrChange>
                </w:rPr>
                <w:t>●</w:t>
              </w:r>
            </w:ins>
          </w:p>
        </w:tc>
      </w:tr>
      <w:tr w:rsidR="00475370" w14:paraId="7C1C260B" w14:textId="77777777" w:rsidTr="0029566D">
        <w:trPr>
          <w:jc w:val="center"/>
          <w:ins w:id="1358" w:author="11046017_鄭兆媗" w:date="2024-03-31T15:44:00Z"/>
          <w:trPrChange w:id="1359" w:author="11046017_鄭兆媗" w:date="2024-03-31T15:51:00Z">
            <w:trPr>
              <w:jc w:val="center"/>
            </w:trPr>
          </w:trPrChange>
        </w:trPr>
        <w:tc>
          <w:tcPr>
            <w:tcW w:w="452" w:type="pct"/>
            <w:vMerge/>
            <w:shd w:val="clear" w:color="auto" w:fill="auto"/>
            <w:vAlign w:val="center"/>
            <w:tcPrChange w:id="1360"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1" w:author="11046017_鄭兆媗" w:date="2024-03-31T15:44:00Z"/>
                <w:szCs w:val="22"/>
              </w:rPr>
            </w:pPr>
          </w:p>
        </w:tc>
        <w:tc>
          <w:tcPr>
            <w:tcW w:w="1513" w:type="pct"/>
            <w:shd w:val="clear" w:color="auto" w:fill="auto"/>
            <w:vAlign w:val="center"/>
            <w:tcPrChange w:id="1362"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3" w:author="11046017_鄭兆媗" w:date="2024-03-31T15:44:00Z"/>
                <w:szCs w:val="22"/>
              </w:rPr>
              <w:pPrChange w:id="1364" w:author="11046017_鄭兆媗" w:date="2024-03-31T15:51:00Z">
                <w:pPr>
                  <w:spacing w:line="360" w:lineRule="exact"/>
                  <w:jc w:val="left"/>
                </w:pPr>
              </w:pPrChange>
            </w:pPr>
            <w:ins w:id="1365" w:author="11046017_鄭兆媗" w:date="2024-03-31T15:49:00Z">
              <w:r>
                <w:rPr>
                  <w:rFonts w:hint="eastAsia"/>
                  <w:szCs w:val="22"/>
                </w:rPr>
                <w:t>教學影片詳情</w:t>
              </w:r>
            </w:ins>
          </w:p>
        </w:tc>
        <w:tc>
          <w:tcPr>
            <w:tcW w:w="759" w:type="pct"/>
            <w:shd w:val="clear" w:color="auto" w:fill="auto"/>
            <w:vAlign w:val="center"/>
            <w:tcPrChange w:id="1366"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7" w:author="11046017_鄭兆媗" w:date="2024-03-31T15:44:00Z"/>
                <w:szCs w:val="22"/>
              </w:rPr>
            </w:pPr>
            <w:ins w:id="136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9"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70" w:author="11046017_鄭兆媗" w:date="2024-03-31T15:44:00Z"/>
                <w:szCs w:val="22"/>
              </w:rPr>
            </w:pPr>
          </w:p>
        </w:tc>
        <w:tc>
          <w:tcPr>
            <w:tcW w:w="760" w:type="pct"/>
            <w:shd w:val="clear" w:color="auto" w:fill="auto"/>
            <w:vAlign w:val="center"/>
            <w:tcPrChange w:id="1371"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2" w:author="11046017_鄭兆媗" w:date="2024-03-31T15:44:00Z"/>
              </w:rPr>
            </w:pPr>
          </w:p>
        </w:tc>
        <w:tc>
          <w:tcPr>
            <w:tcW w:w="756" w:type="pct"/>
            <w:shd w:val="clear" w:color="auto" w:fill="auto"/>
            <w:vAlign w:val="center"/>
            <w:tcPrChange w:id="1373"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4" w:author="11046017_鄭兆媗" w:date="2024-03-31T15:44:00Z"/>
                <w:szCs w:val="22"/>
              </w:rPr>
            </w:pPr>
            <w:ins w:id="1375" w:author="11046017_鄭兆媗" w:date="2024-03-25T14:44:00Z">
              <w:r w:rsidRPr="003E7632">
                <w:rPr>
                  <w:rFonts w:hint="eastAsia"/>
                  <w:rPrChange w:id="1376" w:author="11046014_劉育彤" w:date="2024-03-25T20:17:00Z">
                    <w:rPr>
                      <w:rFonts w:ascii="標楷體" w:hAnsi="標楷體" w:hint="eastAsia"/>
                    </w:rPr>
                  </w:rPrChange>
                </w:rPr>
                <w:t>●</w:t>
              </w:r>
            </w:ins>
          </w:p>
        </w:tc>
      </w:tr>
      <w:tr w:rsidR="008521A7" w14:paraId="73A18932" w14:textId="77777777" w:rsidTr="0029566D">
        <w:trPr>
          <w:jc w:val="center"/>
          <w:ins w:id="1377" w:author="11046017_鄭兆媗" w:date="2024-03-31T15:48:00Z"/>
          <w:trPrChange w:id="1378" w:author="11046017_鄭兆媗" w:date="2024-03-31T15:51:00Z">
            <w:trPr>
              <w:jc w:val="center"/>
            </w:trPr>
          </w:trPrChange>
        </w:trPr>
        <w:tc>
          <w:tcPr>
            <w:tcW w:w="452" w:type="pct"/>
            <w:vMerge/>
            <w:shd w:val="clear" w:color="auto" w:fill="auto"/>
            <w:vAlign w:val="center"/>
            <w:tcPrChange w:id="1379"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80" w:author="11046017_鄭兆媗" w:date="2024-03-31T15:48:00Z"/>
                <w:szCs w:val="22"/>
              </w:rPr>
            </w:pPr>
          </w:p>
        </w:tc>
        <w:tc>
          <w:tcPr>
            <w:tcW w:w="1513" w:type="pct"/>
            <w:shd w:val="clear" w:color="auto" w:fill="auto"/>
            <w:vAlign w:val="center"/>
            <w:tcPrChange w:id="1381"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2" w:author="11046017_鄭兆媗" w:date="2024-03-31T15:48:00Z"/>
                <w:szCs w:val="22"/>
              </w:rPr>
              <w:pPrChange w:id="1383" w:author="11046017_鄭兆媗" w:date="2024-03-31T15:51:00Z">
                <w:pPr>
                  <w:spacing w:line="360" w:lineRule="exact"/>
                  <w:jc w:val="left"/>
                </w:pPr>
              </w:pPrChange>
            </w:pPr>
            <w:ins w:id="1384" w:author="11046017_鄭兆媗" w:date="2024-03-31T15:48:00Z">
              <w:r>
                <w:rPr>
                  <w:rFonts w:hint="eastAsia"/>
                  <w:szCs w:val="22"/>
                </w:rPr>
                <w:t>會員資料編輯</w:t>
              </w:r>
            </w:ins>
          </w:p>
        </w:tc>
        <w:tc>
          <w:tcPr>
            <w:tcW w:w="759" w:type="pct"/>
            <w:shd w:val="clear" w:color="auto" w:fill="auto"/>
            <w:vAlign w:val="center"/>
            <w:tcPrChange w:id="1385"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6" w:author="11046017_鄭兆媗" w:date="2024-03-31T15:48:00Z"/>
                <w:szCs w:val="22"/>
              </w:rPr>
            </w:pPr>
          </w:p>
        </w:tc>
        <w:tc>
          <w:tcPr>
            <w:tcW w:w="760" w:type="pct"/>
            <w:shd w:val="clear" w:color="auto" w:fill="auto"/>
            <w:vAlign w:val="center"/>
            <w:tcPrChange w:id="1387"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8" w:author="11046017_鄭兆媗" w:date="2024-03-31T15:48:00Z"/>
                <w:szCs w:val="22"/>
              </w:rPr>
            </w:pPr>
            <w:ins w:id="1389" w:author="11046017_鄭兆媗" w:date="2024-03-25T14:44:00Z">
              <w:r w:rsidRPr="003E7632">
                <w:rPr>
                  <w:rFonts w:hint="eastAsia"/>
                  <w:rPrChange w:id="1390" w:author="11046014_劉育彤" w:date="2024-03-25T20:17:00Z">
                    <w:rPr>
                      <w:rFonts w:ascii="標楷體" w:hAnsi="標楷體" w:hint="eastAsia"/>
                    </w:rPr>
                  </w:rPrChange>
                </w:rPr>
                <w:t>●</w:t>
              </w:r>
            </w:ins>
          </w:p>
        </w:tc>
        <w:tc>
          <w:tcPr>
            <w:tcW w:w="760" w:type="pct"/>
            <w:shd w:val="clear" w:color="auto" w:fill="auto"/>
            <w:vAlign w:val="center"/>
            <w:tcPrChange w:id="1391"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2" w:author="11046017_鄭兆媗" w:date="2024-03-31T15:48:00Z"/>
              </w:rPr>
            </w:pPr>
            <w:ins w:id="139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4"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5" w:author="11046017_鄭兆媗" w:date="2024-03-31T15:48:00Z"/>
                <w:szCs w:val="22"/>
              </w:rPr>
            </w:pPr>
          </w:p>
        </w:tc>
      </w:tr>
      <w:tr w:rsidR="00475370" w14:paraId="2BDF48D7" w14:textId="77777777" w:rsidTr="0029566D">
        <w:trPr>
          <w:jc w:val="center"/>
          <w:ins w:id="1396" w:author="11046017_鄭兆媗" w:date="2024-03-31T15:44:00Z"/>
          <w:trPrChange w:id="1397" w:author="11046017_鄭兆媗" w:date="2024-03-31T15:51:00Z">
            <w:trPr>
              <w:jc w:val="center"/>
            </w:trPr>
          </w:trPrChange>
        </w:trPr>
        <w:tc>
          <w:tcPr>
            <w:tcW w:w="452" w:type="pct"/>
            <w:vMerge/>
            <w:shd w:val="clear" w:color="auto" w:fill="auto"/>
            <w:vAlign w:val="center"/>
            <w:tcPrChange w:id="1398"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9" w:author="11046017_鄭兆媗" w:date="2024-03-31T15:44:00Z"/>
                <w:szCs w:val="22"/>
              </w:rPr>
            </w:pPr>
          </w:p>
        </w:tc>
        <w:tc>
          <w:tcPr>
            <w:tcW w:w="1513" w:type="pct"/>
            <w:shd w:val="clear" w:color="auto" w:fill="auto"/>
            <w:vAlign w:val="center"/>
            <w:tcPrChange w:id="1400"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1" w:author="11046017_鄭兆媗" w:date="2024-03-31T15:44:00Z"/>
                <w:szCs w:val="22"/>
              </w:rPr>
              <w:pPrChange w:id="1402" w:author="11046017_鄭兆媗" w:date="2024-03-31T15:51:00Z">
                <w:pPr>
                  <w:spacing w:line="360" w:lineRule="exact"/>
                  <w:jc w:val="left"/>
                </w:pPr>
              </w:pPrChange>
            </w:pPr>
            <w:ins w:id="1403" w:author="11046017_鄭兆媗" w:date="2024-03-31T15:45:00Z">
              <w:r>
                <w:rPr>
                  <w:rFonts w:hint="eastAsia"/>
                  <w:szCs w:val="22"/>
                </w:rPr>
                <w:t>報名課程</w:t>
              </w:r>
            </w:ins>
          </w:p>
        </w:tc>
        <w:tc>
          <w:tcPr>
            <w:tcW w:w="759" w:type="pct"/>
            <w:shd w:val="clear" w:color="auto" w:fill="auto"/>
            <w:vAlign w:val="center"/>
            <w:tcPrChange w:id="1404"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5" w:author="11046017_鄭兆媗" w:date="2024-03-31T15:44:00Z"/>
                <w:szCs w:val="22"/>
              </w:rPr>
            </w:pPr>
          </w:p>
        </w:tc>
        <w:tc>
          <w:tcPr>
            <w:tcW w:w="760" w:type="pct"/>
            <w:shd w:val="clear" w:color="auto" w:fill="auto"/>
            <w:vAlign w:val="center"/>
            <w:tcPrChange w:id="1406"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7" w:author="11046017_鄭兆媗" w:date="2024-03-31T15:44:00Z"/>
                <w:szCs w:val="22"/>
              </w:rPr>
            </w:pPr>
            <w:ins w:id="140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9"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10" w:author="11046017_鄭兆媗" w:date="2024-03-31T15:44:00Z"/>
              </w:rPr>
            </w:pPr>
            <w:ins w:id="1411" w:author="11046017_鄭兆媗" w:date="2024-03-25T14:44:00Z">
              <w:r w:rsidRPr="003E7632">
                <w:rPr>
                  <w:rFonts w:hint="eastAsia"/>
                  <w:rPrChange w:id="1412" w:author="11046014_劉育彤" w:date="2024-03-25T20:17:00Z">
                    <w:rPr>
                      <w:rFonts w:ascii="標楷體" w:hAnsi="標楷體" w:hint="eastAsia"/>
                    </w:rPr>
                  </w:rPrChange>
                </w:rPr>
                <w:t>●</w:t>
              </w:r>
            </w:ins>
          </w:p>
        </w:tc>
        <w:tc>
          <w:tcPr>
            <w:tcW w:w="756" w:type="pct"/>
            <w:shd w:val="clear" w:color="auto" w:fill="auto"/>
            <w:vAlign w:val="center"/>
            <w:tcPrChange w:id="1413"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4" w:author="11046017_鄭兆媗" w:date="2024-03-31T15:44:00Z"/>
                <w:szCs w:val="22"/>
              </w:rPr>
            </w:pPr>
          </w:p>
        </w:tc>
      </w:tr>
      <w:tr w:rsidR="00475370" w14:paraId="5CBB8214" w14:textId="77777777" w:rsidTr="0029566D">
        <w:trPr>
          <w:jc w:val="center"/>
          <w:ins w:id="1415" w:author="11046017_鄭兆媗" w:date="2024-03-31T15:44:00Z"/>
          <w:trPrChange w:id="1416" w:author="11046017_鄭兆媗" w:date="2024-03-31T15:51:00Z">
            <w:trPr>
              <w:jc w:val="center"/>
            </w:trPr>
          </w:trPrChange>
        </w:trPr>
        <w:tc>
          <w:tcPr>
            <w:tcW w:w="452" w:type="pct"/>
            <w:vMerge/>
            <w:shd w:val="clear" w:color="auto" w:fill="auto"/>
            <w:vAlign w:val="center"/>
            <w:tcPrChange w:id="1417"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8" w:author="11046017_鄭兆媗" w:date="2024-03-31T15:44:00Z"/>
                <w:szCs w:val="22"/>
              </w:rPr>
            </w:pPr>
          </w:p>
        </w:tc>
        <w:tc>
          <w:tcPr>
            <w:tcW w:w="1513" w:type="pct"/>
            <w:shd w:val="clear" w:color="auto" w:fill="auto"/>
            <w:vAlign w:val="center"/>
            <w:tcPrChange w:id="1419"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20" w:author="11046017_鄭兆媗" w:date="2024-03-31T15:44:00Z"/>
                <w:szCs w:val="22"/>
              </w:rPr>
              <w:pPrChange w:id="1421" w:author="11046017_鄭兆媗" w:date="2024-03-31T15:51:00Z">
                <w:pPr>
                  <w:spacing w:line="360" w:lineRule="exact"/>
                  <w:jc w:val="left"/>
                </w:pPr>
              </w:pPrChange>
            </w:pPr>
            <w:ins w:id="1422" w:author="11046017_鄭兆媗" w:date="2024-03-31T15:45:00Z">
              <w:r>
                <w:rPr>
                  <w:rFonts w:hint="eastAsia"/>
                  <w:szCs w:val="22"/>
                </w:rPr>
                <w:t>社群空間</w:t>
              </w:r>
            </w:ins>
          </w:p>
        </w:tc>
        <w:tc>
          <w:tcPr>
            <w:tcW w:w="759" w:type="pct"/>
            <w:shd w:val="clear" w:color="auto" w:fill="auto"/>
            <w:vAlign w:val="center"/>
            <w:tcPrChange w:id="1423"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4" w:author="11046017_鄭兆媗" w:date="2024-03-31T15:44:00Z"/>
                <w:szCs w:val="22"/>
              </w:rPr>
            </w:pPr>
          </w:p>
        </w:tc>
        <w:tc>
          <w:tcPr>
            <w:tcW w:w="760" w:type="pct"/>
            <w:shd w:val="clear" w:color="auto" w:fill="auto"/>
            <w:vAlign w:val="center"/>
            <w:tcPrChange w:id="1425"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6" w:author="11046017_鄭兆媗" w:date="2024-03-31T15:44:00Z"/>
                <w:szCs w:val="22"/>
              </w:rPr>
            </w:pPr>
            <w:ins w:id="1427" w:author="11046017_鄭兆媗" w:date="2024-03-25T14:44:00Z">
              <w:r w:rsidRPr="003E7632">
                <w:rPr>
                  <w:rFonts w:hint="eastAsia"/>
                  <w:rPrChange w:id="1428" w:author="11046014_劉育彤" w:date="2024-03-25T20:17:00Z">
                    <w:rPr>
                      <w:rFonts w:ascii="標楷體" w:hAnsi="標楷體" w:hint="eastAsia"/>
                    </w:rPr>
                  </w:rPrChange>
                </w:rPr>
                <w:t>●</w:t>
              </w:r>
            </w:ins>
          </w:p>
        </w:tc>
        <w:tc>
          <w:tcPr>
            <w:tcW w:w="760" w:type="pct"/>
            <w:shd w:val="clear" w:color="auto" w:fill="auto"/>
            <w:vAlign w:val="center"/>
            <w:tcPrChange w:id="1429"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30" w:author="11046017_鄭兆媗" w:date="2024-03-31T15:44:00Z"/>
              </w:rPr>
            </w:pPr>
            <w:ins w:id="14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2"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3" w:author="11046017_鄭兆媗" w:date="2024-03-31T15:44:00Z"/>
                <w:szCs w:val="22"/>
              </w:rPr>
            </w:pPr>
          </w:p>
        </w:tc>
      </w:tr>
      <w:tr w:rsidR="00CB42D9" w14:paraId="44F97807" w14:textId="77777777" w:rsidTr="0029566D">
        <w:trPr>
          <w:jc w:val="center"/>
          <w:trPrChange w:id="1434" w:author="11046017_鄭兆媗" w:date="2024-03-31T15:51:00Z">
            <w:trPr>
              <w:jc w:val="center"/>
            </w:trPr>
          </w:trPrChange>
        </w:trPr>
        <w:tc>
          <w:tcPr>
            <w:tcW w:w="452" w:type="pct"/>
            <w:vMerge w:val="restart"/>
            <w:shd w:val="clear" w:color="auto" w:fill="auto"/>
            <w:textDirection w:val="tbRlV"/>
            <w:vAlign w:val="center"/>
            <w:tcPrChange w:id="1435"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6"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7"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8"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9"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40" w:author="11046017_鄭兆媗" w:date="2024-03-25T20:51:00Z">
                <w:pPr/>
              </w:pPrChange>
            </w:pPr>
            <w:ins w:id="1441"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2"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3" w:author="11046017_鄭兆媗" w:date="2024-03-25T20:51:00Z">
                <w:pPr/>
              </w:pPrChange>
            </w:pPr>
            <w:ins w:id="1444" w:author="11046017_鄭兆媗" w:date="2024-03-29T12:18:00Z">
              <w:r w:rsidRPr="0033435E">
                <w:rPr>
                  <w:rFonts w:hint="eastAsia"/>
                </w:rPr>
                <w:t>●</w:t>
              </w:r>
            </w:ins>
          </w:p>
        </w:tc>
        <w:tc>
          <w:tcPr>
            <w:tcW w:w="760" w:type="pct"/>
            <w:shd w:val="clear" w:color="auto" w:fill="auto"/>
            <w:vAlign w:val="center"/>
            <w:tcPrChange w:id="1445"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6" w:author="11046017_鄭兆媗" w:date="2024-03-25T20:51:00Z">
                <w:pPr/>
              </w:pPrChange>
            </w:pPr>
            <w:ins w:id="1447"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8"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9" w:author="11046017_鄭兆媗" w:date="2024-03-25T20:51:00Z">
                <w:pPr/>
              </w:pPrChange>
            </w:pPr>
          </w:p>
        </w:tc>
      </w:tr>
      <w:tr w:rsidR="00CB42D9" w14:paraId="42D659D2" w14:textId="77777777" w:rsidTr="0029566D">
        <w:trPr>
          <w:jc w:val="center"/>
          <w:trPrChange w:id="1450" w:author="11046017_鄭兆媗" w:date="2024-03-31T15:51:00Z">
            <w:trPr>
              <w:jc w:val="center"/>
            </w:trPr>
          </w:trPrChange>
        </w:trPr>
        <w:tc>
          <w:tcPr>
            <w:tcW w:w="452" w:type="pct"/>
            <w:vMerge/>
            <w:shd w:val="clear" w:color="auto" w:fill="auto"/>
            <w:vAlign w:val="center"/>
            <w:tcPrChange w:id="1451"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2" w:author="11046017_鄭兆媗" w:date="2024-03-25T20:17:00Z">
                <w:pPr>
                  <w:jc w:val="center"/>
                </w:pPr>
              </w:pPrChange>
            </w:pPr>
          </w:p>
        </w:tc>
        <w:tc>
          <w:tcPr>
            <w:tcW w:w="1513" w:type="pct"/>
            <w:shd w:val="clear" w:color="auto" w:fill="auto"/>
            <w:vAlign w:val="center"/>
            <w:tcPrChange w:id="1453"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4" w:author="11046017_鄭兆媗" w:date="2024-03-25T20:51:00Z">
                <w:pPr/>
              </w:pPrChange>
            </w:pPr>
            <w:r w:rsidRPr="00E436C8">
              <w:rPr>
                <w:rFonts w:hint="eastAsia"/>
                <w:szCs w:val="22"/>
              </w:rPr>
              <w:t>W</w:t>
            </w:r>
            <w:r w:rsidRPr="00E436C8">
              <w:rPr>
                <w:szCs w:val="22"/>
              </w:rPr>
              <w:t>eb</w:t>
            </w:r>
            <w:del w:id="1455"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6"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9"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60" w:author="11046017_鄭兆媗" w:date="2024-03-25T20:51:00Z">
                <w:pPr/>
              </w:pPrChange>
            </w:pPr>
            <w:ins w:id="1461" w:author="11046017_鄭兆媗" w:date="2024-03-25T14:45:00Z">
              <w:r w:rsidRPr="003E7632">
                <w:rPr>
                  <w:rFonts w:hint="eastAsia"/>
                  <w:rPrChange w:id="1462" w:author="11046014_劉育彤" w:date="2024-03-25T20:17:00Z">
                    <w:rPr>
                      <w:rFonts w:ascii="標楷體" w:hAnsi="標楷體" w:hint="eastAsia"/>
                    </w:rPr>
                  </w:rPrChange>
                </w:rPr>
                <w:t>●</w:t>
              </w:r>
            </w:ins>
          </w:p>
        </w:tc>
        <w:tc>
          <w:tcPr>
            <w:tcW w:w="760" w:type="pct"/>
            <w:shd w:val="clear" w:color="auto" w:fill="auto"/>
            <w:vAlign w:val="center"/>
            <w:tcPrChange w:id="1463"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4" w:author="11046017_鄭兆媗" w:date="2024-03-25T20:51:00Z">
                <w:pPr/>
              </w:pPrChange>
            </w:pPr>
          </w:p>
        </w:tc>
        <w:tc>
          <w:tcPr>
            <w:tcW w:w="756" w:type="pct"/>
            <w:shd w:val="clear" w:color="auto" w:fill="auto"/>
            <w:vAlign w:val="center"/>
            <w:tcPrChange w:id="1465"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6" w:author="11046017_鄭兆媗" w:date="2024-03-25T20:51:00Z">
                <w:pPr/>
              </w:pPrChange>
            </w:pPr>
            <w:ins w:id="1467"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8" w:author="11046017_鄭兆媗" w:date="2024-03-31T15:51:00Z">
            <w:trPr>
              <w:jc w:val="center"/>
            </w:trPr>
          </w:trPrChange>
        </w:trPr>
        <w:tc>
          <w:tcPr>
            <w:tcW w:w="452" w:type="pct"/>
            <w:vMerge/>
            <w:shd w:val="clear" w:color="auto" w:fill="auto"/>
            <w:vAlign w:val="center"/>
            <w:tcPrChange w:id="1469"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70" w:author="11046017_鄭兆媗" w:date="2024-03-25T20:17:00Z">
                <w:pPr>
                  <w:jc w:val="center"/>
                </w:pPr>
              </w:pPrChange>
            </w:pPr>
          </w:p>
        </w:tc>
        <w:tc>
          <w:tcPr>
            <w:tcW w:w="1513" w:type="pct"/>
            <w:shd w:val="clear" w:color="auto" w:fill="auto"/>
            <w:vAlign w:val="center"/>
            <w:tcPrChange w:id="1471"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2" w:author="11046017_鄭兆媗" w:date="2024-03-25T20:51:00Z">
                <w:pPr/>
              </w:pPrChange>
            </w:pPr>
            <w:r w:rsidRPr="00E436C8">
              <w:rPr>
                <w:rFonts w:hint="eastAsia"/>
                <w:szCs w:val="22"/>
              </w:rPr>
              <w:t>色彩設計</w:t>
            </w:r>
          </w:p>
        </w:tc>
        <w:tc>
          <w:tcPr>
            <w:tcW w:w="759" w:type="pct"/>
            <w:shd w:val="clear" w:color="auto" w:fill="auto"/>
            <w:vAlign w:val="center"/>
            <w:tcPrChange w:id="1473"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4" w:author="11046017_鄭兆媗" w:date="2024-03-25T20:51:00Z">
                <w:pPr/>
              </w:pPrChange>
            </w:pPr>
            <w:ins w:id="1475" w:author="11046017_鄭兆媗" w:date="2024-03-25T14:45:00Z">
              <w:r w:rsidRPr="003E7632">
                <w:rPr>
                  <w:rFonts w:hint="eastAsia"/>
                  <w:rPrChange w:id="1476" w:author="11046014_劉育彤" w:date="2024-03-25T20:17:00Z">
                    <w:rPr>
                      <w:rFonts w:ascii="標楷體" w:hAnsi="標楷體" w:hint="eastAsia"/>
                    </w:rPr>
                  </w:rPrChange>
                </w:rPr>
                <w:t>●</w:t>
              </w:r>
            </w:ins>
          </w:p>
        </w:tc>
        <w:tc>
          <w:tcPr>
            <w:tcW w:w="760" w:type="pct"/>
            <w:shd w:val="clear" w:color="auto" w:fill="auto"/>
            <w:vAlign w:val="center"/>
            <w:tcPrChange w:id="1477"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8" w:author="11046017_鄭兆媗" w:date="2024-03-25T20:51:00Z">
                <w:pPr/>
              </w:pPrChange>
            </w:pPr>
            <w:ins w:id="147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80"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1" w:author="11046017_鄭兆媗" w:date="2024-03-25T20:51:00Z">
                <w:pPr/>
              </w:pPrChange>
            </w:pPr>
            <w:ins w:id="1482"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3"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4" w:author="11046017_鄭兆媗" w:date="2024-03-25T20:51:00Z">
                <w:pPr/>
              </w:pPrChange>
            </w:pPr>
          </w:p>
        </w:tc>
      </w:tr>
      <w:tr w:rsidR="00CB42D9" w14:paraId="0A4F9604" w14:textId="77777777" w:rsidTr="0029566D">
        <w:trPr>
          <w:jc w:val="center"/>
          <w:trPrChange w:id="1485" w:author="11046017_鄭兆媗" w:date="2024-03-31T15:51:00Z">
            <w:trPr>
              <w:jc w:val="center"/>
            </w:trPr>
          </w:trPrChange>
        </w:trPr>
        <w:tc>
          <w:tcPr>
            <w:tcW w:w="452" w:type="pct"/>
            <w:vMerge/>
            <w:shd w:val="clear" w:color="auto" w:fill="auto"/>
            <w:vAlign w:val="center"/>
            <w:tcPrChange w:id="1486"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7" w:author="11046017_鄭兆媗" w:date="2024-03-25T20:17:00Z">
                <w:pPr>
                  <w:jc w:val="center"/>
                </w:pPr>
              </w:pPrChange>
            </w:pPr>
          </w:p>
        </w:tc>
        <w:tc>
          <w:tcPr>
            <w:tcW w:w="1513" w:type="pct"/>
            <w:shd w:val="clear" w:color="auto" w:fill="auto"/>
            <w:vAlign w:val="center"/>
            <w:tcPrChange w:id="1488"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9"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90"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1" w:author="11046017_鄭兆媗" w:date="2024-03-25T20:51:00Z">
                <w:pPr/>
              </w:pPrChange>
            </w:pPr>
          </w:p>
        </w:tc>
        <w:tc>
          <w:tcPr>
            <w:tcW w:w="760" w:type="pct"/>
            <w:shd w:val="clear" w:color="auto" w:fill="auto"/>
            <w:vAlign w:val="center"/>
            <w:tcPrChange w:id="1492"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3" w:author="11046017_鄭兆媗" w:date="2024-03-25T20:51:00Z">
                <w:pPr/>
              </w:pPrChange>
            </w:pPr>
            <w:ins w:id="1494" w:author="11046017_鄭兆媗" w:date="2024-03-25T14:45:00Z">
              <w:r w:rsidRPr="003E7632">
                <w:rPr>
                  <w:rFonts w:hint="eastAsia"/>
                  <w:rPrChange w:id="1495" w:author="11046014_劉育彤" w:date="2024-03-25T20:17:00Z">
                    <w:rPr>
                      <w:rFonts w:ascii="標楷體" w:hAnsi="標楷體" w:hint="eastAsia"/>
                    </w:rPr>
                  </w:rPrChange>
                </w:rPr>
                <w:t>●</w:t>
              </w:r>
            </w:ins>
          </w:p>
        </w:tc>
        <w:tc>
          <w:tcPr>
            <w:tcW w:w="760" w:type="pct"/>
            <w:shd w:val="clear" w:color="auto" w:fill="auto"/>
            <w:vAlign w:val="center"/>
            <w:tcPrChange w:id="1496"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7" w:author="11046017_鄭兆媗" w:date="2024-03-25T20:51:00Z">
                <w:pPr/>
              </w:pPrChange>
            </w:pPr>
          </w:p>
        </w:tc>
        <w:tc>
          <w:tcPr>
            <w:tcW w:w="756" w:type="pct"/>
            <w:shd w:val="clear" w:color="auto" w:fill="auto"/>
            <w:vAlign w:val="center"/>
            <w:tcPrChange w:id="1498"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9" w:author="11046017_鄭兆媗" w:date="2024-03-25T20:51:00Z">
                <w:pPr/>
              </w:pPrChange>
            </w:pPr>
            <w:ins w:id="1500"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1" w:author="11046017_鄭兆媗" w:date="2024-03-31T15:51:00Z">
            <w:trPr>
              <w:jc w:val="center"/>
            </w:trPr>
          </w:trPrChange>
        </w:trPr>
        <w:tc>
          <w:tcPr>
            <w:tcW w:w="452" w:type="pct"/>
            <w:vMerge/>
            <w:shd w:val="clear" w:color="auto" w:fill="auto"/>
            <w:vAlign w:val="center"/>
            <w:tcPrChange w:id="1502"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3" w:author="11046017_鄭兆媗" w:date="2024-03-25T20:17:00Z">
                <w:pPr>
                  <w:jc w:val="center"/>
                </w:pPr>
              </w:pPrChange>
            </w:pPr>
          </w:p>
        </w:tc>
        <w:tc>
          <w:tcPr>
            <w:tcW w:w="1513" w:type="pct"/>
            <w:shd w:val="clear" w:color="auto" w:fill="auto"/>
            <w:vAlign w:val="center"/>
            <w:tcPrChange w:id="1504"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5" w:author="11046017_鄭兆媗" w:date="2024-03-25T20:51:00Z">
                <w:pPr/>
              </w:pPrChange>
            </w:pPr>
            <w:r w:rsidRPr="00E436C8">
              <w:rPr>
                <w:rFonts w:hint="eastAsia"/>
                <w:szCs w:val="22"/>
              </w:rPr>
              <w:t>素材設計</w:t>
            </w:r>
          </w:p>
        </w:tc>
        <w:tc>
          <w:tcPr>
            <w:tcW w:w="759" w:type="pct"/>
            <w:shd w:val="clear" w:color="auto" w:fill="auto"/>
            <w:vAlign w:val="center"/>
            <w:tcPrChange w:id="1506"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7" w:author="11046017_鄭兆媗" w:date="2024-03-25T20:51:00Z">
                <w:pPr/>
              </w:pPrChange>
            </w:pPr>
            <w:ins w:id="150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9"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10" w:author="11046017_鄭兆媗" w:date="2024-03-25T20:51:00Z">
                <w:pPr/>
              </w:pPrChange>
            </w:pPr>
            <w:ins w:id="1511"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2"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3" w:author="11046017_鄭兆媗" w:date="2024-03-25T20:51:00Z">
                <w:pPr/>
              </w:pPrChange>
            </w:pPr>
          </w:p>
        </w:tc>
        <w:tc>
          <w:tcPr>
            <w:tcW w:w="756" w:type="pct"/>
            <w:shd w:val="clear" w:color="auto" w:fill="auto"/>
            <w:vAlign w:val="center"/>
            <w:tcPrChange w:id="1514"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5" w:author="11046017_鄭兆媗" w:date="2024-03-25T20:51:00Z">
                <w:pPr/>
              </w:pPrChange>
            </w:pPr>
            <w:ins w:id="1516" w:author="11046017_鄭兆媗" w:date="2024-03-25T14:45:00Z">
              <w:r w:rsidRPr="003E7632">
                <w:rPr>
                  <w:rFonts w:hint="eastAsia"/>
                  <w:rPrChange w:id="1517" w:author="11046014_劉育彤" w:date="2024-03-25T20:17:00Z">
                    <w:rPr>
                      <w:rFonts w:ascii="標楷體" w:hAnsi="標楷體" w:hint="eastAsia"/>
                    </w:rPr>
                  </w:rPrChange>
                </w:rPr>
                <w:t>●</w:t>
              </w:r>
            </w:ins>
          </w:p>
        </w:tc>
      </w:tr>
      <w:tr w:rsidR="000226E4" w14:paraId="1795640A" w14:textId="77777777" w:rsidTr="0029566D">
        <w:trPr>
          <w:jc w:val="center"/>
          <w:trPrChange w:id="1518" w:author="11046017_鄭兆媗" w:date="2024-03-31T15:51:00Z">
            <w:trPr>
              <w:jc w:val="center"/>
            </w:trPr>
          </w:trPrChange>
        </w:trPr>
        <w:tc>
          <w:tcPr>
            <w:tcW w:w="452" w:type="pct"/>
            <w:vMerge w:val="restart"/>
            <w:shd w:val="clear" w:color="auto" w:fill="auto"/>
            <w:textDirection w:val="tbRlV"/>
            <w:vAlign w:val="center"/>
            <w:tcPrChange w:id="1519"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20"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1"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2" w:author="11046017_鄭兆媗" w:date="2024-03-25T20:51:00Z">
                <w:pPr/>
              </w:pPrChange>
            </w:pPr>
            <w:r w:rsidRPr="00E436C8">
              <w:rPr>
                <w:rFonts w:hint="eastAsia"/>
                <w:szCs w:val="22"/>
              </w:rPr>
              <w:t>統整</w:t>
            </w:r>
          </w:p>
        </w:tc>
        <w:tc>
          <w:tcPr>
            <w:tcW w:w="759" w:type="pct"/>
            <w:shd w:val="clear" w:color="auto" w:fill="auto"/>
            <w:vAlign w:val="center"/>
            <w:tcPrChange w:id="1523"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4" w:author="11046017_鄭兆媗" w:date="2024-03-25T20:51:00Z">
                <w:pPr/>
              </w:pPrChange>
            </w:pPr>
          </w:p>
        </w:tc>
        <w:tc>
          <w:tcPr>
            <w:tcW w:w="760" w:type="pct"/>
            <w:shd w:val="clear" w:color="auto" w:fill="auto"/>
            <w:vAlign w:val="center"/>
            <w:tcPrChange w:id="1525"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6" w:author="11046017_鄭兆媗" w:date="2024-03-25T20:51:00Z">
                <w:pPr/>
              </w:pPrChange>
            </w:pPr>
            <w:ins w:id="1527" w:author="11046017_鄭兆媗" w:date="2024-03-29T12:18:00Z">
              <w:r w:rsidRPr="00205A1F">
                <w:rPr>
                  <w:rFonts w:hint="eastAsia"/>
                </w:rPr>
                <w:t>●</w:t>
              </w:r>
            </w:ins>
          </w:p>
        </w:tc>
        <w:tc>
          <w:tcPr>
            <w:tcW w:w="760" w:type="pct"/>
            <w:shd w:val="clear" w:color="auto" w:fill="auto"/>
            <w:vAlign w:val="center"/>
            <w:tcPrChange w:id="1528"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9" w:author="11046017_鄭兆媗" w:date="2024-03-25T20:51:00Z">
                <w:pPr/>
              </w:pPrChange>
            </w:pPr>
            <w:ins w:id="1530"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1"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2" w:author="11046017_鄭兆媗" w:date="2024-03-25T20:51:00Z">
                <w:pPr/>
              </w:pPrChange>
            </w:pPr>
          </w:p>
        </w:tc>
      </w:tr>
      <w:tr w:rsidR="000226E4" w14:paraId="1C8F5374" w14:textId="77777777" w:rsidTr="0029566D">
        <w:trPr>
          <w:jc w:val="center"/>
          <w:trPrChange w:id="1533" w:author="11046017_鄭兆媗" w:date="2024-03-31T15:51:00Z">
            <w:trPr>
              <w:jc w:val="center"/>
            </w:trPr>
          </w:trPrChange>
        </w:trPr>
        <w:tc>
          <w:tcPr>
            <w:tcW w:w="452" w:type="pct"/>
            <w:vMerge/>
            <w:shd w:val="clear" w:color="auto" w:fill="auto"/>
            <w:textDirection w:val="tbRlV"/>
            <w:vAlign w:val="center"/>
            <w:tcPrChange w:id="1534"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5" w:author="11046017_鄭兆媗" w:date="2024-03-25T20:17:00Z">
                <w:pPr>
                  <w:ind w:left="113" w:right="113"/>
                  <w:jc w:val="center"/>
                </w:pPr>
              </w:pPrChange>
            </w:pPr>
          </w:p>
        </w:tc>
        <w:tc>
          <w:tcPr>
            <w:tcW w:w="1513" w:type="pct"/>
            <w:shd w:val="clear" w:color="auto" w:fill="auto"/>
            <w:vAlign w:val="center"/>
            <w:tcPrChange w:id="1536"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7"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8"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9" w:author="11046017_鄭兆媗" w:date="2024-03-25T20:51:00Z">
                <w:pPr/>
              </w:pPrChange>
            </w:pPr>
            <w:ins w:id="1540"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1"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2" w:author="11046017_鄭兆媗" w:date="2024-03-25T20:51:00Z">
                <w:pPr/>
              </w:pPrChange>
            </w:pPr>
            <w:ins w:id="1543"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4"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5" w:author="11046017_鄭兆媗" w:date="2024-03-25T20:51:00Z">
                <w:pPr/>
              </w:pPrChange>
            </w:pPr>
          </w:p>
        </w:tc>
        <w:tc>
          <w:tcPr>
            <w:tcW w:w="756" w:type="pct"/>
            <w:shd w:val="clear" w:color="auto" w:fill="auto"/>
            <w:vAlign w:val="center"/>
            <w:tcPrChange w:id="1546"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7" w:author="11046017_鄭兆媗" w:date="2024-03-25T20:51:00Z">
                <w:pPr/>
              </w:pPrChange>
            </w:pPr>
            <w:ins w:id="1548" w:author="11046017_鄭兆媗" w:date="2024-03-25T23:37:00Z">
              <w:r w:rsidRPr="00205A1F">
                <w:rPr>
                  <w:rFonts w:hint="eastAsia"/>
                </w:rPr>
                <w:t>●</w:t>
              </w:r>
            </w:ins>
          </w:p>
        </w:tc>
      </w:tr>
      <w:tr w:rsidR="000226E4" w14:paraId="345BC5C6" w14:textId="77777777" w:rsidTr="0029566D">
        <w:trPr>
          <w:jc w:val="center"/>
          <w:trPrChange w:id="1549" w:author="11046017_鄭兆媗" w:date="2024-03-31T15:51:00Z">
            <w:trPr>
              <w:jc w:val="center"/>
            </w:trPr>
          </w:trPrChange>
        </w:trPr>
        <w:tc>
          <w:tcPr>
            <w:tcW w:w="452" w:type="pct"/>
            <w:vMerge/>
            <w:shd w:val="clear" w:color="auto" w:fill="auto"/>
            <w:textDirection w:val="tbRlV"/>
            <w:vAlign w:val="center"/>
            <w:tcPrChange w:id="1550"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1" w:author="11046017_鄭兆媗" w:date="2024-03-25T20:17:00Z">
                <w:pPr>
                  <w:ind w:left="113" w:right="113"/>
                  <w:jc w:val="center"/>
                </w:pPr>
              </w:pPrChange>
            </w:pPr>
          </w:p>
        </w:tc>
        <w:tc>
          <w:tcPr>
            <w:tcW w:w="1513" w:type="pct"/>
            <w:shd w:val="clear" w:color="auto" w:fill="auto"/>
            <w:vAlign w:val="center"/>
            <w:tcPrChange w:id="1552"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3"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4"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5" w:author="11046017_鄭兆媗" w:date="2024-03-25T20:51:00Z">
                <w:pPr/>
              </w:pPrChange>
            </w:pPr>
            <w:ins w:id="1556" w:author="11046017_鄭兆媗" w:date="2024-03-25T23:37:00Z">
              <w:r w:rsidRPr="00205A1F">
                <w:rPr>
                  <w:rFonts w:hint="eastAsia"/>
                </w:rPr>
                <w:t>●</w:t>
              </w:r>
            </w:ins>
          </w:p>
        </w:tc>
        <w:tc>
          <w:tcPr>
            <w:tcW w:w="760" w:type="pct"/>
            <w:shd w:val="clear" w:color="auto" w:fill="auto"/>
            <w:vAlign w:val="center"/>
            <w:tcPrChange w:id="1557"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8" w:author="11046017_鄭兆媗" w:date="2024-03-25T20:51:00Z">
                <w:pPr/>
              </w:pPrChange>
            </w:pPr>
            <w:ins w:id="1559"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60"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1" w:author="11046017_鄭兆媗" w:date="2024-03-25T20:51:00Z">
                <w:pPr/>
              </w:pPrChange>
            </w:pPr>
          </w:p>
        </w:tc>
        <w:tc>
          <w:tcPr>
            <w:tcW w:w="756" w:type="pct"/>
            <w:shd w:val="clear" w:color="auto" w:fill="auto"/>
            <w:vAlign w:val="center"/>
            <w:tcPrChange w:id="1562"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3" w:author="11046017_鄭兆媗" w:date="2024-03-25T20:51:00Z">
                <w:pPr/>
              </w:pPrChange>
            </w:pPr>
            <w:ins w:id="1564"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5" w:author="11046017_鄭兆媗" w:date="2024-03-31T15:51:00Z">
            <w:trPr>
              <w:jc w:val="center"/>
            </w:trPr>
          </w:trPrChange>
        </w:trPr>
        <w:tc>
          <w:tcPr>
            <w:tcW w:w="452" w:type="pct"/>
            <w:vMerge/>
            <w:shd w:val="clear" w:color="auto" w:fill="auto"/>
            <w:textDirection w:val="tbRlV"/>
            <w:vAlign w:val="center"/>
            <w:tcPrChange w:id="1566"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7" w:author="11046017_鄭兆媗" w:date="2024-03-25T20:17:00Z">
                <w:pPr>
                  <w:ind w:left="113" w:right="113"/>
                  <w:jc w:val="center"/>
                </w:pPr>
              </w:pPrChange>
            </w:pPr>
          </w:p>
        </w:tc>
        <w:tc>
          <w:tcPr>
            <w:tcW w:w="1513" w:type="pct"/>
            <w:shd w:val="clear" w:color="auto" w:fill="auto"/>
            <w:vAlign w:val="center"/>
            <w:tcPrChange w:id="1568"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9"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70"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1" w:author="11046017_鄭兆媗" w:date="2024-03-25T20:51:00Z">
                <w:pPr/>
              </w:pPrChange>
            </w:pPr>
          </w:p>
        </w:tc>
        <w:tc>
          <w:tcPr>
            <w:tcW w:w="760" w:type="pct"/>
            <w:shd w:val="clear" w:color="auto" w:fill="auto"/>
            <w:vAlign w:val="center"/>
            <w:tcPrChange w:id="1572"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3" w:author="11046017_鄭兆媗" w:date="2024-03-25T20:51:00Z">
                <w:pPr/>
              </w:pPrChange>
            </w:pPr>
            <w:ins w:id="157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5"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6" w:author="11046017_鄭兆媗" w:date="2024-03-25T20:51:00Z">
                <w:pPr/>
              </w:pPrChange>
            </w:pPr>
            <w:ins w:id="1577" w:author="11046017_鄭兆媗" w:date="2024-03-29T12:29:00Z">
              <w:r w:rsidRPr="00205A1F">
                <w:rPr>
                  <w:rFonts w:hint="eastAsia"/>
                </w:rPr>
                <w:t>●</w:t>
              </w:r>
            </w:ins>
          </w:p>
        </w:tc>
        <w:tc>
          <w:tcPr>
            <w:tcW w:w="756" w:type="pct"/>
            <w:shd w:val="clear" w:color="auto" w:fill="auto"/>
            <w:vAlign w:val="center"/>
            <w:tcPrChange w:id="1578"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9" w:author="11046017_鄭兆媗" w:date="2024-03-25T20:51:00Z">
                <w:pPr/>
              </w:pPrChange>
            </w:pPr>
          </w:p>
        </w:tc>
      </w:tr>
      <w:tr w:rsidR="000226E4" w14:paraId="7CC5D12D" w14:textId="77777777" w:rsidTr="0029566D">
        <w:trPr>
          <w:jc w:val="center"/>
          <w:trPrChange w:id="1580" w:author="11046017_鄭兆媗" w:date="2024-03-31T15:51:00Z">
            <w:trPr>
              <w:jc w:val="center"/>
            </w:trPr>
          </w:trPrChange>
        </w:trPr>
        <w:tc>
          <w:tcPr>
            <w:tcW w:w="452" w:type="pct"/>
            <w:vMerge/>
            <w:shd w:val="clear" w:color="auto" w:fill="auto"/>
            <w:textDirection w:val="tbRlV"/>
            <w:vAlign w:val="center"/>
            <w:tcPrChange w:id="1581"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2" w:author="11046017_鄭兆媗" w:date="2024-03-25T20:17:00Z">
                <w:pPr>
                  <w:ind w:left="113" w:right="113"/>
                  <w:jc w:val="center"/>
                </w:pPr>
              </w:pPrChange>
            </w:pPr>
          </w:p>
        </w:tc>
        <w:tc>
          <w:tcPr>
            <w:tcW w:w="1513" w:type="pct"/>
            <w:shd w:val="clear" w:color="auto" w:fill="auto"/>
            <w:vAlign w:val="center"/>
            <w:tcPrChange w:id="1583"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4"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5"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6" w:author="11046017_鄭兆媗" w:date="2024-03-25T20:51:00Z">
                <w:pPr/>
              </w:pPrChange>
            </w:pPr>
            <w:ins w:id="158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8"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9" w:author="11046017_鄭兆媗" w:date="2024-03-25T20:51:00Z">
                <w:pPr/>
              </w:pPrChange>
            </w:pPr>
          </w:p>
        </w:tc>
        <w:tc>
          <w:tcPr>
            <w:tcW w:w="760" w:type="pct"/>
            <w:shd w:val="clear" w:color="auto" w:fill="auto"/>
            <w:vAlign w:val="center"/>
            <w:tcPrChange w:id="1590"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1" w:author="11046017_鄭兆媗" w:date="2024-03-25T20:51:00Z">
                <w:pPr/>
              </w:pPrChange>
            </w:pPr>
            <w:ins w:id="1592" w:author="11046017_鄭兆媗" w:date="2024-03-25T23:38:00Z">
              <w:r w:rsidRPr="00205A1F">
                <w:rPr>
                  <w:rFonts w:hint="eastAsia"/>
                </w:rPr>
                <w:t>●</w:t>
              </w:r>
            </w:ins>
          </w:p>
        </w:tc>
        <w:tc>
          <w:tcPr>
            <w:tcW w:w="756" w:type="pct"/>
            <w:shd w:val="clear" w:color="auto" w:fill="auto"/>
            <w:vAlign w:val="center"/>
            <w:tcPrChange w:id="1593"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4" w:author="11046017_鄭兆媗" w:date="2024-03-25T20:51:00Z">
                <w:pPr/>
              </w:pPrChange>
            </w:pPr>
            <w:ins w:id="1595"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6" w:author="11046017_鄭兆媗" w:date="2024-03-31T15:51:00Z">
            <w:trPr>
              <w:jc w:val="center"/>
            </w:trPr>
          </w:trPrChange>
        </w:trPr>
        <w:tc>
          <w:tcPr>
            <w:tcW w:w="452" w:type="pct"/>
            <w:vMerge/>
            <w:shd w:val="clear" w:color="auto" w:fill="auto"/>
            <w:textDirection w:val="tbRlV"/>
            <w:vAlign w:val="center"/>
            <w:tcPrChange w:id="1597"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8" w:author="11046017_鄭兆媗" w:date="2024-03-25T20:17:00Z">
                <w:pPr>
                  <w:ind w:left="113" w:right="113"/>
                  <w:jc w:val="center"/>
                </w:pPr>
              </w:pPrChange>
            </w:pPr>
          </w:p>
        </w:tc>
        <w:tc>
          <w:tcPr>
            <w:tcW w:w="1513" w:type="pct"/>
            <w:shd w:val="clear" w:color="auto" w:fill="auto"/>
            <w:vAlign w:val="center"/>
            <w:tcPrChange w:id="1599"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600"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1"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2" w:author="11046017_鄭兆媗" w:date="2024-03-25T20:51:00Z">
                <w:pPr/>
              </w:pPrChange>
            </w:pPr>
            <w:ins w:id="160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4"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5" w:author="11046017_鄭兆媗" w:date="2024-03-25T20:51:00Z">
                <w:pPr/>
              </w:pPrChange>
            </w:pPr>
            <w:ins w:id="1606" w:author="11046017_鄭兆媗" w:date="2024-03-25T23:38:00Z">
              <w:r w:rsidRPr="00205A1F">
                <w:rPr>
                  <w:rFonts w:hint="eastAsia"/>
                </w:rPr>
                <w:t>●</w:t>
              </w:r>
            </w:ins>
          </w:p>
        </w:tc>
        <w:tc>
          <w:tcPr>
            <w:tcW w:w="760" w:type="pct"/>
            <w:shd w:val="clear" w:color="auto" w:fill="auto"/>
            <w:vAlign w:val="center"/>
            <w:tcPrChange w:id="1607"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8" w:author="11046017_鄭兆媗" w:date="2024-03-25T20:51:00Z">
                <w:pPr/>
              </w:pPrChange>
            </w:pPr>
            <w:ins w:id="160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10"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1" w:author="11046017_鄭兆媗" w:date="2024-03-25T20:51:00Z">
                <w:pPr/>
              </w:pPrChange>
            </w:pPr>
          </w:p>
        </w:tc>
      </w:tr>
      <w:tr w:rsidR="000226E4" w14:paraId="2A2801E9" w14:textId="77777777" w:rsidTr="0029566D">
        <w:trPr>
          <w:jc w:val="center"/>
          <w:trPrChange w:id="1612" w:author="11046017_鄭兆媗" w:date="2024-03-31T15:51:00Z">
            <w:trPr>
              <w:jc w:val="center"/>
            </w:trPr>
          </w:trPrChange>
        </w:trPr>
        <w:tc>
          <w:tcPr>
            <w:tcW w:w="452" w:type="pct"/>
            <w:vMerge/>
            <w:shd w:val="clear" w:color="auto" w:fill="auto"/>
            <w:textDirection w:val="tbRlV"/>
            <w:vAlign w:val="center"/>
            <w:tcPrChange w:id="1613"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4" w:author="11046017_鄭兆媗" w:date="2024-03-25T20:17:00Z">
                <w:pPr>
                  <w:ind w:left="113" w:right="113"/>
                  <w:jc w:val="center"/>
                </w:pPr>
              </w:pPrChange>
            </w:pPr>
          </w:p>
        </w:tc>
        <w:tc>
          <w:tcPr>
            <w:tcW w:w="1513" w:type="pct"/>
            <w:shd w:val="clear" w:color="auto" w:fill="auto"/>
            <w:vAlign w:val="center"/>
            <w:tcPrChange w:id="1615"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6"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7" w:author="11046017_鄭兆媗" w:date="2024-03-29T12:28:00Z">
              <w:r w:rsidRPr="00E436C8">
                <w:rPr>
                  <w:rFonts w:hint="eastAsia"/>
                  <w:szCs w:val="22"/>
                </w:rPr>
                <w:delText xml:space="preserve"> </w:delText>
              </w:r>
            </w:del>
            <w:ins w:id="1618" w:author="11046017_鄭兆媗" w:date="2024-03-29T12:28:00Z">
              <w:r w:rsidR="00357786">
                <w:rPr>
                  <w:rFonts w:hint="eastAsia"/>
                  <w:szCs w:val="22"/>
                </w:rPr>
                <w:t xml:space="preserve"> </w:t>
              </w:r>
            </w:ins>
            <w:del w:id="1619" w:author="11046017_鄭兆媗" w:date="2024-03-29T12:28:00Z">
              <w:r w:rsidR="009C205E" w:rsidRPr="00357786">
                <w:rPr>
                  <w:rFonts w:hint="eastAsia"/>
                  <w:szCs w:val="22"/>
                  <w:rPrChange w:id="1620"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1"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2"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3" w:author="11046017_鄭兆媗" w:date="2024-03-25T20:51:00Z">
                <w:pPr/>
              </w:pPrChange>
            </w:pPr>
            <w:ins w:id="1624" w:author="11046017_鄭兆媗" w:date="2024-03-25T23:37:00Z">
              <w:r w:rsidRPr="00205A1F">
                <w:rPr>
                  <w:rFonts w:hint="eastAsia"/>
                </w:rPr>
                <w:t>●</w:t>
              </w:r>
            </w:ins>
          </w:p>
        </w:tc>
        <w:tc>
          <w:tcPr>
            <w:tcW w:w="760" w:type="pct"/>
            <w:shd w:val="clear" w:color="auto" w:fill="auto"/>
            <w:vAlign w:val="center"/>
            <w:tcPrChange w:id="1625"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6" w:author="11046017_鄭兆媗" w:date="2024-03-25T20:51:00Z">
                <w:pPr/>
              </w:pPrChange>
            </w:pPr>
            <w:ins w:id="162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8"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9" w:author="11046017_鄭兆媗" w:date="2024-03-25T20:51:00Z">
                <w:pPr/>
              </w:pPrChange>
            </w:pPr>
          </w:p>
        </w:tc>
        <w:tc>
          <w:tcPr>
            <w:tcW w:w="756" w:type="pct"/>
            <w:shd w:val="clear" w:color="auto" w:fill="auto"/>
            <w:vAlign w:val="center"/>
            <w:tcPrChange w:id="1630"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1" w:author="11046017_鄭兆媗" w:date="2024-03-25T20:51:00Z">
                <w:pPr/>
              </w:pPrChange>
            </w:pPr>
          </w:p>
        </w:tc>
      </w:tr>
      <w:tr w:rsidR="000226E4" w14:paraId="069BDE0E" w14:textId="77777777" w:rsidTr="0029566D">
        <w:trPr>
          <w:jc w:val="center"/>
          <w:trPrChange w:id="1632" w:author="11046017_鄭兆媗" w:date="2024-03-31T15:51:00Z">
            <w:trPr>
              <w:jc w:val="center"/>
            </w:trPr>
          </w:trPrChange>
        </w:trPr>
        <w:tc>
          <w:tcPr>
            <w:tcW w:w="452" w:type="pct"/>
            <w:vMerge/>
            <w:shd w:val="clear" w:color="auto" w:fill="auto"/>
            <w:textDirection w:val="tbRlV"/>
            <w:vAlign w:val="center"/>
            <w:tcPrChange w:id="1633"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4" w:author="11046017_鄭兆媗" w:date="2024-03-25T20:17:00Z">
                <w:pPr>
                  <w:ind w:left="113" w:right="113"/>
                  <w:jc w:val="center"/>
                </w:pPr>
              </w:pPrChange>
            </w:pPr>
          </w:p>
        </w:tc>
        <w:tc>
          <w:tcPr>
            <w:tcW w:w="1513" w:type="pct"/>
            <w:shd w:val="clear" w:color="auto" w:fill="auto"/>
            <w:vAlign w:val="center"/>
            <w:tcPrChange w:id="1635"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6"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7" w:author="11046017_鄭兆媗" w:date="2024-03-29T12:26:00Z">
              <w:r w:rsidRPr="00E436C8">
                <w:rPr>
                  <w:rFonts w:hint="eastAsia"/>
                  <w:szCs w:val="22"/>
                </w:rPr>
                <w:delText xml:space="preserve"> </w:delText>
              </w:r>
            </w:del>
            <w:ins w:id="1638" w:author="11046017_鄭兆媗" w:date="2024-03-29T12:26:00Z">
              <w:r w:rsidR="00AC644C">
                <w:rPr>
                  <w:rFonts w:hint="eastAsia"/>
                  <w:szCs w:val="22"/>
                </w:rPr>
                <w:t xml:space="preserve"> </w:t>
              </w:r>
            </w:ins>
            <w:del w:id="1639" w:author="11046017_鄭兆媗" w:date="2024-03-29T12:26:00Z">
              <w:r w:rsidR="009C205E" w:rsidRPr="00AC644C">
                <w:rPr>
                  <w:rFonts w:hint="eastAsia"/>
                  <w:szCs w:val="22"/>
                  <w:rPrChange w:id="1640"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1"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2"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3" w:author="11046017_鄭兆媗" w:date="2024-03-25T20:51:00Z">
                <w:pPr/>
              </w:pPrChange>
            </w:pPr>
            <w:ins w:id="1644" w:author="11046017_鄭兆媗" w:date="2024-03-25T23:37:00Z">
              <w:r w:rsidRPr="00205A1F">
                <w:rPr>
                  <w:rFonts w:hint="eastAsia"/>
                </w:rPr>
                <w:t>●</w:t>
              </w:r>
            </w:ins>
          </w:p>
        </w:tc>
        <w:tc>
          <w:tcPr>
            <w:tcW w:w="760" w:type="pct"/>
            <w:shd w:val="clear" w:color="auto" w:fill="auto"/>
            <w:vAlign w:val="center"/>
            <w:tcPrChange w:id="1645"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6" w:author="11046017_鄭兆媗" w:date="2024-03-25T20:51:00Z">
                <w:pPr/>
              </w:pPrChange>
            </w:pPr>
            <w:ins w:id="16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8"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9" w:author="11046017_鄭兆媗" w:date="2024-03-25T20:51:00Z">
                <w:pPr/>
              </w:pPrChange>
            </w:pPr>
            <w:ins w:id="165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1"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2" w:author="11046017_鄭兆媗" w:date="2024-03-25T20:51:00Z">
                <w:pPr/>
              </w:pPrChange>
            </w:pPr>
          </w:p>
        </w:tc>
      </w:tr>
      <w:tr w:rsidR="000226E4" w14:paraId="64D25558" w14:textId="77777777" w:rsidTr="0029566D">
        <w:trPr>
          <w:jc w:val="center"/>
          <w:trPrChange w:id="1653" w:author="11046017_鄭兆媗" w:date="2024-03-31T15:51:00Z">
            <w:trPr>
              <w:jc w:val="center"/>
            </w:trPr>
          </w:trPrChange>
        </w:trPr>
        <w:tc>
          <w:tcPr>
            <w:tcW w:w="452" w:type="pct"/>
            <w:vMerge/>
            <w:shd w:val="clear" w:color="auto" w:fill="auto"/>
            <w:textDirection w:val="tbRlV"/>
            <w:vAlign w:val="center"/>
            <w:tcPrChange w:id="1654"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5" w:author="11046017_鄭兆媗" w:date="2024-03-25T20:17:00Z">
                <w:pPr>
                  <w:ind w:left="113" w:right="113"/>
                  <w:jc w:val="center"/>
                </w:pPr>
              </w:pPrChange>
            </w:pPr>
          </w:p>
        </w:tc>
        <w:tc>
          <w:tcPr>
            <w:tcW w:w="1513" w:type="pct"/>
            <w:shd w:val="clear" w:color="auto" w:fill="auto"/>
            <w:vAlign w:val="center"/>
            <w:tcPrChange w:id="1656"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7"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8"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9" w:author="11046017_鄭兆媗" w:date="2024-03-25T20:51:00Z">
                <w:pPr/>
              </w:pPrChange>
            </w:pPr>
            <w:ins w:id="16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1"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2" w:author="11046017_鄭兆媗" w:date="2024-03-25T20:51:00Z">
                <w:pPr/>
              </w:pPrChange>
            </w:pPr>
          </w:p>
        </w:tc>
        <w:tc>
          <w:tcPr>
            <w:tcW w:w="760" w:type="pct"/>
            <w:shd w:val="clear" w:color="auto" w:fill="auto"/>
            <w:vAlign w:val="center"/>
            <w:tcPrChange w:id="1663"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4" w:author="11046017_鄭兆媗" w:date="2024-03-25T20:51:00Z">
                <w:pPr/>
              </w:pPrChange>
            </w:pPr>
            <w:ins w:id="1665" w:author="11046017_鄭兆媗" w:date="2024-03-25T23:37:00Z">
              <w:r w:rsidRPr="00205A1F">
                <w:rPr>
                  <w:rFonts w:hint="eastAsia"/>
                </w:rPr>
                <w:t>●</w:t>
              </w:r>
            </w:ins>
          </w:p>
        </w:tc>
        <w:tc>
          <w:tcPr>
            <w:tcW w:w="756" w:type="pct"/>
            <w:shd w:val="clear" w:color="auto" w:fill="auto"/>
            <w:vAlign w:val="center"/>
            <w:tcPrChange w:id="1666"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7" w:author="11046017_鄭兆媗" w:date="2024-03-25T20:51:00Z">
                <w:pPr/>
              </w:pPrChange>
            </w:pPr>
            <w:ins w:id="1668"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9" w:author="11046017_鄭兆媗" w:date="2024-03-31T15:51:00Z">
            <w:trPr>
              <w:jc w:val="center"/>
            </w:trPr>
          </w:trPrChange>
        </w:trPr>
        <w:tc>
          <w:tcPr>
            <w:tcW w:w="452" w:type="pct"/>
            <w:vMerge/>
            <w:shd w:val="clear" w:color="auto" w:fill="auto"/>
            <w:textDirection w:val="tbRlV"/>
            <w:vAlign w:val="center"/>
            <w:tcPrChange w:id="1670"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1" w:author="11046017_鄭兆媗" w:date="2024-03-25T20:17:00Z">
                <w:pPr>
                  <w:ind w:left="113" w:right="113"/>
                  <w:jc w:val="center"/>
                </w:pPr>
              </w:pPrChange>
            </w:pPr>
          </w:p>
        </w:tc>
        <w:tc>
          <w:tcPr>
            <w:tcW w:w="1513" w:type="pct"/>
            <w:shd w:val="clear" w:color="auto" w:fill="auto"/>
            <w:vAlign w:val="center"/>
            <w:tcPrChange w:id="1672"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3"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4"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5" w:author="11046017_鄭兆媗" w:date="2024-03-25T20:51:00Z">
                <w:pPr/>
              </w:pPrChange>
            </w:pPr>
          </w:p>
        </w:tc>
        <w:tc>
          <w:tcPr>
            <w:tcW w:w="760" w:type="pct"/>
            <w:shd w:val="clear" w:color="auto" w:fill="auto"/>
            <w:vAlign w:val="center"/>
            <w:tcPrChange w:id="1676"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7" w:author="11046017_鄭兆媗" w:date="2024-03-25T20:51:00Z">
                <w:pPr/>
              </w:pPrChange>
            </w:pPr>
          </w:p>
        </w:tc>
        <w:tc>
          <w:tcPr>
            <w:tcW w:w="760" w:type="pct"/>
            <w:shd w:val="clear" w:color="auto" w:fill="auto"/>
            <w:vAlign w:val="center"/>
            <w:tcPrChange w:id="1678"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9" w:author="11046017_鄭兆媗" w:date="2024-03-25T20:51:00Z">
                <w:pPr/>
              </w:pPrChange>
            </w:pPr>
          </w:p>
        </w:tc>
        <w:tc>
          <w:tcPr>
            <w:tcW w:w="756" w:type="pct"/>
            <w:shd w:val="clear" w:color="auto" w:fill="auto"/>
            <w:vAlign w:val="center"/>
            <w:tcPrChange w:id="1680"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1" w:author="11046017_鄭兆媗" w:date="2024-03-25T20:51:00Z">
                <w:pPr/>
              </w:pPrChange>
            </w:pPr>
          </w:p>
        </w:tc>
      </w:tr>
      <w:tr w:rsidR="000226E4" w14:paraId="0455448A" w14:textId="77777777" w:rsidTr="0029566D">
        <w:trPr>
          <w:jc w:val="center"/>
          <w:trPrChange w:id="1682" w:author="11046017_鄭兆媗" w:date="2024-03-31T15:51:00Z">
            <w:trPr>
              <w:jc w:val="center"/>
            </w:trPr>
          </w:trPrChange>
        </w:trPr>
        <w:tc>
          <w:tcPr>
            <w:tcW w:w="452" w:type="pct"/>
            <w:vMerge/>
            <w:shd w:val="clear" w:color="auto" w:fill="auto"/>
            <w:textDirection w:val="tbRlV"/>
            <w:vAlign w:val="center"/>
            <w:tcPrChange w:id="1683"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4" w:author="11046017_鄭兆媗" w:date="2024-03-25T20:17:00Z">
                <w:pPr>
                  <w:ind w:left="113" w:right="113"/>
                  <w:jc w:val="center"/>
                </w:pPr>
              </w:pPrChange>
            </w:pPr>
          </w:p>
        </w:tc>
        <w:tc>
          <w:tcPr>
            <w:tcW w:w="1513" w:type="pct"/>
            <w:shd w:val="clear" w:color="auto" w:fill="auto"/>
            <w:vAlign w:val="center"/>
            <w:tcPrChange w:id="1685"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6"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7"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8" w:author="11046017_鄭兆媗" w:date="2024-03-25T20:51:00Z">
                <w:pPr/>
              </w:pPrChange>
            </w:pPr>
          </w:p>
        </w:tc>
        <w:tc>
          <w:tcPr>
            <w:tcW w:w="760" w:type="pct"/>
            <w:shd w:val="clear" w:color="auto" w:fill="auto"/>
            <w:vAlign w:val="center"/>
            <w:tcPrChange w:id="1689"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90" w:author="11046017_鄭兆媗" w:date="2024-03-25T20:51:00Z">
                <w:pPr/>
              </w:pPrChange>
            </w:pPr>
          </w:p>
        </w:tc>
        <w:tc>
          <w:tcPr>
            <w:tcW w:w="760" w:type="pct"/>
            <w:shd w:val="clear" w:color="auto" w:fill="auto"/>
            <w:vAlign w:val="center"/>
            <w:tcPrChange w:id="1691"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2" w:author="11046017_鄭兆媗" w:date="2024-03-25T20:51:00Z">
                <w:pPr/>
              </w:pPrChange>
            </w:pPr>
          </w:p>
        </w:tc>
        <w:tc>
          <w:tcPr>
            <w:tcW w:w="756" w:type="pct"/>
            <w:shd w:val="clear" w:color="auto" w:fill="auto"/>
            <w:vAlign w:val="center"/>
            <w:tcPrChange w:id="1693"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4" w:author="11046017_鄭兆媗" w:date="2024-03-25T20:51:00Z">
                <w:pPr/>
              </w:pPrChange>
            </w:pPr>
          </w:p>
        </w:tc>
      </w:tr>
      <w:tr w:rsidR="000226E4" w14:paraId="585EE520" w14:textId="77777777" w:rsidTr="0029566D">
        <w:trPr>
          <w:jc w:val="center"/>
          <w:trPrChange w:id="1695" w:author="11046017_鄭兆媗" w:date="2024-03-31T15:51:00Z">
            <w:trPr>
              <w:jc w:val="center"/>
            </w:trPr>
          </w:trPrChange>
        </w:trPr>
        <w:tc>
          <w:tcPr>
            <w:tcW w:w="452" w:type="pct"/>
            <w:vMerge/>
            <w:shd w:val="clear" w:color="auto" w:fill="auto"/>
            <w:textDirection w:val="tbRlV"/>
            <w:vAlign w:val="center"/>
            <w:tcPrChange w:id="1696"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7" w:author="11046017_鄭兆媗" w:date="2024-03-25T20:17:00Z">
                <w:pPr>
                  <w:ind w:left="113" w:right="113"/>
                  <w:jc w:val="center"/>
                </w:pPr>
              </w:pPrChange>
            </w:pPr>
          </w:p>
        </w:tc>
        <w:tc>
          <w:tcPr>
            <w:tcW w:w="1513" w:type="pct"/>
            <w:shd w:val="clear" w:color="auto" w:fill="auto"/>
            <w:vAlign w:val="center"/>
            <w:tcPrChange w:id="1698"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9"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700"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1" w:author="11046017_鄭兆媗" w:date="2024-03-25T20:51:00Z">
                <w:pPr/>
              </w:pPrChange>
            </w:pPr>
          </w:p>
        </w:tc>
        <w:tc>
          <w:tcPr>
            <w:tcW w:w="760" w:type="pct"/>
            <w:shd w:val="clear" w:color="auto" w:fill="auto"/>
            <w:vAlign w:val="center"/>
            <w:tcPrChange w:id="1702"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3" w:author="11046017_鄭兆媗" w:date="2024-03-25T20:51:00Z">
                <w:pPr/>
              </w:pPrChange>
            </w:pPr>
          </w:p>
        </w:tc>
        <w:tc>
          <w:tcPr>
            <w:tcW w:w="760" w:type="pct"/>
            <w:shd w:val="clear" w:color="auto" w:fill="auto"/>
            <w:vAlign w:val="center"/>
            <w:tcPrChange w:id="1704"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5" w:author="11046017_鄭兆媗" w:date="2024-03-25T20:51:00Z">
                <w:pPr/>
              </w:pPrChange>
            </w:pPr>
          </w:p>
        </w:tc>
        <w:tc>
          <w:tcPr>
            <w:tcW w:w="756" w:type="pct"/>
            <w:shd w:val="clear" w:color="auto" w:fill="auto"/>
            <w:vAlign w:val="center"/>
            <w:tcPrChange w:id="1706"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7" w:author="11046017_鄭兆媗" w:date="2024-03-25T20:51:00Z">
                <w:pPr/>
              </w:pPrChange>
            </w:pPr>
          </w:p>
        </w:tc>
      </w:tr>
      <w:tr w:rsidR="000226E4" w14:paraId="3B80180D" w14:textId="77777777" w:rsidTr="0029566D">
        <w:trPr>
          <w:jc w:val="center"/>
          <w:trPrChange w:id="1708" w:author="11046017_鄭兆媗" w:date="2024-03-31T15:51:00Z">
            <w:trPr>
              <w:jc w:val="center"/>
            </w:trPr>
          </w:trPrChange>
        </w:trPr>
        <w:tc>
          <w:tcPr>
            <w:tcW w:w="452" w:type="pct"/>
            <w:vMerge/>
            <w:shd w:val="clear" w:color="auto" w:fill="auto"/>
            <w:textDirection w:val="tbRlV"/>
            <w:vAlign w:val="center"/>
            <w:tcPrChange w:id="1709"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10" w:author="11046017_鄭兆媗" w:date="2024-03-25T20:17:00Z">
                <w:pPr>
                  <w:ind w:left="113" w:right="113"/>
                  <w:jc w:val="center"/>
                </w:pPr>
              </w:pPrChange>
            </w:pPr>
          </w:p>
        </w:tc>
        <w:tc>
          <w:tcPr>
            <w:tcW w:w="1513" w:type="pct"/>
            <w:shd w:val="clear" w:color="auto" w:fill="auto"/>
            <w:vAlign w:val="center"/>
            <w:tcPrChange w:id="1711"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2"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3"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4" w:author="11046017_鄭兆媗" w:date="2024-03-25T20:51:00Z">
                <w:pPr/>
              </w:pPrChange>
            </w:pPr>
          </w:p>
        </w:tc>
        <w:tc>
          <w:tcPr>
            <w:tcW w:w="760" w:type="pct"/>
            <w:shd w:val="clear" w:color="auto" w:fill="auto"/>
            <w:vAlign w:val="center"/>
            <w:tcPrChange w:id="1715"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6" w:author="11046017_鄭兆媗" w:date="2024-03-25T20:51:00Z">
                <w:pPr/>
              </w:pPrChange>
            </w:pPr>
          </w:p>
        </w:tc>
        <w:tc>
          <w:tcPr>
            <w:tcW w:w="760" w:type="pct"/>
            <w:shd w:val="clear" w:color="auto" w:fill="auto"/>
            <w:vAlign w:val="center"/>
            <w:tcPrChange w:id="1717"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8" w:author="11046017_鄭兆媗" w:date="2024-03-25T20:51:00Z">
                <w:pPr/>
              </w:pPrChange>
            </w:pPr>
          </w:p>
        </w:tc>
        <w:tc>
          <w:tcPr>
            <w:tcW w:w="756" w:type="pct"/>
            <w:shd w:val="clear" w:color="auto" w:fill="auto"/>
            <w:vAlign w:val="center"/>
            <w:tcPrChange w:id="1719"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20"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1"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2"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3" w:author="11046017_鄭兆媗" w:date="2024-03-25T20:51:00Z">
                <w:pPr/>
              </w:pPrChange>
            </w:pPr>
            <w:ins w:id="1724"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5" w:author="11046017_鄭兆媗" w:date="2024-03-25T20:51:00Z">
                <w:pPr/>
              </w:pPrChange>
            </w:pPr>
            <w:ins w:id="1726"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7"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8" w:author="11046017_鄭兆媗" w:date="2024-03-25T20:51:00Z">
                <w:pPr/>
              </w:pPrChange>
            </w:pPr>
            <w:ins w:id="1729"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30" w:author="11046017_鄭兆媗" w:date="2024-03-31T16:34:00Z"/>
          <w:rPrChange w:id="1731" w:author="11046014_劉育彤" w:date="2024-03-25T20:17:00Z">
            <w:rPr>
              <w:del w:id="1732" w:author="11046017_鄭兆媗" w:date="2024-03-31T16:34:00Z"/>
              <w:rFonts w:ascii="標楷體" w:hAnsi="標楷體"/>
            </w:rPr>
          </w:rPrChange>
        </w:rPr>
      </w:pPr>
      <w:ins w:id="1733" w:author="11046017_鄭兆媗" w:date="2024-03-29T12:35:00Z">
        <w:r w:rsidRPr="000071FB">
          <w:rPr>
            <w:rFonts w:hint="eastAsia"/>
          </w:rPr>
          <w:t>●</w:t>
        </w:r>
      </w:ins>
      <w:r w:rsidR="00020687">
        <w:rPr>
          <w:rFonts w:hint="eastAsia"/>
        </w:rPr>
        <w:t>：</w:t>
      </w:r>
      <w:ins w:id="1734"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5" w:author="11046017_鄭兆媗" w:date="2024-03-29T12:35:00Z">
        <w:r w:rsidRPr="000071FB">
          <w:rPr>
            <w:rFonts w:hint="eastAsia"/>
          </w:rPr>
          <w:t>次要負責人</w:t>
        </w:r>
        <w:r w:rsidRPr="000071FB">
          <w:cr/>
        </w:r>
      </w:ins>
      <w:del w:id="1736" w:author="11046017_鄭兆媗" w:date="2024-03-29T12:35:00Z">
        <w:r w:rsidR="003267ED" w:rsidRPr="003E7632">
          <w:rPr>
            <w:rFonts w:hint="eastAsia"/>
            <w:rPrChange w:id="1737" w:author="11046014_劉育彤" w:date="2024-03-25T20:17:00Z">
              <w:rPr>
                <w:rFonts w:ascii="標楷體" w:hAnsi="標楷體" w:hint="eastAsia"/>
              </w:rPr>
            </w:rPrChange>
          </w:rPr>
          <w:delText>註</w:delText>
        </w:r>
        <w:r w:rsidR="003267ED" w:rsidRPr="003E7632">
          <w:rPr>
            <w:rPrChange w:id="1738" w:author="11046014_劉育彤" w:date="2024-03-25T20:17:00Z">
              <w:rPr>
                <w:rFonts w:ascii="標楷體" w:hAnsi="標楷體"/>
              </w:rPr>
            </w:rPrChange>
          </w:rPr>
          <w:delText>：</w:delText>
        </w:r>
        <w:r w:rsidR="003267ED" w:rsidRPr="003E7632">
          <w:rPr>
            <w:rFonts w:hint="eastAsia"/>
            <w:bdr w:val="single" w:sz="4" w:space="0" w:color="auto"/>
            <w:rPrChange w:id="1739"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40"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1"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2" w:author="11046014_劉育彤" w:date="2024-03-25T20:17:00Z">
              <w:rPr>
                <w:rFonts w:ascii="標楷體" w:hAnsi="標楷體"/>
                <w:bdr w:val="single" w:sz="4" w:space="0" w:color="auto"/>
              </w:rPr>
            </w:rPrChange>
          </w:rPr>
          <w:delText>發</w:delText>
        </w:r>
        <w:r w:rsidR="00B9296B" w:rsidRPr="003E7632">
          <w:rPr>
            <w:rFonts w:hint="eastAsia"/>
            <w:rPrChange w:id="1743" w:author="11046014_劉育彤" w:date="2024-03-25T20:17:00Z">
              <w:rPr>
                <w:rFonts w:ascii="標楷體" w:hAnsi="標楷體" w:hint="eastAsia"/>
              </w:rPr>
            </w:rPrChange>
          </w:rPr>
          <w:delText>、</w:delText>
        </w:r>
        <w:r w:rsidR="003267ED" w:rsidRPr="003E7632">
          <w:rPr>
            <w:bdr w:val="single" w:sz="4" w:space="0" w:color="auto"/>
            <w:rPrChange w:id="1744" w:author="11046014_劉育彤" w:date="2024-03-25T20:17:00Z">
              <w:rPr>
                <w:rFonts w:ascii="標楷體" w:hAnsi="標楷體"/>
                <w:bdr w:val="single" w:sz="4" w:space="0" w:color="auto"/>
              </w:rPr>
            </w:rPrChange>
          </w:rPr>
          <w:delText>前端開發</w:delText>
        </w:r>
        <w:r w:rsidR="00B9296B" w:rsidRPr="003E7632">
          <w:rPr>
            <w:rFonts w:hint="eastAsia"/>
            <w:rPrChange w:id="1745" w:author="11046014_劉育彤" w:date="2024-03-25T20:17:00Z">
              <w:rPr>
                <w:rFonts w:ascii="標楷體" w:hAnsi="標楷體" w:hint="eastAsia"/>
              </w:rPr>
            </w:rPrChange>
          </w:rPr>
          <w:delText>及</w:delText>
        </w:r>
        <w:r w:rsidR="00B9296B" w:rsidRPr="003E7632">
          <w:rPr>
            <w:bdr w:val="single" w:sz="4" w:space="0" w:color="auto"/>
            <w:rPrChange w:id="1746"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7" w:author="11046014_劉育彤" w:date="2024-03-25T20:17:00Z">
              <w:rPr>
                <w:rFonts w:ascii="標楷體" w:hAnsi="標楷體" w:hint="eastAsia"/>
                <w:bdr w:val="single" w:sz="4" w:space="0" w:color="auto"/>
              </w:rPr>
            </w:rPrChange>
          </w:rPr>
          <w:delText>計</w:delText>
        </w:r>
        <w:r w:rsidR="003267ED" w:rsidRPr="003E7632">
          <w:rPr>
            <w:rPrChange w:id="1748" w:author="11046014_劉育彤" w:date="2024-03-25T20:17:00Z">
              <w:rPr>
                <w:rFonts w:ascii="標楷體" w:hAnsi="標楷體"/>
              </w:rPr>
            </w:rPrChange>
          </w:rPr>
          <w:delText>視各組專題</w:delText>
        </w:r>
        <w:r w:rsidR="004A13E3" w:rsidRPr="003E7632">
          <w:rPr>
            <w:rFonts w:hint="eastAsia"/>
            <w:rPrChange w:id="1749" w:author="11046014_劉育彤" w:date="2024-03-25T20:17:00Z">
              <w:rPr>
                <w:rFonts w:ascii="標楷體" w:hAnsi="標楷體" w:hint="eastAsia"/>
              </w:rPr>
            </w:rPrChange>
          </w:rPr>
          <w:delText>功</w:delText>
        </w:r>
        <w:r w:rsidR="004A13E3" w:rsidRPr="003E7632">
          <w:rPr>
            <w:rPrChange w:id="1750" w:author="11046014_劉育彤" w:date="2024-03-25T20:17:00Z">
              <w:rPr>
                <w:rFonts w:ascii="標楷體" w:hAnsi="標楷體"/>
              </w:rPr>
            </w:rPrChange>
          </w:rPr>
          <w:delText>能</w:delText>
        </w:r>
        <w:r w:rsidR="008B4A3E" w:rsidRPr="003E7632">
          <w:rPr>
            <w:rFonts w:hint="eastAsia"/>
            <w:rPrChange w:id="1751" w:author="11046014_劉育彤" w:date="2024-03-25T20:17:00Z">
              <w:rPr>
                <w:rFonts w:ascii="標楷體" w:hAnsi="標楷體" w:hint="eastAsia"/>
              </w:rPr>
            </w:rPrChange>
          </w:rPr>
          <w:delText>新</w:delText>
        </w:r>
        <w:r w:rsidR="003267ED" w:rsidRPr="003E7632">
          <w:rPr>
            <w:rFonts w:hint="eastAsia"/>
            <w:rPrChange w:id="1752" w:author="11046014_劉育彤" w:date="2024-03-25T20:17:00Z">
              <w:rPr>
                <w:rFonts w:ascii="標楷體" w:hAnsi="標楷體" w:hint="eastAsia"/>
              </w:rPr>
            </w:rPrChange>
          </w:rPr>
          <w:delText>增</w:delText>
        </w:r>
        <w:r w:rsidR="0001544C" w:rsidRPr="003E7632">
          <w:rPr>
            <w:rFonts w:hint="eastAsia"/>
            <w:rPrChange w:id="1753" w:author="11046014_劉育彤" w:date="2024-03-25T20:17:00Z">
              <w:rPr>
                <w:rFonts w:ascii="標楷體" w:hAnsi="標楷體" w:hint="eastAsia"/>
              </w:rPr>
            </w:rPrChange>
          </w:rPr>
          <w:delText>項</w:delText>
        </w:r>
        <w:r w:rsidR="0001544C" w:rsidRPr="003E7632">
          <w:rPr>
            <w:rPrChange w:id="1754" w:author="11046014_劉育彤" w:date="2024-03-25T20:17:00Z">
              <w:rPr>
                <w:rFonts w:ascii="標楷體" w:hAnsi="標楷體"/>
              </w:rPr>
            </w:rPrChange>
          </w:rPr>
          <w:delText>目</w:delText>
        </w:r>
        <w:r w:rsidR="003267ED" w:rsidRPr="003E7632">
          <w:rPr>
            <w:rPrChange w:id="1755" w:author="11046014_劉育彤" w:date="2024-03-25T20:17:00Z">
              <w:rPr>
                <w:rFonts w:ascii="標楷體" w:hAnsi="標楷體"/>
              </w:rPr>
            </w:rPrChange>
          </w:rPr>
          <w:delText>，</w:delText>
        </w:r>
        <w:r w:rsidR="003267ED" w:rsidRPr="003E7632">
          <w:rPr>
            <w:u w:val="single"/>
            <w:rPrChange w:id="1756" w:author="11046014_劉育彤" w:date="2024-03-25T20:17:00Z">
              <w:rPr>
                <w:rFonts w:ascii="標楷體" w:hAnsi="標楷體"/>
                <w:u w:val="single"/>
              </w:rPr>
            </w:rPrChange>
          </w:rPr>
          <w:delText>文件撰</w:delText>
        </w:r>
        <w:r w:rsidR="003267ED" w:rsidRPr="003E7632">
          <w:rPr>
            <w:rFonts w:hint="eastAsia"/>
            <w:u w:val="single"/>
            <w:rPrChange w:id="1757" w:author="11046014_劉育彤" w:date="2024-03-25T20:17:00Z">
              <w:rPr>
                <w:rFonts w:ascii="標楷體" w:hAnsi="標楷體" w:hint="eastAsia"/>
                <w:u w:val="single"/>
              </w:rPr>
            </w:rPrChange>
          </w:rPr>
          <w:delText>寫</w:delText>
        </w:r>
        <w:r w:rsidR="003267ED" w:rsidRPr="003E7632">
          <w:rPr>
            <w:rPrChange w:id="1758" w:author="11046014_劉育彤" w:date="2024-03-25T20:17:00Z">
              <w:rPr>
                <w:rFonts w:ascii="標楷體" w:hAnsi="標楷體"/>
              </w:rPr>
            </w:rPrChange>
          </w:rPr>
          <w:delText>及</w:delText>
        </w:r>
        <w:r w:rsidR="003267ED" w:rsidRPr="003E7632">
          <w:rPr>
            <w:u w:val="single"/>
            <w:rPrChange w:id="1759" w:author="11046014_劉育彤" w:date="2024-03-25T20:17:00Z">
              <w:rPr>
                <w:rFonts w:ascii="標楷體" w:hAnsi="標楷體"/>
                <w:u w:val="single"/>
              </w:rPr>
            </w:rPrChange>
          </w:rPr>
          <w:delText>報告</w:delText>
        </w:r>
        <w:r w:rsidR="003267ED" w:rsidRPr="003E7632">
          <w:rPr>
            <w:rFonts w:hint="eastAsia"/>
            <w:rPrChange w:id="1760" w:author="11046014_劉育彤" w:date="2024-03-25T20:17:00Z">
              <w:rPr>
                <w:rFonts w:ascii="標楷體" w:hAnsi="標楷體" w:hint="eastAsia"/>
              </w:rPr>
            </w:rPrChange>
          </w:rPr>
          <w:delText>則</w:delText>
        </w:r>
        <w:r w:rsidR="003267ED" w:rsidRPr="003E7632">
          <w:rPr>
            <w:rPrChange w:id="1761" w:author="11046014_劉育彤" w:date="2024-03-25T20:17:00Z">
              <w:rPr>
                <w:rFonts w:ascii="標楷體" w:hAnsi="標楷體"/>
              </w:rPr>
            </w:rPrChange>
          </w:rPr>
          <w:delText>應固定</w:delText>
        </w:r>
        <w:r w:rsidR="003267ED" w:rsidRPr="003E7632">
          <w:rPr>
            <w:rFonts w:hint="eastAsia"/>
            <w:rPrChange w:id="1762"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3" w:author="11046017_鄭兆媗" w:date="2024-03-25T23:42:00Z"/>
          <w:sz w:val="32"/>
        </w:rPr>
        <w:pPrChange w:id="1764" w:author="11046017_鄭兆媗" w:date="2024-03-25T20:17:00Z">
          <w:pPr>
            <w:jc w:val="center"/>
          </w:pPr>
        </w:pPrChange>
      </w:pPr>
      <w:del w:id="1765" w:author="11046017_鄭兆媗" w:date="2024-03-31T16:34:00Z">
        <w:r w:rsidRPr="003E7632">
          <w:rPr>
            <w:rPrChange w:id="1766" w:author="11046014_劉育彤" w:date="2024-03-25T20:17:00Z">
              <w:rPr>
                <w:rFonts w:ascii="標楷體" w:hAnsi="標楷體"/>
              </w:rPr>
            </w:rPrChange>
          </w:rPr>
          <w:br w:type="page"/>
        </w:r>
      </w:del>
      <w:del w:id="1767" w:author="11046017_鄭兆媗" w:date="2024-03-25T23:42:00Z">
        <w:r w:rsidRPr="001023F5">
          <w:rPr>
            <w:rFonts w:hint="eastAsia"/>
            <w:sz w:val="32"/>
            <w:rPrChange w:id="1768"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9" w:author="11046017_鄭兆媗" w:date="2024-03-25T23:41:00Z"/>
        </w:rPr>
        <w:pPrChange w:id="1770" w:author="11046021_蔡元振" w:date="2024-03-26T14:25:00Z">
          <w:pPr/>
        </w:pPrChange>
      </w:pPr>
      <w:r>
        <w:rPr>
          <w:rFonts w:hint="eastAsia"/>
        </w:rPr>
        <w:t xml:space="preserve"> </w:t>
      </w:r>
      <w:bookmarkStart w:id="1771" w:name="_Toc166433946"/>
      <w:bookmarkStart w:id="1772" w:name="_Toc167835835"/>
      <w:ins w:id="1773" w:author="11046017_鄭兆媗" w:date="2024-03-25T23:42:00Z">
        <w:r>
          <w:rPr>
            <w:rFonts w:hint="eastAsia"/>
          </w:rPr>
          <w:t>專題成果工作內容與貢獻度表</w:t>
        </w:r>
      </w:ins>
      <w:bookmarkEnd w:id="1771"/>
      <w:bookmarkEnd w:id="1772"/>
    </w:p>
    <w:p w14:paraId="79AA4451" w14:textId="66BE6290" w:rsidR="001023F5" w:rsidRPr="001023F5" w:rsidDel="001023F5" w:rsidRDefault="001023F5">
      <w:pPr>
        <w:kinsoku w:val="0"/>
        <w:overflowPunct w:val="0"/>
        <w:rPr>
          <w:del w:id="1774" w:author="11046017_鄭兆媗" w:date="2024-03-25T23:41:00Z"/>
          <w:bCs/>
          <w:color w:val="FF0000"/>
          <w:sz w:val="32"/>
          <w:rPrChange w:id="1775" w:author="11046017_鄭兆媗" w:date="2024-03-25T23:41:00Z">
            <w:rPr>
              <w:del w:id="1776" w:author="11046017_鄭兆媗" w:date="2024-03-25T23:41:00Z"/>
              <w:b/>
              <w:color w:val="FF0000"/>
              <w:sz w:val="32"/>
            </w:rPr>
          </w:rPrChange>
        </w:rPr>
        <w:pPrChange w:id="1777" w:author="11046017_鄭兆媗" w:date="2024-03-25T17:26:00Z">
          <w:pPr>
            <w:jc w:val="center"/>
          </w:pPr>
        </w:pPrChange>
      </w:pPr>
    </w:p>
    <w:p w14:paraId="0D6F6B4C" w14:textId="5F865A98" w:rsidR="0029566D" w:rsidRDefault="0029566D" w:rsidP="0029566D">
      <w:pPr>
        <w:pStyle w:val="af0"/>
        <w:keepNext/>
        <w:jc w:val="center"/>
      </w:pPr>
      <w:bookmarkStart w:id="1778"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9"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80">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1"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2" w:author="11046017_鄭兆媗" w:date="2024-03-25T20:17:00Z">
                <w:pPr>
                  <w:jc w:val="center"/>
                </w:pPr>
              </w:pPrChange>
            </w:pPr>
            <w:del w:id="1783"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4"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5"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6"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7" w:author="11046017_鄭兆媗" w:date="2024-03-25T20:17:00Z">
                <w:pPr>
                  <w:jc w:val="center"/>
                </w:pPr>
              </w:pPrChange>
            </w:pPr>
            <w:r w:rsidRPr="00BC41E3">
              <w:rPr>
                <w:rFonts w:hint="eastAsia"/>
                <w:szCs w:val="22"/>
              </w:rPr>
              <w:t>工作內容</w:t>
            </w:r>
            <w:del w:id="1788"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9"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90"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1"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2" w:author="11046017_鄭兆媗" w:date="2024-03-25T20:17:00Z">
                <w:pPr>
                  <w:jc w:val="center"/>
                </w:pPr>
              </w:pPrChange>
            </w:pPr>
            <w:r w:rsidRPr="00BC41E3">
              <w:rPr>
                <w:rFonts w:hint="eastAsia"/>
                <w:szCs w:val="22"/>
              </w:rPr>
              <w:t>1</w:t>
            </w:r>
          </w:p>
        </w:tc>
        <w:tc>
          <w:tcPr>
            <w:tcW w:w="587" w:type="pct"/>
            <w:shd w:val="clear" w:color="auto" w:fill="auto"/>
            <w:tcPrChange w:id="1793"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4"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5" w:author="11046017_鄭兆媗" w:date="2024-03-25T23:40:00Z">
                <w:pPr/>
              </w:pPrChange>
            </w:pPr>
            <w:ins w:id="1796"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191" w:type="pct"/>
            <w:shd w:val="clear" w:color="auto" w:fill="auto"/>
            <w:vAlign w:val="center"/>
            <w:tcPrChange w:id="1797"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8"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9"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800" w:author="11046017_鄭兆媗" w:date="2024-03-25T23:40:00Z">
                <w:pPr/>
              </w:pPrChange>
            </w:pPr>
            <w:ins w:id="1801"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2"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3" w:author="11046017_鄭兆媗" w:date="2024-03-25T20:17:00Z">
                <w:pPr>
                  <w:jc w:val="center"/>
                </w:pPr>
              </w:pPrChange>
            </w:pPr>
            <w:r w:rsidRPr="00BC41E3">
              <w:rPr>
                <w:rFonts w:hint="eastAsia"/>
                <w:szCs w:val="22"/>
              </w:rPr>
              <w:t>2</w:t>
            </w:r>
          </w:p>
        </w:tc>
        <w:tc>
          <w:tcPr>
            <w:tcW w:w="587" w:type="pct"/>
            <w:shd w:val="clear" w:color="auto" w:fill="auto"/>
            <w:tcPrChange w:id="1804"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5"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6" w:author="11046017_鄭兆媗" w:date="2024-03-25T23:40:00Z">
                <w:pPr/>
              </w:pPrChange>
            </w:pPr>
            <w:ins w:id="1807" w:author="11046017_鄭兆媗" w:date="2024-03-25T14:38:00Z">
              <w:r w:rsidRPr="00AC644C">
                <w:rPr>
                  <w:rFonts w:hint="eastAsia"/>
                  <w:szCs w:val="22"/>
                  <w:u w:val="single"/>
                  <w:rPrChange w:id="1808" w:author="11046017_鄭兆媗" w:date="2024-03-29T12:25:00Z">
                    <w:rPr>
                      <w:rFonts w:hint="eastAsia"/>
                      <w:szCs w:val="22"/>
                    </w:rPr>
                  </w:rPrChange>
                </w:rPr>
                <w:t>陳冠廷</w:t>
              </w:r>
            </w:ins>
          </w:p>
        </w:tc>
        <w:tc>
          <w:tcPr>
            <w:tcW w:w="3191" w:type="pct"/>
            <w:shd w:val="clear" w:color="auto" w:fill="auto"/>
            <w:vAlign w:val="center"/>
            <w:tcPrChange w:id="1809"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10"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1"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2" w:author="11046017_鄭兆媗" w:date="2024-03-25T23:40:00Z">
                <w:pPr/>
              </w:pPrChange>
            </w:pPr>
            <w:ins w:id="1813"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4"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5" w:author="11046017_鄭兆媗" w:date="2024-03-25T20:17:00Z">
                <w:pPr>
                  <w:jc w:val="center"/>
                </w:pPr>
              </w:pPrChange>
            </w:pPr>
            <w:r w:rsidRPr="00BC41E3">
              <w:rPr>
                <w:rFonts w:hint="eastAsia"/>
                <w:szCs w:val="22"/>
              </w:rPr>
              <w:t>3</w:t>
            </w:r>
          </w:p>
        </w:tc>
        <w:tc>
          <w:tcPr>
            <w:tcW w:w="587" w:type="pct"/>
            <w:shd w:val="clear" w:color="auto" w:fill="auto"/>
            <w:tcPrChange w:id="1816"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7"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8" w:author="11046017_鄭兆媗" w:date="2024-03-25T14:39:00Z">
                  <w:rPr>
                    <w:szCs w:val="22"/>
                    <w:u w:val="single"/>
                  </w:rPr>
                </w:rPrChange>
              </w:rPr>
              <w:pPrChange w:id="1819" w:author="11046017_鄭兆媗" w:date="2024-03-25T23:40:00Z">
                <w:pPr/>
              </w:pPrChange>
            </w:pPr>
            <w:ins w:id="1820" w:author="11046017_鄭兆媗" w:date="2024-03-25T14:38:00Z">
              <w:r w:rsidRPr="00AC644C">
                <w:rPr>
                  <w:rFonts w:hint="eastAsia"/>
                  <w:szCs w:val="22"/>
                  <w:u w:val="single"/>
                </w:rPr>
                <w:t>劉育彤</w:t>
              </w:r>
            </w:ins>
          </w:p>
        </w:tc>
        <w:tc>
          <w:tcPr>
            <w:tcW w:w="3191" w:type="pct"/>
            <w:shd w:val="clear" w:color="auto" w:fill="auto"/>
            <w:vAlign w:val="center"/>
            <w:tcPrChange w:id="1821"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2" w:author="11046017_鄭兆媗" w:date="2024-03-25T23:40:00Z">
                <w:pPr/>
              </w:pPrChange>
            </w:pPr>
            <w:ins w:id="1823"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4"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5" w:author="11046017_鄭兆媗" w:date="2024-03-25T23:40:00Z">
                <w:pPr/>
              </w:pPrChange>
            </w:pPr>
            <w:ins w:id="1826"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7"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8" w:author="11046017_鄭兆媗" w:date="2024-03-25T20:17:00Z">
                <w:pPr>
                  <w:jc w:val="center"/>
                </w:pPr>
              </w:pPrChange>
            </w:pPr>
            <w:ins w:id="1829" w:author="11046014_劉育彤" w:date="2024-03-25T16:00:00Z">
              <w:r>
                <w:rPr>
                  <w:rFonts w:hint="eastAsia"/>
                  <w:szCs w:val="22"/>
                </w:rPr>
                <w:t>4</w:t>
              </w:r>
            </w:ins>
            <w:del w:id="1830" w:author="11046014_劉育彤" w:date="2024-03-25T16:00:00Z">
              <w:r w:rsidR="00DF044C" w:rsidRPr="00BC41E3">
                <w:rPr>
                  <w:rFonts w:hint="eastAsia"/>
                  <w:szCs w:val="22"/>
                </w:rPr>
                <w:delText>4</w:delText>
              </w:r>
            </w:del>
          </w:p>
        </w:tc>
        <w:tc>
          <w:tcPr>
            <w:tcW w:w="587" w:type="pct"/>
            <w:shd w:val="clear" w:color="auto" w:fill="auto"/>
            <w:tcPrChange w:id="1831"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2"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3" w:author="11046017_鄭兆媗" w:date="2024-03-25T14:39:00Z">
                  <w:rPr>
                    <w:szCs w:val="22"/>
                    <w:u w:val="single"/>
                  </w:rPr>
                </w:rPrChange>
              </w:rPr>
              <w:pPrChange w:id="1834" w:author="11046017_鄭兆媗" w:date="2024-03-25T23:40:00Z">
                <w:pPr/>
              </w:pPrChange>
            </w:pPr>
            <w:ins w:id="1835" w:author="11046017_鄭兆媗" w:date="2024-03-25T14:38:00Z">
              <w:r w:rsidRPr="00AC644C">
                <w:rPr>
                  <w:rFonts w:hint="eastAsia"/>
                  <w:szCs w:val="22"/>
                  <w:u w:val="single"/>
                </w:rPr>
                <w:t>蔡元振</w:t>
              </w:r>
            </w:ins>
          </w:p>
        </w:tc>
        <w:tc>
          <w:tcPr>
            <w:tcW w:w="3191" w:type="pct"/>
            <w:shd w:val="clear" w:color="auto" w:fill="auto"/>
            <w:vAlign w:val="center"/>
            <w:tcPrChange w:id="1836"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7" w:author="11046017_鄭兆媗" w:date="2024-03-25T23:40:00Z">
                <w:pPr/>
              </w:pPrChange>
            </w:pPr>
            <w:r>
              <w:rPr>
                <w:rFonts w:hint="eastAsia"/>
                <w:szCs w:val="22"/>
              </w:rPr>
              <w:t>教練團隊畫面、</w:t>
            </w:r>
            <w:ins w:id="1838"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9"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40"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1" w:author="11046017_鄭兆媗" w:date="2024-03-25T14:39:00Z"/>
        </w:trPr>
        <w:tc>
          <w:tcPr>
            <w:tcW w:w="496" w:type="pct"/>
            <w:shd w:val="clear" w:color="auto" w:fill="auto"/>
            <w:vAlign w:val="center"/>
            <w:tcPrChange w:id="1842"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3" w:author="11046017_鄭兆媗" w:date="2024-03-25T14:39:00Z"/>
                <w:szCs w:val="22"/>
              </w:rPr>
              <w:pPrChange w:id="1844" w:author="11046017_鄭兆媗" w:date="2024-03-25T20:17:00Z">
                <w:pPr>
                  <w:jc w:val="center"/>
                </w:pPr>
              </w:pPrChange>
            </w:pPr>
            <w:del w:id="1845" w:author="11046017_鄭兆媗" w:date="2024-03-25T14:39:00Z">
              <w:r w:rsidRPr="00BC41E3">
                <w:rPr>
                  <w:rFonts w:hint="eastAsia"/>
                  <w:szCs w:val="22"/>
                </w:rPr>
                <w:delText>5</w:delText>
              </w:r>
            </w:del>
          </w:p>
        </w:tc>
        <w:tc>
          <w:tcPr>
            <w:tcW w:w="587" w:type="pct"/>
            <w:shd w:val="clear" w:color="auto" w:fill="auto"/>
            <w:tcPrChange w:id="1846"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7" w:author="11046017_鄭兆媗" w:date="2024-03-25T14:39:00Z"/>
                <w:szCs w:val="22"/>
              </w:rPr>
              <w:pPrChange w:id="1848" w:author="11046017_鄭兆媗" w:date="2024-03-25T23:40:00Z">
                <w:pPr/>
              </w:pPrChange>
            </w:pPr>
            <w:del w:id="1849"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50" w:author="11046017_鄭兆媗" w:date="2024-03-25T14:39:00Z"/>
                <w:szCs w:val="22"/>
                <w:u w:val="single"/>
              </w:rPr>
              <w:pPrChange w:id="1851" w:author="11046017_鄭兆媗" w:date="2024-03-25T23:40:00Z">
                <w:pPr/>
              </w:pPrChange>
            </w:pPr>
          </w:p>
        </w:tc>
        <w:tc>
          <w:tcPr>
            <w:tcW w:w="3191" w:type="pct"/>
            <w:shd w:val="clear" w:color="auto" w:fill="auto"/>
            <w:vAlign w:val="center"/>
            <w:tcPrChange w:id="1852"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3" w:author="11046017_鄭兆媗" w:date="2024-03-25T14:39:00Z"/>
                <w:szCs w:val="22"/>
              </w:rPr>
              <w:pPrChange w:id="1854" w:author="11046017_鄭兆媗" w:date="2024-03-25T23:40:00Z">
                <w:pPr/>
              </w:pPrChange>
            </w:pPr>
          </w:p>
        </w:tc>
        <w:tc>
          <w:tcPr>
            <w:tcW w:w="726" w:type="pct"/>
            <w:shd w:val="clear" w:color="auto" w:fill="auto"/>
            <w:vAlign w:val="center"/>
            <w:tcPrChange w:id="1855"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6" w:author="11046017_鄭兆媗" w:date="2024-03-25T14:39:00Z"/>
                <w:szCs w:val="22"/>
              </w:rPr>
              <w:pPrChange w:id="1857" w:author="11046017_鄭兆媗" w:date="2024-03-25T23:40:00Z">
                <w:pPr/>
              </w:pPrChange>
            </w:pPr>
            <w:del w:id="1858" w:author="11046017_鄭兆媗" w:date="2024-03-25T14:39:00Z">
              <w:r w:rsidRPr="00BC41E3">
                <w:rPr>
                  <w:szCs w:val="22"/>
                </w:rPr>
                <w:delText>%</w:delText>
              </w:r>
            </w:del>
          </w:p>
        </w:tc>
      </w:tr>
      <w:tr w:rsidR="00DF044C" w:rsidRPr="00F84482" w14:paraId="209982E3" w14:textId="77777777" w:rsidTr="0029566D">
        <w:trPr>
          <w:jc w:val="center"/>
          <w:del w:id="1859" w:author="11046017_鄭兆媗" w:date="2024-03-25T14:39:00Z"/>
        </w:trPr>
        <w:tc>
          <w:tcPr>
            <w:tcW w:w="496" w:type="pct"/>
            <w:shd w:val="clear" w:color="auto" w:fill="auto"/>
            <w:vAlign w:val="center"/>
            <w:tcPrChange w:id="1860"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1" w:author="11046017_鄭兆媗" w:date="2024-03-25T14:39:00Z"/>
                <w:szCs w:val="22"/>
              </w:rPr>
              <w:pPrChange w:id="1862" w:author="11046017_鄭兆媗" w:date="2024-03-25T20:17:00Z">
                <w:pPr>
                  <w:jc w:val="center"/>
                </w:pPr>
              </w:pPrChange>
            </w:pPr>
            <w:del w:id="1863" w:author="11046017_鄭兆媗" w:date="2024-03-25T14:39:00Z">
              <w:r w:rsidRPr="00BC41E3">
                <w:rPr>
                  <w:rFonts w:hint="eastAsia"/>
                  <w:szCs w:val="22"/>
                </w:rPr>
                <w:delText>6</w:delText>
              </w:r>
            </w:del>
          </w:p>
        </w:tc>
        <w:tc>
          <w:tcPr>
            <w:tcW w:w="587" w:type="pct"/>
            <w:shd w:val="clear" w:color="auto" w:fill="auto"/>
            <w:tcPrChange w:id="1864"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5" w:author="11046017_鄭兆媗" w:date="2024-03-25T14:39:00Z"/>
                <w:szCs w:val="22"/>
              </w:rPr>
              <w:pPrChange w:id="1866" w:author="11046017_鄭兆媗" w:date="2024-03-25T23:40:00Z">
                <w:pPr/>
              </w:pPrChange>
            </w:pPr>
            <w:del w:id="1867"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8" w:author="11046017_鄭兆媗" w:date="2024-03-25T14:39:00Z"/>
                <w:szCs w:val="22"/>
                <w:u w:val="single"/>
              </w:rPr>
              <w:pPrChange w:id="1869" w:author="11046017_鄭兆媗" w:date="2024-03-25T23:40:00Z">
                <w:pPr/>
              </w:pPrChange>
            </w:pPr>
          </w:p>
        </w:tc>
        <w:tc>
          <w:tcPr>
            <w:tcW w:w="3191" w:type="pct"/>
            <w:shd w:val="clear" w:color="auto" w:fill="auto"/>
            <w:vAlign w:val="center"/>
            <w:tcPrChange w:id="1870"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1" w:author="11046017_鄭兆媗" w:date="2024-03-25T14:39:00Z"/>
                <w:szCs w:val="22"/>
              </w:rPr>
              <w:pPrChange w:id="1872" w:author="11046017_鄭兆媗" w:date="2024-03-25T23:40:00Z">
                <w:pPr/>
              </w:pPrChange>
            </w:pPr>
          </w:p>
        </w:tc>
        <w:tc>
          <w:tcPr>
            <w:tcW w:w="726" w:type="pct"/>
            <w:shd w:val="clear" w:color="auto" w:fill="auto"/>
            <w:vAlign w:val="center"/>
            <w:tcPrChange w:id="1873"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4" w:author="11046017_鄭兆媗" w:date="2024-03-25T14:39:00Z"/>
                <w:szCs w:val="22"/>
              </w:rPr>
              <w:pPrChange w:id="1875" w:author="11046017_鄭兆媗" w:date="2024-03-25T23:40:00Z">
                <w:pPr/>
              </w:pPrChange>
            </w:pPr>
            <w:del w:id="1876"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7"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8" w:author="11046017_鄭兆媗" w:date="2024-03-25T23:40:00Z">
                <w:pPr/>
              </w:pPrChange>
            </w:pPr>
          </w:p>
        </w:tc>
        <w:tc>
          <w:tcPr>
            <w:tcW w:w="726" w:type="pct"/>
            <w:shd w:val="clear" w:color="auto" w:fill="auto"/>
            <w:tcPrChange w:id="1879"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80"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1"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2" w:author="11046017_鄭兆媗" w:date="2024-03-29T12:36:00Z"/>
        </w:rPr>
      </w:pPr>
      <w:ins w:id="1883" w:author="11046017_鄭兆媗" w:date="2024-03-29T12:35:00Z">
        <w:r>
          <w:br w:type="page"/>
        </w:r>
      </w:ins>
    </w:p>
    <w:p w14:paraId="72B5D59D" w14:textId="012F2268" w:rsidR="001F55B5" w:rsidRDefault="001F55B5">
      <w:pPr>
        <w:pStyle w:val="1"/>
        <w:kinsoku w:val="0"/>
        <w:overflowPunct w:val="0"/>
        <w:rPr>
          <w:ins w:id="1884" w:author="11046017_鄭兆媗" w:date="2024-03-29T12:36:00Z"/>
        </w:rPr>
        <w:pPrChange w:id="1885" w:author="11046017_鄭兆媗" w:date="2024-03-29T12:36:00Z">
          <w:pPr/>
        </w:pPrChange>
      </w:pPr>
      <w:bookmarkStart w:id="1886" w:name="_Toc166433947"/>
      <w:bookmarkStart w:id="1887" w:name="_Toc167835836"/>
      <w:ins w:id="1888" w:author="11046017_鄭兆媗" w:date="2024-03-29T12:36:00Z">
        <w:r>
          <w:rPr>
            <w:rFonts w:hint="eastAsia"/>
          </w:rPr>
          <w:lastRenderedPageBreak/>
          <w:t>需求模型</w:t>
        </w:r>
        <w:bookmarkEnd w:id="1886"/>
        <w:bookmarkEnd w:id="1887"/>
      </w:ins>
    </w:p>
    <w:p w14:paraId="22B90A05" w14:textId="75FD0EA9" w:rsidR="003774B4" w:rsidRPr="004050FD" w:rsidRDefault="00896D7A" w:rsidP="004050FD">
      <w:pPr>
        <w:pStyle w:val="2"/>
        <w:kinsoku w:val="0"/>
        <w:overflowPunct w:val="0"/>
      </w:pPr>
      <w:r>
        <w:rPr>
          <w:rFonts w:hint="eastAsia"/>
        </w:rPr>
        <w:t xml:space="preserve"> </w:t>
      </w:r>
      <w:bookmarkStart w:id="1889" w:name="_Toc166433948"/>
      <w:bookmarkStart w:id="1890" w:name="_Toc167835837"/>
      <w:ins w:id="1891" w:author="11046017_鄭兆媗" w:date="2024-03-29T12:36:00Z">
        <w:r w:rsidR="001F55B5">
          <w:rPr>
            <w:rFonts w:hint="eastAsia"/>
          </w:rPr>
          <w:t>使用者需求</w:t>
        </w:r>
      </w:ins>
      <w:bookmarkEnd w:id="1889"/>
      <w:bookmarkEnd w:id="1890"/>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2"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2"/>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w:t>
            </w:r>
            <w:proofErr w:type="gramStart"/>
            <w:r>
              <w:rPr>
                <w:rFonts w:hint="eastAsia"/>
              </w:rPr>
              <w:t>點擊各課程</w:t>
            </w:r>
            <w:proofErr w:type="gramEnd"/>
            <w:r>
              <w:rPr>
                <w:rFonts w:hint="eastAsia"/>
              </w:rPr>
              <w:t>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w:t>
            </w:r>
            <w:proofErr w:type="gramStart"/>
            <w:r>
              <w:rPr>
                <w:rFonts w:hint="eastAsia"/>
              </w:rPr>
              <w:t>點擊各教練</w:t>
            </w:r>
            <w:proofErr w:type="gramEnd"/>
            <w:r>
              <w:rPr>
                <w:rFonts w:hint="eastAsia"/>
              </w:rPr>
              <w:t>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3"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4" w:name="_Toc166433949"/>
      <w:bookmarkStart w:id="1895" w:name="_Toc167835838"/>
      <w:r w:rsidRPr="00E75106">
        <w:t>使用</w:t>
      </w:r>
      <w:r w:rsidRPr="00EF1CC9">
        <w:rPr>
          <w:color w:val="FF0000"/>
        </w:rPr>
        <w:t>個案圖</w:t>
      </w:r>
      <w:r w:rsidRPr="00E75106">
        <w:t>(Use case diagram)</w:t>
      </w:r>
      <w:bookmarkEnd w:id="1894"/>
      <w:bookmarkEnd w:id="1895"/>
    </w:p>
    <w:p w14:paraId="64A1A919" w14:textId="28E10F88" w:rsidR="00825479" w:rsidRDefault="00825479" w:rsidP="00484BD0">
      <w:pPr>
        <w:kinsoku w:val="0"/>
        <w:overflowPunct w:val="0"/>
        <w:snapToGrid w:val="0"/>
        <w:ind w:firstLineChars="200" w:firstLine="560"/>
      </w:pPr>
      <w:proofErr w:type="gramStart"/>
      <w:r>
        <w:rPr>
          <w:rFonts w:hint="eastAsia"/>
        </w:rPr>
        <w:t>本組將</w:t>
      </w:r>
      <w:proofErr w:type="gramEnd"/>
      <w:r>
        <w:rPr>
          <w:rFonts w:hint="eastAsia"/>
        </w:rPr>
        <w:t>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6"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6"/>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7"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7"/>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8" w:name="_Toc167835839"/>
      <w:r w:rsidRPr="00E75106">
        <w:t>使用個案描述</w:t>
      </w:r>
      <w:bookmarkEnd w:id="1898"/>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9"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9"/>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900"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900"/>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1"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1"/>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2"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2"/>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3"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3"/>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4"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4"/>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5"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5"/>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6"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6"/>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7"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7"/>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8" w:name="_Toc166433951"/>
      <w:r>
        <w:rPr>
          <w:rFonts w:hint="eastAsia"/>
        </w:rPr>
        <w:lastRenderedPageBreak/>
        <w:t xml:space="preserve"> </w:t>
      </w:r>
      <w:bookmarkStart w:id="1909" w:name="_Toc167835840"/>
      <w:r w:rsidRPr="00E75106">
        <w:t>分析類別圖</w:t>
      </w:r>
      <w:r w:rsidRPr="00E75106">
        <w:t>(Analysis class diagram)</w:t>
      </w:r>
      <w:bookmarkEnd w:id="1908"/>
      <w:bookmarkEnd w:id="1909"/>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10"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10"/>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1"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1"/>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2"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2"/>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3"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3"/>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4"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4"/>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5"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5"/>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6"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6"/>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7"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7"/>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8" w:name="_Toc166433952"/>
      <w:bookmarkStart w:id="1919" w:name="_Toc167835841"/>
      <w:r>
        <w:rPr>
          <w:rFonts w:hint="eastAsia"/>
        </w:rPr>
        <w:lastRenderedPageBreak/>
        <w:t>設計模型</w:t>
      </w:r>
      <w:bookmarkEnd w:id="1918"/>
      <w:bookmarkEnd w:id="1919"/>
    </w:p>
    <w:p w14:paraId="09C5B7F3" w14:textId="4CFE87CA" w:rsidR="00896D7A" w:rsidRDefault="00896D7A" w:rsidP="00E43A36">
      <w:pPr>
        <w:pStyle w:val="2"/>
        <w:kinsoku w:val="0"/>
        <w:overflowPunct w:val="0"/>
      </w:pPr>
      <w:r>
        <w:rPr>
          <w:rFonts w:hint="eastAsia"/>
        </w:rPr>
        <w:t xml:space="preserve"> </w:t>
      </w:r>
      <w:bookmarkStart w:id="1920" w:name="_Toc166433953"/>
      <w:bookmarkStart w:id="1921" w:name="_Toc167835842"/>
      <w:r w:rsidRPr="00E75106">
        <w:t>循序圖</w:t>
      </w:r>
      <w:r w:rsidRPr="00E75106">
        <w:t>(Sequential diagram)</w:t>
      </w:r>
      <w:bookmarkEnd w:id="1920"/>
      <w:bookmarkEnd w:id="1921"/>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2"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2"/>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3"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3"/>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4"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4"/>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5"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5"/>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6"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6"/>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7"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7"/>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8" w:name="_Toc166433954"/>
      <w:bookmarkStart w:id="1929" w:name="_Toc167835843"/>
      <w:r>
        <w:t>設計類別圖（</w:t>
      </w:r>
      <w:r>
        <w:t>Design class diagram</w:t>
      </w:r>
      <w:r>
        <w:t>）</w:t>
      </w:r>
      <w:bookmarkEnd w:id="1928"/>
      <w:bookmarkEnd w:id="1929"/>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30"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30"/>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1" w:name="_Toc166433955"/>
      <w:bookmarkStart w:id="1932" w:name="_Toc167835844"/>
      <w:r>
        <w:rPr>
          <w:rFonts w:hint="eastAsia"/>
        </w:rPr>
        <w:lastRenderedPageBreak/>
        <w:t>實作模型</w:t>
      </w:r>
      <w:bookmarkEnd w:id="1931"/>
      <w:bookmarkEnd w:id="1932"/>
    </w:p>
    <w:p w14:paraId="1790AB84" w14:textId="79A1BD0A" w:rsidR="0027530B" w:rsidRDefault="0027530B" w:rsidP="00E43A36">
      <w:pPr>
        <w:pStyle w:val="2"/>
        <w:kinsoku w:val="0"/>
        <w:overflowPunct w:val="0"/>
      </w:pPr>
      <w:r>
        <w:rPr>
          <w:rFonts w:hint="eastAsia"/>
        </w:rPr>
        <w:t xml:space="preserve"> </w:t>
      </w:r>
      <w:bookmarkStart w:id="1933" w:name="_Toc166433956"/>
      <w:bookmarkStart w:id="1934" w:name="_Toc167835845"/>
      <w:r>
        <w:rPr>
          <w:rFonts w:hint="eastAsia"/>
        </w:rPr>
        <w:t>佈署圖</w:t>
      </w:r>
      <w:bookmarkEnd w:id="1933"/>
      <w:bookmarkEnd w:id="1934"/>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5"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5"/>
    </w:p>
    <w:p w14:paraId="793780E6" w14:textId="3A97659B" w:rsidR="00DE10B8" w:rsidRPr="00DE10B8" w:rsidRDefault="00DE10B8" w:rsidP="00DE10B8">
      <w:pPr>
        <w:pStyle w:val="2"/>
      </w:pPr>
      <w:r>
        <w:rPr>
          <w:rFonts w:hint="eastAsia"/>
        </w:rPr>
        <w:t xml:space="preserve"> </w:t>
      </w:r>
      <w:bookmarkStart w:id="1936" w:name="_Toc167835846"/>
      <w:r>
        <w:rPr>
          <w:rFonts w:hint="eastAsia"/>
        </w:rPr>
        <w:t>套件圖</w:t>
      </w:r>
      <w:bookmarkEnd w:id="1936"/>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7"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7"/>
    </w:p>
    <w:p w14:paraId="7D7CF270" w14:textId="45A41FFD" w:rsidR="0027530B" w:rsidRDefault="00024ED7" w:rsidP="00E43A36">
      <w:pPr>
        <w:pStyle w:val="2"/>
        <w:kinsoku w:val="0"/>
        <w:overflowPunct w:val="0"/>
      </w:pPr>
      <w:bookmarkStart w:id="1938" w:name="_Toc166433958"/>
      <w:r>
        <w:rPr>
          <w:rFonts w:hint="eastAsia"/>
        </w:rPr>
        <w:lastRenderedPageBreak/>
        <w:t xml:space="preserve"> </w:t>
      </w:r>
      <w:bookmarkStart w:id="1939" w:name="_Toc167835847"/>
      <w:r>
        <w:rPr>
          <w:rFonts w:hint="eastAsia"/>
        </w:rPr>
        <w:t>元件圖</w:t>
      </w:r>
      <w:bookmarkEnd w:id="1938"/>
      <w:bookmarkEnd w:id="1939"/>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40"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40"/>
    </w:p>
    <w:p w14:paraId="1EA19507" w14:textId="5D21B39E" w:rsidR="00DE10B8" w:rsidRPr="00DE10B8" w:rsidRDefault="00DE10B8" w:rsidP="00DE10B8">
      <w:pPr>
        <w:pStyle w:val="2"/>
      </w:pPr>
      <w:r>
        <w:rPr>
          <w:rFonts w:hint="eastAsia"/>
        </w:rPr>
        <w:t xml:space="preserve"> </w:t>
      </w:r>
      <w:bookmarkStart w:id="1941" w:name="_Toc167835848"/>
      <w:r>
        <w:rPr>
          <w:rFonts w:hint="eastAsia"/>
        </w:rPr>
        <w:t>狀態機</w:t>
      </w:r>
      <w:bookmarkEnd w:id="1941"/>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2"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2"/>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3"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3"/>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4"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4"/>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5"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5"/>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6"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6"/>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7"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7"/>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8"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8"/>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9" w:name="_Toc166433960"/>
      <w:bookmarkStart w:id="1950" w:name="_Toc167835849"/>
      <w:r>
        <w:rPr>
          <w:rFonts w:hint="eastAsia"/>
        </w:rPr>
        <w:lastRenderedPageBreak/>
        <w:t>資料庫設計</w:t>
      </w:r>
      <w:bookmarkEnd w:id="1949"/>
      <w:bookmarkEnd w:id="1950"/>
    </w:p>
    <w:p w14:paraId="7D20C010" w14:textId="0A38E4C8" w:rsidR="0027530B" w:rsidRDefault="00024ED7" w:rsidP="00E43A36">
      <w:pPr>
        <w:pStyle w:val="2"/>
        <w:kinsoku w:val="0"/>
        <w:overflowPunct w:val="0"/>
      </w:pPr>
      <w:bookmarkStart w:id="1951" w:name="_Toc166433961"/>
      <w:r>
        <w:rPr>
          <w:rFonts w:hint="eastAsia"/>
        </w:rPr>
        <w:t xml:space="preserve"> </w:t>
      </w:r>
      <w:bookmarkStart w:id="1952" w:name="_Toc167835850"/>
      <w:r>
        <w:rPr>
          <w:rFonts w:hint="eastAsia"/>
        </w:rPr>
        <w:t>資料庫關聯表</w:t>
      </w:r>
      <w:bookmarkEnd w:id="1951"/>
      <w:bookmarkEnd w:id="1952"/>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3"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3"/>
    </w:p>
    <w:p w14:paraId="3F7F050D" w14:textId="5B2B5262" w:rsidR="0027530B" w:rsidRDefault="00024ED7" w:rsidP="00E43A36">
      <w:pPr>
        <w:pStyle w:val="2"/>
        <w:kinsoku w:val="0"/>
        <w:overflowPunct w:val="0"/>
      </w:pPr>
      <w:bookmarkStart w:id="1954" w:name="_Toc166433962"/>
      <w:r>
        <w:rPr>
          <w:rFonts w:hint="eastAsia"/>
        </w:rPr>
        <w:t xml:space="preserve"> </w:t>
      </w:r>
      <w:bookmarkStart w:id="1955" w:name="_Toc167835851"/>
      <w:r>
        <w:rPr>
          <w:rFonts w:hint="eastAsia"/>
        </w:rPr>
        <w:t>表格及其</w:t>
      </w:r>
      <w:r>
        <w:rPr>
          <w:rFonts w:hint="eastAsia"/>
        </w:rPr>
        <w:t>Meta Data</w:t>
      </w:r>
      <w:bookmarkEnd w:id="1954"/>
      <w:bookmarkEnd w:id="1955"/>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6"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proofErr w:type="spellStart"/>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6"/>
      <w:proofErr w:type="spellEnd"/>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roofErr w:type="spellEnd"/>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proofErr w:type="gramStart"/>
            <w:r>
              <w:rPr>
                <w:rFonts w:hint="eastAsia"/>
              </w:rPr>
              <w:t>外鍵</w:t>
            </w:r>
            <w:proofErr w:type="gramEnd"/>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B42BBD" w:rsidRPr="00CD1249">
              <w:rPr>
                <w:rFonts w:ascii="Times New Roman" w:hAnsi="Times New Roman"/>
              </w:rPr>
              <w:t>archar(</w:t>
            </w:r>
            <w:proofErr w:type="gramEnd"/>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A1413B">
              <w:rPr>
                <w:rFonts w:ascii="Times New Roman" w:hAnsi="Times New Roman" w:hint="eastAsia"/>
              </w:rPr>
              <w:t>ast_login</w:t>
            </w:r>
            <w:proofErr w:type="spellEnd"/>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w:t>
            </w:r>
            <w:proofErr w:type="gramEnd"/>
            <w:r w:rsidR="00A1413B">
              <w:rPr>
                <w:rFonts w:ascii="Times New Roman" w:hAnsi="Times New Roman" w:hint="eastAsia"/>
              </w:rPr>
              <w:t>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592FE5" w:rsidRPr="00CD1249">
              <w:rPr>
                <w:rFonts w:ascii="Times New Roman" w:hAnsi="Times New Roman"/>
              </w:rPr>
              <w:t>archar(</w:t>
            </w:r>
            <w:proofErr w:type="gramEnd"/>
            <w:r w:rsidR="00592FE5" w:rsidRPr="00CD1249">
              <w:rPr>
                <w:rFonts w:ascii="Times New Roman" w:hAnsi="Times New Roman"/>
              </w:rPr>
              <w:t>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7"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proofErr w:type="spellStart"/>
      <w:r w:rsidRPr="009F28C2">
        <w:rPr>
          <w:lang w:eastAsia="zh-TW"/>
        </w:rPr>
        <w:t>APP_</w:t>
      </w:r>
      <w:r w:rsidR="001567EF">
        <w:rPr>
          <w:rFonts w:hint="eastAsia"/>
          <w:lang w:eastAsia="zh-TW"/>
        </w:rPr>
        <w:t>u</w:t>
      </w:r>
      <w:r w:rsidRPr="009F28C2">
        <w:rPr>
          <w:lang w:eastAsia="zh-TW"/>
        </w:rPr>
        <w:t>serprofile</w:t>
      </w:r>
      <w:proofErr w:type="spellEnd"/>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roofErr w:type="spellEnd"/>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proofErr w:type="gramStart"/>
            <w:r>
              <w:rPr>
                <w:rFonts w:hint="eastAsia"/>
              </w:rPr>
              <w:t>外鍵</w:t>
            </w:r>
            <w:proofErr w:type="gramEnd"/>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f</w:t>
            </w:r>
            <w:r w:rsidR="00DA04B5">
              <w:rPr>
                <w:rFonts w:ascii="Times New Roman" w:hAnsi="Times New Roman" w:hint="eastAsia"/>
              </w:rPr>
              <w:t>irst_name</w:t>
            </w:r>
            <w:proofErr w:type="spellEnd"/>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A1413B" w:rsidRPr="00CD1249">
              <w:rPr>
                <w:rFonts w:ascii="Times New Roman" w:hAnsi="Times New Roman"/>
              </w:rPr>
              <w:t>archar(</w:t>
            </w:r>
            <w:proofErr w:type="gramEnd"/>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ast_name</w:t>
            </w:r>
            <w:proofErr w:type="spellEnd"/>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Pr>
                <w:rFonts w:ascii="Times New Roman" w:hAnsi="Times New Roman" w:hint="eastAsia"/>
              </w:rPr>
              <w:t>archar(</w:t>
            </w:r>
            <w:proofErr w:type="gramEnd"/>
            <w:r w:rsidR="00DA04B5">
              <w:rPr>
                <w:rFonts w:ascii="Times New Roman" w:hAnsi="Times New Roman" w:hint="eastAsia"/>
              </w:rPr>
              <w:t>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d</w:t>
            </w:r>
            <w:r w:rsidR="00DA04B5">
              <w:rPr>
                <w:rFonts w:ascii="Times New Roman" w:hAnsi="Times New Roman" w:hint="eastAsia"/>
              </w:rPr>
              <w:t>ate_of_birth</w:t>
            </w:r>
            <w:proofErr w:type="spellEnd"/>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DA04B5">
              <w:rPr>
                <w:rFonts w:ascii="Times New Roman" w:hAnsi="Times New Roman" w:hint="eastAsia"/>
              </w:rPr>
              <w:t>ser_id</w:t>
            </w:r>
            <w:proofErr w:type="spellEnd"/>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8"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proofErr w:type="spellStart"/>
      <w:r w:rsidRPr="006E3562">
        <w:rPr>
          <w:lang w:eastAsia="zh-TW"/>
        </w:rPr>
        <w:t>APP_coach</w:t>
      </w:r>
      <w:proofErr w:type="spellEnd"/>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ach</w:t>
            </w:r>
            <w:proofErr w:type="spellEnd"/>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9"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proofErr w:type="spellStart"/>
      <w:r w:rsidRPr="00C315AA">
        <w:rPr>
          <w:lang w:eastAsia="zh-TW"/>
        </w:rPr>
        <w:t>APP_course</w:t>
      </w:r>
      <w:proofErr w:type="spellEnd"/>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course</w:t>
            </w:r>
            <w:proofErr w:type="spellEnd"/>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proofErr w:type="gramStart"/>
            <w:r>
              <w:rPr>
                <w:rFonts w:hint="eastAsia"/>
              </w:rPr>
              <w:t>外鍵</w:t>
            </w:r>
            <w:proofErr w:type="gramEnd"/>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DA04B5">
              <w:rPr>
                <w:rFonts w:ascii="Times New Roman" w:hAnsi="Times New Roman" w:hint="eastAsia"/>
              </w:rPr>
              <w:t>igint</w:t>
            </w:r>
            <w:proofErr w:type="spellEnd"/>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v</w:t>
            </w:r>
            <w:r w:rsidR="00DA04B5" w:rsidRPr="00CD1249">
              <w:rPr>
                <w:rFonts w:ascii="Times New Roman" w:hAnsi="Times New Roman"/>
              </w:rPr>
              <w:t>archar(</w:t>
            </w:r>
            <w:proofErr w:type="gramEnd"/>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DA04B5">
              <w:rPr>
                <w:rFonts w:ascii="Times New Roman" w:hAnsi="Times New Roman" w:hint="eastAsia"/>
              </w:rPr>
              <w:t>ongtext</w:t>
            </w:r>
            <w:proofErr w:type="spellEnd"/>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ach_id</w:t>
            </w:r>
            <w:proofErr w:type="spellEnd"/>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60"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proofErr w:type="spellStart"/>
      <w:r w:rsidRPr="008268A1">
        <w:rPr>
          <w:lang w:eastAsia="zh-TW"/>
        </w:rPr>
        <w:t>APP_message</w:t>
      </w:r>
      <w:proofErr w:type="spellEnd"/>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message</w:t>
            </w:r>
            <w:proofErr w:type="spellEnd"/>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l</w:t>
            </w:r>
            <w:r w:rsidR="003E0E6E">
              <w:rPr>
                <w:rFonts w:ascii="Times New Roman" w:hAnsi="Times New Roman" w:hint="eastAsia"/>
              </w:rPr>
              <w:t>ongtext</w:t>
            </w:r>
            <w:proofErr w:type="spellEnd"/>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proofErr w:type="gramStart"/>
            <w:r>
              <w:rPr>
                <w:rFonts w:ascii="Times New Roman" w:hAnsi="Times New Roman" w:hint="eastAsia"/>
              </w:rPr>
              <w:t>d</w:t>
            </w:r>
            <w:r w:rsidR="003E0E6E">
              <w:rPr>
                <w:rFonts w:ascii="Times New Roman" w:hAnsi="Times New Roman" w:hint="eastAsia"/>
              </w:rPr>
              <w:t>atetime(</w:t>
            </w:r>
            <w:proofErr w:type="gramEnd"/>
            <w:r w:rsidR="003E0E6E">
              <w:rPr>
                <w:rFonts w:ascii="Times New Roman" w:hAnsi="Times New Roman" w:hint="eastAsia"/>
              </w:rPr>
              <w:t>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ser_id</w:t>
            </w:r>
            <w:proofErr w:type="spellEnd"/>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1"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proofErr w:type="spellStart"/>
      <w:r w:rsidRPr="00475C7A">
        <w:rPr>
          <w:lang w:eastAsia="zh-TW"/>
        </w:rPr>
        <w:t>APP_reservation</w:t>
      </w:r>
      <w:proofErr w:type="spellEnd"/>
      <w:r>
        <w:rPr>
          <w:rFonts w:hint="eastAsia"/>
          <w:lang w:eastAsia="zh-TW"/>
        </w:rPr>
        <w:t>資料表</w:t>
      </w:r>
      <w:bookmarkEnd w:id="1961"/>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proofErr w:type="spellStart"/>
            <w:r w:rsidRPr="00DA04B5">
              <w:rPr>
                <w:rFonts w:ascii="Times New Roman" w:hAnsi="Times New Roman"/>
              </w:rPr>
              <w:t>APP_</w:t>
            </w:r>
            <w:r>
              <w:rPr>
                <w:rFonts w:ascii="Times New Roman" w:hAnsi="Times New Roman" w:hint="eastAsia"/>
              </w:rPr>
              <w:t>reservation</w:t>
            </w:r>
            <w:proofErr w:type="spellEnd"/>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proofErr w:type="gramStart"/>
            <w:r>
              <w:rPr>
                <w:rFonts w:hint="eastAsia"/>
              </w:rPr>
              <w:t>外鍵</w:t>
            </w:r>
            <w:proofErr w:type="gramEnd"/>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r</w:t>
            </w:r>
            <w:r w:rsidR="003E0E6E">
              <w:rPr>
                <w:rFonts w:ascii="Times New Roman" w:hAnsi="Times New Roman" w:hint="eastAsia"/>
              </w:rPr>
              <w:t>eservation_date</w:t>
            </w:r>
            <w:proofErr w:type="spellEnd"/>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c</w:t>
            </w:r>
            <w:r w:rsidR="003E0E6E">
              <w:rPr>
                <w:rFonts w:ascii="Times New Roman" w:hAnsi="Times New Roman" w:hint="eastAsia"/>
              </w:rPr>
              <w:t>ourse_id</w:t>
            </w:r>
            <w:proofErr w:type="spellEnd"/>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u</w:t>
            </w:r>
            <w:r w:rsidR="003E0E6E">
              <w:rPr>
                <w:rFonts w:ascii="Times New Roman" w:hAnsi="Times New Roman" w:hint="eastAsia"/>
              </w:rPr>
              <w:t>ser_id</w:t>
            </w:r>
            <w:proofErr w:type="spellEnd"/>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proofErr w:type="spellStart"/>
            <w:r>
              <w:rPr>
                <w:rFonts w:ascii="Times New Roman" w:hAnsi="Times New Roman" w:hint="eastAsia"/>
              </w:rPr>
              <w:t>b</w:t>
            </w:r>
            <w:r w:rsidR="003E0E6E">
              <w:rPr>
                <w:rFonts w:ascii="Times New Roman" w:hAnsi="Times New Roman" w:hint="eastAsia"/>
              </w:rPr>
              <w:t>igint</w:t>
            </w:r>
            <w:proofErr w:type="spellEnd"/>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023A8E23" w14:textId="13DDCE5B" w:rsidR="009170D3" w:rsidRDefault="009170D3" w:rsidP="00EA0B00">
      <w:r>
        <w:rPr>
          <w:rFonts w:hint="eastAsia"/>
        </w:rPr>
        <w:lastRenderedPageBreak/>
        <w:t xml:space="preserve">10-1 </w:t>
      </w:r>
      <w:r>
        <w:rPr>
          <w:rFonts w:hint="eastAsia"/>
        </w:rPr>
        <w:t>測試計畫</w:t>
      </w:r>
    </w:p>
    <w:p w14:paraId="751E5CA4" w14:textId="26EFB0B9" w:rsidR="00AB3C6D" w:rsidRDefault="009170D3" w:rsidP="00EA0B00">
      <w:r>
        <w:rPr>
          <w:rFonts w:hint="eastAsia"/>
        </w:rPr>
        <w:t>以訪客、使用者、管理者身分測試功能是否能正常運作，主要測試如下：</w:t>
      </w:r>
    </w:p>
    <w:p w14:paraId="624B09C8" w14:textId="3F7DCA44" w:rsidR="00AB3C6D" w:rsidRDefault="00AB3C6D" w:rsidP="00EA0B00">
      <w:r>
        <w:rPr>
          <w:rFonts w:hint="eastAsia"/>
        </w:rPr>
        <w:t>訪客</w:t>
      </w:r>
    </w:p>
    <w:p w14:paraId="4694681C" w14:textId="4E869AEC" w:rsidR="00627CD1" w:rsidRDefault="006C1030" w:rsidP="006C1030">
      <w:pPr>
        <w:jc w:val="center"/>
      </w:pPr>
      <w:r>
        <w:rPr>
          <w:rFonts w:hint="eastAsia"/>
        </w:rPr>
        <w:t>表</w:t>
      </w:r>
      <w:r>
        <w:rPr>
          <w:rFonts w:hint="eastAsia"/>
        </w:rPr>
        <w:t xml:space="preserve">10-1-1 </w:t>
      </w:r>
      <w:r>
        <w:rPr>
          <w:rFonts w:hint="eastAsia"/>
        </w:rPr>
        <w:t>訪客項目測試表</w:t>
      </w:r>
    </w:p>
    <w:tbl>
      <w:tblPr>
        <w:tblStyle w:val="ac"/>
        <w:tblW w:w="10188" w:type="dxa"/>
        <w:tblLook w:val="04A0" w:firstRow="1" w:lastRow="0" w:firstColumn="1" w:lastColumn="0" w:noHBand="0" w:noVBand="1"/>
      </w:tblPr>
      <w:tblGrid>
        <w:gridCol w:w="2119"/>
        <w:gridCol w:w="8069"/>
      </w:tblGrid>
      <w:tr w:rsidR="003773EB" w14:paraId="108F46A2" w14:textId="77777777" w:rsidTr="006305FE">
        <w:tc>
          <w:tcPr>
            <w:tcW w:w="2119" w:type="dxa"/>
            <w:shd w:val="clear" w:color="auto" w:fill="BFBFBF" w:themeFill="background1" w:themeFillShade="BF"/>
          </w:tcPr>
          <w:p w14:paraId="5D6EA930" w14:textId="77777777" w:rsidR="003773EB" w:rsidRPr="00AB3C6D" w:rsidRDefault="003773EB" w:rsidP="006305FE">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795D6F99" w14:textId="77777777" w:rsidR="003773EB" w:rsidRPr="00AB3C6D" w:rsidRDefault="003773EB" w:rsidP="006305FE">
            <w:pPr>
              <w:kinsoku w:val="0"/>
              <w:overflowPunct w:val="0"/>
              <w:spacing w:line="360" w:lineRule="exact"/>
              <w:jc w:val="center"/>
              <w:rPr>
                <w:color w:val="000000" w:themeColor="text1"/>
              </w:rPr>
            </w:pPr>
            <w:r w:rsidRPr="00AB3C6D">
              <w:rPr>
                <w:rFonts w:hint="eastAsia"/>
                <w:color w:val="000000" w:themeColor="text1"/>
              </w:rPr>
              <w:t>測試目的</w:t>
            </w:r>
          </w:p>
        </w:tc>
      </w:tr>
      <w:tr w:rsidR="003773EB" w14:paraId="54C8613B" w14:textId="77777777" w:rsidTr="006305FE">
        <w:tc>
          <w:tcPr>
            <w:tcW w:w="2119" w:type="dxa"/>
          </w:tcPr>
          <w:p w14:paraId="639566AD" w14:textId="77777777" w:rsidR="003773EB" w:rsidRDefault="003773EB" w:rsidP="006305FE">
            <w:pPr>
              <w:kinsoku w:val="0"/>
              <w:overflowPunct w:val="0"/>
              <w:spacing w:line="360" w:lineRule="exact"/>
              <w:jc w:val="center"/>
            </w:pPr>
            <w:r>
              <w:rPr>
                <w:rFonts w:hint="eastAsia"/>
              </w:rPr>
              <w:t>註冊</w:t>
            </w:r>
          </w:p>
        </w:tc>
        <w:tc>
          <w:tcPr>
            <w:tcW w:w="8069" w:type="dxa"/>
          </w:tcPr>
          <w:p w14:paraId="7590F308" w14:textId="77777777" w:rsidR="003773EB" w:rsidRDefault="003773EB" w:rsidP="006305FE">
            <w:pPr>
              <w:kinsoku w:val="0"/>
              <w:overflowPunct w:val="0"/>
              <w:spacing w:line="360" w:lineRule="exact"/>
              <w:jc w:val="center"/>
            </w:pPr>
            <w:r>
              <w:rPr>
                <w:rFonts w:hint="eastAsia"/>
              </w:rPr>
              <w:t>確認訪客能夠註冊帳號</w:t>
            </w:r>
          </w:p>
        </w:tc>
      </w:tr>
      <w:tr w:rsidR="003773EB" w14:paraId="39DFE4B8" w14:textId="77777777" w:rsidTr="006305FE">
        <w:tc>
          <w:tcPr>
            <w:tcW w:w="2119" w:type="dxa"/>
          </w:tcPr>
          <w:p w14:paraId="264700DB" w14:textId="77777777" w:rsidR="003773EB" w:rsidRDefault="003773EB" w:rsidP="006305FE">
            <w:pPr>
              <w:kinsoku w:val="0"/>
              <w:overflowPunct w:val="0"/>
              <w:spacing w:line="360" w:lineRule="exact"/>
              <w:jc w:val="center"/>
            </w:pPr>
            <w:r>
              <w:rPr>
                <w:rFonts w:hint="eastAsia"/>
              </w:rPr>
              <w:t>查看社群空間</w:t>
            </w:r>
          </w:p>
        </w:tc>
        <w:tc>
          <w:tcPr>
            <w:tcW w:w="8069" w:type="dxa"/>
          </w:tcPr>
          <w:p w14:paraId="0CF8A508" w14:textId="77777777" w:rsidR="003773EB" w:rsidRDefault="003773EB" w:rsidP="006305FE">
            <w:pPr>
              <w:kinsoku w:val="0"/>
              <w:overflowPunct w:val="0"/>
              <w:spacing w:line="360" w:lineRule="exact"/>
              <w:jc w:val="center"/>
            </w:pPr>
            <w:r>
              <w:rPr>
                <w:rFonts w:hint="eastAsia"/>
              </w:rPr>
              <w:t>確認訪客能在社群空間看到會員的評論及留言</w:t>
            </w:r>
          </w:p>
        </w:tc>
      </w:tr>
      <w:tr w:rsidR="003773EB" w14:paraId="40A6C49B" w14:textId="77777777" w:rsidTr="006305FE">
        <w:tc>
          <w:tcPr>
            <w:tcW w:w="2119" w:type="dxa"/>
          </w:tcPr>
          <w:p w14:paraId="5D564540" w14:textId="77777777" w:rsidR="003773EB" w:rsidRDefault="003773EB" w:rsidP="006305FE">
            <w:pPr>
              <w:kinsoku w:val="0"/>
              <w:overflowPunct w:val="0"/>
              <w:spacing w:line="360" w:lineRule="exact"/>
              <w:jc w:val="center"/>
            </w:pPr>
            <w:r>
              <w:rPr>
                <w:rFonts w:hint="eastAsia"/>
              </w:rPr>
              <w:t>報名課程</w:t>
            </w:r>
          </w:p>
        </w:tc>
        <w:tc>
          <w:tcPr>
            <w:tcW w:w="8069" w:type="dxa"/>
          </w:tcPr>
          <w:p w14:paraId="51ABA35B" w14:textId="77777777" w:rsidR="003773EB" w:rsidRDefault="003773EB" w:rsidP="006305FE">
            <w:pPr>
              <w:kinsoku w:val="0"/>
              <w:overflowPunct w:val="0"/>
              <w:spacing w:line="360" w:lineRule="exact"/>
              <w:jc w:val="center"/>
            </w:pPr>
            <w:r>
              <w:rPr>
                <w:rFonts w:hint="eastAsia"/>
              </w:rPr>
              <w:t>確認訪客能使用報名系統</w:t>
            </w:r>
          </w:p>
        </w:tc>
      </w:tr>
      <w:tr w:rsidR="003773EB" w14:paraId="44064C4F" w14:textId="77777777" w:rsidTr="006305FE">
        <w:tc>
          <w:tcPr>
            <w:tcW w:w="2119" w:type="dxa"/>
          </w:tcPr>
          <w:p w14:paraId="58D15363" w14:textId="77777777" w:rsidR="003773EB" w:rsidRDefault="003773EB" w:rsidP="006305FE">
            <w:pPr>
              <w:kinsoku w:val="0"/>
              <w:overflowPunct w:val="0"/>
              <w:spacing w:line="360" w:lineRule="exact"/>
              <w:jc w:val="center"/>
            </w:pPr>
            <w:r>
              <w:rPr>
                <w:rFonts w:hint="eastAsia"/>
              </w:rPr>
              <w:t>推薦分析</w:t>
            </w:r>
          </w:p>
        </w:tc>
        <w:tc>
          <w:tcPr>
            <w:tcW w:w="8069" w:type="dxa"/>
          </w:tcPr>
          <w:p w14:paraId="7178D813" w14:textId="77777777" w:rsidR="003773EB" w:rsidRDefault="003773EB" w:rsidP="006305FE">
            <w:pPr>
              <w:kinsoku w:val="0"/>
              <w:overflowPunct w:val="0"/>
              <w:spacing w:line="360" w:lineRule="exact"/>
              <w:jc w:val="center"/>
            </w:pPr>
            <w:r>
              <w:rPr>
                <w:rFonts w:hint="eastAsia"/>
              </w:rPr>
              <w:t>確認訪客能使用分析推薦功能</w:t>
            </w:r>
          </w:p>
        </w:tc>
      </w:tr>
      <w:tr w:rsidR="003773EB" w14:paraId="521D460A" w14:textId="77777777" w:rsidTr="006305FE">
        <w:tc>
          <w:tcPr>
            <w:tcW w:w="2119" w:type="dxa"/>
          </w:tcPr>
          <w:p w14:paraId="40AA52D5" w14:textId="77777777" w:rsidR="003773EB" w:rsidRDefault="003773EB" w:rsidP="006305FE">
            <w:pPr>
              <w:kinsoku w:val="0"/>
              <w:overflowPunct w:val="0"/>
              <w:spacing w:line="360" w:lineRule="exact"/>
              <w:jc w:val="center"/>
            </w:pPr>
            <w:r>
              <w:rPr>
                <w:rFonts w:hint="eastAsia"/>
              </w:rPr>
              <w:t>商城購物</w:t>
            </w:r>
          </w:p>
        </w:tc>
        <w:tc>
          <w:tcPr>
            <w:tcW w:w="8069" w:type="dxa"/>
          </w:tcPr>
          <w:p w14:paraId="613890F1" w14:textId="77777777" w:rsidR="003773EB" w:rsidRDefault="003773EB" w:rsidP="006305FE">
            <w:pPr>
              <w:kinsoku w:val="0"/>
              <w:overflowPunct w:val="0"/>
              <w:spacing w:line="360" w:lineRule="exact"/>
              <w:jc w:val="center"/>
            </w:pPr>
            <w:r>
              <w:rPr>
                <w:rFonts w:hint="eastAsia"/>
              </w:rPr>
              <w:t>確認訪客能在商城購買商品</w:t>
            </w:r>
          </w:p>
        </w:tc>
      </w:tr>
    </w:tbl>
    <w:p w14:paraId="4D8B8269" w14:textId="77777777" w:rsidR="00AB3C6D" w:rsidRPr="003773EB" w:rsidRDefault="00AB3C6D" w:rsidP="00AB3C6D">
      <w:pPr>
        <w:kinsoku w:val="0"/>
        <w:overflowPunct w:val="0"/>
        <w:spacing w:line="360" w:lineRule="exact"/>
      </w:pPr>
    </w:p>
    <w:p w14:paraId="2A2E2340" w14:textId="37D10DE8" w:rsidR="00AB3C6D" w:rsidRDefault="00AB3C6D" w:rsidP="00EA0B00">
      <w:r>
        <w:rPr>
          <w:rFonts w:hint="eastAsia"/>
        </w:rPr>
        <w:t>使用者</w:t>
      </w:r>
    </w:p>
    <w:p w14:paraId="57D7B8C2" w14:textId="190618D1" w:rsidR="006C1030" w:rsidRDefault="006C1030" w:rsidP="006C1030">
      <w:pPr>
        <w:jc w:val="center"/>
      </w:pPr>
      <w:r>
        <w:rPr>
          <w:rFonts w:hint="eastAsia"/>
        </w:rPr>
        <w:t>表</w:t>
      </w:r>
      <w:r>
        <w:rPr>
          <w:rFonts w:hint="eastAsia"/>
        </w:rPr>
        <w:t xml:space="preserve">10-1-2 </w:t>
      </w:r>
      <w:r>
        <w:rPr>
          <w:rFonts w:hint="eastAsia"/>
        </w:rPr>
        <w:t>使用者項目測試表</w:t>
      </w:r>
    </w:p>
    <w:tbl>
      <w:tblPr>
        <w:tblStyle w:val="ac"/>
        <w:tblW w:w="10188" w:type="dxa"/>
        <w:tblLook w:val="04A0" w:firstRow="1" w:lastRow="0" w:firstColumn="1" w:lastColumn="0" w:noHBand="0" w:noVBand="1"/>
      </w:tblPr>
      <w:tblGrid>
        <w:gridCol w:w="2119"/>
        <w:gridCol w:w="8069"/>
      </w:tblGrid>
      <w:tr w:rsidR="003773EB" w14:paraId="4DB88950" w14:textId="77777777" w:rsidTr="006305FE">
        <w:tc>
          <w:tcPr>
            <w:tcW w:w="2119" w:type="dxa"/>
            <w:shd w:val="clear" w:color="auto" w:fill="BFBFBF" w:themeFill="background1" w:themeFillShade="BF"/>
          </w:tcPr>
          <w:p w14:paraId="6D6766FA" w14:textId="77777777" w:rsidR="003773EB" w:rsidRDefault="003773EB" w:rsidP="006305FE">
            <w:pPr>
              <w:kinsoku w:val="0"/>
              <w:overflowPunct w:val="0"/>
              <w:spacing w:line="360" w:lineRule="exact"/>
              <w:jc w:val="center"/>
            </w:pPr>
            <w:r>
              <w:rPr>
                <w:rFonts w:hint="eastAsia"/>
              </w:rPr>
              <w:t>項目</w:t>
            </w:r>
          </w:p>
        </w:tc>
        <w:tc>
          <w:tcPr>
            <w:tcW w:w="8069" w:type="dxa"/>
            <w:shd w:val="clear" w:color="auto" w:fill="BFBFBF" w:themeFill="background1" w:themeFillShade="BF"/>
          </w:tcPr>
          <w:p w14:paraId="32E67237" w14:textId="77777777" w:rsidR="003773EB" w:rsidRDefault="003773EB" w:rsidP="006305FE">
            <w:pPr>
              <w:kinsoku w:val="0"/>
              <w:overflowPunct w:val="0"/>
              <w:spacing w:line="360" w:lineRule="exact"/>
              <w:jc w:val="center"/>
            </w:pPr>
            <w:r>
              <w:rPr>
                <w:rFonts w:hint="eastAsia"/>
              </w:rPr>
              <w:t>測試目的</w:t>
            </w:r>
          </w:p>
        </w:tc>
      </w:tr>
      <w:tr w:rsidR="003773EB" w14:paraId="221928FB" w14:textId="77777777" w:rsidTr="006305FE">
        <w:tc>
          <w:tcPr>
            <w:tcW w:w="2119" w:type="dxa"/>
          </w:tcPr>
          <w:p w14:paraId="3B789A07" w14:textId="77777777" w:rsidR="003773EB" w:rsidRDefault="003773EB" w:rsidP="006305FE">
            <w:pPr>
              <w:kinsoku w:val="0"/>
              <w:overflowPunct w:val="0"/>
              <w:spacing w:line="360" w:lineRule="exact"/>
              <w:jc w:val="center"/>
            </w:pPr>
            <w:r>
              <w:rPr>
                <w:rFonts w:hint="eastAsia"/>
              </w:rPr>
              <w:t>登入</w:t>
            </w:r>
          </w:p>
        </w:tc>
        <w:tc>
          <w:tcPr>
            <w:tcW w:w="8069" w:type="dxa"/>
          </w:tcPr>
          <w:p w14:paraId="1CB9E1D3" w14:textId="77777777" w:rsidR="003773EB" w:rsidRDefault="003773EB" w:rsidP="006305FE">
            <w:pPr>
              <w:kinsoku w:val="0"/>
              <w:overflowPunct w:val="0"/>
              <w:spacing w:line="360" w:lineRule="exact"/>
              <w:jc w:val="center"/>
            </w:pPr>
            <w:r>
              <w:rPr>
                <w:rFonts w:hint="eastAsia"/>
              </w:rPr>
              <w:t>確認能夠正常登入</w:t>
            </w:r>
          </w:p>
        </w:tc>
      </w:tr>
      <w:tr w:rsidR="003773EB" w14:paraId="0A876534" w14:textId="77777777" w:rsidTr="006305FE">
        <w:tc>
          <w:tcPr>
            <w:tcW w:w="2119" w:type="dxa"/>
          </w:tcPr>
          <w:p w14:paraId="3A45EA0B" w14:textId="77777777" w:rsidR="003773EB" w:rsidRDefault="003773EB" w:rsidP="006305FE">
            <w:pPr>
              <w:kinsoku w:val="0"/>
              <w:overflowPunct w:val="0"/>
              <w:spacing w:line="360" w:lineRule="exact"/>
              <w:jc w:val="center"/>
            </w:pPr>
            <w:r>
              <w:rPr>
                <w:rFonts w:hint="eastAsia"/>
              </w:rPr>
              <w:t>忘記密碼</w:t>
            </w:r>
          </w:p>
        </w:tc>
        <w:tc>
          <w:tcPr>
            <w:tcW w:w="8069" w:type="dxa"/>
          </w:tcPr>
          <w:p w14:paraId="27307F11" w14:textId="77777777" w:rsidR="003773EB" w:rsidRDefault="003773EB" w:rsidP="006305FE">
            <w:pPr>
              <w:kinsoku w:val="0"/>
              <w:overflowPunct w:val="0"/>
              <w:spacing w:line="360" w:lineRule="exact"/>
              <w:jc w:val="center"/>
            </w:pPr>
            <w:r>
              <w:rPr>
                <w:rFonts w:hint="eastAsia"/>
              </w:rPr>
              <w:t>確認使用者能在電子信箱收到驗證碼後修改密碼</w:t>
            </w:r>
          </w:p>
        </w:tc>
      </w:tr>
      <w:tr w:rsidR="003773EB" w14:paraId="63AC47C1" w14:textId="77777777" w:rsidTr="006305FE">
        <w:tc>
          <w:tcPr>
            <w:tcW w:w="2119" w:type="dxa"/>
          </w:tcPr>
          <w:p w14:paraId="07422DF2" w14:textId="77777777" w:rsidR="003773EB" w:rsidRDefault="003773EB" w:rsidP="006305FE">
            <w:pPr>
              <w:kinsoku w:val="0"/>
              <w:overflowPunct w:val="0"/>
              <w:spacing w:line="360" w:lineRule="exact"/>
              <w:jc w:val="center"/>
            </w:pPr>
            <w:r>
              <w:rPr>
                <w:rFonts w:hint="eastAsia"/>
              </w:rPr>
              <w:t>社群空間</w:t>
            </w:r>
          </w:p>
        </w:tc>
        <w:tc>
          <w:tcPr>
            <w:tcW w:w="8069" w:type="dxa"/>
          </w:tcPr>
          <w:p w14:paraId="10E95D48" w14:textId="77777777" w:rsidR="003773EB" w:rsidRDefault="003773EB" w:rsidP="006305FE">
            <w:pPr>
              <w:kinsoku w:val="0"/>
              <w:overflowPunct w:val="0"/>
              <w:spacing w:line="360" w:lineRule="exact"/>
              <w:jc w:val="center"/>
            </w:pPr>
            <w:r>
              <w:rPr>
                <w:rFonts w:hint="eastAsia"/>
              </w:rPr>
              <w:t>確認使用者能在社群空間發布留言及評論</w:t>
            </w:r>
          </w:p>
        </w:tc>
      </w:tr>
      <w:tr w:rsidR="003773EB" w14:paraId="60B7DFCE" w14:textId="77777777" w:rsidTr="006305FE">
        <w:tc>
          <w:tcPr>
            <w:tcW w:w="2119" w:type="dxa"/>
          </w:tcPr>
          <w:p w14:paraId="6349A495" w14:textId="77777777" w:rsidR="003773EB" w:rsidRDefault="003773EB" w:rsidP="006305FE">
            <w:pPr>
              <w:kinsoku w:val="0"/>
              <w:overflowPunct w:val="0"/>
              <w:spacing w:line="360" w:lineRule="exact"/>
              <w:jc w:val="center"/>
            </w:pPr>
            <w:r>
              <w:rPr>
                <w:rFonts w:hint="eastAsia"/>
              </w:rPr>
              <w:t>報名課程</w:t>
            </w:r>
          </w:p>
        </w:tc>
        <w:tc>
          <w:tcPr>
            <w:tcW w:w="8069" w:type="dxa"/>
          </w:tcPr>
          <w:p w14:paraId="1B3BD06F" w14:textId="77777777" w:rsidR="003773EB" w:rsidRDefault="003773EB" w:rsidP="006305FE">
            <w:pPr>
              <w:kinsoku w:val="0"/>
              <w:overflowPunct w:val="0"/>
              <w:spacing w:line="360" w:lineRule="exact"/>
              <w:jc w:val="center"/>
            </w:pPr>
            <w:r>
              <w:rPr>
                <w:rFonts w:hint="eastAsia"/>
              </w:rPr>
              <w:t>確認使用者能使用報名系統</w:t>
            </w:r>
          </w:p>
        </w:tc>
      </w:tr>
      <w:tr w:rsidR="003773EB" w14:paraId="616AD062" w14:textId="77777777" w:rsidTr="006305FE">
        <w:tc>
          <w:tcPr>
            <w:tcW w:w="2119" w:type="dxa"/>
          </w:tcPr>
          <w:p w14:paraId="0911C57F" w14:textId="77777777" w:rsidR="003773EB" w:rsidRDefault="003773EB" w:rsidP="006305FE">
            <w:pPr>
              <w:kinsoku w:val="0"/>
              <w:overflowPunct w:val="0"/>
              <w:spacing w:line="360" w:lineRule="exact"/>
              <w:jc w:val="center"/>
            </w:pPr>
            <w:r>
              <w:rPr>
                <w:rFonts w:hint="eastAsia"/>
              </w:rPr>
              <w:t>推薦分析</w:t>
            </w:r>
          </w:p>
        </w:tc>
        <w:tc>
          <w:tcPr>
            <w:tcW w:w="8069" w:type="dxa"/>
          </w:tcPr>
          <w:p w14:paraId="09D23C95" w14:textId="77777777" w:rsidR="003773EB" w:rsidRDefault="003773EB" w:rsidP="006305FE">
            <w:pPr>
              <w:kinsoku w:val="0"/>
              <w:overflowPunct w:val="0"/>
              <w:spacing w:line="360" w:lineRule="exact"/>
              <w:jc w:val="center"/>
            </w:pPr>
            <w:r>
              <w:rPr>
                <w:rFonts w:hint="eastAsia"/>
              </w:rPr>
              <w:t>確認使用者能使用分析推薦功能</w:t>
            </w:r>
          </w:p>
        </w:tc>
      </w:tr>
      <w:tr w:rsidR="003773EB" w14:paraId="5183FCE8" w14:textId="77777777" w:rsidTr="006305FE">
        <w:tc>
          <w:tcPr>
            <w:tcW w:w="2119" w:type="dxa"/>
          </w:tcPr>
          <w:p w14:paraId="59C9188A" w14:textId="77777777" w:rsidR="003773EB" w:rsidRDefault="003773EB" w:rsidP="006305FE">
            <w:pPr>
              <w:kinsoku w:val="0"/>
              <w:overflowPunct w:val="0"/>
              <w:spacing w:line="360" w:lineRule="exact"/>
              <w:jc w:val="center"/>
            </w:pPr>
            <w:r>
              <w:rPr>
                <w:rFonts w:hint="eastAsia"/>
              </w:rPr>
              <w:t>商城購物</w:t>
            </w:r>
          </w:p>
        </w:tc>
        <w:tc>
          <w:tcPr>
            <w:tcW w:w="8069" w:type="dxa"/>
          </w:tcPr>
          <w:p w14:paraId="12BF5747" w14:textId="77777777" w:rsidR="003773EB" w:rsidRDefault="003773EB" w:rsidP="006305FE">
            <w:pPr>
              <w:kinsoku w:val="0"/>
              <w:overflowPunct w:val="0"/>
              <w:spacing w:line="360" w:lineRule="exact"/>
              <w:jc w:val="center"/>
            </w:pPr>
            <w:r>
              <w:rPr>
                <w:rFonts w:hint="eastAsia"/>
              </w:rPr>
              <w:t>確認使用者能在商城購買商品</w:t>
            </w:r>
          </w:p>
        </w:tc>
      </w:tr>
      <w:tr w:rsidR="003773EB" w14:paraId="423A5BBE" w14:textId="77777777" w:rsidTr="006305FE">
        <w:tc>
          <w:tcPr>
            <w:tcW w:w="2119" w:type="dxa"/>
          </w:tcPr>
          <w:p w14:paraId="4F8A4060" w14:textId="77777777" w:rsidR="003773EB" w:rsidRDefault="003773EB" w:rsidP="006305FE">
            <w:pPr>
              <w:kinsoku w:val="0"/>
              <w:overflowPunct w:val="0"/>
              <w:spacing w:line="360" w:lineRule="exact"/>
              <w:jc w:val="center"/>
            </w:pPr>
            <w:r>
              <w:rPr>
                <w:rFonts w:hint="eastAsia"/>
              </w:rPr>
              <w:t>查看個人資料</w:t>
            </w:r>
          </w:p>
        </w:tc>
        <w:tc>
          <w:tcPr>
            <w:tcW w:w="8069" w:type="dxa"/>
          </w:tcPr>
          <w:p w14:paraId="05D47287" w14:textId="77777777" w:rsidR="003773EB" w:rsidRDefault="003773EB" w:rsidP="006305FE">
            <w:pPr>
              <w:kinsoku w:val="0"/>
              <w:overflowPunct w:val="0"/>
              <w:spacing w:line="360" w:lineRule="exact"/>
              <w:jc w:val="center"/>
            </w:pPr>
            <w:r>
              <w:rPr>
                <w:rFonts w:hint="eastAsia"/>
              </w:rPr>
              <w:t>確認使用者能透過會員中心查看個人資料</w:t>
            </w:r>
          </w:p>
        </w:tc>
      </w:tr>
      <w:tr w:rsidR="003773EB" w14:paraId="75E956EA" w14:textId="77777777" w:rsidTr="006305FE">
        <w:tc>
          <w:tcPr>
            <w:tcW w:w="2119" w:type="dxa"/>
          </w:tcPr>
          <w:p w14:paraId="53DE526D" w14:textId="77777777" w:rsidR="003773EB" w:rsidRDefault="003773EB" w:rsidP="006305FE">
            <w:pPr>
              <w:kinsoku w:val="0"/>
              <w:overflowPunct w:val="0"/>
              <w:spacing w:line="360" w:lineRule="exact"/>
              <w:jc w:val="center"/>
            </w:pPr>
            <w:r>
              <w:rPr>
                <w:rFonts w:hint="eastAsia"/>
              </w:rPr>
              <w:t>編輯個人資料</w:t>
            </w:r>
          </w:p>
        </w:tc>
        <w:tc>
          <w:tcPr>
            <w:tcW w:w="8069" w:type="dxa"/>
          </w:tcPr>
          <w:p w14:paraId="130D079A" w14:textId="77777777" w:rsidR="003773EB" w:rsidRDefault="003773EB" w:rsidP="006305FE">
            <w:pPr>
              <w:kinsoku w:val="0"/>
              <w:overflowPunct w:val="0"/>
              <w:spacing w:line="360" w:lineRule="exact"/>
              <w:jc w:val="center"/>
            </w:pPr>
            <w:r>
              <w:rPr>
                <w:rFonts w:hint="eastAsia"/>
              </w:rPr>
              <w:t>確認使用者能在會員中心編輯自己的個人資料</w:t>
            </w:r>
          </w:p>
        </w:tc>
      </w:tr>
      <w:tr w:rsidR="003773EB" w14:paraId="310CC39E" w14:textId="77777777" w:rsidTr="006305FE">
        <w:tc>
          <w:tcPr>
            <w:tcW w:w="2119" w:type="dxa"/>
          </w:tcPr>
          <w:p w14:paraId="13B84326" w14:textId="77777777" w:rsidR="003773EB" w:rsidRDefault="003773EB" w:rsidP="006305FE">
            <w:pPr>
              <w:kinsoku w:val="0"/>
              <w:overflowPunct w:val="0"/>
              <w:spacing w:line="360" w:lineRule="exact"/>
              <w:jc w:val="center"/>
            </w:pPr>
          </w:p>
        </w:tc>
        <w:tc>
          <w:tcPr>
            <w:tcW w:w="8069" w:type="dxa"/>
          </w:tcPr>
          <w:p w14:paraId="1EF4D143" w14:textId="77777777" w:rsidR="003773EB" w:rsidRPr="00E81ADB" w:rsidRDefault="003773EB" w:rsidP="006305FE">
            <w:pPr>
              <w:kinsoku w:val="0"/>
              <w:overflowPunct w:val="0"/>
              <w:spacing w:line="360" w:lineRule="exact"/>
              <w:jc w:val="center"/>
            </w:pPr>
          </w:p>
        </w:tc>
      </w:tr>
      <w:tr w:rsidR="003773EB" w14:paraId="0ACE8CCD" w14:textId="77777777" w:rsidTr="006305FE">
        <w:tc>
          <w:tcPr>
            <w:tcW w:w="2119" w:type="dxa"/>
          </w:tcPr>
          <w:p w14:paraId="51B95ACA" w14:textId="77777777" w:rsidR="003773EB" w:rsidRDefault="003773EB" w:rsidP="006305FE">
            <w:pPr>
              <w:kinsoku w:val="0"/>
              <w:overflowPunct w:val="0"/>
              <w:spacing w:line="360" w:lineRule="exact"/>
              <w:jc w:val="center"/>
            </w:pPr>
          </w:p>
        </w:tc>
        <w:tc>
          <w:tcPr>
            <w:tcW w:w="8069" w:type="dxa"/>
          </w:tcPr>
          <w:p w14:paraId="4EDCE1C8" w14:textId="77777777" w:rsidR="003773EB" w:rsidRDefault="003773EB" w:rsidP="006305FE">
            <w:pPr>
              <w:kinsoku w:val="0"/>
              <w:overflowPunct w:val="0"/>
              <w:spacing w:line="360" w:lineRule="exact"/>
              <w:jc w:val="center"/>
            </w:pPr>
          </w:p>
        </w:tc>
      </w:tr>
    </w:tbl>
    <w:p w14:paraId="696E735B" w14:textId="77777777" w:rsidR="00AB3C6D" w:rsidRPr="003773EB" w:rsidRDefault="00AB3C6D" w:rsidP="00EA0B00"/>
    <w:p w14:paraId="12F65F8F" w14:textId="77777777" w:rsidR="00AB3C6D" w:rsidRDefault="00AB3C6D" w:rsidP="00EA0B00"/>
    <w:p w14:paraId="02CFB4FB" w14:textId="42F8A281" w:rsidR="00AB3C6D" w:rsidRDefault="00AB3C6D" w:rsidP="00EA0B00">
      <w:r>
        <w:rPr>
          <w:rFonts w:hint="eastAsia"/>
        </w:rPr>
        <w:t>管理者</w:t>
      </w:r>
    </w:p>
    <w:p w14:paraId="1030ABE7" w14:textId="08AD3DFA" w:rsidR="006C1030" w:rsidRDefault="006C1030" w:rsidP="006C1030">
      <w:pPr>
        <w:jc w:val="center"/>
      </w:pPr>
      <w:r>
        <w:rPr>
          <w:rFonts w:hint="eastAsia"/>
        </w:rPr>
        <w:t>表</w:t>
      </w:r>
      <w:r>
        <w:rPr>
          <w:rFonts w:hint="eastAsia"/>
        </w:rPr>
        <w:t xml:space="preserve">10-1-3 </w:t>
      </w:r>
      <w:r>
        <w:rPr>
          <w:rFonts w:hint="eastAsia"/>
        </w:rPr>
        <w:t>管理者項目測試表</w:t>
      </w:r>
    </w:p>
    <w:tbl>
      <w:tblPr>
        <w:tblStyle w:val="ac"/>
        <w:tblW w:w="10188" w:type="dxa"/>
        <w:tblLook w:val="04A0" w:firstRow="1" w:lastRow="0" w:firstColumn="1" w:lastColumn="0" w:noHBand="0" w:noVBand="1"/>
      </w:tblPr>
      <w:tblGrid>
        <w:gridCol w:w="2119"/>
        <w:gridCol w:w="8069"/>
      </w:tblGrid>
      <w:tr w:rsidR="009170D3" w14:paraId="2311C7A9" w14:textId="77777777" w:rsidTr="003B1960">
        <w:tc>
          <w:tcPr>
            <w:tcW w:w="2119" w:type="dxa"/>
            <w:shd w:val="clear" w:color="auto" w:fill="BFBFBF" w:themeFill="background1" w:themeFillShade="BF"/>
          </w:tcPr>
          <w:p w14:paraId="620C3738" w14:textId="77777777" w:rsidR="009170D3" w:rsidRDefault="009170D3" w:rsidP="003B1960">
            <w:pPr>
              <w:kinsoku w:val="0"/>
              <w:overflowPunct w:val="0"/>
              <w:spacing w:line="360" w:lineRule="exact"/>
              <w:jc w:val="center"/>
            </w:pPr>
            <w:r>
              <w:rPr>
                <w:rFonts w:hint="eastAsia"/>
              </w:rPr>
              <w:t>項目</w:t>
            </w:r>
          </w:p>
        </w:tc>
        <w:tc>
          <w:tcPr>
            <w:tcW w:w="8069" w:type="dxa"/>
            <w:shd w:val="clear" w:color="auto" w:fill="BFBFBF" w:themeFill="background1" w:themeFillShade="BF"/>
          </w:tcPr>
          <w:p w14:paraId="09AF3F08" w14:textId="77777777" w:rsidR="009170D3" w:rsidRDefault="009170D3" w:rsidP="003B1960">
            <w:pPr>
              <w:kinsoku w:val="0"/>
              <w:overflowPunct w:val="0"/>
              <w:spacing w:line="360" w:lineRule="exact"/>
              <w:jc w:val="center"/>
            </w:pPr>
            <w:r>
              <w:rPr>
                <w:rFonts w:hint="eastAsia"/>
              </w:rPr>
              <w:t>測試目的</w:t>
            </w:r>
          </w:p>
        </w:tc>
      </w:tr>
      <w:tr w:rsidR="009170D3" w14:paraId="32C58600" w14:textId="77777777" w:rsidTr="003B1960">
        <w:tc>
          <w:tcPr>
            <w:tcW w:w="2119" w:type="dxa"/>
          </w:tcPr>
          <w:p w14:paraId="7C25693F" w14:textId="3FCB1D2E" w:rsidR="009170D3" w:rsidRDefault="006C1030" w:rsidP="003B1960">
            <w:pPr>
              <w:kinsoku w:val="0"/>
              <w:overflowPunct w:val="0"/>
              <w:spacing w:line="360" w:lineRule="exact"/>
              <w:jc w:val="center"/>
            </w:pPr>
            <w:r>
              <w:rPr>
                <w:rFonts w:hint="eastAsia"/>
              </w:rPr>
              <w:t>管理者</w:t>
            </w:r>
            <w:r w:rsidR="009170D3">
              <w:rPr>
                <w:rFonts w:hint="eastAsia"/>
              </w:rPr>
              <w:t>登入</w:t>
            </w:r>
          </w:p>
        </w:tc>
        <w:tc>
          <w:tcPr>
            <w:tcW w:w="8069" w:type="dxa"/>
          </w:tcPr>
          <w:p w14:paraId="42438156" w14:textId="32756C09" w:rsidR="009170D3" w:rsidRDefault="006C1030" w:rsidP="003B1960">
            <w:pPr>
              <w:kinsoku w:val="0"/>
              <w:overflowPunct w:val="0"/>
              <w:spacing w:line="360" w:lineRule="exact"/>
              <w:jc w:val="center"/>
            </w:pPr>
            <w:r>
              <w:rPr>
                <w:rFonts w:hint="eastAsia"/>
              </w:rPr>
              <w:t>確認使用者介面可以登入</w:t>
            </w:r>
          </w:p>
        </w:tc>
      </w:tr>
      <w:tr w:rsidR="009170D3" w14:paraId="3BD4AFAB" w14:textId="77777777" w:rsidTr="003B1960">
        <w:tc>
          <w:tcPr>
            <w:tcW w:w="2119" w:type="dxa"/>
          </w:tcPr>
          <w:p w14:paraId="5EB28BF5" w14:textId="6A28221D" w:rsidR="009170D3" w:rsidRDefault="006C1030" w:rsidP="003B1960">
            <w:pPr>
              <w:kinsoku w:val="0"/>
              <w:overflowPunct w:val="0"/>
              <w:spacing w:line="360" w:lineRule="exact"/>
              <w:jc w:val="center"/>
            </w:pPr>
            <w:r>
              <w:rPr>
                <w:rFonts w:hint="eastAsia"/>
              </w:rPr>
              <w:t>使用者列表</w:t>
            </w:r>
          </w:p>
        </w:tc>
        <w:tc>
          <w:tcPr>
            <w:tcW w:w="8069" w:type="dxa"/>
          </w:tcPr>
          <w:p w14:paraId="02B02DAB" w14:textId="53686418" w:rsidR="009170D3" w:rsidRDefault="006C1030" w:rsidP="003B1960">
            <w:pPr>
              <w:kinsoku w:val="0"/>
              <w:overflowPunct w:val="0"/>
              <w:spacing w:line="360" w:lineRule="exact"/>
              <w:jc w:val="center"/>
            </w:pPr>
            <w:r>
              <w:rPr>
                <w:rFonts w:hint="eastAsia"/>
              </w:rPr>
              <w:t>確認管理者可以管理每一個使用者</w:t>
            </w:r>
          </w:p>
        </w:tc>
      </w:tr>
      <w:tr w:rsidR="009170D3" w14:paraId="20F27333" w14:textId="77777777" w:rsidTr="003B1960">
        <w:tc>
          <w:tcPr>
            <w:tcW w:w="2119" w:type="dxa"/>
          </w:tcPr>
          <w:p w14:paraId="696415F4" w14:textId="4776F1B6" w:rsidR="009170D3" w:rsidRDefault="006C1030" w:rsidP="003B1960">
            <w:pPr>
              <w:kinsoku w:val="0"/>
              <w:overflowPunct w:val="0"/>
              <w:spacing w:line="360" w:lineRule="exact"/>
              <w:jc w:val="center"/>
            </w:pPr>
            <w:r>
              <w:rPr>
                <w:rFonts w:hint="eastAsia"/>
              </w:rPr>
              <w:t>管理社群</w:t>
            </w:r>
          </w:p>
        </w:tc>
        <w:tc>
          <w:tcPr>
            <w:tcW w:w="8069" w:type="dxa"/>
          </w:tcPr>
          <w:p w14:paraId="3FAB1286" w14:textId="1114B4E3" w:rsidR="009170D3" w:rsidRDefault="006C1030" w:rsidP="003B1960">
            <w:pPr>
              <w:kinsoku w:val="0"/>
              <w:overflowPunct w:val="0"/>
              <w:spacing w:line="360" w:lineRule="exact"/>
              <w:jc w:val="center"/>
            </w:pPr>
            <w:r>
              <w:rPr>
                <w:rFonts w:hint="eastAsia"/>
              </w:rPr>
              <w:t>確認管理者可以增、</w:t>
            </w:r>
            <w:proofErr w:type="gramStart"/>
            <w:r>
              <w:rPr>
                <w:rFonts w:hint="eastAsia"/>
              </w:rPr>
              <w:t>刪</w:t>
            </w:r>
            <w:proofErr w:type="gramEnd"/>
            <w:r>
              <w:rPr>
                <w:rFonts w:hint="eastAsia"/>
              </w:rPr>
              <w:t>、改、查社群的評論及流言</w:t>
            </w:r>
          </w:p>
        </w:tc>
      </w:tr>
      <w:tr w:rsidR="009170D3" w14:paraId="10863FCE" w14:textId="77777777" w:rsidTr="003B1960">
        <w:tc>
          <w:tcPr>
            <w:tcW w:w="2119" w:type="dxa"/>
          </w:tcPr>
          <w:p w14:paraId="103A412C" w14:textId="2E04FE2D" w:rsidR="009170D3" w:rsidRDefault="006C1030" w:rsidP="003B1960">
            <w:pPr>
              <w:kinsoku w:val="0"/>
              <w:overflowPunct w:val="0"/>
              <w:spacing w:line="360" w:lineRule="exact"/>
              <w:jc w:val="center"/>
            </w:pPr>
            <w:r>
              <w:rPr>
                <w:rFonts w:hint="eastAsia"/>
              </w:rPr>
              <w:lastRenderedPageBreak/>
              <w:t>管理表單</w:t>
            </w:r>
          </w:p>
        </w:tc>
        <w:tc>
          <w:tcPr>
            <w:tcW w:w="8069" w:type="dxa"/>
          </w:tcPr>
          <w:p w14:paraId="25E30010" w14:textId="5E8F1C6A" w:rsidR="009170D3" w:rsidRDefault="006C1030" w:rsidP="003B1960">
            <w:pPr>
              <w:kinsoku w:val="0"/>
              <w:overflowPunct w:val="0"/>
              <w:spacing w:line="360" w:lineRule="exact"/>
              <w:jc w:val="center"/>
            </w:pPr>
            <w:r>
              <w:rPr>
                <w:rFonts w:hint="eastAsia"/>
              </w:rPr>
              <w:t>確認管理者可以增、</w:t>
            </w:r>
            <w:proofErr w:type="gramStart"/>
            <w:r>
              <w:rPr>
                <w:rFonts w:hint="eastAsia"/>
              </w:rPr>
              <w:t>刪</w:t>
            </w:r>
            <w:proofErr w:type="gramEnd"/>
            <w:r>
              <w:rPr>
                <w:rFonts w:hint="eastAsia"/>
              </w:rPr>
              <w:t>、改、查報名表單內容</w:t>
            </w:r>
          </w:p>
        </w:tc>
      </w:tr>
      <w:tr w:rsidR="009170D3" w:rsidRPr="006C1030" w14:paraId="5BC49244" w14:textId="77777777" w:rsidTr="003B1960">
        <w:tc>
          <w:tcPr>
            <w:tcW w:w="2119" w:type="dxa"/>
          </w:tcPr>
          <w:p w14:paraId="094A7B16" w14:textId="76E1DD41" w:rsidR="009170D3" w:rsidRDefault="006C1030" w:rsidP="003B1960">
            <w:pPr>
              <w:kinsoku w:val="0"/>
              <w:overflowPunct w:val="0"/>
              <w:spacing w:line="360" w:lineRule="exact"/>
              <w:jc w:val="center"/>
            </w:pPr>
            <w:r>
              <w:rPr>
                <w:rFonts w:hint="eastAsia"/>
              </w:rPr>
              <w:t>管理商城</w:t>
            </w:r>
          </w:p>
        </w:tc>
        <w:tc>
          <w:tcPr>
            <w:tcW w:w="8069" w:type="dxa"/>
          </w:tcPr>
          <w:p w14:paraId="0960A5C8" w14:textId="78F20311" w:rsidR="009170D3" w:rsidRDefault="006C1030" w:rsidP="003B1960">
            <w:pPr>
              <w:kinsoku w:val="0"/>
              <w:overflowPunct w:val="0"/>
              <w:spacing w:line="360" w:lineRule="exact"/>
              <w:jc w:val="center"/>
            </w:pPr>
            <w:r>
              <w:rPr>
                <w:rFonts w:hint="eastAsia"/>
              </w:rPr>
              <w:t>確認管理者可以增、</w:t>
            </w:r>
            <w:proofErr w:type="gramStart"/>
            <w:r>
              <w:rPr>
                <w:rFonts w:hint="eastAsia"/>
              </w:rPr>
              <w:t>刪</w:t>
            </w:r>
            <w:proofErr w:type="gramEnd"/>
            <w:r>
              <w:rPr>
                <w:rFonts w:hint="eastAsia"/>
              </w:rPr>
              <w:t>、改、</w:t>
            </w:r>
            <w:proofErr w:type="gramStart"/>
            <w:r>
              <w:rPr>
                <w:rFonts w:hint="eastAsia"/>
              </w:rPr>
              <w:t>查商城</w:t>
            </w:r>
            <w:proofErr w:type="gramEnd"/>
            <w:r>
              <w:rPr>
                <w:rFonts w:hint="eastAsia"/>
              </w:rPr>
              <w:t>產品</w:t>
            </w:r>
          </w:p>
        </w:tc>
      </w:tr>
      <w:tr w:rsidR="009170D3" w14:paraId="78936FDC" w14:textId="77777777" w:rsidTr="003B1960">
        <w:tc>
          <w:tcPr>
            <w:tcW w:w="2119" w:type="dxa"/>
          </w:tcPr>
          <w:p w14:paraId="1F2C25C7" w14:textId="159966F8" w:rsidR="009170D3" w:rsidRDefault="009170D3" w:rsidP="003B1960">
            <w:pPr>
              <w:kinsoku w:val="0"/>
              <w:overflowPunct w:val="0"/>
              <w:spacing w:line="360" w:lineRule="exact"/>
              <w:jc w:val="center"/>
            </w:pPr>
          </w:p>
        </w:tc>
        <w:tc>
          <w:tcPr>
            <w:tcW w:w="8069" w:type="dxa"/>
          </w:tcPr>
          <w:p w14:paraId="7BB20C6B" w14:textId="77777777" w:rsidR="009170D3" w:rsidRDefault="009170D3" w:rsidP="003B1960">
            <w:pPr>
              <w:kinsoku w:val="0"/>
              <w:overflowPunct w:val="0"/>
              <w:spacing w:line="360" w:lineRule="exact"/>
              <w:jc w:val="center"/>
            </w:pPr>
          </w:p>
        </w:tc>
      </w:tr>
      <w:tr w:rsidR="009170D3" w14:paraId="53E473EE" w14:textId="77777777" w:rsidTr="003B1960">
        <w:tc>
          <w:tcPr>
            <w:tcW w:w="2119" w:type="dxa"/>
          </w:tcPr>
          <w:p w14:paraId="4B374907" w14:textId="77777777" w:rsidR="009170D3" w:rsidRDefault="009170D3" w:rsidP="003B1960">
            <w:pPr>
              <w:kinsoku w:val="0"/>
              <w:overflowPunct w:val="0"/>
              <w:spacing w:line="360" w:lineRule="exact"/>
              <w:jc w:val="center"/>
            </w:pPr>
          </w:p>
        </w:tc>
        <w:tc>
          <w:tcPr>
            <w:tcW w:w="8069" w:type="dxa"/>
          </w:tcPr>
          <w:p w14:paraId="22F95FFF" w14:textId="77777777" w:rsidR="009170D3" w:rsidRDefault="009170D3" w:rsidP="003B1960">
            <w:pPr>
              <w:kinsoku w:val="0"/>
              <w:overflowPunct w:val="0"/>
              <w:spacing w:line="360" w:lineRule="exact"/>
              <w:jc w:val="center"/>
            </w:pPr>
          </w:p>
        </w:tc>
      </w:tr>
    </w:tbl>
    <w:p w14:paraId="3E8F1DCC" w14:textId="77777777" w:rsidR="00AB3C6D" w:rsidRDefault="00AB3C6D" w:rsidP="00EA0B00"/>
    <w:p w14:paraId="55130649" w14:textId="3D390C4B" w:rsidR="00AB3C6D" w:rsidRDefault="00ED0816" w:rsidP="00EA0B00">
      <w:r w:rsidRPr="00ED0816">
        <w:t xml:space="preserve">10-2 </w:t>
      </w:r>
      <w:r w:rsidRPr="00ED0816">
        <w:t>測試個案與測試結果資料</w:t>
      </w:r>
    </w:p>
    <w:p w14:paraId="157EDCDD" w14:textId="54C19B20" w:rsidR="00ED0816" w:rsidRDefault="00ED0816" w:rsidP="00ED0816">
      <w:pPr>
        <w:jc w:val="center"/>
      </w:pPr>
      <w:r>
        <w:rPr>
          <w:rFonts w:hint="eastAsia"/>
        </w:rPr>
        <w:t>表</w:t>
      </w:r>
      <w:r>
        <w:rPr>
          <w:rFonts w:hint="eastAsia"/>
        </w:rPr>
        <w:t xml:space="preserve">10-2-1 </w:t>
      </w:r>
      <w:r>
        <w:rPr>
          <w:rFonts w:hint="eastAsia"/>
        </w:rPr>
        <w:t>註冊測試</w:t>
      </w:r>
    </w:p>
    <w:tbl>
      <w:tblPr>
        <w:tblStyle w:val="ac"/>
        <w:tblW w:w="0" w:type="auto"/>
        <w:tblInd w:w="701" w:type="dxa"/>
        <w:tblLook w:val="04A0" w:firstRow="1" w:lastRow="0" w:firstColumn="1" w:lastColumn="0" w:noHBand="0" w:noVBand="1"/>
      </w:tblPr>
      <w:tblGrid>
        <w:gridCol w:w="1985"/>
        <w:gridCol w:w="6520"/>
      </w:tblGrid>
      <w:tr w:rsidR="00ED0816" w:rsidRPr="00ED0816" w14:paraId="4A9529A4" w14:textId="77777777" w:rsidTr="00ED0816">
        <w:tc>
          <w:tcPr>
            <w:tcW w:w="1985" w:type="dxa"/>
            <w:shd w:val="clear" w:color="auto" w:fill="F2F2F2" w:themeFill="background1" w:themeFillShade="F2"/>
          </w:tcPr>
          <w:p w14:paraId="5E12BFFF" w14:textId="1A1F7AD9" w:rsidR="00ED0816" w:rsidRPr="00ED0816" w:rsidRDefault="00ED0816" w:rsidP="00ED0816">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05C938C" w14:textId="227BFACB" w:rsidR="00ED0816" w:rsidRDefault="00ED0816" w:rsidP="00ED0816">
            <w:pPr>
              <w:kinsoku w:val="0"/>
              <w:overflowPunct w:val="0"/>
              <w:spacing w:line="360" w:lineRule="exact"/>
              <w:jc w:val="left"/>
            </w:pPr>
            <w:r>
              <w:rPr>
                <w:rFonts w:hint="eastAsia"/>
              </w:rPr>
              <w:t>註冊</w:t>
            </w:r>
          </w:p>
        </w:tc>
      </w:tr>
      <w:tr w:rsidR="00ED0816" w14:paraId="5F6CBD3A" w14:textId="77777777" w:rsidTr="00ED0816">
        <w:tc>
          <w:tcPr>
            <w:tcW w:w="1985" w:type="dxa"/>
          </w:tcPr>
          <w:p w14:paraId="576B52DE" w14:textId="308AD396" w:rsidR="00ED0816" w:rsidRPr="00ED0816" w:rsidRDefault="00ED0816" w:rsidP="00ED0816">
            <w:pPr>
              <w:kinsoku w:val="0"/>
              <w:overflowPunct w:val="0"/>
              <w:spacing w:line="360" w:lineRule="exact"/>
              <w:jc w:val="center"/>
              <w:rPr>
                <w:b/>
                <w:bCs/>
              </w:rPr>
            </w:pPr>
            <w:r w:rsidRPr="00ED0816">
              <w:rPr>
                <w:rFonts w:hint="eastAsia"/>
                <w:b/>
                <w:bCs/>
              </w:rPr>
              <w:t>測試目的</w:t>
            </w:r>
          </w:p>
        </w:tc>
        <w:tc>
          <w:tcPr>
            <w:tcW w:w="6520" w:type="dxa"/>
          </w:tcPr>
          <w:p w14:paraId="4B56E3C4" w14:textId="55E91E31" w:rsidR="00ED0816" w:rsidRDefault="00ED0816" w:rsidP="00ED0816">
            <w:pPr>
              <w:kinsoku w:val="0"/>
              <w:overflowPunct w:val="0"/>
              <w:spacing w:line="360" w:lineRule="exact"/>
              <w:jc w:val="left"/>
            </w:pPr>
            <w:r>
              <w:rPr>
                <w:rFonts w:hint="eastAsia"/>
              </w:rPr>
              <w:t>確認訪客能夠註冊帳號</w:t>
            </w:r>
          </w:p>
        </w:tc>
      </w:tr>
      <w:tr w:rsidR="00ED0816" w14:paraId="7E5D6780" w14:textId="77777777" w:rsidTr="00ED0816">
        <w:tc>
          <w:tcPr>
            <w:tcW w:w="1985" w:type="dxa"/>
            <w:shd w:val="clear" w:color="auto" w:fill="F2F2F2" w:themeFill="background1" w:themeFillShade="F2"/>
          </w:tcPr>
          <w:p w14:paraId="69A450E8" w14:textId="203BCB54" w:rsidR="00ED0816" w:rsidRPr="00ED0816" w:rsidRDefault="00ED0816" w:rsidP="00ED0816">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5FC0B144" w14:textId="49186155"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w:t>
            </w:r>
            <w:r w:rsidRPr="00ED0816">
              <w:t>點擊註冊</w:t>
            </w:r>
            <w:r>
              <w:rPr>
                <w:rFonts w:hint="eastAsia"/>
              </w:rPr>
              <w:t>會員</w:t>
            </w:r>
            <w:r w:rsidRPr="00ED0816">
              <w:t>選項進行註冊</w:t>
            </w:r>
          </w:p>
        </w:tc>
      </w:tr>
      <w:tr w:rsidR="00ED0816" w14:paraId="24772460" w14:textId="77777777" w:rsidTr="00ED0816">
        <w:tc>
          <w:tcPr>
            <w:tcW w:w="1985" w:type="dxa"/>
          </w:tcPr>
          <w:p w14:paraId="6058859F" w14:textId="1099565A" w:rsidR="00ED0816" w:rsidRPr="00ED0816" w:rsidRDefault="00ED0816" w:rsidP="00ED0816">
            <w:pPr>
              <w:kinsoku w:val="0"/>
              <w:overflowPunct w:val="0"/>
              <w:spacing w:line="360" w:lineRule="exact"/>
              <w:jc w:val="center"/>
              <w:rPr>
                <w:b/>
                <w:bCs/>
              </w:rPr>
            </w:pPr>
            <w:r w:rsidRPr="00ED0816">
              <w:rPr>
                <w:rFonts w:hint="eastAsia"/>
                <w:b/>
                <w:bCs/>
              </w:rPr>
              <w:t>預期成果</w:t>
            </w:r>
          </w:p>
        </w:tc>
        <w:tc>
          <w:tcPr>
            <w:tcW w:w="6520" w:type="dxa"/>
          </w:tcPr>
          <w:p w14:paraId="3F0B02CC" w14:textId="1CCD0FCC" w:rsidR="00ED0816" w:rsidRDefault="00ED0816" w:rsidP="00ED0816">
            <w:pPr>
              <w:kinsoku w:val="0"/>
              <w:overflowPunct w:val="0"/>
              <w:spacing w:line="360" w:lineRule="exact"/>
              <w:jc w:val="left"/>
            </w:pPr>
            <w:r>
              <w:rPr>
                <w:rFonts w:hint="eastAsia"/>
              </w:rPr>
              <w:t>成功註冊帳號</w:t>
            </w:r>
          </w:p>
        </w:tc>
      </w:tr>
      <w:tr w:rsidR="00ED0816" w14:paraId="082D3D18" w14:textId="77777777" w:rsidTr="00ED0816">
        <w:tc>
          <w:tcPr>
            <w:tcW w:w="1985" w:type="dxa"/>
            <w:shd w:val="clear" w:color="auto" w:fill="F2F2F2" w:themeFill="background1" w:themeFillShade="F2"/>
          </w:tcPr>
          <w:p w14:paraId="09BB4FAB" w14:textId="141398B8" w:rsidR="00ED0816" w:rsidRPr="00ED0816" w:rsidRDefault="00ED0816" w:rsidP="00ED0816">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71EC0FF6" w14:textId="736C68D1" w:rsidR="00ED0816" w:rsidRDefault="00ED0816" w:rsidP="00ED0816">
            <w:pPr>
              <w:kinsoku w:val="0"/>
              <w:overflowPunct w:val="0"/>
              <w:spacing w:line="360" w:lineRule="exact"/>
              <w:jc w:val="left"/>
            </w:pPr>
            <w:r>
              <w:rPr>
                <w:rFonts w:hint="eastAsia"/>
              </w:rPr>
              <w:t>正常</w:t>
            </w:r>
          </w:p>
        </w:tc>
      </w:tr>
    </w:tbl>
    <w:p w14:paraId="102801E3" w14:textId="6547DA1C" w:rsidR="00AB3C6D" w:rsidRDefault="00ED0816" w:rsidP="00ED0816">
      <w:pPr>
        <w:jc w:val="center"/>
      </w:pPr>
      <w:r>
        <w:rPr>
          <w:rFonts w:hint="eastAsia"/>
        </w:rPr>
        <w:t>表</w:t>
      </w:r>
      <w:r>
        <w:rPr>
          <w:rFonts w:hint="eastAsia"/>
        </w:rPr>
        <w:t>10-2-2</w:t>
      </w:r>
      <w:r>
        <w:rPr>
          <w:rFonts w:hint="eastAsia"/>
        </w:rPr>
        <w:t>登入測試</w:t>
      </w:r>
    </w:p>
    <w:tbl>
      <w:tblPr>
        <w:tblStyle w:val="ac"/>
        <w:tblW w:w="0" w:type="auto"/>
        <w:tblInd w:w="701" w:type="dxa"/>
        <w:tblLook w:val="04A0" w:firstRow="1" w:lastRow="0" w:firstColumn="1" w:lastColumn="0" w:noHBand="0" w:noVBand="1"/>
      </w:tblPr>
      <w:tblGrid>
        <w:gridCol w:w="1985"/>
        <w:gridCol w:w="6520"/>
      </w:tblGrid>
      <w:tr w:rsidR="00ED0816" w:rsidRPr="00ED0816" w14:paraId="261E016F" w14:textId="77777777" w:rsidTr="00CD1910">
        <w:tc>
          <w:tcPr>
            <w:tcW w:w="1985" w:type="dxa"/>
            <w:shd w:val="clear" w:color="auto" w:fill="F2F2F2" w:themeFill="background1" w:themeFillShade="F2"/>
          </w:tcPr>
          <w:p w14:paraId="5515349E" w14:textId="77777777" w:rsidR="00ED0816" w:rsidRPr="00ED0816" w:rsidRDefault="00ED0816" w:rsidP="00CD191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2990767A" w14:textId="41E37F52" w:rsidR="00ED0816" w:rsidRDefault="00ED0816" w:rsidP="00ED0816">
            <w:pPr>
              <w:kinsoku w:val="0"/>
              <w:overflowPunct w:val="0"/>
              <w:spacing w:line="360" w:lineRule="exact"/>
              <w:jc w:val="left"/>
            </w:pPr>
            <w:r>
              <w:rPr>
                <w:rFonts w:hint="eastAsia"/>
              </w:rPr>
              <w:t>登入</w:t>
            </w:r>
          </w:p>
        </w:tc>
      </w:tr>
      <w:tr w:rsidR="00ED0816" w14:paraId="4ABF97D9" w14:textId="77777777" w:rsidTr="00CD1910">
        <w:tc>
          <w:tcPr>
            <w:tcW w:w="1985" w:type="dxa"/>
          </w:tcPr>
          <w:p w14:paraId="6829D45E" w14:textId="77777777" w:rsidR="00ED0816" w:rsidRPr="00ED0816" w:rsidRDefault="00ED0816" w:rsidP="00CD1910">
            <w:pPr>
              <w:kinsoku w:val="0"/>
              <w:overflowPunct w:val="0"/>
              <w:spacing w:line="360" w:lineRule="exact"/>
              <w:jc w:val="center"/>
              <w:rPr>
                <w:b/>
                <w:bCs/>
              </w:rPr>
            </w:pPr>
            <w:r w:rsidRPr="00ED0816">
              <w:rPr>
                <w:rFonts w:hint="eastAsia"/>
                <w:b/>
                <w:bCs/>
              </w:rPr>
              <w:t>測試目的</w:t>
            </w:r>
          </w:p>
        </w:tc>
        <w:tc>
          <w:tcPr>
            <w:tcW w:w="6520" w:type="dxa"/>
          </w:tcPr>
          <w:p w14:paraId="27C4FA35" w14:textId="3102189F" w:rsidR="00ED0816" w:rsidRDefault="00ED0816" w:rsidP="00ED0816">
            <w:pPr>
              <w:kinsoku w:val="0"/>
              <w:overflowPunct w:val="0"/>
              <w:spacing w:line="360" w:lineRule="exact"/>
              <w:jc w:val="left"/>
            </w:pPr>
            <w:r>
              <w:rPr>
                <w:rFonts w:hint="eastAsia"/>
              </w:rPr>
              <w:t>確認使用者能夠正常登入</w:t>
            </w:r>
          </w:p>
        </w:tc>
      </w:tr>
      <w:tr w:rsidR="00ED0816" w14:paraId="32901EE0" w14:textId="77777777" w:rsidTr="00CD1910">
        <w:tc>
          <w:tcPr>
            <w:tcW w:w="1985" w:type="dxa"/>
            <w:shd w:val="clear" w:color="auto" w:fill="F2F2F2" w:themeFill="background1" w:themeFillShade="F2"/>
          </w:tcPr>
          <w:p w14:paraId="33313C72" w14:textId="77777777" w:rsidR="00ED0816" w:rsidRPr="00ED0816" w:rsidRDefault="00ED0816" w:rsidP="00CD191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2E8A860" w14:textId="0E683A7E"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進行登入</w:t>
            </w:r>
          </w:p>
        </w:tc>
      </w:tr>
      <w:tr w:rsidR="00ED0816" w14:paraId="416ACD13" w14:textId="77777777" w:rsidTr="00CD1910">
        <w:tc>
          <w:tcPr>
            <w:tcW w:w="1985" w:type="dxa"/>
          </w:tcPr>
          <w:p w14:paraId="5DFD5376" w14:textId="77777777" w:rsidR="00ED0816" w:rsidRPr="00ED0816" w:rsidRDefault="00ED0816" w:rsidP="00CD1910">
            <w:pPr>
              <w:kinsoku w:val="0"/>
              <w:overflowPunct w:val="0"/>
              <w:spacing w:line="360" w:lineRule="exact"/>
              <w:jc w:val="center"/>
              <w:rPr>
                <w:b/>
                <w:bCs/>
              </w:rPr>
            </w:pPr>
            <w:r w:rsidRPr="00ED0816">
              <w:rPr>
                <w:rFonts w:hint="eastAsia"/>
                <w:b/>
                <w:bCs/>
              </w:rPr>
              <w:t>預期成果</w:t>
            </w:r>
          </w:p>
        </w:tc>
        <w:tc>
          <w:tcPr>
            <w:tcW w:w="6520" w:type="dxa"/>
          </w:tcPr>
          <w:p w14:paraId="5A77CFC6" w14:textId="484B7813" w:rsidR="00ED0816" w:rsidRDefault="00ED0816" w:rsidP="00ED0816">
            <w:pPr>
              <w:kinsoku w:val="0"/>
              <w:overflowPunct w:val="0"/>
              <w:spacing w:line="360" w:lineRule="exact"/>
              <w:jc w:val="left"/>
            </w:pPr>
            <w:r>
              <w:rPr>
                <w:rFonts w:hint="eastAsia"/>
              </w:rPr>
              <w:t>成功登入</w:t>
            </w:r>
          </w:p>
        </w:tc>
      </w:tr>
      <w:tr w:rsidR="00ED0816" w14:paraId="01C4A667" w14:textId="77777777" w:rsidTr="00CD1910">
        <w:tc>
          <w:tcPr>
            <w:tcW w:w="1985" w:type="dxa"/>
            <w:shd w:val="clear" w:color="auto" w:fill="F2F2F2" w:themeFill="background1" w:themeFillShade="F2"/>
          </w:tcPr>
          <w:p w14:paraId="394A2C31" w14:textId="77777777" w:rsidR="00ED0816" w:rsidRPr="00ED0816" w:rsidRDefault="00ED0816" w:rsidP="00CD191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D8E28EB" w14:textId="3DC5BD3B" w:rsidR="00ED0816" w:rsidRDefault="00ED0816" w:rsidP="00ED0816">
            <w:pPr>
              <w:kinsoku w:val="0"/>
              <w:overflowPunct w:val="0"/>
              <w:spacing w:line="360" w:lineRule="exact"/>
              <w:jc w:val="left"/>
            </w:pPr>
            <w:r>
              <w:rPr>
                <w:rFonts w:hint="eastAsia"/>
              </w:rPr>
              <w:t>正常</w:t>
            </w:r>
          </w:p>
        </w:tc>
      </w:tr>
    </w:tbl>
    <w:p w14:paraId="2EF030FB" w14:textId="1926690A" w:rsidR="00ED0816" w:rsidRDefault="00F671A0" w:rsidP="00F671A0">
      <w:pPr>
        <w:jc w:val="center"/>
      </w:pPr>
      <w:r>
        <w:rPr>
          <w:rFonts w:hint="eastAsia"/>
        </w:rPr>
        <w:t>表</w:t>
      </w:r>
      <w:r>
        <w:rPr>
          <w:rFonts w:hint="eastAsia"/>
        </w:rPr>
        <w:t>10-2-3</w:t>
      </w:r>
      <w:r>
        <w:rPr>
          <w:rFonts w:hint="eastAsia"/>
        </w:rPr>
        <w:t>忘記密碼測試</w:t>
      </w:r>
    </w:p>
    <w:tbl>
      <w:tblPr>
        <w:tblStyle w:val="ac"/>
        <w:tblW w:w="0" w:type="auto"/>
        <w:tblInd w:w="701" w:type="dxa"/>
        <w:tblLook w:val="04A0" w:firstRow="1" w:lastRow="0" w:firstColumn="1" w:lastColumn="0" w:noHBand="0" w:noVBand="1"/>
      </w:tblPr>
      <w:tblGrid>
        <w:gridCol w:w="1985"/>
        <w:gridCol w:w="6520"/>
      </w:tblGrid>
      <w:tr w:rsidR="00F671A0" w:rsidRPr="00ED0816" w14:paraId="4EBED536" w14:textId="77777777" w:rsidTr="00980B40">
        <w:tc>
          <w:tcPr>
            <w:tcW w:w="1985" w:type="dxa"/>
            <w:shd w:val="clear" w:color="auto" w:fill="F2F2F2" w:themeFill="background1" w:themeFillShade="F2"/>
          </w:tcPr>
          <w:p w14:paraId="3CC38B61"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34C6EEAB" w14:textId="270E57A8" w:rsidR="00F671A0" w:rsidRDefault="00F671A0" w:rsidP="00980B40">
            <w:pPr>
              <w:kinsoku w:val="0"/>
              <w:overflowPunct w:val="0"/>
              <w:spacing w:line="360" w:lineRule="exact"/>
              <w:jc w:val="left"/>
            </w:pPr>
            <w:r>
              <w:rPr>
                <w:rFonts w:hint="eastAsia"/>
              </w:rPr>
              <w:t>忘記密碼</w:t>
            </w:r>
          </w:p>
        </w:tc>
      </w:tr>
      <w:tr w:rsidR="00F671A0" w14:paraId="41B64304" w14:textId="77777777" w:rsidTr="00980B40">
        <w:tc>
          <w:tcPr>
            <w:tcW w:w="1985" w:type="dxa"/>
          </w:tcPr>
          <w:p w14:paraId="0A065036"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2F3FE80F" w14:textId="16AA9893" w:rsidR="00F671A0" w:rsidRDefault="00F671A0" w:rsidP="00980B40">
            <w:pPr>
              <w:kinsoku w:val="0"/>
              <w:overflowPunct w:val="0"/>
              <w:spacing w:line="360" w:lineRule="exact"/>
              <w:jc w:val="left"/>
            </w:pPr>
            <w:r>
              <w:rPr>
                <w:rFonts w:hint="eastAsia"/>
              </w:rPr>
              <w:t>確認訪客能在電子信箱收到驗證碼後修改密碼</w:t>
            </w:r>
          </w:p>
        </w:tc>
      </w:tr>
      <w:tr w:rsidR="00F671A0" w14:paraId="0E4E6022" w14:textId="77777777" w:rsidTr="00980B40">
        <w:tc>
          <w:tcPr>
            <w:tcW w:w="1985" w:type="dxa"/>
            <w:shd w:val="clear" w:color="auto" w:fill="F2F2F2" w:themeFill="background1" w:themeFillShade="F2"/>
          </w:tcPr>
          <w:p w14:paraId="0835D9CE"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14F17627" w14:textId="3C1E151A" w:rsidR="00F671A0" w:rsidRDefault="00F671A0" w:rsidP="00980B40">
            <w:pPr>
              <w:kinsoku w:val="0"/>
              <w:overflowPunct w:val="0"/>
              <w:spacing w:line="360" w:lineRule="exact"/>
              <w:jc w:val="left"/>
            </w:pPr>
            <w:r w:rsidRPr="00ED0816">
              <w:t>進入</w:t>
            </w:r>
            <w:r>
              <w:rPr>
                <w:rFonts w:hint="eastAsia"/>
              </w:rPr>
              <w:t>首頁</w:t>
            </w:r>
            <w:r w:rsidRPr="00ED0816">
              <w:t>後，</w:t>
            </w:r>
            <w:r>
              <w:rPr>
                <w:rFonts w:hint="eastAsia"/>
              </w:rPr>
              <w:t>點擊會員中心，點擊忘記密碼</w:t>
            </w:r>
          </w:p>
        </w:tc>
      </w:tr>
      <w:tr w:rsidR="00F671A0" w14:paraId="0C616A3A" w14:textId="77777777" w:rsidTr="00980B40">
        <w:tc>
          <w:tcPr>
            <w:tcW w:w="1985" w:type="dxa"/>
          </w:tcPr>
          <w:p w14:paraId="6FCAA109"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B90C84F" w14:textId="10CC35C5" w:rsidR="00F671A0" w:rsidRDefault="00F671A0" w:rsidP="00980B40">
            <w:pPr>
              <w:kinsoku w:val="0"/>
              <w:overflowPunct w:val="0"/>
              <w:spacing w:line="360" w:lineRule="exact"/>
              <w:jc w:val="left"/>
            </w:pPr>
            <w:r>
              <w:rPr>
                <w:rFonts w:hint="eastAsia"/>
              </w:rPr>
              <w:t>成功修改密碼</w:t>
            </w:r>
          </w:p>
        </w:tc>
      </w:tr>
      <w:tr w:rsidR="00F671A0" w14:paraId="1D57B627" w14:textId="77777777" w:rsidTr="00980B40">
        <w:tc>
          <w:tcPr>
            <w:tcW w:w="1985" w:type="dxa"/>
            <w:shd w:val="clear" w:color="auto" w:fill="F2F2F2" w:themeFill="background1" w:themeFillShade="F2"/>
          </w:tcPr>
          <w:p w14:paraId="1034D949"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5680916C" w14:textId="77777777" w:rsidR="00F671A0" w:rsidRDefault="00F671A0" w:rsidP="00980B40">
            <w:pPr>
              <w:kinsoku w:val="0"/>
              <w:overflowPunct w:val="0"/>
              <w:spacing w:line="360" w:lineRule="exact"/>
              <w:jc w:val="left"/>
            </w:pPr>
            <w:r>
              <w:rPr>
                <w:rFonts w:hint="eastAsia"/>
              </w:rPr>
              <w:t>正常</w:t>
            </w:r>
          </w:p>
        </w:tc>
      </w:tr>
    </w:tbl>
    <w:p w14:paraId="78494064"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352E2825" w14:textId="77777777" w:rsidTr="00980B40">
        <w:tc>
          <w:tcPr>
            <w:tcW w:w="1985" w:type="dxa"/>
            <w:shd w:val="clear" w:color="auto" w:fill="F2F2F2" w:themeFill="background1" w:themeFillShade="F2"/>
          </w:tcPr>
          <w:p w14:paraId="5138F938"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1BDB0A3" w14:textId="77777777" w:rsidR="00F671A0" w:rsidRDefault="00F671A0" w:rsidP="00980B40">
            <w:pPr>
              <w:kinsoku w:val="0"/>
              <w:overflowPunct w:val="0"/>
              <w:spacing w:line="360" w:lineRule="exact"/>
              <w:jc w:val="left"/>
            </w:pPr>
          </w:p>
        </w:tc>
      </w:tr>
      <w:tr w:rsidR="00F671A0" w14:paraId="734EE685" w14:textId="77777777" w:rsidTr="00980B40">
        <w:tc>
          <w:tcPr>
            <w:tcW w:w="1985" w:type="dxa"/>
          </w:tcPr>
          <w:p w14:paraId="46C6DF7E"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78CC9F" w14:textId="77777777" w:rsidR="00F671A0" w:rsidRDefault="00F671A0" w:rsidP="00980B40">
            <w:pPr>
              <w:kinsoku w:val="0"/>
              <w:overflowPunct w:val="0"/>
              <w:spacing w:line="360" w:lineRule="exact"/>
              <w:jc w:val="left"/>
            </w:pPr>
          </w:p>
        </w:tc>
      </w:tr>
      <w:tr w:rsidR="00F671A0" w14:paraId="7F3669DF" w14:textId="77777777" w:rsidTr="00980B40">
        <w:tc>
          <w:tcPr>
            <w:tcW w:w="1985" w:type="dxa"/>
            <w:shd w:val="clear" w:color="auto" w:fill="F2F2F2" w:themeFill="background1" w:themeFillShade="F2"/>
          </w:tcPr>
          <w:p w14:paraId="34EE78B3"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3B993296" w14:textId="77777777" w:rsidR="00F671A0" w:rsidRDefault="00F671A0" w:rsidP="00980B40">
            <w:pPr>
              <w:kinsoku w:val="0"/>
              <w:overflowPunct w:val="0"/>
              <w:spacing w:line="360" w:lineRule="exact"/>
              <w:jc w:val="left"/>
            </w:pPr>
          </w:p>
        </w:tc>
      </w:tr>
      <w:tr w:rsidR="00F671A0" w14:paraId="7CA073C6" w14:textId="77777777" w:rsidTr="00980B40">
        <w:tc>
          <w:tcPr>
            <w:tcW w:w="1985" w:type="dxa"/>
          </w:tcPr>
          <w:p w14:paraId="658897DB"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4369289" w14:textId="77777777" w:rsidR="00F671A0" w:rsidRDefault="00F671A0" w:rsidP="00980B40">
            <w:pPr>
              <w:kinsoku w:val="0"/>
              <w:overflowPunct w:val="0"/>
              <w:spacing w:line="360" w:lineRule="exact"/>
              <w:jc w:val="left"/>
            </w:pPr>
          </w:p>
        </w:tc>
      </w:tr>
      <w:tr w:rsidR="00F671A0" w14:paraId="02763BA0" w14:textId="77777777" w:rsidTr="00980B40">
        <w:tc>
          <w:tcPr>
            <w:tcW w:w="1985" w:type="dxa"/>
            <w:shd w:val="clear" w:color="auto" w:fill="F2F2F2" w:themeFill="background1" w:themeFillShade="F2"/>
          </w:tcPr>
          <w:p w14:paraId="32866340"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89A4C83" w14:textId="77777777" w:rsidR="00F671A0" w:rsidRDefault="00F671A0" w:rsidP="00980B40">
            <w:pPr>
              <w:kinsoku w:val="0"/>
              <w:overflowPunct w:val="0"/>
              <w:spacing w:line="360" w:lineRule="exact"/>
              <w:jc w:val="left"/>
            </w:pPr>
            <w:r>
              <w:rPr>
                <w:rFonts w:hint="eastAsia"/>
              </w:rPr>
              <w:t>正常</w:t>
            </w:r>
          </w:p>
        </w:tc>
      </w:tr>
    </w:tbl>
    <w:p w14:paraId="61296291"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2D4C8B63" w14:textId="77777777" w:rsidTr="00980B40">
        <w:tc>
          <w:tcPr>
            <w:tcW w:w="1985" w:type="dxa"/>
            <w:shd w:val="clear" w:color="auto" w:fill="F2F2F2" w:themeFill="background1" w:themeFillShade="F2"/>
          </w:tcPr>
          <w:p w14:paraId="1DC2CDBC"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555B5EB1" w14:textId="77777777" w:rsidR="00F671A0" w:rsidRDefault="00F671A0" w:rsidP="00980B40">
            <w:pPr>
              <w:kinsoku w:val="0"/>
              <w:overflowPunct w:val="0"/>
              <w:spacing w:line="360" w:lineRule="exact"/>
              <w:jc w:val="left"/>
            </w:pPr>
          </w:p>
        </w:tc>
      </w:tr>
      <w:tr w:rsidR="00F671A0" w14:paraId="2801E893" w14:textId="77777777" w:rsidTr="00980B40">
        <w:tc>
          <w:tcPr>
            <w:tcW w:w="1985" w:type="dxa"/>
          </w:tcPr>
          <w:p w14:paraId="6C8C1BB2"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0F677C" w14:textId="77777777" w:rsidR="00F671A0" w:rsidRDefault="00F671A0" w:rsidP="00980B40">
            <w:pPr>
              <w:kinsoku w:val="0"/>
              <w:overflowPunct w:val="0"/>
              <w:spacing w:line="360" w:lineRule="exact"/>
              <w:jc w:val="left"/>
            </w:pPr>
          </w:p>
        </w:tc>
      </w:tr>
      <w:tr w:rsidR="00F671A0" w14:paraId="50F63CDA" w14:textId="77777777" w:rsidTr="00980B40">
        <w:tc>
          <w:tcPr>
            <w:tcW w:w="1985" w:type="dxa"/>
            <w:shd w:val="clear" w:color="auto" w:fill="F2F2F2" w:themeFill="background1" w:themeFillShade="F2"/>
          </w:tcPr>
          <w:p w14:paraId="6C4411C9"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A6B49AE" w14:textId="77777777" w:rsidR="00F671A0" w:rsidRDefault="00F671A0" w:rsidP="00980B40">
            <w:pPr>
              <w:kinsoku w:val="0"/>
              <w:overflowPunct w:val="0"/>
              <w:spacing w:line="360" w:lineRule="exact"/>
              <w:jc w:val="left"/>
            </w:pPr>
          </w:p>
        </w:tc>
      </w:tr>
      <w:tr w:rsidR="00F671A0" w14:paraId="6B282DE3" w14:textId="77777777" w:rsidTr="00980B40">
        <w:tc>
          <w:tcPr>
            <w:tcW w:w="1985" w:type="dxa"/>
          </w:tcPr>
          <w:p w14:paraId="11894A38"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5AF103B5" w14:textId="77777777" w:rsidR="00F671A0" w:rsidRDefault="00F671A0" w:rsidP="00980B40">
            <w:pPr>
              <w:kinsoku w:val="0"/>
              <w:overflowPunct w:val="0"/>
              <w:spacing w:line="360" w:lineRule="exact"/>
              <w:jc w:val="left"/>
            </w:pPr>
          </w:p>
        </w:tc>
      </w:tr>
      <w:tr w:rsidR="00F671A0" w14:paraId="11C5ADCD" w14:textId="77777777" w:rsidTr="00980B40">
        <w:tc>
          <w:tcPr>
            <w:tcW w:w="1985" w:type="dxa"/>
            <w:shd w:val="clear" w:color="auto" w:fill="F2F2F2" w:themeFill="background1" w:themeFillShade="F2"/>
          </w:tcPr>
          <w:p w14:paraId="7F755652" w14:textId="77777777" w:rsidR="00F671A0" w:rsidRPr="00ED0816" w:rsidRDefault="00F671A0" w:rsidP="00980B40">
            <w:pPr>
              <w:kinsoku w:val="0"/>
              <w:overflowPunct w:val="0"/>
              <w:spacing w:line="360" w:lineRule="exact"/>
              <w:jc w:val="center"/>
              <w:rPr>
                <w:b/>
                <w:bCs/>
              </w:rPr>
            </w:pPr>
            <w:r w:rsidRPr="00ED0816">
              <w:rPr>
                <w:rFonts w:hint="eastAsia"/>
                <w:b/>
                <w:bCs/>
              </w:rPr>
              <w:lastRenderedPageBreak/>
              <w:t>測試結果</w:t>
            </w:r>
          </w:p>
        </w:tc>
        <w:tc>
          <w:tcPr>
            <w:tcW w:w="6520" w:type="dxa"/>
            <w:shd w:val="clear" w:color="auto" w:fill="F2F2F2" w:themeFill="background1" w:themeFillShade="F2"/>
          </w:tcPr>
          <w:p w14:paraId="537D878A" w14:textId="77777777" w:rsidR="00F671A0" w:rsidRDefault="00F671A0" w:rsidP="00980B40">
            <w:pPr>
              <w:kinsoku w:val="0"/>
              <w:overflowPunct w:val="0"/>
              <w:spacing w:line="360" w:lineRule="exact"/>
              <w:jc w:val="left"/>
            </w:pPr>
            <w:r>
              <w:rPr>
                <w:rFonts w:hint="eastAsia"/>
              </w:rPr>
              <w:t>正常</w:t>
            </w:r>
          </w:p>
        </w:tc>
      </w:tr>
    </w:tbl>
    <w:p w14:paraId="23C4F170" w14:textId="77777777" w:rsidR="00F671A0" w:rsidRDefault="00F671A0" w:rsidP="00EA0B00"/>
    <w:p w14:paraId="1FD3250D" w14:textId="77777777" w:rsidR="00F671A0" w:rsidRDefault="00F671A0" w:rsidP="00EA0B00"/>
    <w:p w14:paraId="1A933E1E" w14:textId="77777777" w:rsidR="00F671A0" w:rsidRPr="00EA0B00" w:rsidRDefault="00F671A0" w:rsidP="00EA0B00"/>
    <w:sectPr w:rsidR="00F671A0"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2526C" w14:textId="77777777" w:rsidR="006F11E1" w:rsidRDefault="006F11E1">
      <w:pPr>
        <w:ind w:firstLine="560"/>
      </w:pPr>
      <w:r>
        <w:separator/>
      </w:r>
    </w:p>
  </w:endnote>
  <w:endnote w:type="continuationSeparator" w:id="0">
    <w:p w14:paraId="59562230" w14:textId="77777777" w:rsidR="006F11E1" w:rsidRDefault="006F11E1">
      <w:pPr>
        <w:ind w:firstLine="560"/>
      </w:pPr>
      <w:r>
        <w:continuationSeparator/>
      </w:r>
    </w:p>
  </w:endnote>
  <w:endnote w:type="continuationNotice" w:id="1">
    <w:p w14:paraId="06659354" w14:textId="77777777" w:rsidR="006F11E1" w:rsidRDefault="006F11E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9141E" w14:textId="77777777" w:rsidR="006F11E1" w:rsidRDefault="006F11E1">
      <w:pPr>
        <w:ind w:firstLine="560"/>
      </w:pPr>
      <w:r>
        <w:separator/>
      </w:r>
    </w:p>
  </w:footnote>
  <w:footnote w:type="continuationSeparator" w:id="0">
    <w:p w14:paraId="7F327D55" w14:textId="77777777" w:rsidR="006F11E1" w:rsidRDefault="006F11E1">
      <w:pPr>
        <w:ind w:firstLine="560"/>
      </w:pPr>
      <w:r>
        <w:continuationSeparator/>
      </w:r>
    </w:p>
  </w:footnote>
  <w:footnote w:type="continuationNotice" w:id="1">
    <w:p w14:paraId="2F86ECCE" w14:textId="77777777" w:rsidR="006F11E1" w:rsidRDefault="006F11E1">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0D21"/>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08DE"/>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6011"/>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4ED"/>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3E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52B"/>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CD1"/>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1030"/>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11E1"/>
    <w:rsid w:val="006F2476"/>
    <w:rsid w:val="006F250A"/>
    <w:rsid w:val="006F2A7B"/>
    <w:rsid w:val="006F3286"/>
    <w:rsid w:val="006F39BB"/>
    <w:rsid w:val="006F3F9C"/>
    <w:rsid w:val="006F416B"/>
    <w:rsid w:val="006F4DE6"/>
    <w:rsid w:val="006F5E91"/>
    <w:rsid w:val="006F657F"/>
    <w:rsid w:val="006F66B3"/>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6A9"/>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068E"/>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0D3"/>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4DDD"/>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44"/>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5220"/>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1E8C"/>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5D9A"/>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0816"/>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671A0"/>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8</Pages>
  <Words>3062</Words>
  <Characters>17457</Characters>
  <Application>Microsoft Office Word</Application>
  <DocSecurity>0</DocSecurity>
  <Lines>145</Lines>
  <Paragraphs>40</Paragraphs>
  <ScaleCrop>false</ScaleCrop>
  <Company>NTCBIM</Company>
  <LinksUpToDate>false</LinksUpToDate>
  <CharactersWithSpaces>20479</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9</cp:revision>
  <cp:lastPrinted>2024-05-29T03:21:00Z</cp:lastPrinted>
  <dcterms:created xsi:type="dcterms:W3CDTF">2024-06-23T13:35:00Z</dcterms:created>
  <dcterms:modified xsi:type="dcterms:W3CDTF">2024-07-19T05:08:00Z</dcterms:modified>
</cp:coreProperties>
</file>